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E26D" w14:textId="77777777" w:rsidR="008F6022" w:rsidRDefault="008F6022" w:rsidP="00521BFA">
      <w:pPr>
        <w:pStyle w:val="Titre"/>
        <w:jc w:val="center"/>
        <w:rPr>
          <w:color w:val="00B0F0"/>
        </w:rPr>
      </w:pPr>
      <w:bookmarkStart w:id="0" w:name="_GoBack"/>
      <w:bookmarkEnd w:id="0"/>
    </w:p>
    <w:p w14:paraId="0E4B0228" w14:textId="3EB78AB4" w:rsidR="00521BFA" w:rsidRPr="00521BFA" w:rsidRDefault="00521BFA" w:rsidP="00521BFA">
      <w:pPr>
        <w:pStyle w:val="Titre"/>
        <w:jc w:val="center"/>
        <w:rPr>
          <w:color w:val="00B0F0"/>
        </w:rPr>
      </w:pPr>
      <w:r>
        <w:rPr>
          <w:noProof/>
        </w:rPr>
        <w:drawing>
          <wp:inline distT="0" distB="0" distL="0" distR="0" wp14:anchorId="127455AD" wp14:editId="50298BCB">
            <wp:extent cx="4398103" cy="1539240"/>
            <wp:effectExtent l="76200" t="76200" r="78740" b="80010"/>
            <wp:docPr id="1584591635" name="Image 3" descr="pfSense sécurise votre système d'information - GPL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Sense sécurise votre système d'information - GPLExp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6250" cy="1556090"/>
                    </a:xfrm>
                    <a:prstGeom prst="rect">
                      <a:avLst/>
                    </a:prstGeom>
                    <a:noFill/>
                    <a:ln w="66675">
                      <a:solidFill>
                        <a:schemeClr val="tx1"/>
                      </a:solidFill>
                    </a:ln>
                  </pic:spPr>
                </pic:pic>
              </a:graphicData>
            </a:graphic>
          </wp:inline>
        </w:drawing>
      </w:r>
    </w:p>
    <w:p w14:paraId="782485BF" w14:textId="024258C7" w:rsidR="00521BFA" w:rsidRDefault="00521BFA" w:rsidP="00521BFA"/>
    <w:p w14:paraId="48DCCEFC" w14:textId="0E974DDD" w:rsidR="00521BFA" w:rsidRPr="00521BFA" w:rsidRDefault="00521BFA" w:rsidP="00521BFA">
      <w:pPr>
        <w:rPr>
          <w:color w:val="000000" w:themeColor="text1"/>
        </w:rPr>
      </w:pPr>
    </w:p>
    <w:p w14:paraId="4FCAB036" w14:textId="77777777" w:rsidR="002512C9" w:rsidRDefault="002512C9" w:rsidP="00521BFA"/>
    <w:p w14:paraId="2A4BB7E1" w14:textId="77777777" w:rsidR="002512C9" w:rsidRDefault="002512C9" w:rsidP="00521BFA"/>
    <w:p w14:paraId="1DCD610C" w14:textId="2DD6F397" w:rsidR="00521BFA" w:rsidRDefault="00521BFA" w:rsidP="00521BFA">
      <w:r>
        <w:rPr>
          <w:noProof/>
        </w:rPr>
        <w:drawing>
          <wp:inline distT="0" distB="0" distL="0" distR="0" wp14:anchorId="34621B8C" wp14:editId="34C68502">
            <wp:extent cx="2359638" cy="2359638"/>
            <wp:effectExtent l="76200" t="76200" r="79375" b="79375"/>
            <wp:docPr id="1875827616" name="Image 4" descr="Esicad 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cad Toul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265" cy="2377265"/>
                    </a:xfrm>
                    <a:prstGeom prst="rect">
                      <a:avLst/>
                    </a:prstGeom>
                    <a:solidFill>
                      <a:schemeClr val="tx1"/>
                    </a:solidFill>
                    <a:ln w="73025" cmpd="sng">
                      <a:solidFill>
                        <a:schemeClr val="tx1"/>
                      </a:solidFill>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ask:type>
                              <ask:lineSketchNone/>
                            </ask:type>
                          </ask:lineSketchStyleProps>
                        </a:ext>
                      </a:extLst>
                    </a:ln>
                  </pic:spPr>
                </pic:pic>
              </a:graphicData>
            </a:graphic>
          </wp:inline>
        </w:drawing>
      </w:r>
    </w:p>
    <w:p w14:paraId="6611F23D" w14:textId="2C617AC0" w:rsidR="002512C9" w:rsidRDefault="002512C9" w:rsidP="00521BFA">
      <w:r>
        <w:t xml:space="preserve">                                                                                </w:t>
      </w:r>
      <w:r w:rsidR="00FB27A6">
        <w:rPr>
          <w:noProof/>
        </w:rPr>
        <w:drawing>
          <wp:inline distT="0" distB="0" distL="0" distR="0" wp14:anchorId="32AEEBE5" wp14:editId="7C1DB9B5">
            <wp:extent cx="2624898" cy="1882926"/>
            <wp:effectExtent l="95250" t="95250" r="99695" b="98425"/>
            <wp:docPr id="415799809" name="Image 5" descr="Ades Labège - Maintenance et services informatique (adresse,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es Labège - Maintenance et services informatique (adresse, horai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472" cy="1916335"/>
                    </a:xfrm>
                    <a:prstGeom prst="rect">
                      <a:avLst/>
                    </a:prstGeom>
                    <a:solidFill>
                      <a:schemeClr val="tx1"/>
                    </a:solidFill>
                    <a:ln w="79375">
                      <a:solidFill>
                        <a:schemeClr val="tx1"/>
                      </a:solidFill>
                    </a:ln>
                  </pic:spPr>
                </pic:pic>
              </a:graphicData>
            </a:graphic>
          </wp:inline>
        </w:drawing>
      </w:r>
    </w:p>
    <w:p w14:paraId="5C29F5CB" w14:textId="3D53C046" w:rsidR="002512C9" w:rsidRDefault="002512C9" w:rsidP="002512C9">
      <w:pPr>
        <w:ind w:left="3540" w:firstLine="708"/>
      </w:pPr>
      <w:r>
        <w:t xml:space="preserve"> </w:t>
      </w:r>
    </w:p>
    <w:p w14:paraId="0A30600B" w14:textId="0B724081" w:rsidR="002512C9" w:rsidRDefault="002512C9" w:rsidP="00521BFA"/>
    <w:p w14:paraId="0915DBF5" w14:textId="77777777" w:rsidR="002512C9" w:rsidRDefault="002512C9" w:rsidP="00521BFA"/>
    <w:p w14:paraId="7E0DD9AD" w14:textId="77777777" w:rsidR="002512C9" w:rsidRDefault="002512C9" w:rsidP="00521BFA"/>
    <w:p w14:paraId="58753E78" w14:textId="77777777" w:rsidR="002512C9" w:rsidRDefault="002512C9" w:rsidP="00521BFA"/>
    <w:p w14:paraId="29242024" w14:textId="77777777" w:rsidR="001F1DC7" w:rsidRDefault="001F1DC7" w:rsidP="00521BFA"/>
    <w:p w14:paraId="4EBF779D" w14:textId="77777777" w:rsidR="002512C9" w:rsidRDefault="002512C9" w:rsidP="00521BFA"/>
    <w:sdt>
      <w:sdtPr>
        <w:rPr>
          <w:rFonts w:asciiTheme="minorHAnsi" w:eastAsiaTheme="minorHAnsi" w:hAnsiTheme="minorHAnsi" w:cstheme="minorBidi"/>
          <w:color w:val="auto"/>
          <w:kern w:val="2"/>
          <w:sz w:val="22"/>
          <w:szCs w:val="22"/>
          <w:lang w:eastAsia="en-US"/>
          <w14:ligatures w14:val="standardContextual"/>
        </w:rPr>
        <w:id w:val="889845885"/>
        <w:docPartObj>
          <w:docPartGallery w:val="Table of Contents"/>
          <w:docPartUnique/>
        </w:docPartObj>
      </w:sdtPr>
      <w:sdtEndPr/>
      <w:sdtContent>
        <w:p w14:paraId="3AEBD6C6" w14:textId="33E0D942" w:rsidR="0022315C" w:rsidRPr="005C408C" w:rsidRDefault="0022315C" w:rsidP="0022315C">
          <w:pPr>
            <w:pStyle w:val="En-ttedetabledesmatires"/>
            <w:jc w:val="center"/>
            <w:rPr>
              <w:b/>
              <w:bCs/>
              <w:u w:val="single"/>
            </w:rPr>
          </w:pPr>
          <w:r w:rsidRPr="005C408C">
            <w:rPr>
              <w:b/>
              <w:bCs/>
              <w:u w:val="single"/>
            </w:rPr>
            <w:t>SOMMAIRE</w:t>
          </w:r>
        </w:p>
        <w:p w14:paraId="641582B4" w14:textId="049B3C94" w:rsidR="009F593B" w:rsidRPr="001F1DC7" w:rsidRDefault="009F593B">
          <w:pPr>
            <w:pStyle w:val="En-ttedetabledesmatires"/>
            <w:rPr>
              <w:u w:val="single"/>
            </w:rPr>
          </w:pPr>
          <w:r w:rsidRPr="001F1DC7">
            <w:rPr>
              <w:u w:val="single"/>
            </w:rPr>
            <w:t>Table des matières</w:t>
          </w:r>
        </w:p>
        <w:p w14:paraId="28442FD9" w14:textId="21EA2AC8" w:rsidR="009F593B" w:rsidRDefault="009F593B" w:rsidP="00627231">
          <w:pPr>
            <w:pStyle w:val="TM1"/>
            <w:numPr>
              <w:ilvl w:val="0"/>
              <w:numId w:val="20"/>
            </w:numPr>
            <w:rPr>
              <w:b/>
              <w:bCs/>
            </w:rPr>
          </w:pPr>
          <w:r>
            <w:rPr>
              <w:b/>
              <w:bCs/>
            </w:rPr>
            <w:t>Introduction</w:t>
          </w:r>
          <w:r w:rsidR="002F5F6E">
            <w:t>………………………………………………………………………………………………………………………………3</w:t>
          </w:r>
        </w:p>
        <w:p w14:paraId="3DC01245" w14:textId="4798CEEF" w:rsidR="009720E9" w:rsidRPr="009720E9" w:rsidRDefault="009720E9" w:rsidP="009720E9">
          <w:pPr>
            <w:pStyle w:val="Paragraphedeliste"/>
            <w:numPr>
              <w:ilvl w:val="0"/>
              <w:numId w:val="1"/>
            </w:numPr>
            <w:rPr>
              <w:lang w:eastAsia="fr-FR"/>
            </w:rPr>
          </w:pPr>
          <w:r>
            <w:rPr>
              <w:lang w:eastAsia="fr-FR"/>
            </w:rPr>
            <w:t>Pfsense c’est quoi ?.....................................................................................................................3</w:t>
          </w:r>
        </w:p>
        <w:p w14:paraId="5AEC665B" w14:textId="351E4EFC" w:rsidR="009F593B" w:rsidRDefault="009F593B" w:rsidP="009F593B">
          <w:pPr>
            <w:pStyle w:val="TM2"/>
            <w:numPr>
              <w:ilvl w:val="0"/>
              <w:numId w:val="1"/>
            </w:numPr>
          </w:pPr>
          <w:r>
            <w:t xml:space="preserve">Contexte </w:t>
          </w:r>
          <w:r w:rsidR="002F5F6E">
            <w:t>……………………………………………………………………………………………………………………</w:t>
          </w:r>
          <w:r w:rsidR="005C408C">
            <w:t>……</w:t>
          </w:r>
          <w:r w:rsidR="002F5F6E">
            <w:t>.……</w:t>
          </w:r>
          <w:r w:rsidR="00225B7B">
            <w:t>3</w:t>
          </w:r>
        </w:p>
        <w:p w14:paraId="3A1F98AF" w14:textId="44EEDCFE" w:rsidR="009F593B" w:rsidRDefault="009F593B" w:rsidP="009F593B">
          <w:pPr>
            <w:pStyle w:val="TM3"/>
            <w:numPr>
              <w:ilvl w:val="0"/>
              <w:numId w:val="1"/>
            </w:numPr>
          </w:pPr>
          <w:r>
            <w:t>Besoin</w:t>
          </w:r>
          <w:r w:rsidR="002F5F6E">
            <w:t>……………………………………………………………………………………………………………………………………</w:t>
          </w:r>
          <w:r w:rsidR="005C408C">
            <w:t xml:space="preserve"> </w:t>
          </w:r>
          <w:r>
            <w:t>3</w:t>
          </w:r>
        </w:p>
        <w:p w14:paraId="16A70827" w14:textId="26C18E07" w:rsidR="009F593B" w:rsidRDefault="009F593B" w:rsidP="009F593B">
          <w:pPr>
            <w:pStyle w:val="Paragraphedeliste"/>
            <w:numPr>
              <w:ilvl w:val="0"/>
              <w:numId w:val="1"/>
            </w:numPr>
            <w:rPr>
              <w:lang w:eastAsia="fr-FR"/>
            </w:rPr>
          </w:pPr>
          <w:r>
            <w:rPr>
              <w:lang w:eastAsia="fr-FR"/>
            </w:rPr>
            <w:t>Schéma…………………………………………………………………………………………………………………………………</w:t>
          </w:r>
          <w:r w:rsidR="005C408C">
            <w:rPr>
              <w:lang w:eastAsia="fr-FR"/>
            </w:rPr>
            <w:t>..</w:t>
          </w:r>
          <w:r w:rsidR="00225B7B">
            <w:rPr>
              <w:lang w:eastAsia="fr-FR"/>
            </w:rPr>
            <w:t>3</w:t>
          </w:r>
        </w:p>
        <w:p w14:paraId="56E3DEFB" w14:textId="66CE3CC6" w:rsidR="00A33C01" w:rsidRPr="009F593B" w:rsidRDefault="00A33C01" w:rsidP="009F593B">
          <w:pPr>
            <w:pStyle w:val="Paragraphedeliste"/>
            <w:numPr>
              <w:ilvl w:val="0"/>
              <w:numId w:val="1"/>
            </w:numPr>
            <w:rPr>
              <w:lang w:eastAsia="fr-FR"/>
            </w:rPr>
          </w:pPr>
          <w:r>
            <w:rPr>
              <w:lang w:eastAsia="fr-FR"/>
            </w:rPr>
            <w:t>Cahier des charges ……………………………………………………………………………………………………………</w:t>
          </w:r>
          <w:r w:rsidR="00F52706">
            <w:rPr>
              <w:lang w:eastAsia="fr-FR"/>
            </w:rPr>
            <w:t>……</w:t>
          </w:r>
          <w:r>
            <w:rPr>
              <w:lang w:eastAsia="fr-FR"/>
            </w:rPr>
            <w:t>4</w:t>
          </w:r>
        </w:p>
        <w:p w14:paraId="6931536E" w14:textId="30B08035" w:rsidR="009F593B" w:rsidRDefault="009F593B" w:rsidP="00627231">
          <w:pPr>
            <w:pStyle w:val="TM1"/>
            <w:numPr>
              <w:ilvl w:val="0"/>
              <w:numId w:val="20"/>
            </w:numPr>
          </w:pPr>
          <w:r>
            <w:rPr>
              <w:b/>
              <w:bCs/>
            </w:rPr>
            <w:t>Mise en Place</w:t>
          </w:r>
          <w:r w:rsidR="002F5F6E">
            <w:t>…………………………………………………………………………………………………………………………….</w:t>
          </w:r>
          <w:r>
            <w:rPr>
              <w:b/>
              <w:bCs/>
            </w:rPr>
            <w:t>4</w:t>
          </w:r>
        </w:p>
        <w:p w14:paraId="245A8558" w14:textId="7A7FBE7C" w:rsidR="009F593B" w:rsidRDefault="009F593B" w:rsidP="00E86E9C">
          <w:pPr>
            <w:pStyle w:val="TM2"/>
            <w:numPr>
              <w:ilvl w:val="0"/>
              <w:numId w:val="2"/>
            </w:numPr>
          </w:pPr>
          <w:r>
            <w:t>Installation de</w:t>
          </w:r>
          <w:r w:rsidR="00E86E9C">
            <w:t>s machines</w:t>
          </w:r>
          <w:r w:rsidR="002F5F6E">
            <w:t>……………………………………………………………………………………………………….</w:t>
          </w:r>
          <w:r>
            <w:t>5</w:t>
          </w:r>
        </w:p>
        <w:p w14:paraId="174F6E9C" w14:textId="095A07B3" w:rsidR="00F92E6E" w:rsidRDefault="00F92E6E" w:rsidP="00F92E6E">
          <w:pPr>
            <w:pStyle w:val="Paragraphedeliste"/>
            <w:ind w:left="576"/>
            <w:rPr>
              <w:lang w:eastAsia="fr-FR"/>
            </w:rPr>
          </w:pPr>
          <w:r>
            <w:rPr>
              <w:lang w:eastAsia="fr-FR"/>
            </w:rPr>
            <w:t>a-</w:t>
          </w:r>
          <w:r w:rsidR="00F7177D">
            <w:rPr>
              <w:lang w:eastAsia="fr-FR"/>
            </w:rPr>
            <w:t>PF</w:t>
          </w:r>
          <w:r>
            <w:rPr>
              <w:lang w:eastAsia="fr-FR"/>
            </w:rPr>
            <w:t>sense……………………………………………………………………………………………………………………………….</w:t>
          </w:r>
          <w:r w:rsidR="00062C57">
            <w:rPr>
              <w:lang w:eastAsia="fr-FR"/>
            </w:rPr>
            <w:t>5</w:t>
          </w:r>
        </w:p>
        <w:p w14:paraId="276787A5" w14:textId="2CF62B1E" w:rsidR="00F92E6E" w:rsidRDefault="00F92E6E" w:rsidP="00F92E6E">
          <w:pPr>
            <w:pStyle w:val="Paragraphedeliste"/>
            <w:ind w:left="576"/>
            <w:rPr>
              <w:lang w:eastAsia="fr-FR"/>
            </w:rPr>
          </w:pPr>
          <w:r>
            <w:rPr>
              <w:lang w:eastAsia="fr-FR"/>
            </w:rPr>
            <w:t>b-serveur web……………………………………………………………………………………………………………………</w:t>
          </w:r>
          <w:r w:rsidR="005C408C">
            <w:rPr>
              <w:lang w:eastAsia="fr-FR"/>
            </w:rPr>
            <w:t>…</w:t>
          </w:r>
          <w:r w:rsidR="00062C57">
            <w:rPr>
              <w:lang w:eastAsia="fr-FR"/>
            </w:rPr>
            <w:t>11</w:t>
          </w:r>
        </w:p>
        <w:p w14:paraId="0F5EF898" w14:textId="156A51F8" w:rsidR="00F92E6E" w:rsidRDefault="00F92E6E" w:rsidP="00F92E6E">
          <w:pPr>
            <w:pStyle w:val="Paragraphedeliste"/>
            <w:ind w:left="576"/>
            <w:rPr>
              <w:lang w:eastAsia="fr-FR"/>
            </w:rPr>
          </w:pPr>
          <w:r>
            <w:rPr>
              <w:lang w:eastAsia="fr-FR"/>
            </w:rPr>
            <w:t xml:space="preserve">c-machine </w:t>
          </w:r>
          <w:r w:rsidR="00F7177D">
            <w:rPr>
              <w:lang w:eastAsia="fr-FR"/>
            </w:rPr>
            <w:t>D</w:t>
          </w:r>
          <w:r>
            <w:rPr>
              <w:lang w:eastAsia="fr-FR"/>
            </w:rPr>
            <w:t>ebian dans le LAN…………………………………………………………………………………………</w:t>
          </w:r>
          <w:r w:rsidR="00062C57">
            <w:rPr>
              <w:lang w:eastAsia="fr-FR"/>
            </w:rPr>
            <w:t>..</w:t>
          </w:r>
          <w:r>
            <w:rPr>
              <w:lang w:eastAsia="fr-FR"/>
            </w:rPr>
            <w:t>…</w:t>
          </w:r>
          <w:r w:rsidR="00062C57">
            <w:rPr>
              <w:lang w:eastAsia="fr-FR"/>
            </w:rPr>
            <w:t>1</w:t>
          </w:r>
          <w:r w:rsidR="00B061EE">
            <w:rPr>
              <w:lang w:eastAsia="fr-FR"/>
            </w:rPr>
            <w:t>6</w:t>
          </w:r>
        </w:p>
        <w:p w14:paraId="2F7863B4" w14:textId="4023A8AE" w:rsidR="0004096D" w:rsidRPr="00F92E6E" w:rsidRDefault="00B061EE" w:rsidP="00B061EE">
          <w:pPr>
            <w:pStyle w:val="Paragraphedeliste"/>
            <w:numPr>
              <w:ilvl w:val="0"/>
              <w:numId w:val="2"/>
            </w:numPr>
            <w:rPr>
              <w:lang w:eastAsia="fr-FR"/>
            </w:rPr>
          </w:pPr>
          <w:r>
            <w:rPr>
              <w:lang w:eastAsia="fr-FR"/>
            </w:rPr>
            <w:t>Configuration de la DMZ</w:t>
          </w:r>
          <w:r w:rsidR="0004096D">
            <w:rPr>
              <w:lang w:eastAsia="fr-FR"/>
            </w:rPr>
            <w:t>…………………………………………………………………………………………………….</w:t>
          </w:r>
          <w:r>
            <w:rPr>
              <w:lang w:eastAsia="fr-FR"/>
            </w:rPr>
            <w:t xml:space="preserve"> 17</w:t>
          </w:r>
        </w:p>
        <w:p w14:paraId="14D7907C" w14:textId="48ED67C2" w:rsidR="00A33C01" w:rsidRDefault="00B061EE" w:rsidP="009F593B">
          <w:pPr>
            <w:pStyle w:val="TM3"/>
            <w:numPr>
              <w:ilvl w:val="0"/>
              <w:numId w:val="2"/>
            </w:numPr>
          </w:pPr>
          <w:r>
            <w:t xml:space="preserve">Machine du wan </w:t>
          </w:r>
          <w:r w:rsidR="00A33C01">
            <w:t>………………………………………………………………</w:t>
          </w:r>
          <w:r w:rsidR="00D97E8D">
            <w:t>…………………</w:t>
          </w:r>
          <w:r w:rsidR="005C408C">
            <w:t>……</w:t>
          </w:r>
          <w:r w:rsidR="00A33C01">
            <w:t>…</w:t>
          </w:r>
          <w:r>
            <w:t>………………………20</w:t>
          </w:r>
        </w:p>
        <w:p w14:paraId="4D09BB04" w14:textId="77D07A79" w:rsidR="009128D3" w:rsidRPr="009128D3" w:rsidRDefault="00A33C01" w:rsidP="009128D3">
          <w:pPr>
            <w:pStyle w:val="Paragraphedeliste"/>
            <w:numPr>
              <w:ilvl w:val="0"/>
              <w:numId w:val="20"/>
            </w:numPr>
            <w:rPr>
              <w:b/>
              <w:bCs/>
              <w:lang w:eastAsia="fr-FR"/>
            </w:rPr>
          </w:pPr>
          <w:r w:rsidRPr="00627231">
            <w:rPr>
              <w:b/>
              <w:bCs/>
              <w:lang w:eastAsia="fr-FR"/>
            </w:rPr>
            <w:t>Phase 1 ……………………………………………………………………………………………………………………………</w:t>
          </w:r>
          <w:r w:rsidR="005C408C">
            <w:rPr>
              <w:b/>
              <w:bCs/>
              <w:lang w:eastAsia="fr-FR"/>
            </w:rPr>
            <w:t>.</w:t>
          </w:r>
          <w:r w:rsidRPr="00627231">
            <w:rPr>
              <w:b/>
              <w:bCs/>
              <w:lang w:eastAsia="fr-FR"/>
            </w:rPr>
            <w:t>…</w:t>
          </w:r>
          <w:r w:rsidR="009128D3">
            <w:rPr>
              <w:b/>
              <w:bCs/>
              <w:lang w:eastAsia="fr-FR"/>
            </w:rPr>
            <w:t>2</w:t>
          </w:r>
          <w:r w:rsidR="00325A2C">
            <w:rPr>
              <w:b/>
              <w:bCs/>
              <w:lang w:eastAsia="fr-FR"/>
            </w:rPr>
            <w:t>2</w:t>
          </w:r>
        </w:p>
        <w:p w14:paraId="4921F3B1" w14:textId="16754320" w:rsidR="00A33C01" w:rsidRPr="00A33C01" w:rsidRDefault="00A33C01" w:rsidP="00A33C01">
          <w:pPr>
            <w:pStyle w:val="Paragraphedeliste"/>
            <w:numPr>
              <w:ilvl w:val="0"/>
              <w:numId w:val="3"/>
            </w:numPr>
            <w:rPr>
              <w:b/>
              <w:bCs/>
              <w:lang w:eastAsia="fr-FR"/>
            </w:rPr>
          </w:pPr>
          <w:r w:rsidRPr="00030BA6">
            <w:rPr>
              <w:sz w:val="24"/>
              <w:szCs w:val="24"/>
            </w:rPr>
            <w:t>Autoriser les accès au serveur Web depuis Internet et depuis le LAN</w:t>
          </w:r>
          <w:r>
            <w:rPr>
              <w:sz w:val="24"/>
              <w:szCs w:val="24"/>
            </w:rPr>
            <w:t>…………………</w:t>
          </w:r>
          <w:r w:rsidR="00F52706">
            <w:rPr>
              <w:sz w:val="24"/>
              <w:szCs w:val="24"/>
            </w:rPr>
            <w:t>…</w:t>
          </w:r>
          <w:r w:rsidR="005C408C">
            <w:rPr>
              <w:sz w:val="24"/>
              <w:szCs w:val="24"/>
            </w:rPr>
            <w:t>….</w:t>
          </w:r>
          <w:r w:rsidR="002C7C15">
            <w:rPr>
              <w:sz w:val="24"/>
              <w:szCs w:val="24"/>
            </w:rPr>
            <w:t>2</w:t>
          </w:r>
          <w:r w:rsidR="00325A2C">
            <w:rPr>
              <w:sz w:val="24"/>
              <w:szCs w:val="24"/>
            </w:rPr>
            <w:t>2</w:t>
          </w:r>
        </w:p>
        <w:p w14:paraId="5C1B2837" w14:textId="3CB9FF01" w:rsidR="00A33C01" w:rsidRPr="00A33C01" w:rsidRDefault="00A33C01" w:rsidP="00A33C01">
          <w:pPr>
            <w:pStyle w:val="Paragraphedeliste"/>
            <w:numPr>
              <w:ilvl w:val="0"/>
              <w:numId w:val="3"/>
            </w:numPr>
            <w:rPr>
              <w:b/>
              <w:bCs/>
              <w:lang w:eastAsia="fr-FR"/>
            </w:rPr>
          </w:pPr>
          <w:r w:rsidRPr="48116902">
            <w:rPr>
              <w:sz w:val="24"/>
              <w:szCs w:val="24"/>
            </w:rPr>
            <w:t>Autoriser les accès FTP sur le serveur de la DMZ depuis le LAN</w:t>
          </w:r>
          <w:r>
            <w:rPr>
              <w:sz w:val="24"/>
              <w:szCs w:val="24"/>
            </w:rPr>
            <w:t>…………………………</w:t>
          </w:r>
          <w:r w:rsidR="00F52706">
            <w:rPr>
              <w:sz w:val="24"/>
              <w:szCs w:val="24"/>
            </w:rPr>
            <w:t>……</w:t>
          </w:r>
          <w:r w:rsidR="005C408C">
            <w:rPr>
              <w:sz w:val="24"/>
              <w:szCs w:val="24"/>
            </w:rPr>
            <w:t>…</w:t>
          </w:r>
          <w:r w:rsidR="002C7C15">
            <w:rPr>
              <w:sz w:val="24"/>
              <w:szCs w:val="24"/>
            </w:rPr>
            <w:t>2</w:t>
          </w:r>
          <w:r w:rsidR="00325A2C">
            <w:rPr>
              <w:sz w:val="24"/>
              <w:szCs w:val="24"/>
            </w:rPr>
            <w:t>4</w:t>
          </w:r>
        </w:p>
        <w:p w14:paraId="7E15E2CD" w14:textId="2A639CFE" w:rsidR="00A33C01" w:rsidRPr="00A33C01" w:rsidRDefault="00A33C01" w:rsidP="00A33C01">
          <w:pPr>
            <w:pStyle w:val="Paragraphedeliste"/>
            <w:numPr>
              <w:ilvl w:val="0"/>
              <w:numId w:val="3"/>
            </w:numPr>
            <w:rPr>
              <w:b/>
              <w:bCs/>
              <w:lang w:eastAsia="fr-FR"/>
            </w:rPr>
          </w:pPr>
          <w:r w:rsidRPr="00030BA6">
            <w:rPr>
              <w:sz w:val="24"/>
              <w:szCs w:val="24"/>
            </w:rPr>
            <w:t>Autoriser les accès Internet depuis le LAN et la DMZ en passant par le Firewall</w:t>
          </w:r>
          <w:r>
            <w:rPr>
              <w:sz w:val="24"/>
              <w:szCs w:val="24"/>
            </w:rPr>
            <w:t>…</w:t>
          </w:r>
          <w:r w:rsidR="00F52706">
            <w:rPr>
              <w:sz w:val="24"/>
              <w:szCs w:val="24"/>
            </w:rPr>
            <w:t>…</w:t>
          </w:r>
          <w:r w:rsidR="005C408C">
            <w:rPr>
              <w:sz w:val="24"/>
              <w:szCs w:val="24"/>
            </w:rPr>
            <w:t>..</w:t>
          </w:r>
          <w:r w:rsidR="00F52706">
            <w:rPr>
              <w:sz w:val="24"/>
              <w:szCs w:val="24"/>
            </w:rPr>
            <w:t>…</w:t>
          </w:r>
          <w:r w:rsidR="002C7C15">
            <w:rPr>
              <w:sz w:val="24"/>
              <w:szCs w:val="24"/>
            </w:rPr>
            <w:t>2</w:t>
          </w:r>
          <w:r w:rsidR="00B061EE">
            <w:rPr>
              <w:sz w:val="24"/>
              <w:szCs w:val="24"/>
            </w:rPr>
            <w:t>8</w:t>
          </w:r>
        </w:p>
        <w:p w14:paraId="603F0D87" w14:textId="63AB0DEF" w:rsidR="00A33C01" w:rsidRPr="00A33C01" w:rsidRDefault="00A33C01" w:rsidP="00A33C01">
          <w:pPr>
            <w:pStyle w:val="Paragraphedeliste"/>
            <w:numPr>
              <w:ilvl w:val="0"/>
              <w:numId w:val="3"/>
            </w:numPr>
            <w:rPr>
              <w:b/>
              <w:bCs/>
              <w:lang w:eastAsia="fr-FR"/>
            </w:rPr>
          </w:pPr>
          <w:r w:rsidRPr="00030BA6">
            <w:rPr>
              <w:sz w:val="24"/>
              <w:szCs w:val="24"/>
            </w:rPr>
            <w:t>Interdire tout accès au LAN depuis l'Internet ou la DMZ</w:t>
          </w:r>
          <w:r>
            <w:rPr>
              <w:sz w:val="24"/>
              <w:szCs w:val="24"/>
            </w:rPr>
            <w:t>……………………………………</w:t>
          </w:r>
          <w:r w:rsidR="00F52706">
            <w:rPr>
              <w:sz w:val="24"/>
              <w:szCs w:val="24"/>
            </w:rPr>
            <w:t>……</w:t>
          </w:r>
          <w:r w:rsidR="005C408C">
            <w:rPr>
              <w:sz w:val="24"/>
              <w:szCs w:val="24"/>
            </w:rPr>
            <w:t>…</w:t>
          </w:r>
          <w:r w:rsidR="002C7C15">
            <w:rPr>
              <w:sz w:val="24"/>
              <w:szCs w:val="24"/>
            </w:rPr>
            <w:t>3</w:t>
          </w:r>
          <w:r w:rsidR="00B061EE">
            <w:rPr>
              <w:sz w:val="24"/>
              <w:szCs w:val="24"/>
            </w:rPr>
            <w:t>2</w:t>
          </w:r>
        </w:p>
        <w:p w14:paraId="73F1D3C5" w14:textId="7C9580FC" w:rsidR="00A33C01" w:rsidRPr="00627231" w:rsidRDefault="00A33C01" w:rsidP="00627231">
          <w:pPr>
            <w:pStyle w:val="Paragraphedeliste"/>
            <w:numPr>
              <w:ilvl w:val="0"/>
              <w:numId w:val="20"/>
            </w:numPr>
            <w:rPr>
              <w:b/>
              <w:bCs/>
              <w:lang w:eastAsia="fr-FR"/>
            </w:rPr>
          </w:pPr>
          <w:r w:rsidRPr="00627231">
            <w:rPr>
              <w:b/>
              <w:bCs/>
              <w:lang w:eastAsia="fr-FR"/>
            </w:rPr>
            <w:t>Phase 2 ……………………………………………………………………………………………………………………………</w:t>
          </w:r>
          <w:r w:rsidR="005C408C">
            <w:rPr>
              <w:b/>
              <w:bCs/>
              <w:lang w:eastAsia="fr-FR"/>
            </w:rPr>
            <w:t>.</w:t>
          </w:r>
          <w:r w:rsidR="00F52706" w:rsidRPr="00627231">
            <w:rPr>
              <w:b/>
              <w:bCs/>
              <w:lang w:eastAsia="fr-FR"/>
            </w:rPr>
            <w:t>…</w:t>
          </w:r>
          <w:r w:rsidRPr="00627231">
            <w:rPr>
              <w:b/>
              <w:bCs/>
              <w:lang w:eastAsia="fr-FR"/>
            </w:rPr>
            <w:t>13</w:t>
          </w:r>
        </w:p>
        <w:p w14:paraId="316C3A2D" w14:textId="7F18562C" w:rsidR="00A33C01" w:rsidRPr="00A33C01" w:rsidRDefault="0022315C" w:rsidP="0022315C">
          <w:pPr>
            <w:pStyle w:val="Paragraphedeliste"/>
            <w:numPr>
              <w:ilvl w:val="0"/>
              <w:numId w:val="4"/>
            </w:numPr>
            <w:rPr>
              <w:lang w:eastAsia="fr-FR"/>
            </w:rPr>
          </w:pPr>
          <w:r>
            <w:rPr>
              <w:sz w:val="24"/>
              <w:szCs w:val="24"/>
            </w:rPr>
            <w:t xml:space="preserve">Installer un serveur de base de données MariaDB dans le LAN et, autoriser les requêtes SQL du serveur WEB vers le serveur MariaDB </w:t>
          </w:r>
          <w:r w:rsidR="00A33C01" w:rsidRPr="0022315C">
            <w:rPr>
              <w:sz w:val="24"/>
              <w:szCs w:val="24"/>
            </w:rPr>
            <w:t>…………………………</w:t>
          </w:r>
          <w:r>
            <w:rPr>
              <w:sz w:val="24"/>
              <w:szCs w:val="24"/>
            </w:rPr>
            <w:t>……………………………</w:t>
          </w:r>
          <w:r w:rsidR="005C408C">
            <w:rPr>
              <w:sz w:val="24"/>
              <w:szCs w:val="24"/>
            </w:rPr>
            <w:t>….</w:t>
          </w:r>
          <w:r w:rsidR="00A33C01" w:rsidRPr="0022315C">
            <w:rPr>
              <w:sz w:val="24"/>
              <w:szCs w:val="24"/>
            </w:rPr>
            <w:t>.14</w:t>
          </w:r>
        </w:p>
        <w:p w14:paraId="3FBA4767" w14:textId="1CB56403" w:rsidR="009F593B" w:rsidRPr="00A33C01" w:rsidRDefault="00044B01" w:rsidP="0022315C">
          <w:pPr>
            <w:pStyle w:val="Paragraphedeliste"/>
            <w:ind w:left="502"/>
            <w:rPr>
              <w:lang w:eastAsia="fr-FR"/>
            </w:rPr>
          </w:pPr>
        </w:p>
      </w:sdtContent>
    </w:sdt>
    <w:p w14:paraId="58E84E9C" w14:textId="77777777" w:rsidR="002512C9" w:rsidRDefault="002512C9" w:rsidP="0022315C">
      <w:pPr>
        <w:jc w:val="right"/>
      </w:pPr>
    </w:p>
    <w:p w14:paraId="602EF66F" w14:textId="77777777" w:rsidR="0022315C" w:rsidRDefault="0022315C" w:rsidP="0022315C">
      <w:pPr>
        <w:jc w:val="right"/>
      </w:pPr>
    </w:p>
    <w:p w14:paraId="13DB9ED3" w14:textId="77777777" w:rsidR="0022315C" w:rsidRDefault="0022315C" w:rsidP="0022315C">
      <w:pPr>
        <w:jc w:val="right"/>
      </w:pPr>
    </w:p>
    <w:p w14:paraId="2B94D9DA" w14:textId="77777777" w:rsidR="0022315C" w:rsidRDefault="0022315C" w:rsidP="0022315C">
      <w:pPr>
        <w:jc w:val="right"/>
      </w:pPr>
    </w:p>
    <w:p w14:paraId="3C71FF15" w14:textId="77777777" w:rsidR="0022315C" w:rsidRDefault="0022315C" w:rsidP="0022315C">
      <w:pPr>
        <w:jc w:val="right"/>
      </w:pPr>
    </w:p>
    <w:p w14:paraId="318C503F" w14:textId="77777777" w:rsidR="0022315C" w:rsidRDefault="0022315C" w:rsidP="0022315C">
      <w:pPr>
        <w:jc w:val="right"/>
      </w:pPr>
    </w:p>
    <w:p w14:paraId="6EB4EC09" w14:textId="77777777" w:rsidR="0022315C" w:rsidRDefault="0022315C" w:rsidP="0022315C">
      <w:pPr>
        <w:jc w:val="right"/>
      </w:pPr>
    </w:p>
    <w:p w14:paraId="1EC9C343" w14:textId="77777777" w:rsidR="0022315C" w:rsidRDefault="0022315C" w:rsidP="0022315C">
      <w:pPr>
        <w:jc w:val="right"/>
      </w:pPr>
    </w:p>
    <w:p w14:paraId="75B4CFDB" w14:textId="77777777" w:rsidR="0022315C" w:rsidRDefault="0022315C" w:rsidP="0022315C">
      <w:pPr>
        <w:jc w:val="right"/>
      </w:pPr>
    </w:p>
    <w:p w14:paraId="1ED57314" w14:textId="77777777" w:rsidR="0022315C" w:rsidRDefault="0022315C" w:rsidP="0022315C">
      <w:pPr>
        <w:jc w:val="right"/>
      </w:pPr>
    </w:p>
    <w:p w14:paraId="5D2BDB2B" w14:textId="77777777" w:rsidR="0022315C" w:rsidRDefault="0022315C" w:rsidP="0022315C">
      <w:pPr>
        <w:jc w:val="right"/>
      </w:pPr>
    </w:p>
    <w:p w14:paraId="3CB3E347" w14:textId="77777777" w:rsidR="0022315C" w:rsidRDefault="0022315C" w:rsidP="0022315C">
      <w:pPr>
        <w:jc w:val="right"/>
      </w:pPr>
    </w:p>
    <w:p w14:paraId="45DBA7D5" w14:textId="77777777" w:rsidR="0022315C" w:rsidRDefault="0022315C" w:rsidP="0022315C">
      <w:pPr>
        <w:jc w:val="right"/>
      </w:pPr>
    </w:p>
    <w:p w14:paraId="3B32B335" w14:textId="77777777" w:rsidR="0022315C" w:rsidRDefault="0022315C" w:rsidP="0022315C">
      <w:pPr>
        <w:jc w:val="right"/>
      </w:pPr>
    </w:p>
    <w:p w14:paraId="7D653802" w14:textId="77777777" w:rsidR="0022315C" w:rsidRDefault="0022315C" w:rsidP="0022315C">
      <w:pPr>
        <w:jc w:val="right"/>
      </w:pPr>
    </w:p>
    <w:p w14:paraId="5F185077" w14:textId="5E253554" w:rsidR="0022315C" w:rsidRDefault="0022315C" w:rsidP="009128D3">
      <w:pPr>
        <w:pStyle w:val="Titre1"/>
        <w:numPr>
          <w:ilvl w:val="0"/>
          <w:numId w:val="21"/>
        </w:numPr>
        <w:rPr>
          <w:b/>
          <w:bCs/>
          <w:u w:val="single"/>
        </w:rPr>
      </w:pPr>
      <w:r w:rsidRPr="0022315C">
        <w:rPr>
          <w:b/>
          <w:bCs/>
          <w:u w:val="single"/>
        </w:rPr>
        <w:t xml:space="preserve">INTRODUCTION </w:t>
      </w:r>
    </w:p>
    <w:p w14:paraId="70A57DC3" w14:textId="61D6AEEE" w:rsidR="009720E9" w:rsidRDefault="009720E9" w:rsidP="009720E9"/>
    <w:p w14:paraId="41D94058" w14:textId="77777777" w:rsidR="009720E9" w:rsidRDefault="009720E9" w:rsidP="009720E9"/>
    <w:p w14:paraId="29099907" w14:textId="45BA9CD7" w:rsidR="009720E9" w:rsidRDefault="009720E9" w:rsidP="009720E9">
      <w:pPr>
        <w:pStyle w:val="Titre2"/>
        <w:numPr>
          <w:ilvl w:val="0"/>
          <w:numId w:val="7"/>
        </w:numPr>
        <w:rPr>
          <w:b/>
          <w:bCs/>
          <w:u w:val="single"/>
        </w:rPr>
      </w:pPr>
      <w:r w:rsidRPr="009720E9">
        <w:rPr>
          <w:b/>
          <w:bCs/>
          <w:u w:val="single"/>
        </w:rPr>
        <w:t xml:space="preserve">PFsense c’est </w:t>
      </w:r>
      <w:r w:rsidR="005C408C" w:rsidRPr="009720E9">
        <w:rPr>
          <w:b/>
          <w:bCs/>
          <w:u w:val="single"/>
        </w:rPr>
        <w:t>quoi ?</w:t>
      </w:r>
      <w:r w:rsidRPr="009720E9">
        <w:rPr>
          <w:b/>
          <w:bCs/>
          <w:u w:val="single"/>
        </w:rPr>
        <w:t xml:space="preserve"> </w:t>
      </w:r>
    </w:p>
    <w:p w14:paraId="4B9949C3" w14:textId="118854DC" w:rsidR="0022315C" w:rsidRDefault="009720E9" w:rsidP="0022315C">
      <w:r>
        <w:t>PFs</w:t>
      </w:r>
      <w:r w:rsidRPr="009720E9">
        <w:t>ense est un système d'exploitation open source ayant pour but la mise en place de routeur/pare-feu basé sur le système d'exploitation FreeBSD. À l'origine un fork de m0n0wall, il utilise le pare-feu à états Packet Filter ainsi que des fonctions de routage et de NAT lui permettant de connecter plusieurs réseaux informatiques. Il comporte l'équivalent libre des outils et services utilisés habituellement sur des routeurs professionnels propriétaires. pfSense convient pour la sécurisation d'un réseau domestique ou d'entreprise.</w:t>
      </w:r>
    </w:p>
    <w:p w14:paraId="5A1D16F7" w14:textId="77777777" w:rsidR="009720E9" w:rsidRDefault="009720E9" w:rsidP="0022315C"/>
    <w:p w14:paraId="350A4381" w14:textId="301624A0" w:rsidR="0022315C" w:rsidRPr="0022315C" w:rsidRDefault="0022315C" w:rsidP="009720E9">
      <w:pPr>
        <w:pStyle w:val="Titre2"/>
        <w:numPr>
          <w:ilvl w:val="0"/>
          <w:numId w:val="7"/>
        </w:numPr>
        <w:rPr>
          <w:b/>
          <w:bCs/>
          <w:u w:val="single"/>
        </w:rPr>
      </w:pPr>
      <w:r w:rsidRPr="0022315C">
        <w:rPr>
          <w:b/>
          <w:bCs/>
          <w:u w:val="single"/>
        </w:rPr>
        <w:t xml:space="preserve">Contexte : </w:t>
      </w:r>
    </w:p>
    <w:p w14:paraId="458EA9E4" w14:textId="274D3B4F" w:rsidR="0022315C" w:rsidRDefault="0022315C" w:rsidP="0022315C">
      <w:pPr>
        <w:pStyle w:val="Titre1"/>
        <w:rPr>
          <w:color w:val="auto"/>
          <w:sz w:val="24"/>
          <w:szCs w:val="24"/>
        </w:rPr>
      </w:pPr>
      <w:r w:rsidRPr="00922495">
        <w:rPr>
          <w:color w:val="auto"/>
          <w:sz w:val="24"/>
          <w:szCs w:val="24"/>
        </w:rPr>
        <w:t xml:space="preserve">Dans </w:t>
      </w:r>
      <w:r>
        <w:rPr>
          <w:color w:val="auto"/>
          <w:sz w:val="24"/>
          <w:szCs w:val="24"/>
        </w:rPr>
        <w:t>le</w:t>
      </w:r>
      <w:r w:rsidRPr="00922495">
        <w:rPr>
          <w:color w:val="auto"/>
          <w:sz w:val="24"/>
          <w:szCs w:val="24"/>
        </w:rPr>
        <w:t xml:space="preserve"> cadre de la sécurisation </w:t>
      </w:r>
      <w:r>
        <w:rPr>
          <w:color w:val="auto"/>
          <w:sz w:val="24"/>
          <w:szCs w:val="24"/>
        </w:rPr>
        <w:t xml:space="preserve">des accès </w:t>
      </w:r>
      <w:r w:rsidRPr="00922495">
        <w:rPr>
          <w:color w:val="auto"/>
          <w:sz w:val="24"/>
          <w:szCs w:val="24"/>
        </w:rPr>
        <w:t>aux serveurs de l’entreprise, il a été décidé de créer un réseau dit DMZ pour contenir tous les services accessibles depuis l’extérieur. La 1</w:t>
      </w:r>
      <w:r w:rsidRPr="00922495">
        <w:rPr>
          <w:color w:val="auto"/>
          <w:sz w:val="24"/>
          <w:szCs w:val="24"/>
          <w:vertAlign w:val="superscript"/>
        </w:rPr>
        <w:t>ère</w:t>
      </w:r>
      <w:r w:rsidRPr="00922495">
        <w:rPr>
          <w:color w:val="auto"/>
          <w:sz w:val="24"/>
          <w:szCs w:val="24"/>
        </w:rPr>
        <w:t xml:space="preserve"> partie de ce déploiement ne portera que sur le serveur WEB qui sera déplacé du LAN vers cette DM</w:t>
      </w:r>
      <w:r>
        <w:rPr>
          <w:color w:val="auto"/>
          <w:sz w:val="24"/>
          <w:szCs w:val="24"/>
        </w:rPr>
        <w:t>Z</w:t>
      </w:r>
    </w:p>
    <w:p w14:paraId="010472F9" w14:textId="77777777" w:rsidR="0022315C" w:rsidRDefault="0022315C" w:rsidP="0022315C"/>
    <w:p w14:paraId="0DD97FF4" w14:textId="77777777" w:rsidR="0022315C" w:rsidRDefault="0022315C" w:rsidP="0022315C"/>
    <w:p w14:paraId="01EE109C" w14:textId="37CC2BA9" w:rsidR="0022315C" w:rsidRDefault="0022315C" w:rsidP="009720E9">
      <w:pPr>
        <w:pStyle w:val="Titre2"/>
        <w:numPr>
          <w:ilvl w:val="0"/>
          <w:numId w:val="7"/>
        </w:numPr>
        <w:rPr>
          <w:b/>
          <w:bCs/>
          <w:u w:val="single"/>
        </w:rPr>
      </w:pPr>
      <w:r w:rsidRPr="0022315C">
        <w:rPr>
          <w:b/>
          <w:bCs/>
          <w:u w:val="single"/>
        </w:rPr>
        <w:t xml:space="preserve">Besoin : </w:t>
      </w:r>
    </w:p>
    <w:p w14:paraId="57E0FC37" w14:textId="488A9D05" w:rsidR="0022315C" w:rsidRDefault="0022315C" w:rsidP="0022315C">
      <w:r w:rsidRPr="0022315C">
        <w:t xml:space="preserve">Le besoin fondamental est la </w:t>
      </w:r>
      <w:r w:rsidRPr="0022315C">
        <w:rPr>
          <w:b/>
          <w:bCs/>
        </w:rPr>
        <w:t>sécurisation des accès externes</w:t>
      </w:r>
      <w:r w:rsidRPr="0022315C">
        <w:t xml:space="preserve"> aux ressources critiques, avec une solution spécifique (mise en place d’une DMZ et déplacement du serveur WEB) pour répondre à cet objectif.</w:t>
      </w:r>
    </w:p>
    <w:p w14:paraId="1BF45D7F" w14:textId="77777777" w:rsidR="0022315C" w:rsidRDefault="0022315C" w:rsidP="0022315C"/>
    <w:p w14:paraId="693E34DA" w14:textId="41999D73" w:rsidR="0022315C" w:rsidRDefault="009720E9" w:rsidP="009720E9">
      <w:pPr>
        <w:pStyle w:val="Titre2"/>
        <w:ind w:left="142"/>
        <w:rPr>
          <w:b/>
          <w:bCs/>
          <w:u w:val="single"/>
        </w:rPr>
      </w:pPr>
      <w:r>
        <w:rPr>
          <w:b/>
          <w:bCs/>
          <w:u w:val="single"/>
        </w:rPr>
        <w:t xml:space="preserve">d - </w:t>
      </w:r>
      <w:r w:rsidR="0022315C" w:rsidRPr="0022315C">
        <w:rPr>
          <w:b/>
          <w:bCs/>
          <w:u w:val="single"/>
        </w:rPr>
        <w:t>Schéma</w:t>
      </w:r>
      <w:r w:rsidR="0022315C">
        <w:rPr>
          <w:b/>
          <w:bCs/>
          <w:u w:val="single"/>
        </w:rPr>
        <w:t> :</w:t>
      </w:r>
    </w:p>
    <w:p w14:paraId="742AA8C7" w14:textId="7AE16A59" w:rsidR="0022315C" w:rsidRDefault="0022315C" w:rsidP="0022315C">
      <w:r>
        <w:rPr>
          <w:b/>
          <w:noProof/>
          <w:lang w:eastAsia="fr-FR"/>
        </w:rPr>
        <w:drawing>
          <wp:inline distT="0" distB="0" distL="0" distR="0" wp14:anchorId="34B9C91A" wp14:editId="7D5C5381">
            <wp:extent cx="5311140" cy="3223260"/>
            <wp:effectExtent l="76200" t="76200" r="80010" b="723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png"/>
                    <pic:cNvPicPr/>
                  </pic:nvPicPr>
                  <pic:blipFill>
                    <a:blip r:embed="rId11">
                      <a:extLst>
                        <a:ext uri="{28A0092B-C50C-407E-A947-70E740481C1C}">
                          <a14:useLocalDpi xmlns:a14="http://schemas.microsoft.com/office/drawing/2010/main" val="0"/>
                        </a:ext>
                      </a:extLst>
                    </a:blip>
                    <a:stretch>
                      <a:fillRect/>
                    </a:stretch>
                  </pic:blipFill>
                  <pic:spPr>
                    <a:xfrm>
                      <a:off x="0" y="0"/>
                      <a:ext cx="5315355" cy="3225818"/>
                    </a:xfrm>
                    <a:prstGeom prst="rect">
                      <a:avLst/>
                    </a:prstGeom>
                    <a:ln w="63500">
                      <a:solidFill>
                        <a:schemeClr val="accent1"/>
                      </a:solidFill>
                    </a:ln>
                  </pic:spPr>
                </pic:pic>
              </a:graphicData>
            </a:graphic>
          </wp:inline>
        </w:drawing>
      </w:r>
    </w:p>
    <w:p w14:paraId="47F84637" w14:textId="77777777" w:rsidR="0022315C" w:rsidRDefault="0022315C" w:rsidP="0022315C"/>
    <w:p w14:paraId="1C130CFF" w14:textId="77777777" w:rsidR="0022315C" w:rsidRDefault="0022315C" w:rsidP="0022315C"/>
    <w:p w14:paraId="29258446" w14:textId="07948D2E" w:rsidR="00225B7B" w:rsidRPr="009720E9" w:rsidRDefault="009720E9" w:rsidP="009720E9">
      <w:pPr>
        <w:pStyle w:val="Titre2"/>
        <w:ind w:left="502"/>
        <w:rPr>
          <w:rFonts w:asciiTheme="minorHAnsi" w:eastAsiaTheme="minorHAnsi" w:hAnsiTheme="minorHAnsi" w:cstheme="minorBidi"/>
          <w:b/>
          <w:bCs/>
          <w:color w:val="auto"/>
          <w:sz w:val="22"/>
          <w:szCs w:val="22"/>
          <w:u w:val="single"/>
        </w:rPr>
      </w:pPr>
      <w:r w:rsidRPr="009720E9">
        <w:rPr>
          <w:b/>
          <w:bCs/>
          <w:u w:val="single"/>
        </w:rPr>
        <w:t>e-</w:t>
      </w:r>
      <w:r w:rsidR="00225B7B" w:rsidRPr="009720E9">
        <w:rPr>
          <w:b/>
          <w:bCs/>
          <w:u w:val="single"/>
        </w:rPr>
        <w:t>Cahier des charges </w:t>
      </w:r>
      <w:r w:rsidR="00225B7B" w:rsidRPr="009720E9">
        <w:rPr>
          <w:rFonts w:asciiTheme="minorHAnsi" w:eastAsiaTheme="minorHAnsi" w:hAnsiTheme="minorHAnsi" w:cstheme="minorBidi"/>
          <w:b/>
          <w:bCs/>
          <w:color w:val="auto"/>
          <w:sz w:val="22"/>
          <w:szCs w:val="22"/>
          <w:u w:val="single"/>
        </w:rPr>
        <w:t xml:space="preserve">: </w:t>
      </w:r>
    </w:p>
    <w:p w14:paraId="2A252B24" w14:textId="60143205" w:rsidR="009720E9" w:rsidRDefault="009720E9" w:rsidP="009720E9"/>
    <w:p w14:paraId="3FB95729" w14:textId="12831F52" w:rsidR="009720E9" w:rsidRPr="009720E9" w:rsidRDefault="009720E9" w:rsidP="009720E9">
      <w:r w:rsidRPr="00225B7B">
        <w:rPr>
          <w:noProof/>
        </w:rPr>
        <w:drawing>
          <wp:inline distT="0" distB="0" distL="0" distR="0" wp14:anchorId="4B5551B9" wp14:editId="0DC54929">
            <wp:extent cx="5760720" cy="3232150"/>
            <wp:effectExtent l="0" t="0" r="0" b="6350"/>
            <wp:docPr id="446683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3900" name=""/>
                    <pic:cNvPicPr/>
                  </pic:nvPicPr>
                  <pic:blipFill>
                    <a:blip r:embed="rId12"/>
                    <a:stretch>
                      <a:fillRect/>
                    </a:stretch>
                  </pic:blipFill>
                  <pic:spPr>
                    <a:xfrm>
                      <a:off x="0" y="0"/>
                      <a:ext cx="5760720" cy="3232150"/>
                    </a:xfrm>
                    <a:prstGeom prst="rect">
                      <a:avLst/>
                    </a:prstGeom>
                  </pic:spPr>
                </pic:pic>
              </a:graphicData>
            </a:graphic>
          </wp:inline>
        </w:drawing>
      </w:r>
    </w:p>
    <w:p w14:paraId="0735E705" w14:textId="64893A04" w:rsidR="00225B7B" w:rsidRDefault="00225B7B" w:rsidP="00225B7B"/>
    <w:p w14:paraId="48144A97" w14:textId="77777777" w:rsidR="004B47E4" w:rsidRPr="00225B7B" w:rsidRDefault="004B47E4" w:rsidP="00225B7B"/>
    <w:p w14:paraId="1BFD7DFE" w14:textId="01ED4DC5" w:rsidR="00225B7B" w:rsidRDefault="00225B7B" w:rsidP="00225B7B">
      <w:pPr>
        <w:pStyle w:val="Titre2"/>
        <w:rPr>
          <w:rFonts w:asciiTheme="minorHAnsi" w:eastAsiaTheme="minorHAnsi" w:hAnsiTheme="minorHAnsi" w:cstheme="minorBidi"/>
          <w:color w:val="auto"/>
          <w:sz w:val="22"/>
          <w:szCs w:val="22"/>
        </w:rPr>
      </w:pPr>
    </w:p>
    <w:p w14:paraId="69E7BBE2" w14:textId="77777777" w:rsidR="00225B7B" w:rsidRDefault="00225B7B" w:rsidP="00225B7B">
      <w:pPr>
        <w:pStyle w:val="Titre2"/>
        <w:rPr>
          <w:rFonts w:asciiTheme="minorHAnsi" w:eastAsiaTheme="minorHAnsi" w:hAnsiTheme="minorHAnsi" w:cstheme="minorBidi"/>
          <w:color w:val="auto"/>
          <w:sz w:val="22"/>
          <w:szCs w:val="22"/>
        </w:rPr>
      </w:pPr>
    </w:p>
    <w:p w14:paraId="2DD82041" w14:textId="77777777" w:rsidR="00225B7B" w:rsidRDefault="00225B7B" w:rsidP="00225B7B">
      <w:pPr>
        <w:pStyle w:val="Titre2"/>
        <w:rPr>
          <w:rFonts w:asciiTheme="minorHAnsi" w:eastAsiaTheme="minorHAnsi" w:hAnsiTheme="minorHAnsi" w:cstheme="minorBidi"/>
          <w:color w:val="auto"/>
          <w:sz w:val="22"/>
          <w:szCs w:val="22"/>
        </w:rPr>
      </w:pPr>
    </w:p>
    <w:p w14:paraId="1C55BE9A" w14:textId="55CC3671" w:rsidR="0022315C" w:rsidRPr="00225B7B" w:rsidRDefault="00225B7B" w:rsidP="009128D3">
      <w:pPr>
        <w:pStyle w:val="Titre1"/>
        <w:numPr>
          <w:ilvl w:val="0"/>
          <w:numId w:val="21"/>
        </w:numPr>
        <w:rPr>
          <w:rFonts w:eastAsiaTheme="minorHAnsi"/>
          <w:b/>
          <w:bCs/>
          <w:u w:val="single"/>
        </w:rPr>
      </w:pPr>
      <w:r w:rsidRPr="00225B7B">
        <w:rPr>
          <w:rFonts w:eastAsiaTheme="minorHAnsi"/>
          <w:b/>
          <w:bCs/>
          <w:u w:val="single"/>
        </w:rPr>
        <w:t xml:space="preserve">Mise en Place :  </w:t>
      </w:r>
    </w:p>
    <w:p w14:paraId="12C4AB56" w14:textId="77777777" w:rsidR="0022315C" w:rsidRDefault="0022315C" w:rsidP="0022315C"/>
    <w:p w14:paraId="3C12C5AA" w14:textId="77777777" w:rsidR="00E86E9C" w:rsidRPr="00B04EA4" w:rsidRDefault="00225B7B" w:rsidP="00225B7B">
      <w:pPr>
        <w:pStyle w:val="Titre2"/>
        <w:numPr>
          <w:ilvl w:val="0"/>
          <w:numId w:val="6"/>
        </w:numPr>
        <w:rPr>
          <w:b/>
          <w:bCs/>
          <w:color w:val="ED7D31" w:themeColor="accent2"/>
          <w:u w:val="single"/>
        </w:rPr>
      </w:pPr>
      <w:r w:rsidRPr="00B04EA4">
        <w:rPr>
          <w:b/>
          <w:bCs/>
          <w:color w:val="ED7D31" w:themeColor="accent2"/>
          <w:u w:val="single"/>
        </w:rPr>
        <w:t>Installation de</w:t>
      </w:r>
      <w:r w:rsidR="00E86E9C" w:rsidRPr="00B04EA4">
        <w:rPr>
          <w:b/>
          <w:bCs/>
          <w:color w:val="ED7D31" w:themeColor="accent2"/>
          <w:u w:val="single"/>
        </w:rPr>
        <w:t>s machines</w:t>
      </w:r>
    </w:p>
    <w:p w14:paraId="0017AB08" w14:textId="299FD57D" w:rsidR="00225B7B" w:rsidRPr="00B04EA4" w:rsidRDefault="00E86E9C" w:rsidP="00E86E9C">
      <w:pPr>
        <w:pStyle w:val="Titre2"/>
        <w:numPr>
          <w:ilvl w:val="1"/>
          <w:numId w:val="6"/>
        </w:numPr>
        <w:rPr>
          <w:b/>
          <w:bCs/>
          <w:color w:val="00B050"/>
          <w:u w:val="single"/>
        </w:rPr>
      </w:pPr>
      <w:r w:rsidRPr="00B04EA4">
        <w:rPr>
          <w:b/>
          <w:bCs/>
          <w:color w:val="00B050"/>
          <w:u w:val="single"/>
        </w:rPr>
        <w:t>PFsense :</w:t>
      </w:r>
    </w:p>
    <w:p w14:paraId="0BF8749F" w14:textId="77777777" w:rsidR="00225B7B" w:rsidRPr="00225B7B" w:rsidRDefault="00225B7B" w:rsidP="00225B7B"/>
    <w:p w14:paraId="7DA76B63" w14:textId="4F4E98E1" w:rsidR="003E7EDC" w:rsidRDefault="003E7EDC" w:rsidP="002F5F6E">
      <w:pPr>
        <w:pStyle w:val="Paragraphedeliste"/>
        <w:numPr>
          <w:ilvl w:val="0"/>
          <w:numId w:val="27"/>
        </w:numPr>
      </w:pPr>
      <w:r>
        <w:t xml:space="preserve">Trouver l’iso PFsense et l’installer      </w:t>
      </w:r>
      <w:r w:rsidR="00DD3B5A">
        <w:t>=&gt;</w:t>
      </w:r>
      <w:r>
        <w:t xml:space="preserve">    </w:t>
      </w:r>
      <w:r w:rsidRPr="003E7EDC">
        <w:t xml:space="preserve">Pfsense : </w:t>
      </w:r>
      <w:hyperlink r:id="rId13" w:history="1">
        <w:r w:rsidRPr="00980E00">
          <w:rPr>
            <w:rStyle w:val="Lienhypertexte"/>
          </w:rPr>
          <w:t>https://www.pfsense.org/download/</w:t>
        </w:r>
      </w:hyperlink>
    </w:p>
    <w:p w14:paraId="7C799157" w14:textId="2FB9DE16" w:rsidR="00DD3B5A" w:rsidRDefault="00DD3B5A" w:rsidP="0022315C">
      <w:r>
        <w:t>Puis</w:t>
      </w:r>
      <w:r w:rsidRPr="00DD3B5A">
        <w:t>, il faut cliquer sur download puis sur le premier lien de la liste. Ensuite il faut dézipper le fichier tar.gz pour obtenir notre iso en utilisant un logiciel comme Winrar par exemple.</w:t>
      </w:r>
    </w:p>
    <w:p w14:paraId="621C8805" w14:textId="77777777" w:rsidR="00DD3B5A" w:rsidRDefault="00DD3B5A" w:rsidP="0022315C">
      <w:r>
        <w:t xml:space="preserve">Ensuite ouvrir votre virtualiseur (moi j’utilise VirtualBox) </w:t>
      </w:r>
    </w:p>
    <w:p w14:paraId="622F6084" w14:textId="77777777" w:rsidR="00DD3B5A" w:rsidRDefault="00DD3B5A" w:rsidP="0022315C">
      <w:r w:rsidRPr="00DD3B5A">
        <w:rPr>
          <w:noProof/>
        </w:rPr>
        <w:drawing>
          <wp:inline distT="0" distB="0" distL="0" distR="0" wp14:anchorId="21D44B6F" wp14:editId="357AB16F">
            <wp:extent cx="5760720" cy="3084830"/>
            <wp:effectExtent l="76200" t="76200" r="68580" b="77470"/>
            <wp:docPr id="1647577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7240" name=""/>
                    <pic:cNvPicPr/>
                  </pic:nvPicPr>
                  <pic:blipFill>
                    <a:blip r:embed="rId14"/>
                    <a:stretch>
                      <a:fillRect/>
                    </a:stretch>
                  </pic:blipFill>
                  <pic:spPr>
                    <a:xfrm>
                      <a:off x="0" y="0"/>
                      <a:ext cx="5760720" cy="3084830"/>
                    </a:xfrm>
                    <a:prstGeom prst="rect">
                      <a:avLst/>
                    </a:prstGeom>
                    <a:ln w="63500">
                      <a:solidFill>
                        <a:schemeClr val="accent1"/>
                      </a:solidFill>
                    </a:ln>
                  </pic:spPr>
                </pic:pic>
              </a:graphicData>
            </a:graphic>
          </wp:inline>
        </w:drawing>
      </w:r>
    </w:p>
    <w:p w14:paraId="2691BC41" w14:textId="2D32243F" w:rsidR="00DD3B5A" w:rsidRDefault="00B87AF2" w:rsidP="0022315C">
      <w:r>
        <w:t>Ensuite allez dans l’onglet « nouvelle »</w:t>
      </w:r>
      <w:r w:rsidR="00DD3B5A">
        <w:t xml:space="preserve"> </w:t>
      </w:r>
      <w:r w:rsidRPr="00B87AF2">
        <w:rPr>
          <w:noProof/>
        </w:rPr>
        <w:drawing>
          <wp:inline distT="0" distB="0" distL="0" distR="0" wp14:anchorId="77A54EA7" wp14:editId="4340E617">
            <wp:extent cx="5760720" cy="3054985"/>
            <wp:effectExtent l="76200" t="76200" r="68580" b="69215"/>
            <wp:docPr id="446736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6555" name=""/>
                    <pic:cNvPicPr/>
                  </pic:nvPicPr>
                  <pic:blipFill>
                    <a:blip r:embed="rId15"/>
                    <a:stretch>
                      <a:fillRect/>
                    </a:stretch>
                  </pic:blipFill>
                  <pic:spPr>
                    <a:xfrm>
                      <a:off x="0" y="0"/>
                      <a:ext cx="5760720" cy="3054985"/>
                    </a:xfrm>
                    <a:prstGeom prst="rect">
                      <a:avLst/>
                    </a:prstGeom>
                    <a:ln w="63500">
                      <a:solidFill>
                        <a:schemeClr val="accent1"/>
                      </a:solidFill>
                    </a:ln>
                  </pic:spPr>
                </pic:pic>
              </a:graphicData>
            </a:graphic>
          </wp:inline>
        </w:drawing>
      </w:r>
    </w:p>
    <w:p w14:paraId="2391F986" w14:textId="23CE7C47" w:rsidR="00B87AF2" w:rsidRDefault="00B87AF2" w:rsidP="0022315C"/>
    <w:p w14:paraId="519225DC" w14:textId="595B9228" w:rsidR="00B87AF2" w:rsidRDefault="00B87AF2" w:rsidP="0022315C"/>
    <w:p w14:paraId="5EEA1134" w14:textId="599D65F7" w:rsidR="00DD3B5A" w:rsidRPr="00886330" w:rsidRDefault="00B87AF2" w:rsidP="0022315C">
      <w:pPr>
        <w:rPr>
          <w:b/>
          <w:bCs/>
          <w:color w:val="FF0000"/>
          <w:u w:val="single"/>
        </w:rPr>
      </w:pPr>
      <w:r w:rsidRPr="001F7D1A">
        <w:rPr>
          <w:b/>
          <w:bCs/>
          <w:color w:val="FF0000"/>
          <w:u w:val="single"/>
        </w:rPr>
        <w:t>Dans</w:t>
      </w:r>
      <w:r w:rsidR="001F7D1A" w:rsidRPr="001F7D1A">
        <w:rPr>
          <w:b/>
          <w:bCs/>
          <w:color w:val="FF0000"/>
          <w:u w:val="single"/>
        </w:rPr>
        <w:t xml:space="preserve"> : Name</w:t>
      </w:r>
      <w:r w:rsidR="00886330" w:rsidRPr="001F7D1A">
        <w:rPr>
          <w:b/>
          <w:bCs/>
          <w:color w:val="FF0000"/>
          <w:u w:val="single"/>
        </w:rPr>
        <w:t xml:space="preserve"> and Operating System</w:t>
      </w:r>
    </w:p>
    <w:p w14:paraId="797DD0AF" w14:textId="0D035175" w:rsidR="00B87AF2" w:rsidRDefault="00B87AF2" w:rsidP="0022315C">
      <w:r>
        <w:t xml:space="preserve">Nom : le nom qui s’affichera pour cette machine sur votre virtualiseur   ex : pfsense </w:t>
      </w:r>
    </w:p>
    <w:p w14:paraId="52315A87" w14:textId="66C71592" w:rsidR="00B87AF2" w:rsidRDefault="00B87AF2" w:rsidP="0022315C">
      <w:r>
        <w:t xml:space="preserve">Iso image :  l’iso que vous venez de télécharger </w:t>
      </w:r>
    </w:p>
    <w:p w14:paraId="769D33E1" w14:textId="2F017935" w:rsidR="00B87AF2" w:rsidRDefault="00B87AF2" w:rsidP="0022315C">
      <w:r>
        <w:t>Type : BSD</w:t>
      </w:r>
    </w:p>
    <w:p w14:paraId="4AD8E5F0" w14:textId="33EA8203" w:rsidR="00B87AF2" w:rsidRDefault="00B87AF2" w:rsidP="0022315C">
      <w:r>
        <w:t>Subtype : freeBSD</w:t>
      </w:r>
    </w:p>
    <w:p w14:paraId="493C6318" w14:textId="46D220CE" w:rsidR="00B87AF2" w:rsidRDefault="00B87AF2" w:rsidP="0022315C">
      <w:r>
        <w:t xml:space="preserve">Version : </w:t>
      </w:r>
      <w:r w:rsidR="00886330">
        <w:t>freeBSD (64-bit)</w:t>
      </w:r>
    </w:p>
    <w:p w14:paraId="69B4DC99" w14:textId="77777777" w:rsidR="00886330" w:rsidRDefault="00886330" w:rsidP="0022315C"/>
    <w:p w14:paraId="71FE91CA" w14:textId="51D97EAE" w:rsidR="00886330" w:rsidRPr="001F7D1A" w:rsidRDefault="00886330" w:rsidP="0022315C">
      <w:pPr>
        <w:rPr>
          <w:b/>
          <w:bCs/>
          <w:color w:val="FF0000"/>
          <w:u w:val="single"/>
        </w:rPr>
      </w:pPr>
      <w:r w:rsidRPr="001F7D1A">
        <w:rPr>
          <w:b/>
          <w:bCs/>
          <w:color w:val="FF0000"/>
          <w:u w:val="single"/>
        </w:rPr>
        <w:t xml:space="preserve">Dans : </w:t>
      </w:r>
      <w:r w:rsidR="001F7D1A">
        <w:rPr>
          <w:b/>
          <w:bCs/>
          <w:color w:val="FF0000"/>
          <w:u w:val="single"/>
        </w:rPr>
        <w:t>U</w:t>
      </w:r>
      <w:r w:rsidRPr="001F7D1A">
        <w:rPr>
          <w:b/>
          <w:bCs/>
          <w:color w:val="FF0000"/>
          <w:u w:val="single"/>
        </w:rPr>
        <w:t xml:space="preserve">nattended install </w:t>
      </w:r>
    </w:p>
    <w:p w14:paraId="4CB4FEBB" w14:textId="7252A826" w:rsidR="00886330" w:rsidRDefault="00886330" w:rsidP="0022315C">
      <w:r>
        <w:t>Username : votre nom  ex : kylian (sans majuscule sinon il va vous demandez de le changer)</w:t>
      </w:r>
    </w:p>
    <w:p w14:paraId="547A3B34" w14:textId="47CE12B8" w:rsidR="00886330" w:rsidRDefault="00886330" w:rsidP="0022315C">
      <w:r>
        <w:t xml:space="preserve">Password : votre mot de passe </w:t>
      </w:r>
    </w:p>
    <w:p w14:paraId="6C531977" w14:textId="74BDF54B" w:rsidR="00886330" w:rsidRDefault="00886330" w:rsidP="0022315C">
      <w:r>
        <w:t xml:space="preserve">Repeat Password : votre mot de passe </w:t>
      </w:r>
    </w:p>
    <w:p w14:paraId="3CDB60B7" w14:textId="77777777" w:rsidR="00886330" w:rsidRDefault="00886330" w:rsidP="0022315C"/>
    <w:p w14:paraId="51F7C10E" w14:textId="711152D0" w:rsidR="00886330" w:rsidRPr="001F7D1A" w:rsidRDefault="00886330" w:rsidP="0022315C">
      <w:pPr>
        <w:rPr>
          <w:b/>
          <w:bCs/>
          <w:color w:val="FF0000"/>
          <w:u w:val="single"/>
        </w:rPr>
      </w:pPr>
      <w:r w:rsidRPr="001F7D1A">
        <w:rPr>
          <w:b/>
          <w:bCs/>
          <w:color w:val="FF0000"/>
          <w:u w:val="single"/>
        </w:rPr>
        <w:t>Dans :  HardWare</w:t>
      </w:r>
    </w:p>
    <w:p w14:paraId="470BAE54" w14:textId="310F18D3" w:rsidR="00886330" w:rsidRDefault="00886330" w:rsidP="0022315C">
      <w:r>
        <w:t xml:space="preserve">Mémoire vive : minimun </w:t>
      </w:r>
      <w:r w:rsidR="00E1795E">
        <w:t>1024</w:t>
      </w:r>
      <w:r>
        <w:t xml:space="preserve">MB (de mon </w:t>
      </w:r>
      <w:r w:rsidR="00E1795E">
        <w:t>côté</w:t>
      </w:r>
      <w:r>
        <w:t xml:space="preserve"> j’ai mis </w:t>
      </w:r>
      <w:r w:rsidR="00E1795E">
        <w:t>2048</w:t>
      </w:r>
      <w:r>
        <w:t>MB)</w:t>
      </w:r>
    </w:p>
    <w:p w14:paraId="4A4A54DF" w14:textId="7A1FFBC6" w:rsidR="00886330" w:rsidRDefault="00886330" w:rsidP="0022315C">
      <w:r>
        <w:t>Processeurs : minimum 2 (de mon coté j’ai mis 2 processeurs)</w:t>
      </w:r>
    </w:p>
    <w:p w14:paraId="11E1CBFC" w14:textId="77777777" w:rsidR="00886330" w:rsidRDefault="00886330" w:rsidP="0022315C"/>
    <w:p w14:paraId="1904F44B" w14:textId="77777777" w:rsidR="00886330" w:rsidRDefault="00886330" w:rsidP="0022315C"/>
    <w:p w14:paraId="2B5CBF8D" w14:textId="466E8584" w:rsidR="00886330" w:rsidRPr="001F7D1A" w:rsidRDefault="00886330" w:rsidP="0022315C">
      <w:pPr>
        <w:rPr>
          <w:b/>
          <w:bCs/>
          <w:color w:val="FF0000"/>
          <w:u w:val="single"/>
        </w:rPr>
      </w:pPr>
      <w:r w:rsidRPr="001F7D1A">
        <w:rPr>
          <w:b/>
          <w:bCs/>
          <w:color w:val="FF0000"/>
          <w:u w:val="single"/>
        </w:rPr>
        <w:t>Dans Hard Disk :</w:t>
      </w:r>
    </w:p>
    <w:p w14:paraId="7F2F2029" w14:textId="07DD0DFE" w:rsidR="00886330" w:rsidRDefault="00886330" w:rsidP="0022315C">
      <w:r>
        <w:t>Hard disk file : minimun 16go (de mon coté j’ai mis 20go)</w:t>
      </w:r>
    </w:p>
    <w:p w14:paraId="0DCDAA93" w14:textId="77777777" w:rsidR="00886330" w:rsidRDefault="00886330" w:rsidP="0022315C"/>
    <w:p w14:paraId="129DA5EA" w14:textId="6F5792B5" w:rsidR="00886330" w:rsidRDefault="001F7D1A" w:rsidP="0022315C">
      <w:r>
        <w:t xml:space="preserve">Puis finish </w:t>
      </w:r>
    </w:p>
    <w:p w14:paraId="6B1BCE14" w14:textId="77777777" w:rsidR="001F7D1A" w:rsidRPr="00E86E9C" w:rsidRDefault="001F7D1A" w:rsidP="0022315C">
      <w:pPr>
        <w:rPr>
          <w:b/>
          <w:bCs/>
          <w:color w:val="FF0000"/>
          <w:u w:val="single"/>
        </w:rPr>
      </w:pPr>
    </w:p>
    <w:p w14:paraId="29345925" w14:textId="72302A16" w:rsidR="001F7D1A" w:rsidRDefault="001F7D1A" w:rsidP="0022315C">
      <w:pPr>
        <w:rPr>
          <w:b/>
          <w:bCs/>
        </w:rPr>
      </w:pPr>
      <w:r w:rsidRPr="001F7D1A">
        <w:rPr>
          <w:b/>
          <w:bCs/>
          <w:noProof/>
        </w:rPr>
        <w:drawing>
          <wp:inline distT="0" distB="0" distL="0" distR="0" wp14:anchorId="3CCB8DF8" wp14:editId="08E86B3A">
            <wp:extent cx="5760720" cy="3171190"/>
            <wp:effectExtent l="76200" t="76200" r="68580" b="67310"/>
            <wp:docPr id="129856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661" name=""/>
                    <pic:cNvPicPr/>
                  </pic:nvPicPr>
                  <pic:blipFill>
                    <a:blip r:embed="rId16"/>
                    <a:stretch>
                      <a:fillRect/>
                    </a:stretch>
                  </pic:blipFill>
                  <pic:spPr>
                    <a:xfrm>
                      <a:off x="0" y="0"/>
                      <a:ext cx="5760720" cy="3171190"/>
                    </a:xfrm>
                    <a:prstGeom prst="rect">
                      <a:avLst/>
                    </a:prstGeom>
                    <a:ln w="63500">
                      <a:solidFill>
                        <a:schemeClr val="accent1"/>
                      </a:solidFill>
                    </a:ln>
                  </pic:spPr>
                </pic:pic>
              </a:graphicData>
            </a:graphic>
          </wp:inline>
        </w:drawing>
      </w:r>
    </w:p>
    <w:p w14:paraId="61553EBD" w14:textId="1F7D73FE" w:rsidR="001F7D1A" w:rsidRDefault="001F7D1A" w:rsidP="001F7D1A">
      <w:pPr>
        <w:tabs>
          <w:tab w:val="left" w:pos="1380"/>
        </w:tabs>
        <w:rPr>
          <w:b/>
          <w:bCs/>
        </w:rPr>
      </w:pPr>
      <w:r>
        <w:rPr>
          <w:b/>
          <w:bCs/>
        </w:rPr>
        <w:t xml:space="preserve">Sur l’interface d’installation, on appuie sur entrée pour passer à la suite </w:t>
      </w:r>
    </w:p>
    <w:p w14:paraId="2BE6E2EC" w14:textId="77777777" w:rsidR="001F7D1A" w:rsidRDefault="001F7D1A" w:rsidP="001F7D1A">
      <w:pPr>
        <w:tabs>
          <w:tab w:val="left" w:pos="1380"/>
        </w:tabs>
        <w:rPr>
          <w:b/>
          <w:bCs/>
        </w:rPr>
      </w:pPr>
    </w:p>
    <w:p w14:paraId="2AE774A2" w14:textId="4EA5F2A8" w:rsidR="001F7D1A" w:rsidRDefault="001F7D1A" w:rsidP="001F7D1A">
      <w:pPr>
        <w:tabs>
          <w:tab w:val="left" w:pos="1380"/>
        </w:tabs>
        <w:rPr>
          <w:b/>
          <w:bCs/>
        </w:rPr>
      </w:pPr>
      <w:r w:rsidRPr="001F7D1A">
        <w:rPr>
          <w:b/>
          <w:bCs/>
          <w:noProof/>
        </w:rPr>
        <w:drawing>
          <wp:inline distT="0" distB="0" distL="0" distR="0" wp14:anchorId="4F5AE64E" wp14:editId="56B55BDB">
            <wp:extent cx="4762913" cy="2080440"/>
            <wp:effectExtent l="76200" t="76200" r="76200" b="72390"/>
            <wp:docPr id="51034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40901" name=""/>
                    <pic:cNvPicPr/>
                  </pic:nvPicPr>
                  <pic:blipFill>
                    <a:blip r:embed="rId17"/>
                    <a:stretch>
                      <a:fillRect/>
                    </a:stretch>
                  </pic:blipFill>
                  <pic:spPr>
                    <a:xfrm>
                      <a:off x="0" y="0"/>
                      <a:ext cx="4762913" cy="2080440"/>
                    </a:xfrm>
                    <a:prstGeom prst="rect">
                      <a:avLst/>
                    </a:prstGeom>
                    <a:ln w="63500">
                      <a:solidFill>
                        <a:schemeClr val="accent1"/>
                      </a:solidFill>
                    </a:ln>
                  </pic:spPr>
                </pic:pic>
              </a:graphicData>
            </a:graphic>
          </wp:inline>
        </w:drawing>
      </w:r>
    </w:p>
    <w:p w14:paraId="19E6FB5E" w14:textId="77777777" w:rsidR="001F7D1A" w:rsidRDefault="001F7D1A" w:rsidP="001F7D1A">
      <w:pPr>
        <w:tabs>
          <w:tab w:val="left" w:pos="1380"/>
        </w:tabs>
        <w:rPr>
          <w:b/>
          <w:bCs/>
        </w:rPr>
      </w:pPr>
    </w:p>
    <w:p w14:paraId="13AFDDA6" w14:textId="737FEF68" w:rsidR="001F7D1A" w:rsidRDefault="001F7D1A" w:rsidP="001F7D1A">
      <w:pPr>
        <w:tabs>
          <w:tab w:val="left" w:pos="1380"/>
        </w:tabs>
        <w:rPr>
          <w:b/>
          <w:bCs/>
        </w:rPr>
      </w:pPr>
      <w:r w:rsidRPr="001F7D1A">
        <w:rPr>
          <w:b/>
          <w:bCs/>
          <w:noProof/>
        </w:rPr>
        <w:drawing>
          <wp:inline distT="0" distB="0" distL="0" distR="0" wp14:anchorId="0E105B0D" wp14:editId="56FE1BCB">
            <wp:extent cx="4762913" cy="2629128"/>
            <wp:effectExtent l="76200" t="76200" r="76200" b="76200"/>
            <wp:docPr id="1257905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5834" name=""/>
                    <pic:cNvPicPr/>
                  </pic:nvPicPr>
                  <pic:blipFill>
                    <a:blip r:embed="rId18"/>
                    <a:stretch>
                      <a:fillRect/>
                    </a:stretch>
                  </pic:blipFill>
                  <pic:spPr>
                    <a:xfrm>
                      <a:off x="0" y="0"/>
                      <a:ext cx="4762913" cy="2629128"/>
                    </a:xfrm>
                    <a:prstGeom prst="rect">
                      <a:avLst/>
                    </a:prstGeom>
                    <a:ln w="63500">
                      <a:solidFill>
                        <a:schemeClr val="accent1"/>
                      </a:solidFill>
                    </a:ln>
                  </pic:spPr>
                </pic:pic>
              </a:graphicData>
            </a:graphic>
          </wp:inline>
        </w:drawing>
      </w:r>
    </w:p>
    <w:p w14:paraId="349FA66F" w14:textId="77777777" w:rsidR="001F7D1A" w:rsidRDefault="001F7D1A" w:rsidP="001F7D1A">
      <w:pPr>
        <w:tabs>
          <w:tab w:val="left" w:pos="1380"/>
        </w:tabs>
        <w:rPr>
          <w:b/>
          <w:bCs/>
        </w:rPr>
      </w:pPr>
    </w:p>
    <w:p w14:paraId="5CC82E0F" w14:textId="77777777" w:rsidR="001F7D1A" w:rsidRDefault="001F7D1A" w:rsidP="001F7D1A">
      <w:pPr>
        <w:tabs>
          <w:tab w:val="left" w:pos="1380"/>
        </w:tabs>
        <w:rPr>
          <w:b/>
          <w:bCs/>
        </w:rPr>
      </w:pPr>
    </w:p>
    <w:p w14:paraId="4F0C4CB3" w14:textId="4E84B7C4" w:rsidR="001F7D1A" w:rsidRDefault="001F7D1A" w:rsidP="001F7D1A">
      <w:pPr>
        <w:tabs>
          <w:tab w:val="left" w:pos="1380"/>
        </w:tabs>
        <w:rPr>
          <w:b/>
          <w:bCs/>
        </w:rPr>
      </w:pPr>
      <w:r w:rsidRPr="001F7D1A">
        <w:rPr>
          <w:b/>
          <w:bCs/>
          <w:noProof/>
        </w:rPr>
        <w:drawing>
          <wp:inline distT="0" distB="0" distL="0" distR="0" wp14:anchorId="548ABF5B" wp14:editId="0A99E1CF">
            <wp:extent cx="4816257" cy="2644369"/>
            <wp:effectExtent l="76200" t="76200" r="80010" b="80010"/>
            <wp:docPr id="1077956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6811" name=""/>
                    <pic:cNvPicPr/>
                  </pic:nvPicPr>
                  <pic:blipFill>
                    <a:blip r:embed="rId19"/>
                    <a:stretch>
                      <a:fillRect/>
                    </a:stretch>
                  </pic:blipFill>
                  <pic:spPr>
                    <a:xfrm>
                      <a:off x="0" y="0"/>
                      <a:ext cx="4816257" cy="2644369"/>
                    </a:xfrm>
                    <a:prstGeom prst="rect">
                      <a:avLst/>
                    </a:prstGeom>
                    <a:ln w="63500">
                      <a:solidFill>
                        <a:schemeClr val="accent1"/>
                      </a:solidFill>
                    </a:ln>
                  </pic:spPr>
                </pic:pic>
              </a:graphicData>
            </a:graphic>
          </wp:inline>
        </w:drawing>
      </w:r>
    </w:p>
    <w:p w14:paraId="25A23692" w14:textId="77777777" w:rsidR="001F7D1A" w:rsidRDefault="001F7D1A" w:rsidP="001F7D1A">
      <w:pPr>
        <w:tabs>
          <w:tab w:val="left" w:pos="1380"/>
        </w:tabs>
        <w:rPr>
          <w:b/>
          <w:bCs/>
        </w:rPr>
      </w:pPr>
    </w:p>
    <w:p w14:paraId="3269B20A" w14:textId="40E84E26" w:rsidR="001F7D1A" w:rsidRDefault="001F7D1A" w:rsidP="001F7D1A">
      <w:pPr>
        <w:tabs>
          <w:tab w:val="left" w:pos="1380"/>
        </w:tabs>
        <w:rPr>
          <w:b/>
          <w:bCs/>
        </w:rPr>
      </w:pPr>
      <w:r w:rsidRPr="001F7D1A">
        <w:rPr>
          <w:b/>
          <w:bCs/>
          <w:noProof/>
        </w:rPr>
        <w:drawing>
          <wp:inline distT="0" distB="0" distL="0" distR="0" wp14:anchorId="2B0AD728" wp14:editId="2020CF49">
            <wp:extent cx="4846740" cy="2667231"/>
            <wp:effectExtent l="76200" t="76200" r="68580" b="76200"/>
            <wp:docPr id="1517564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64507" name=""/>
                    <pic:cNvPicPr/>
                  </pic:nvPicPr>
                  <pic:blipFill>
                    <a:blip r:embed="rId20"/>
                    <a:stretch>
                      <a:fillRect/>
                    </a:stretch>
                  </pic:blipFill>
                  <pic:spPr>
                    <a:xfrm>
                      <a:off x="0" y="0"/>
                      <a:ext cx="4846740" cy="2667231"/>
                    </a:xfrm>
                    <a:prstGeom prst="rect">
                      <a:avLst/>
                    </a:prstGeom>
                    <a:ln w="63500">
                      <a:solidFill>
                        <a:schemeClr val="accent1"/>
                      </a:solidFill>
                    </a:ln>
                  </pic:spPr>
                </pic:pic>
              </a:graphicData>
            </a:graphic>
          </wp:inline>
        </w:drawing>
      </w:r>
    </w:p>
    <w:p w14:paraId="16EFAF70" w14:textId="77777777" w:rsidR="001F7D1A" w:rsidRDefault="001F7D1A" w:rsidP="001F7D1A">
      <w:pPr>
        <w:tabs>
          <w:tab w:val="left" w:pos="1380"/>
        </w:tabs>
        <w:rPr>
          <w:b/>
          <w:bCs/>
        </w:rPr>
      </w:pPr>
    </w:p>
    <w:p w14:paraId="5F5D6FDB" w14:textId="12FA3F11" w:rsidR="001F7D1A" w:rsidRDefault="001F7D1A" w:rsidP="001F7D1A">
      <w:pPr>
        <w:tabs>
          <w:tab w:val="left" w:pos="1380"/>
        </w:tabs>
        <w:rPr>
          <w:b/>
          <w:bCs/>
        </w:rPr>
      </w:pPr>
      <w:r>
        <w:rPr>
          <w:b/>
          <w:bCs/>
        </w:rPr>
        <w:t xml:space="preserve">Sur les </w:t>
      </w:r>
      <w:r w:rsidR="00F7177D">
        <w:rPr>
          <w:b/>
          <w:bCs/>
        </w:rPr>
        <w:t>quatre</w:t>
      </w:r>
      <w:r>
        <w:rPr>
          <w:b/>
          <w:bCs/>
        </w:rPr>
        <w:t xml:space="preserve"> images précédentes on</w:t>
      </w:r>
      <w:r w:rsidR="00046C80">
        <w:rPr>
          <w:b/>
          <w:bCs/>
        </w:rPr>
        <w:t xml:space="preserve"> appuie</w:t>
      </w:r>
      <w:r>
        <w:rPr>
          <w:b/>
          <w:bCs/>
        </w:rPr>
        <w:t xml:space="preserve"> sur </w:t>
      </w:r>
      <w:r w:rsidR="005C408C">
        <w:rPr>
          <w:b/>
          <w:bCs/>
        </w:rPr>
        <w:t>entrer</w:t>
      </w:r>
      <w:r>
        <w:rPr>
          <w:b/>
          <w:bCs/>
        </w:rPr>
        <w:t xml:space="preserve"> pour continuer </w:t>
      </w:r>
    </w:p>
    <w:p w14:paraId="1BEEBA9C" w14:textId="77777777" w:rsidR="001F7D1A" w:rsidRDefault="001F7D1A" w:rsidP="001F7D1A">
      <w:pPr>
        <w:tabs>
          <w:tab w:val="left" w:pos="1380"/>
        </w:tabs>
        <w:rPr>
          <w:b/>
          <w:bCs/>
        </w:rPr>
      </w:pPr>
    </w:p>
    <w:p w14:paraId="46FBC510" w14:textId="0EC87EEB" w:rsidR="001F7D1A" w:rsidRDefault="001F7D1A" w:rsidP="001F7D1A">
      <w:pPr>
        <w:tabs>
          <w:tab w:val="left" w:pos="1380"/>
        </w:tabs>
        <w:rPr>
          <w:b/>
          <w:bCs/>
        </w:rPr>
      </w:pPr>
      <w:r w:rsidRPr="001F7D1A">
        <w:rPr>
          <w:b/>
          <w:bCs/>
          <w:noProof/>
        </w:rPr>
        <w:drawing>
          <wp:inline distT="0" distB="0" distL="0" distR="0" wp14:anchorId="3CB9C142" wp14:editId="6ABE3ACD">
            <wp:extent cx="4785775" cy="2651990"/>
            <wp:effectExtent l="76200" t="76200" r="72390" b="72390"/>
            <wp:docPr id="852425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5670" name=""/>
                    <pic:cNvPicPr/>
                  </pic:nvPicPr>
                  <pic:blipFill>
                    <a:blip r:embed="rId21"/>
                    <a:stretch>
                      <a:fillRect/>
                    </a:stretch>
                  </pic:blipFill>
                  <pic:spPr>
                    <a:xfrm>
                      <a:off x="0" y="0"/>
                      <a:ext cx="4785775" cy="2651990"/>
                    </a:xfrm>
                    <a:prstGeom prst="rect">
                      <a:avLst/>
                    </a:prstGeom>
                    <a:ln w="63500">
                      <a:solidFill>
                        <a:schemeClr val="accent1"/>
                      </a:solidFill>
                    </a:ln>
                  </pic:spPr>
                </pic:pic>
              </a:graphicData>
            </a:graphic>
          </wp:inline>
        </w:drawing>
      </w:r>
    </w:p>
    <w:p w14:paraId="591AD43E" w14:textId="56A09CEE" w:rsidR="001F7D1A" w:rsidRDefault="001F7D1A" w:rsidP="001F7D1A">
      <w:pPr>
        <w:tabs>
          <w:tab w:val="left" w:pos="1380"/>
        </w:tabs>
        <w:rPr>
          <w:b/>
          <w:bCs/>
        </w:rPr>
      </w:pPr>
      <w:r w:rsidRPr="001F7D1A">
        <w:rPr>
          <w:b/>
          <w:bCs/>
        </w:rPr>
        <w:t>Sur celle-ci, avant de faire entrer, il faut valider à l’aide de la barre espace de notre clavier pour sélectionner notre disque et poursuivre l’installation.</w:t>
      </w:r>
    </w:p>
    <w:p w14:paraId="2CB05376" w14:textId="77777777" w:rsidR="001F7D1A" w:rsidRDefault="001F7D1A" w:rsidP="001F7D1A">
      <w:pPr>
        <w:tabs>
          <w:tab w:val="left" w:pos="1380"/>
        </w:tabs>
        <w:rPr>
          <w:b/>
          <w:bCs/>
        </w:rPr>
      </w:pPr>
    </w:p>
    <w:p w14:paraId="2D94EB06" w14:textId="61E5D9A7" w:rsidR="001F7D1A" w:rsidRDefault="001F7D1A" w:rsidP="001F7D1A">
      <w:pPr>
        <w:tabs>
          <w:tab w:val="left" w:pos="1380"/>
        </w:tabs>
        <w:rPr>
          <w:b/>
          <w:bCs/>
        </w:rPr>
      </w:pPr>
      <w:r w:rsidRPr="001F7D1A">
        <w:rPr>
          <w:b/>
          <w:bCs/>
          <w:noProof/>
        </w:rPr>
        <w:drawing>
          <wp:inline distT="0" distB="0" distL="0" distR="0" wp14:anchorId="49DBB488" wp14:editId="225D8BE1">
            <wp:extent cx="5760720" cy="3194685"/>
            <wp:effectExtent l="76200" t="76200" r="68580" b="81915"/>
            <wp:docPr id="1648317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7481" name=""/>
                    <pic:cNvPicPr/>
                  </pic:nvPicPr>
                  <pic:blipFill>
                    <a:blip r:embed="rId22"/>
                    <a:stretch>
                      <a:fillRect/>
                    </a:stretch>
                  </pic:blipFill>
                  <pic:spPr>
                    <a:xfrm>
                      <a:off x="0" y="0"/>
                      <a:ext cx="5760720" cy="3194685"/>
                    </a:xfrm>
                    <a:prstGeom prst="rect">
                      <a:avLst/>
                    </a:prstGeom>
                    <a:ln w="63500">
                      <a:solidFill>
                        <a:schemeClr val="accent1"/>
                      </a:solidFill>
                    </a:ln>
                  </pic:spPr>
                </pic:pic>
              </a:graphicData>
            </a:graphic>
          </wp:inline>
        </w:drawing>
      </w:r>
    </w:p>
    <w:p w14:paraId="55BA3ADA" w14:textId="77777777" w:rsidR="001F7D1A" w:rsidRDefault="001F7D1A" w:rsidP="001F7D1A">
      <w:pPr>
        <w:tabs>
          <w:tab w:val="left" w:pos="1380"/>
        </w:tabs>
        <w:rPr>
          <w:b/>
          <w:bCs/>
        </w:rPr>
      </w:pPr>
    </w:p>
    <w:p w14:paraId="4D5971B6" w14:textId="0117E23F" w:rsidR="001F7D1A" w:rsidRDefault="001F7D1A" w:rsidP="001F7D1A">
      <w:pPr>
        <w:tabs>
          <w:tab w:val="left" w:pos="1380"/>
        </w:tabs>
        <w:rPr>
          <w:b/>
          <w:bCs/>
        </w:rPr>
      </w:pPr>
      <w:r w:rsidRPr="001F7D1A">
        <w:rPr>
          <w:b/>
          <w:bCs/>
        </w:rPr>
        <w:t>À ce niveau-là de l’installation, il faut déplacer notre entrée sur yes avec les flèches pour continuer l’installation du Pfsense.</w:t>
      </w:r>
    </w:p>
    <w:p w14:paraId="6C759857" w14:textId="77777777" w:rsidR="001F7D1A" w:rsidRDefault="001F7D1A" w:rsidP="001F7D1A">
      <w:pPr>
        <w:tabs>
          <w:tab w:val="left" w:pos="1380"/>
        </w:tabs>
        <w:rPr>
          <w:b/>
          <w:bCs/>
        </w:rPr>
      </w:pPr>
    </w:p>
    <w:p w14:paraId="2ECBFEAE" w14:textId="77777777" w:rsidR="001F7D1A" w:rsidRDefault="001F7D1A" w:rsidP="001F7D1A">
      <w:pPr>
        <w:tabs>
          <w:tab w:val="left" w:pos="1380"/>
        </w:tabs>
        <w:rPr>
          <w:b/>
          <w:bCs/>
        </w:rPr>
      </w:pPr>
    </w:p>
    <w:p w14:paraId="17766967" w14:textId="5513037B" w:rsidR="001F7D1A" w:rsidRDefault="001F7D1A" w:rsidP="001F7D1A">
      <w:pPr>
        <w:tabs>
          <w:tab w:val="left" w:pos="1380"/>
        </w:tabs>
        <w:rPr>
          <w:b/>
          <w:bCs/>
        </w:rPr>
      </w:pPr>
      <w:r w:rsidRPr="001F7D1A">
        <w:rPr>
          <w:b/>
          <w:bCs/>
          <w:noProof/>
        </w:rPr>
        <w:drawing>
          <wp:inline distT="0" distB="0" distL="0" distR="0" wp14:anchorId="5579648B" wp14:editId="040F4849">
            <wp:extent cx="5715495" cy="3139712"/>
            <wp:effectExtent l="76200" t="76200" r="76200" b="80010"/>
            <wp:docPr id="340883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3528" name=""/>
                    <pic:cNvPicPr/>
                  </pic:nvPicPr>
                  <pic:blipFill>
                    <a:blip r:embed="rId23"/>
                    <a:stretch>
                      <a:fillRect/>
                    </a:stretch>
                  </pic:blipFill>
                  <pic:spPr>
                    <a:xfrm>
                      <a:off x="0" y="0"/>
                      <a:ext cx="5715495" cy="3139712"/>
                    </a:xfrm>
                    <a:prstGeom prst="rect">
                      <a:avLst/>
                    </a:prstGeom>
                    <a:ln w="63500">
                      <a:solidFill>
                        <a:schemeClr val="accent1"/>
                      </a:solidFill>
                    </a:ln>
                  </pic:spPr>
                </pic:pic>
              </a:graphicData>
            </a:graphic>
          </wp:inline>
        </w:drawing>
      </w:r>
    </w:p>
    <w:p w14:paraId="3497C6CE" w14:textId="77777777" w:rsidR="001F7D1A" w:rsidRDefault="001F7D1A" w:rsidP="001F7D1A">
      <w:pPr>
        <w:tabs>
          <w:tab w:val="left" w:pos="1380"/>
        </w:tabs>
        <w:rPr>
          <w:b/>
          <w:bCs/>
        </w:rPr>
      </w:pPr>
    </w:p>
    <w:p w14:paraId="72E20CF5" w14:textId="0BCCCBE5" w:rsidR="001F7D1A" w:rsidRDefault="001F7D1A" w:rsidP="001F7D1A">
      <w:pPr>
        <w:tabs>
          <w:tab w:val="left" w:pos="1380"/>
        </w:tabs>
        <w:rPr>
          <w:b/>
          <w:bCs/>
        </w:rPr>
      </w:pPr>
      <w:r w:rsidRPr="001F7D1A">
        <w:rPr>
          <w:b/>
          <w:bCs/>
        </w:rPr>
        <w:t>L’installation sur le disque s’effectue, notre Pfsense sera bientôt installé sur la machine virtuelle.</w:t>
      </w:r>
    </w:p>
    <w:p w14:paraId="027F006A" w14:textId="77777777" w:rsidR="001F7D1A" w:rsidRDefault="001F7D1A" w:rsidP="001F7D1A">
      <w:pPr>
        <w:tabs>
          <w:tab w:val="left" w:pos="1380"/>
        </w:tabs>
        <w:rPr>
          <w:b/>
          <w:bCs/>
        </w:rPr>
      </w:pPr>
    </w:p>
    <w:p w14:paraId="74E3FC3D" w14:textId="55C25799" w:rsidR="001F7D1A" w:rsidRDefault="003B0693" w:rsidP="001F7D1A">
      <w:pPr>
        <w:tabs>
          <w:tab w:val="left" w:pos="1380"/>
        </w:tabs>
        <w:rPr>
          <w:b/>
          <w:bCs/>
        </w:rPr>
      </w:pPr>
      <w:r w:rsidRPr="003B0693">
        <w:rPr>
          <w:b/>
          <w:bCs/>
          <w:noProof/>
        </w:rPr>
        <w:drawing>
          <wp:inline distT="0" distB="0" distL="0" distR="0" wp14:anchorId="1BA75AEE" wp14:editId="7333857B">
            <wp:extent cx="5540220" cy="3109229"/>
            <wp:effectExtent l="76200" t="76200" r="80010" b="72390"/>
            <wp:docPr id="1763078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8539" name=""/>
                    <pic:cNvPicPr/>
                  </pic:nvPicPr>
                  <pic:blipFill>
                    <a:blip r:embed="rId24"/>
                    <a:stretch>
                      <a:fillRect/>
                    </a:stretch>
                  </pic:blipFill>
                  <pic:spPr>
                    <a:xfrm>
                      <a:off x="0" y="0"/>
                      <a:ext cx="5540220" cy="3109229"/>
                    </a:xfrm>
                    <a:prstGeom prst="rect">
                      <a:avLst/>
                    </a:prstGeom>
                    <a:ln w="63500">
                      <a:solidFill>
                        <a:schemeClr val="accent1"/>
                      </a:solidFill>
                    </a:ln>
                  </pic:spPr>
                </pic:pic>
              </a:graphicData>
            </a:graphic>
          </wp:inline>
        </w:drawing>
      </w:r>
    </w:p>
    <w:p w14:paraId="0A8B3383" w14:textId="78E35C26" w:rsidR="003B0693" w:rsidRDefault="003B0693" w:rsidP="001F7D1A">
      <w:pPr>
        <w:tabs>
          <w:tab w:val="left" w:pos="1380"/>
        </w:tabs>
        <w:rPr>
          <w:b/>
          <w:bCs/>
        </w:rPr>
      </w:pPr>
      <w:r w:rsidRPr="003B0693">
        <w:rPr>
          <w:b/>
          <w:bCs/>
        </w:rPr>
        <w:t>Il ne manque plus qu’à reboot la machine en appuyant sur entrée et la machine redémarre sur notre Pfsense.</w:t>
      </w:r>
    </w:p>
    <w:p w14:paraId="01FEF30A" w14:textId="77777777" w:rsidR="003B0693" w:rsidRDefault="003B0693" w:rsidP="001F7D1A">
      <w:pPr>
        <w:tabs>
          <w:tab w:val="left" w:pos="1380"/>
        </w:tabs>
        <w:rPr>
          <w:b/>
          <w:bCs/>
        </w:rPr>
      </w:pPr>
    </w:p>
    <w:p w14:paraId="6CA5E9C2" w14:textId="77777777" w:rsidR="003B0693" w:rsidRDefault="003B0693" w:rsidP="001F7D1A">
      <w:pPr>
        <w:tabs>
          <w:tab w:val="left" w:pos="1380"/>
        </w:tabs>
        <w:rPr>
          <w:b/>
          <w:bCs/>
        </w:rPr>
      </w:pPr>
    </w:p>
    <w:p w14:paraId="79CF443C" w14:textId="0EBED053" w:rsidR="00E86E9C" w:rsidRPr="00B04EA4" w:rsidRDefault="002C3222" w:rsidP="00D97E8D">
      <w:pPr>
        <w:pStyle w:val="Titre3"/>
        <w:numPr>
          <w:ilvl w:val="1"/>
          <w:numId w:val="6"/>
        </w:numPr>
        <w:rPr>
          <w:b/>
          <w:bCs/>
          <w:color w:val="00B050"/>
          <w:u w:val="single"/>
        </w:rPr>
      </w:pPr>
      <w:r w:rsidRPr="00B04EA4">
        <w:rPr>
          <w:b/>
          <w:bCs/>
          <w:color w:val="00B050"/>
          <w:u w:val="single"/>
        </w:rPr>
        <w:t>Serveur web (DMZ)</w:t>
      </w:r>
      <w:r w:rsidR="008B426E" w:rsidRPr="00B04EA4">
        <w:rPr>
          <w:b/>
          <w:bCs/>
          <w:color w:val="00B050"/>
          <w:u w:val="single"/>
        </w:rPr>
        <w:t> :</w:t>
      </w:r>
    </w:p>
    <w:p w14:paraId="18AED2C5" w14:textId="77777777" w:rsidR="00E86E9C" w:rsidRDefault="00E86E9C" w:rsidP="00E86E9C">
      <w:pPr>
        <w:pStyle w:val="Paragraphedeliste"/>
        <w:tabs>
          <w:tab w:val="left" w:pos="1380"/>
        </w:tabs>
        <w:rPr>
          <w:b/>
          <w:bCs/>
          <w:color w:val="FF0000"/>
          <w:u w:val="single"/>
        </w:rPr>
      </w:pPr>
    </w:p>
    <w:p w14:paraId="7C1A0444" w14:textId="77777777" w:rsidR="00F92E6E" w:rsidRDefault="00F92E6E" w:rsidP="00E86E9C">
      <w:pPr>
        <w:pStyle w:val="Paragraphedeliste"/>
        <w:tabs>
          <w:tab w:val="left" w:pos="1380"/>
        </w:tabs>
        <w:rPr>
          <w:b/>
          <w:bCs/>
          <w:color w:val="FF0000"/>
          <w:u w:val="single"/>
        </w:rPr>
      </w:pPr>
    </w:p>
    <w:p w14:paraId="7AFD61FF" w14:textId="5A89B807" w:rsidR="002C3222" w:rsidRPr="008B426E" w:rsidRDefault="002C3222" w:rsidP="00F7177D">
      <w:pPr>
        <w:pStyle w:val="Paragraphedeliste"/>
        <w:numPr>
          <w:ilvl w:val="0"/>
          <w:numId w:val="11"/>
        </w:numPr>
        <w:tabs>
          <w:tab w:val="left" w:pos="1380"/>
        </w:tabs>
        <w:rPr>
          <w:b/>
          <w:bCs/>
        </w:rPr>
      </w:pPr>
      <w:r w:rsidRPr="008B426E">
        <w:rPr>
          <w:b/>
          <w:bCs/>
        </w:rPr>
        <w:t xml:space="preserve">On installe un iso </w:t>
      </w:r>
      <w:r w:rsidR="005C408C">
        <w:rPr>
          <w:b/>
          <w:bCs/>
        </w:rPr>
        <w:t>D</w:t>
      </w:r>
      <w:r w:rsidRPr="008B426E">
        <w:rPr>
          <w:b/>
          <w:bCs/>
        </w:rPr>
        <w:t xml:space="preserve">ebian 12  =&gt;   </w:t>
      </w:r>
      <w:hyperlink r:id="rId25" w:history="1">
        <w:r w:rsidRPr="008B426E">
          <w:rPr>
            <w:rStyle w:val="Lienhypertexte"/>
            <w:b/>
            <w:bCs/>
          </w:rPr>
          <w:t>https://www.debian.org/download.fr.html</w:t>
        </w:r>
      </w:hyperlink>
    </w:p>
    <w:p w14:paraId="7B321631" w14:textId="0133263A" w:rsidR="002C3222" w:rsidRDefault="008B426E" w:rsidP="001F7D1A">
      <w:pPr>
        <w:tabs>
          <w:tab w:val="left" w:pos="1380"/>
        </w:tabs>
        <w:rPr>
          <w:b/>
          <w:bCs/>
        </w:rPr>
      </w:pPr>
      <w:r>
        <w:rPr>
          <w:b/>
          <w:bCs/>
        </w:rPr>
        <w:tab/>
      </w:r>
      <w:r w:rsidR="002C3222">
        <w:rPr>
          <w:b/>
          <w:bCs/>
        </w:rPr>
        <w:t xml:space="preserve">Puis on ouvre notre </w:t>
      </w:r>
      <w:r w:rsidR="00BC2C95">
        <w:rPr>
          <w:b/>
          <w:bCs/>
        </w:rPr>
        <w:t xml:space="preserve">virtualiseur préféré </w:t>
      </w:r>
    </w:p>
    <w:p w14:paraId="23139227" w14:textId="3125FE74" w:rsidR="00BC2C95" w:rsidRDefault="008B426E" w:rsidP="001F7D1A">
      <w:pPr>
        <w:tabs>
          <w:tab w:val="left" w:pos="1380"/>
        </w:tabs>
        <w:rPr>
          <w:b/>
          <w:bCs/>
        </w:rPr>
      </w:pPr>
      <w:r>
        <w:rPr>
          <w:b/>
          <w:bCs/>
        </w:rPr>
        <w:tab/>
        <w:t xml:space="preserve"> Ensuite </w:t>
      </w:r>
      <w:r w:rsidR="00BC2C95">
        <w:rPr>
          <w:b/>
          <w:bCs/>
        </w:rPr>
        <w:t>« Nouvelle »</w:t>
      </w:r>
    </w:p>
    <w:p w14:paraId="51EC93F7" w14:textId="1AC5FAA3" w:rsidR="00BC2C95" w:rsidRDefault="00BC2C95" w:rsidP="001F7D1A">
      <w:pPr>
        <w:tabs>
          <w:tab w:val="left" w:pos="1380"/>
        </w:tabs>
        <w:rPr>
          <w:b/>
          <w:bCs/>
        </w:rPr>
      </w:pPr>
      <w:r w:rsidRPr="00BC2C95">
        <w:rPr>
          <w:b/>
          <w:bCs/>
          <w:noProof/>
        </w:rPr>
        <w:drawing>
          <wp:inline distT="0" distB="0" distL="0" distR="0" wp14:anchorId="382D093F" wp14:editId="1DFF946A">
            <wp:extent cx="5760720" cy="2938780"/>
            <wp:effectExtent l="76200" t="76200" r="68580" b="71120"/>
            <wp:docPr id="1681926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26936" name=""/>
                    <pic:cNvPicPr/>
                  </pic:nvPicPr>
                  <pic:blipFill>
                    <a:blip r:embed="rId26"/>
                    <a:stretch>
                      <a:fillRect/>
                    </a:stretch>
                  </pic:blipFill>
                  <pic:spPr>
                    <a:xfrm>
                      <a:off x="0" y="0"/>
                      <a:ext cx="5760720" cy="2938780"/>
                    </a:xfrm>
                    <a:prstGeom prst="rect">
                      <a:avLst/>
                    </a:prstGeom>
                    <a:ln w="63500">
                      <a:solidFill>
                        <a:schemeClr val="accent1"/>
                      </a:solidFill>
                    </a:ln>
                  </pic:spPr>
                </pic:pic>
              </a:graphicData>
            </a:graphic>
          </wp:inline>
        </w:drawing>
      </w:r>
      <w:r>
        <w:rPr>
          <w:b/>
          <w:bCs/>
        </w:rPr>
        <w:t xml:space="preserve"> </w:t>
      </w:r>
    </w:p>
    <w:p w14:paraId="760AAC80" w14:textId="77777777" w:rsidR="00BC2C95" w:rsidRPr="00886330" w:rsidRDefault="00BC2C95" w:rsidP="00BC2C95">
      <w:pPr>
        <w:rPr>
          <w:b/>
          <w:bCs/>
          <w:color w:val="FF0000"/>
          <w:u w:val="single"/>
        </w:rPr>
      </w:pPr>
      <w:r w:rsidRPr="001F7D1A">
        <w:rPr>
          <w:b/>
          <w:bCs/>
          <w:color w:val="FF0000"/>
          <w:u w:val="single"/>
        </w:rPr>
        <w:t>Dans : Name and Operating System</w:t>
      </w:r>
    </w:p>
    <w:p w14:paraId="1288AB9B" w14:textId="6772C197" w:rsidR="00BC2C95" w:rsidRDefault="00BC2C95" w:rsidP="00BC2C95">
      <w:r>
        <w:t xml:space="preserve">Nom : le nom qui s’affichera pour cette machine sur votre virtualiseur   ex : ServerWeb </w:t>
      </w:r>
    </w:p>
    <w:p w14:paraId="202C0B96" w14:textId="77777777" w:rsidR="00BC2C95" w:rsidRDefault="00BC2C95" w:rsidP="00BC2C95">
      <w:r>
        <w:t xml:space="preserve">Iso image :  l’iso que vous venez de télécharger </w:t>
      </w:r>
    </w:p>
    <w:p w14:paraId="54C54EC2" w14:textId="5FD3E816" w:rsidR="00BC2C95" w:rsidRDefault="00BC2C95" w:rsidP="00BC2C95">
      <w:r>
        <w:t>Type : Linux</w:t>
      </w:r>
    </w:p>
    <w:p w14:paraId="306B5D71" w14:textId="118A1BBA" w:rsidR="00BC2C95" w:rsidRDefault="00BC2C95" w:rsidP="00BC2C95">
      <w:r>
        <w:t>Subtype : Debian</w:t>
      </w:r>
    </w:p>
    <w:p w14:paraId="21EC8049" w14:textId="2676F1F3" w:rsidR="00BC2C95" w:rsidRDefault="00BC2C95" w:rsidP="00BC2C95">
      <w:r>
        <w:t>Version : Debian (64-bit)</w:t>
      </w:r>
    </w:p>
    <w:p w14:paraId="090227E5" w14:textId="77777777" w:rsidR="00BC2C95" w:rsidRDefault="00BC2C95" w:rsidP="00BC2C95"/>
    <w:p w14:paraId="32C13896" w14:textId="77777777" w:rsidR="00BC2C95" w:rsidRPr="001F7D1A" w:rsidRDefault="00BC2C95" w:rsidP="00BC2C95">
      <w:pPr>
        <w:rPr>
          <w:b/>
          <w:bCs/>
          <w:color w:val="FF0000"/>
          <w:u w:val="single"/>
        </w:rPr>
      </w:pPr>
      <w:r w:rsidRPr="001F7D1A">
        <w:rPr>
          <w:b/>
          <w:bCs/>
          <w:color w:val="FF0000"/>
          <w:u w:val="single"/>
        </w:rPr>
        <w:t xml:space="preserve">Dans : </w:t>
      </w:r>
      <w:r>
        <w:rPr>
          <w:b/>
          <w:bCs/>
          <w:color w:val="FF0000"/>
          <w:u w:val="single"/>
        </w:rPr>
        <w:t>U</w:t>
      </w:r>
      <w:r w:rsidRPr="001F7D1A">
        <w:rPr>
          <w:b/>
          <w:bCs/>
          <w:color w:val="FF0000"/>
          <w:u w:val="single"/>
        </w:rPr>
        <w:t xml:space="preserve">nattended install </w:t>
      </w:r>
    </w:p>
    <w:p w14:paraId="39A49567" w14:textId="074AE277" w:rsidR="00BC2C95" w:rsidRDefault="00BC2C95" w:rsidP="00BC2C95">
      <w:r>
        <w:t>Username : votre nom ex : kylian (sans majuscule sinon il va vous demandez de le changer)</w:t>
      </w:r>
    </w:p>
    <w:p w14:paraId="7A04721F" w14:textId="77777777" w:rsidR="00BC2C95" w:rsidRDefault="00BC2C95" w:rsidP="00BC2C95">
      <w:r>
        <w:t xml:space="preserve">Password : votre mot de passe </w:t>
      </w:r>
    </w:p>
    <w:p w14:paraId="179B0A12" w14:textId="77777777" w:rsidR="00BC2C95" w:rsidRDefault="00BC2C95" w:rsidP="00BC2C95">
      <w:r>
        <w:t xml:space="preserve">Repeat Password : votre mot de passe </w:t>
      </w:r>
    </w:p>
    <w:p w14:paraId="31DE234A" w14:textId="77777777" w:rsidR="00BC2C95" w:rsidRDefault="00BC2C95" w:rsidP="00BC2C95"/>
    <w:p w14:paraId="31FCA40D" w14:textId="77777777" w:rsidR="00BC2C95" w:rsidRPr="001F7D1A" w:rsidRDefault="00BC2C95" w:rsidP="00BC2C95">
      <w:pPr>
        <w:rPr>
          <w:b/>
          <w:bCs/>
          <w:color w:val="FF0000"/>
          <w:u w:val="single"/>
        </w:rPr>
      </w:pPr>
      <w:r w:rsidRPr="001F7D1A">
        <w:rPr>
          <w:b/>
          <w:bCs/>
          <w:color w:val="FF0000"/>
          <w:u w:val="single"/>
        </w:rPr>
        <w:t>Dans :  HardWare</w:t>
      </w:r>
    </w:p>
    <w:p w14:paraId="442E5C37" w14:textId="77777777" w:rsidR="00BC2C95" w:rsidRDefault="00BC2C95" w:rsidP="00BC2C95">
      <w:r>
        <w:t>Mémoire vive : minimun 2048MB (de mon coté j’ai mis 3072MB)</w:t>
      </w:r>
    </w:p>
    <w:p w14:paraId="41948D7C" w14:textId="77777777" w:rsidR="00BC2C95" w:rsidRDefault="00BC2C95" w:rsidP="00BC2C95">
      <w:r>
        <w:t>Processeurs : minimum 2 (de mon coté j’ai mis 2 processeurs)</w:t>
      </w:r>
    </w:p>
    <w:p w14:paraId="7B04B046" w14:textId="77777777" w:rsidR="00BC2C95" w:rsidRDefault="00BC2C95" w:rsidP="00BC2C95"/>
    <w:p w14:paraId="4C9A4902" w14:textId="77777777" w:rsidR="00BC2C95" w:rsidRPr="001F7D1A" w:rsidRDefault="00BC2C95" w:rsidP="00BC2C95">
      <w:pPr>
        <w:rPr>
          <w:b/>
          <w:bCs/>
          <w:color w:val="FF0000"/>
          <w:u w:val="single"/>
        </w:rPr>
      </w:pPr>
      <w:r w:rsidRPr="001F7D1A">
        <w:rPr>
          <w:b/>
          <w:bCs/>
          <w:color w:val="FF0000"/>
          <w:u w:val="single"/>
        </w:rPr>
        <w:t>Dans Hard Disk :</w:t>
      </w:r>
    </w:p>
    <w:p w14:paraId="55EFB18F" w14:textId="707485A1" w:rsidR="00BC2C95" w:rsidRDefault="00BC2C95" w:rsidP="00BC2C95">
      <w:r>
        <w:t>Hard disk file : minimun 20go (de mon coté j’ai mis 20go)</w:t>
      </w:r>
    </w:p>
    <w:p w14:paraId="677BA100" w14:textId="77777777" w:rsidR="00BC2C95" w:rsidRDefault="00BC2C95" w:rsidP="00BC2C95"/>
    <w:p w14:paraId="0CDC65FA" w14:textId="77777777" w:rsidR="00BC2C95" w:rsidRDefault="00BC2C95" w:rsidP="00BC2C95">
      <w:r>
        <w:t xml:space="preserve">Puis finish </w:t>
      </w:r>
    </w:p>
    <w:p w14:paraId="5DD91CC1" w14:textId="39969B03" w:rsidR="00BC2C95" w:rsidRDefault="00BC2C95" w:rsidP="00F7177D">
      <w:pPr>
        <w:pStyle w:val="Paragraphedeliste"/>
        <w:numPr>
          <w:ilvl w:val="0"/>
          <w:numId w:val="11"/>
        </w:numPr>
      </w:pPr>
      <w:r>
        <w:t xml:space="preserve">Ensuite lorsque la vm est installé, on va préparer notre serveur web. On va donc installer Apache2 </w:t>
      </w:r>
      <w:r w:rsidR="00BC3E58">
        <w:t xml:space="preserve">et proftpd </w:t>
      </w:r>
    </w:p>
    <w:p w14:paraId="1BDC9547" w14:textId="77777777" w:rsidR="00BC3E58" w:rsidRDefault="00BC3E58" w:rsidP="00BC2C95"/>
    <w:p w14:paraId="6F9FD555" w14:textId="1C58D09C" w:rsidR="00BC3E58" w:rsidRDefault="00F7177D" w:rsidP="00BC2C95">
      <w:pPr>
        <w:pStyle w:val="Paragraphedeliste"/>
        <w:numPr>
          <w:ilvl w:val="0"/>
          <w:numId w:val="11"/>
        </w:numPr>
      </w:pPr>
      <w:r>
        <w:t xml:space="preserve"> </w:t>
      </w:r>
      <w:r w:rsidR="00BC3E58" w:rsidRPr="00BC3E58">
        <w:t>On commence par mettre à jour le cache des paque</w:t>
      </w:r>
      <w:r w:rsidR="005670E4">
        <w:t>ts</w:t>
      </w:r>
      <w:r w:rsidR="00771024" w:rsidRPr="00771024">
        <w:rPr>
          <w:noProof/>
        </w:rPr>
        <w:drawing>
          <wp:inline distT="0" distB="0" distL="0" distR="0" wp14:anchorId="75B51269" wp14:editId="2742DFFD">
            <wp:extent cx="3330229" cy="167655"/>
            <wp:effectExtent l="76200" t="76200" r="80010" b="80010"/>
            <wp:docPr id="1871025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5713" name=""/>
                    <pic:cNvPicPr/>
                  </pic:nvPicPr>
                  <pic:blipFill>
                    <a:blip r:embed="rId27"/>
                    <a:stretch>
                      <a:fillRect/>
                    </a:stretch>
                  </pic:blipFill>
                  <pic:spPr>
                    <a:xfrm>
                      <a:off x="0" y="0"/>
                      <a:ext cx="3330229" cy="167655"/>
                    </a:xfrm>
                    <a:prstGeom prst="rect">
                      <a:avLst/>
                    </a:prstGeom>
                    <a:ln w="76200">
                      <a:solidFill>
                        <a:schemeClr val="accent1"/>
                      </a:solidFill>
                    </a:ln>
                  </pic:spPr>
                </pic:pic>
              </a:graphicData>
            </a:graphic>
          </wp:inline>
        </w:drawing>
      </w:r>
    </w:p>
    <w:p w14:paraId="67C24D39" w14:textId="11FA90E0" w:rsidR="00BC3E58" w:rsidRDefault="00BC3E58" w:rsidP="00F7177D">
      <w:pPr>
        <w:pStyle w:val="Paragraphedeliste"/>
        <w:numPr>
          <w:ilvl w:val="0"/>
          <w:numId w:val="11"/>
        </w:numPr>
      </w:pPr>
      <w:r w:rsidRPr="00BC3E58">
        <w:t>Ensuite, on installe le paquet "apache2" afin d'obtenir la dernière version d'Apache</w:t>
      </w:r>
    </w:p>
    <w:p w14:paraId="49189162" w14:textId="0417C538" w:rsidR="00BC3E58" w:rsidRDefault="00771024" w:rsidP="00BC2C95">
      <w:r w:rsidRPr="00771024">
        <w:rPr>
          <w:noProof/>
        </w:rPr>
        <w:drawing>
          <wp:inline distT="0" distB="0" distL="0" distR="0" wp14:anchorId="5CFCEF05" wp14:editId="12DA5202">
            <wp:extent cx="4549534" cy="198137"/>
            <wp:effectExtent l="76200" t="76200" r="80010" b="68580"/>
            <wp:docPr id="621532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2728" name=""/>
                    <pic:cNvPicPr/>
                  </pic:nvPicPr>
                  <pic:blipFill>
                    <a:blip r:embed="rId28"/>
                    <a:stretch>
                      <a:fillRect/>
                    </a:stretch>
                  </pic:blipFill>
                  <pic:spPr>
                    <a:xfrm>
                      <a:off x="0" y="0"/>
                      <a:ext cx="4549534" cy="198137"/>
                    </a:xfrm>
                    <a:prstGeom prst="rect">
                      <a:avLst/>
                    </a:prstGeom>
                    <a:ln w="63500">
                      <a:solidFill>
                        <a:schemeClr val="accent1"/>
                      </a:solidFill>
                    </a:ln>
                  </pic:spPr>
                </pic:pic>
              </a:graphicData>
            </a:graphic>
          </wp:inline>
        </w:drawing>
      </w:r>
    </w:p>
    <w:p w14:paraId="7D85767F" w14:textId="79D22A0D" w:rsidR="00BC3E58" w:rsidRDefault="00F7177D" w:rsidP="00F7177D">
      <w:pPr>
        <w:pStyle w:val="Paragraphedeliste"/>
        <w:numPr>
          <w:ilvl w:val="0"/>
          <w:numId w:val="11"/>
        </w:numPr>
      </w:pPr>
      <w:r>
        <w:t xml:space="preserve"> </w:t>
      </w:r>
      <w:r w:rsidR="00B815ED" w:rsidRPr="00B815ED">
        <w:t>Pour qu'Apache démarre automatiquement en même temps que Debian, saisissez la commande ci-dessous (même si normalement c'est déjà le cas) :</w:t>
      </w:r>
    </w:p>
    <w:p w14:paraId="2FFDCC8B" w14:textId="598A4845" w:rsidR="00B815ED" w:rsidRDefault="00771024" w:rsidP="00BC2C95">
      <w:r w:rsidRPr="00771024">
        <w:rPr>
          <w:noProof/>
        </w:rPr>
        <w:drawing>
          <wp:inline distT="0" distB="0" distL="0" distR="0" wp14:anchorId="1B258BCF" wp14:editId="68D83742">
            <wp:extent cx="4366638" cy="129551"/>
            <wp:effectExtent l="76200" t="76200" r="72390" b="80010"/>
            <wp:docPr id="1038412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2417" name=""/>
                    <pic:cNvPicPr/>
                  </pic:nvPicPr>
                  <pic:blipFill>
                    <a:blip r:embed="rId29"/>
                    <a:stretch>
                      <a:fillRect/>
                    </a:stretch>
                  </pic:blipFill>
                  <pic:spPr>
                    <a:xfrm>
                      <a:off x="0" y="0"/>
                      <a:ext cx="4366638" cy="129551"/>
                    </a:xfrm>
                    <a:prstGeom prst="rect">
                      <a:avLst/>
                    </a:prstGeom>
                    <a:ln w="63500">
                      <a:solidFill>
                        <a:schemeClr val="accent1"/>
                      </a:solidFill>
                    </a:ln>
                  </pic:spPr>
                </pic:pic>
              </a:graphicData>
            </a:graphic>
          </wp:inline>
        </w:drawing>
      </w:r>
    </w:p>
    <w:p w14:paraId="55189B48" w14:textId="77777777" w:rsidR="00F7177D" w:rsidRDefault="00F7177D" w:rsidP="00BC2C95"/>
    <w:p w14:paraId="4D796838" w14:textId="216C0D01" w:rsidR="00B815ED" w:rsidRDefault="00B815ED" w:rsidP="00F7177D">
      <w:pPr>
        <w:pStyle w:val="Paragraphedeliste"/>
        <w:numPr>
          <w:ilvl w:val="0"/>
          <w:numId w:val="11"/>
        </w:numPr>
      </w:pPr>
      <w:r w:rsidRPr="00B815ED">
        <w:t>Suite à l'installation du paquet, le serveur Apache démarre directement. On devrait pouvoir accéder à sa page par défaut. Pour cela, il suffit de récupérer l'adresse IP du serveur :</w:t>
      </w:r>
    </w:p>
    <w:p w14:paraId="3B880829" w14:textId="1A84E856" w:rsidR="00B815ED" w:rsidRDefault="00771024" w:rsidP="00BC2C95">
      <w:r w:rsidRPr="00771024">
        <w:rPr>
          <w:noProof/>
        </w:rPr>
        <w:drawing>
          <wp:inline distT="0" distB="0" distL="0" distR="0" wp14:anchorId="1FB57A94" wp14:editId="0BDC390A">
            <wp:extent cx="2423370" cy="167655"/>
            <wp:effectExtent l="76200" t="76200" r="72390" b="80010"/>
            <wp:docPr id="719218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8292" name=""/>
                    <pic:cNvPicPr/>
                  </pic:nvPicPr>
                  <pic:blipFill>
                    <a:blip r:embed="rId30"/>
                    <a:stretch>
                      <a:fillRect/>
                    </a:stretch>
                  </pic:blipFill>
                  <pic:spPr>
                    <a:xfrm>
                      <a:off x="0" y="0"/>
                      <a:ext cx="2423370" cy="167655"/>
                    </a:xfrm>
                    <a:prstGeom prst="rect">
                      <a:avLst/>
                    </a:prstGeom>
                    <a:ln w="63500">
                      <a:solidFill>
                        <a:schemeClr val="accent1"/>
                      </a:solidFill>
                    </a:ln>
                  </pic:spPr>
                </pic:pic>
              </a:graphicData>
            </a:graphic>
          </wp:inline>
        </w:drawing>
      </w:r>
    </w:p>
    <w:p w14:paraId="1A615116" w14:textId="77777777" w:rsidR="00B815ED" w:rsidRDefault="00B815ED" w:rsidP="00BC2C95"/>
    <w:p w14:paraId="4F6DF8B6" w14:textId="6878C81F" w:rsidR="00B815ED" w:rsidRDefault="00B815ED" w:rsidP="00BC2C95">
      <w:r w:rsidRPr="00B815ED">
        <w:rPr>
          <w:noProof/>
        </w:rPr>
        <w:drawing>
          <wp:inline distT="0" distB="0" distL="0" distR="0" wp14:anchorId="7CA230D7" wp14:editId="37E12801">
            <wp:extent cx="5760720" cy="3620135"/>
            <wp:effectExtent l="76200" t="76200" r="68580" b="75565"/>
            <wp:docPr id="1242436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6306" name=""/>
                    <pic:cNvPicPr/>
                  </pic:nvPicPr>
                  <pic:blipFill>
                    <a:blip r:embed="rId31"/>
                    <a:stretch>
                      <a:fillRect/>
                    </a:stretch>
                  </pic:blipFill>
                  <pic:spPr>
                    <a:xfrm>
                      <a:off x="0" y="0"/>
                      <a:ext cx="5760720" cy="3620135"/>
                    </a:xfrm>
                    <a:prstGeom prst="rect">
                      <a:avLst/>
                    </a:prstGeom>
                    <a:ln w="63500">
                      <a:solidFill>
                        <a:schemeClr val="accent1"/>
                      </a:solidFill>
                    </a:ln>
                  </pic:spPr>
                </pic:pic>
              </a:graphicData>
            </a:graphic>
          </wp:inline>
        </w:drawing>
      </w:r>
    </w:p>
    <w:p w14:paraId="43C1DFF5" w14:textId="77777777" w:rsidR="00CD1EE4" w:rsidRDefault="00CD1EE4" w:rsidP="00BC2C95"/>
    <w:p w14:paraId="0C754223" w14:textId="163D907C" w:rsidR="00CD1EE4" w:rsidRPr="005670E4" w:rsidRDefault="00CD1EE4" w:rsidP="00F7177D">
      <w:pPr>
        <w:pStyle w:val="Paragraphedeliste"/>
        <w:numPr>
          <w:ilvl w:val="0"/>
          <w:numId w:val="11"/>
        </w:numPr>
        <w:rPr>
          <w:sz w:val="26"/>
          <w:szCs w:val="26"/>
        </w:rPr>
      </w:pPr>
      <w:r w:rsidRPr="005670E4">
        <w:rPr>
          <w:sz w:val="26"/>
          <w:szCs w:val="26"/>
        </w:rPr>
        <w:t>Puis, à l'aide d'une machine équipée d'un navigateur, on peut accéder à notre serveur Apache :</w:t>
      </w:r>
    </w:p>
    <w:p w14:paraId="78E50FE8" w14:textId="5F13927C" w:rsidR="00B815ED" w:rsidRDefault="00CD1EE4" w:rsidP="00BC2C95">
      <w:r w:rsidRPr="00CD1EE4">
        <w:rPr>
          <w:noProof/>
        </w:rPr>
        <w:drawing>
          <wp:inline distT="0" distB="0" distL="0" distR="0" wp14:anchorId="0CE7985C" wp14:editId="0A6EA013">
            <wp:extent cx="5760720" cy="3065145"/>
            <wp:effectExtent l="76200" t="76200" r="68580" b="78105"/>
            <wp:docPr id="452982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2151" name=""/>
                    <pic:cNvPicPr/>
                  </pic:nvPicPr>
                  <pic:blipFill>
                    <a:blip r:embed="rId32"/>
                    <a:stretch>
                      <a:fillRect/>
                    </a:stretch>
                  </pic:blipFill>
                  <pic:spPr>
                    <a:xfrm>
                      <a:off x="0" y="0"/>
                      <a:ext cx="5760720" cy="3065145"/>
                    </a:xfrm>
                    <a:prstGeom prst="rect">
                      <a:avLst/>
                    </a:prstGeom>
                    <a:ln w="63500">
                      <a:solidFill>
                        <a:schemeClr val="accent1"/>
                      </a:solidFill>
                    </a:ln>
                  </pic:spPr>
                </pic:pic>
              </a:graphicData>
            </a:graphic>
          </wp:inline>
        </w:drawing>
      </w:r>
    </w:p>
    <w:p w14:paraId="27D21F90" w14:textId="77777777" w:rsidR="00BC3E58" w:rsidRDefault="00BC3E58" w:rsidP="00BC2C95"/>
    <w:p w14:paraId="55D926E7" w14:textId="7E6DDF2C" w:rsidR="00CD1EE4" w:rsidRPr="005670E4" w:rsidRDefault="00CD1EE4" w:rsidP="00F92E6E">
      <w:pPr>
        <w:pStyle w:val="Titre4"/>
        <w:rPr>
          <w:color w:val="00B050"/>
          <w:sz w:val="28"/>
          <w:szCs w:val="28"/>
          <w:u w:val="single"/>
        </w:rPr>
      </w:pPr>
      <w:r w:rsidRPr="005670E4">
        <w:rPr>
          <w:color w:val="00B050"/>
          <w:sz w:val="28"/>
          <w:szCs w:val="28"/>
          <w:u w:val="single"/>
        </w:rPr>
        <w:t xml:space="preserve">Pour proftpd </w:t>
      </w:r>
    </w:p>
    <w:p w14:paraId="1D390BB8" w14:textId="77777777" w:rsidR="00CD1EE4" w:rsidRDefault="00CD1EE4" w:rsidP="00BC2C95"/>
    <w:p w14:paraId="3B9ED791" w14:textId="2D9D8B95" w:rsidR="00CD1EE4" w:rsidRDefault="00F7177D" w:rsidP="00BC2C95">
      <w:pPr>
        <w:pStyle w:val="Paragraphedeliste"/>
        <w:numPr>
          <w:ilvl w:val="0"/>
          <w:numId w:val="10"/>
        </w:numPr>
      </w:pPr>
      <w:r>
        <w:t xml:space="preserve"> </w:t>
      </w:r>
      <w:r w:rsidR="00CD1EE4" w:rsidRPr="005670E4">
        <w:rPr>
          <w:sz w:val="26"/>
          <w:szCs w:val="26"/>
        </w:rPr>
        <w:t>Installe le paquet ProFTPD (-y pour accepter directement l'installation)</w:t>
      </w:r>
      <w:r w:rsidR="002B025D" w:rsidRPr="002B025D">
        <w:rPr>
          <w:noProof/>
        </w:rPr>
        <w:drawing>
          <wp:inline distT="0" distB="0" distL="0" distR="0" wp14:anchorId="61D477CD" wp14:editId="6A7B8D1F">
            <wp:extent cx="3673158" cy="167655"/>
            <wp:effectExtent l="76200" t="76200" r="80010" b="80010"/>
            <wp:docPr id="1650899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9041" name=""/>
                    <pic:cNvPicPr/>
                  </pic:nvPicPr>
                  <pic:blipFill>
                    <a:blip r:embed="rId33"/>
                    <a:stretch>
                      <a:fillRect/>
                    </a:stretch>
                  </pic:blipFill>
                  <pic:spPr>
                    <a:xfrm>
                      <a:off x="0" y="0"/>
                      <a:ext cx="3673158" cy="167655"/>
                    </a:xfrm>
                    <a:prstGeom prst="rect">
                      <a:avLst/>
                    </a:prstGeom>
                    <a:ln w="63500">
                      <a:solidFill>
                        <a:schemeClr val="accent1"/>
                      </a:solidFill>
                    </a:ln>
                  </pic:spPr>
                </pic:pic>
              </a:graphicData>
            </a:graphic>
          </wp:inline>
        </w:drawing>
      </w:r>
    </w:p>
    <w:p w14:paraId="13A411E6" w14:textId="1000A76D" w:rsidR="00CD1EE4" w:rsidRDefault="00CD1EE4" w:rsidP="00BC2C95">
      <w:r w:rsidRPr="00CD1EE4">
        <w:t>Le paquet ProFTPd étant installé sur notre système, nous allons le configurer.</w:t>
      </w:r>
    </w:p>
    <w:p w14:paraId="777F148C" w14:textId="77777777" w:rsidR="00CD1EE4" w:rsidRDefault="00CD1EE4" w:rsidP="00BC2C95"/>
    <w:p w14:paraId="13CF2825" w14:textId="77777777" w:rsidR="00CD1EE4" w:rsidRDefault="00CD1EE4" w:rsidP="00BC2C95"/>
    <w:p w14:paraId="173AAC1F" w14:textId="77777777" w:rsidR="00B04EA4" w:rsidRDefault="00F7177D" w:rsidP="00BC2C95">
      <w:pPr>
        <w:pStyle w:val="Paragraphedeliste"/>
        <w:numPr>
          <w:ilvl w:val="0"/>
          <w:numId w:val="10"/>
        </w:numPr>
        <w:rPr>
          <w:sz w:val="26"/>
          <w:szCs w:val="26"/>
        </w:rPr>
      </w:pPr>
      <w:r w:rsidRPr="005670E4">
        <w:rPr>
          <w:sz w:val="26"/>
          <w:szCs w:val="26"/>
        </w:rPr>
        <w:t>On</w:t>
      </w:r>
      <w:r w:rsidR="002B025D" w:rsidRPr="005670E4">
        <w:rPr>
          <w:sz w:val="26"/>
          <w:szCs w:val="26"/>
        </w:rPr>
        <w:t xml:space="preserve"> va </w:t>
      </w:r>
      <w:r w:rsidR="00F92E6E" w:rsidRPr="005670E4">
        <w:rPr>
          <w:sz w:val="26"/>
          <w:szCs w:val="26"/>
        </w:rPr>
        <w:t xml:space="preserve">ensuite </w:t>
      </w:r>
      <w:r w:rsidR="002B025D" w:rsidRPr="005670E4">
        <w:rPr>
          <w:sz w:val="26"/>
          <w:szCs w:val="26"/>
        </w:rPr>
        <w:t>créer notre fichier config "ftp-perso.conf" :</w:t>
      </w:r>
    </w:p>
    <w:p w14:paraId="639B21BB" w14:textId="10991A02" w:rsidR="00F40FC5" w:rsidRPr="00B04EA4" w:rsidRDefault="002B025D" w:rsidP="00B04EA4">
      <w:pPr>
        <w:pStyle w:val="Paragraphedeliste"/>
        <w:ind w:left="360"/>
        <w:rPr>
          <w:sz w:val="26"/>
          <w:szCs w:val="26"/>
        </w:rPr>
      </w:pPr>
      <w:r w:rsidRPr="002B025D">
        <w:rPr>
          <w:noProof/>
        </w:rPr>
        <w:drawing>
          <wp:inline distT="0" distB="0" distL="0" distR="0" wp14:anchorId="128BB6D1" wp14:editId="74871415">
            <wp:extent cx="4262314" cy="144780"/>
            <wp:effectExtent l="76200" t="76200" r="81280" b="83820"/>
            <wp:docPr id="185098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898" name=""/>
                    <pic:cNvPicPr/>
                  </pic:nvPicPr>
                  <pic:blipFill>
                    <a:blip r:embed="rId34"/>
                    <a:stretch>
                      <a:fillRect/>
                    </a:stretch>
                  </pic:blipFill>
                  <pic:spPr>
                    <a:xfrm>
                      <a:off x="0" y="0"/>
                      <a:ext cx="4851717" cy="164801"/>
                    </a:xfrm>
                    <a:prstGeom prst="rect">
                      <a:avLst/>
                    </a:prstGeom>
                    <a:ln w="63500">
                      <a:solidFill>
                        <a:schemeClr val="accent1"/>
                      </a:solidFill>
                    </a:ln>
                  </pic:spPr>
                </pic:pic>
              </a:graphicData>
            </a:graphic>
          </wp:inline>
        </w:drawing>
      </w:r>
    </w:p>
    <w:p w14:paraId="7DD5D98F" w14:textId="77777777" w:rsidR="00F7177D" w:rsidRDefault="00F7177D" w:rsidP="00BC2C95"/>
    <w:p w14:paraId="24EBA49C" w14:textId="77777777" w:rsidR="00F7177D" w:rsidRDefault="00F7177D" w:rsidP="00BC2C95"/>
    <w:p w14:paraId="355446B0" w14:textId="4B334F77" w:rsidR="00F92E6E" w:rsidRDefault="00F40FC5" w:rsidP="00F40FC5">
      <w:pPr>
        <w:pStyle w:val="Paragraphedeliste"/>
        <w:numPr>
          <w:ilvl w:val="0"/>
          <w:numId w:val="10"/>
        </w:numPr>
        <w:rPr>
          <w:sz w:val="26"/>
          <w:szCs w:val="26"/>
        </w:rPr>
      </w:pPr>
      <w:r w:rsidRPr="005670E4">
        <w:rPr>
          <w:sz w:val="26"/>
          <w:szCs w:val="26"/>
        </w:rPr>
        <w:t>Dans ce fichier, indiquez la configuration suivante après l'avoir lue et adaptée si besoin :</w:t>
      </w:r>
    </w:p>
    <w:p w14:paraId="3D403CC0" w14:textId="77777777" w:rsidR="00B04EA4" w:rsidRPr="00B04EA4" w:rsidRDefault="00B04EA4" w:rsidP="00B04EA4">
      <w:pPr>
        <w:rPr>
          <w:sz w:val="26"/>
          <w:szCs w:val="26"/>
        </w:rPr>
      </w:pPr>
    </w:p>
    <w:p w14:paraId="18B411C2" w14:textId="77777777" w:rsidR="00F92E6E" w:rsidRDefault="00F92E6E" w:rsidP="00F40FC5">
      <w:pPr>
        <w:rPr>
          <w:b/>
          <w:bCs/>
        </w:rPr>
      </w:pPr>
    </w:p>
    <w:p w14:paraId="30E393D1" w14:textId="77777777" w:rsidR="00F92E6E" w:rsidRDefault="00F92E6E" w:rsidP="00F40FC5">
      <w:pPr>
        <w:rPr>
          <w:b/>
          <w:bCs/>
        </w:rPr>
      </w:pPr>
    </w:p>
    <w:p w14:paraId="7CE1E2F0" w14:textId="73F75580" w:rsidR="00F40FC5" w:rsidRPr="00F40FC5" w:rsidRDefault="002C7C15" w:rsidP="00F40FC5">
      <w:r>
        <w:rPr>
          <w:b/>
          <w:bCs/>
        </w:rPr>
        <w:t xml:space="preserve">         </w:t>
      </w:r>
      <w:r w:rsidR="00F40FC5" w:rsidRPr="00F40FC5">
        <w:rPr>
          <w:b/>
          <w:bCs/>
        </w:rPr>
        <w:t># Nom du serveur (identique à celui définit dans /etc/hosts)</w:t>
      </w:r>
    </w:p>
    <w:p w14:paraId="00CC12AB" w14:textId="732146A4" w:rsidR="00F40FC5" w:rsidRPr="00F40FC5" w:rsidRDefault="002C7C15" w:rsidP="00F40FC5">
      <w:r>
        <w:t xml:space="preserve">         </w:t>
      </w:r>
      <w:r w:rsidR="00F40FC5" w:rsidRPr="00F40FC5">
        <w:t>ServerName "IT-CONNECT"</w:t>
      </w:r>
    </w:p>
    <w:p w14:paraId="2FF4D8CD" w14:textId="77777777" w:rsidR="00F40FC5" w:rsidRPr="00F40FC5" w:rsidRDefault="00F40FC5" w:rsidP="00F40FC5"/>
    <w:p w14:paraId="5F2E1088" w14:textId="66CBB2E6" w:rsidR="00F40FC5" w:rsidRPr="00F40FC5" w:rsidRDefault="002C7C15" w:rsidP="00F40FC5">
      <w:r>
        <w:rPr>
          <w:b/>
          <w:bCs/>
        </w:rPr>
        <w:t xml:space="preserve">         </w:t>
      </w:r>
      <w:r w:rsidR="00F40FC5" w:rsidRPr="00F40FC5">
        <w:rPr>
          <w:b/>
          <w:bCs/>
        </w:rPr>
        <w:t># Message de connexion</w:t>
      </w:r>
    </w:p>
    <w:p w14:paraId="053D1181" w14:textId="71205C3C" w:rsidR="00F40FC5" w:rsidRPr="00F40FC5" w:rsidRDefault="002C7C15" w:rsidP="00F40FC5">
      <w:r>
        <w:t xml:space="preserve">         </w:t>
      </w:r>
      <w:r w:rsidR="00F40FC5" w:rsidRPr="00F40FC5">
        <w:t>DisplayLogin "Bienvenue sur le FTP IT-Connect"</w:t>
      </w:r>
    </w:p>
    <w:p w14:paraId="12D546CD" w14:textId="77777777" w:rsidR="00F40FC5" w:rsidRPr="00F40FC5" w:rsidRDefault="00F40FC5" w:rsidP="00F40FC5"/>
    <w:p w14:paraId="1B09DE26" w14:textId="059160ED" w:rsidR="00F40FC5" w:rsidRPr="00F40FC5" w:rsidRDefault="002C7C15" w:rsidP="00F40FC5">
      <w:r>
        <w:rPr>
          <w:b/>
          <w:bCs/>
        </w:rPr>
        <w:t xml:space="preserve">         </w:t>
      </w:r>
      <w:r w:rsidR="00F40FC5" w:rsidRPr="00F40FC5">
        <w:rPr>
          <w:b/>
          <w:bCs/>
        </w:rPr>
        <w:t># Désactiver IPv6</w:t>
      </w:r>
    </w:p>
    <w:p w14:paraId="649C09B4" w14:textId="75FB54FC" w:rsidR="00F40FC5" w:rsidRPr="00F40FC5" w:rsidRDefault="002C7C15" w:rsidP="002C7C15">
      <w:r>
        <w:t xml:space="preserve">         </w:t>
      </w:r>
      <w:r w:rsidR="00F40FC5" w:rsidRPr="00F40FC5">
        <w:t>UseIPv6 off</w:t>
      </w:r>
    </w:p>
    <w:p w14:paraId="512D3D8B" w14:textId="77777777" w:rsidR="00F40FC5" w:rsidRPr="00F40FC5" w:rsidRDefault="00F40FC5" w:rsidP="00F40FC5"/>
    <w:p w14:paraId="2A043371" w14:textId="35402942" w:rsidR="002C7C15" w:rsidRDefault="002C7C15" w:rsidP="002C7C15">
      <w:r>
        <w:rPr>
          <w:b/>
          <w:bCs/>
        </w:rPr>
        <w:t xml:space="preserve">       </w:t>
      </w:r>
      <w:r w:rsidR="00F40FC5" w:rsidRPr="00F40FC5">
        <w:rPr>
          <w:b/>
          <w:bCs/>
        </w:rPr>
        <w:t># Chaque utilisateur accède seulement à son home (pour les membres du groupe ftp2100)</w:t>
      </w:r>
    </w:p>
    <w:p w14:paraId="1D1F1FC0" w14:textId="6F4CDE9A" w:rsidR="00F40FC5" w:rsidRPr="00F40FC5" w:rsidRDefault="002C7C15" w:rsidP="002C7C15">
      <w:r>
        <w:t xml:space="preserve">        </w:t>
      </w:r>
      <w:r w:rsidR="00F40FC5" w:rsidRPr="00F40FC5">
        <w:t>DefaultRoot ~ ftp2100</w:t>
      </w:r>
    </w:p>
    <w:p w14:paraId="6D9815B4" w14:textId="77777777" w:rsidR="002C7C15" w:rsidRDefault="002C7C15" w:rsidP="002C7C15">
      <w:pPr>
        <w:ind w:firstLine="708"/>
      </w:pPr>
    </w:p>
    <w:p w14:paraId="1CA7C9A1" w14:textId="2D071875" w:rsidR="00F40FC5" w:rsidRPr="00F40FC5" w:rsidRDefault="002C7C15" w:rsidP="002C7C15">
      <w:r>
        <w:rPr>
          <w:b/>
          <w:bCs/>
        </w:rPr>
        <w:t xml:space="preserve">       </w:t>
      </w:r>
      <w:r w:rsidR="00F40FC5" w:rsidRPr="00F40FC5">
        <w:rPr>
          <w:b/>
          <w:bCs/>
        </w:rPr>
        <w:t># Port (défaut = 21)</w:t>
      </w:r>
    </w:p>
    <w:p w14:paraId="6BEEDF08" w14:textId="77777777" w:rsidR="00F40FC5" w:rsidRPr="00F40FC5" w:rsidRDefault="00F40FC5" w:rsidP="002C7C15">
      <w:pPr>
        <w:ind w:firstLine="360"/>
      </w:pPr>
      <w:r w:rsidRPr="00F40FC5">
        <w:t>Port 2100</w:t>
      </w:r>
    </w:p>
    <w:p w14:paraId="45EF22ED" w14:textId="77777777" w:rsidR="00F40FC5" w:rsidRPr="00F40FC5" w:rsidRDefault="00F40FC5" w:rsidP="00F40FC5"/>
    <w:p w14:paraId="021BC308" w14:textId="77777777" w:rsidR="00F40FC5" w:rsidRPr="00F40FC5" w:rsidRDefault="00F40FC5" w:rsidP="002C7C15">
      <w:pPr>
        <w:ind w:firstLine="360"/>
      </w:pPr>
      <w:r w:rsidRPr="00F40FC5">
        <w:rPr>
          <w:b/>
          <w:bCs/>
        </w:rPr>
        <w:t># Refuser la connexion super-utilisateur "root"</w:t>
      </w:r>
    </w:p>
    <w:p w14:paraId="7E15B0B7" w14:textId="77777777" w:rsidR="00F40FC5" w:rsidRPr="00F40FC5" w:rsidRDefault="00F40FC5" w:rsidP="002C7C15">
      <w:pPr>
        <w:ind w:firstLine="360"/>
      </w:pPr>
      <w:r w:rsidRPr="00F40FC5">
        <w:t>RootLogin off</w:t>
      </w:r>
    </w:p>
    <w:p w14:paraId="21296022" w14:textId="77777777" w:rsidR="00F40FC5" w:rsidRPr="00F40FC5" w:rsidRDefault="00F40FC5" w:rsidP="00F40FC5"/>
    <w:p w14:paraId="4B59C84D" w14:textId="77777777" w:rsidR="00F40FC5" w:rsidRPr="00F40FC5" w:rsidRDefault="00F40FC5" w:rsidP="002C7C15">
      <w:pPr>
        <w:ind w:firstLine="360"/>
      </w:pPr>
      <w:r w:rsidRPr="00F40FC5">
        <w:rPr>
          <w:b/>
          <w:bCs/>
        </w:rPr>
        <w:t># Nombre de clients FTP max.</w:t>
      </w:r>
    </w:p>
    <w:p w14:paraId="4E66048B" w14:textId="77777777" w:rsidR="00F40FC5" w:rsidRPr="00F40FC5" w:rsidRDefault="00F40FC5" w:rsidP="002C7C15">
      <w:pPr>
        <w:ind w:firstLine="360"/>
      </w:pPr>
      <w:r w:rsidRPr="00F40FC5">
        <w:t>MaxClients 2</w:t>
      </w:r>
    </w:p>
    <w:p w14:paraId="3AC928C8" w14:textId="77777777" w:rsidR="00F40FC5" w:rsidRPr="00F40FC5" w:rsidRDefault="00F40FC5" w:rsidP="00F40FC5"/>
    <w:p w14:paraId="522E43CB" w14:textId="40C29BB0" w:rsidR="00F40FC5" w:rsidRPr="00F40FC5" w:rsidRDefault="00F40FC5" w:rsidP="002C7C15">
      <w:pPr>
        <w:ind w:left="360"/>
      </w:pPr>
      <w:r w:rsidRPr="00F40FC5">
        <w:rPr>
          <w:b/>
          <w:bCs/>
        </w:rPr>
        <w:t xml:space="preserve"># Autoriser la connexion seulement aux membres du groupe "ftp2100" grâce à la directive </w:t>
      </w:r>
      <w:r w:rsidR="002C7C15">
        <w:rPr>
          <w:b/>
          <w:bCs/>
        </w:rPr>
        <w:t xml:space="preserve">    </w:t>
      </w:r>
      <w:r w:rsidRPr="00F40FC5">
        <w:rPr>
          <w:b/>
          <w:bCs/>
        </w:rPr>
        <w:t>DenyGroup.</w:t>
      </w:r>
    </w:p>
    <w:p w14:paraId="53EB92FE" w14:textId="77777777" w:rsidR="00F40FC5" w:rsidRPr="00F40FC5" w:rsidRDefault="00F40FC5" w:rsidP="002C7C15">
      <w:pPr>
        <w:ind w:firstLine="360"/>
      </w:pPr>
      <w:r w:rsidRPr="00F40FC5">
        <w:rPr>
          <w:b/>
          <w:bCs/>
        </w:rPr>
        <w:t># En précisant "!" on refuse tout sauf le groupe "ftp2100"</w:t>
      </w:r>
    </w:p>
    <w:p w14:paraId="0F7308B9" w14:textId="77777777" w:rsidR="00F40FC5" w:rsidRPr="00F40FC5" w:rsidRDefault="00F40FC5" w:rsidP="002C7C15">
      <w:pPr>
        <w:ind w:firstLine="360"/>
      </w:pPr>
      <w:r w:rsidRPr="00F40FC5">
        <w:t>&lt;Limit LOGIN&gt;</w:t>
      </w:r>
    </w:p>
    <w:p w14:paraId="4B224AA4" w14:textId="77777777" w:rsidR="00F40FC5" w:rsidRPr="00F40FC5" w:rsidRDefault="00F40FC5" w:rsidP="002C7C15">
      <w:pPr>
        <w:ind w:firstLine="360"/>
      </w:pPr>
      <w:r w:rsidRPr="00F40FC5">
        <w:t>DenyGroup !ftp2100</w:t>
      </w:r>
    </w:p>
    <w:p w14:paraId="7D966093" w14:textId="77777777" w:rsidR="00F40FC5" w:rsidRDefault="00F40FC5" w:rsidP="002C7C15">
      <w:pPr>
        <w:ind w:firstLine="360"/>
      </w:pPr>
      <w:r w:rsidRPr="00F40FC5">
        <w:t>&lt;/Limit&gt;</w:t>
      </w:r>
    </w:p>
    <w:p w14:paraId="5F32FC0A" w14:textId="77777777" w:rsidR="00F7177D" w:rsidRDefault="00F7177D" w:rsidP="00F40FC5"/>
    <w:p w14:paraId="77D0026D" w14:textId="77777777" w:rsidR="00F7177D" w:rsidRDefault="00F7177D" w:rsidP="00F40FC5"/>
    <w:p w14:paraId="722B928F" w14:textId="77777777" w:rsidR="00F7177D" w:rsidRPr="00F40FC5" w:rsidRDefault="00F7177D" w:rsidP="00F40FC5"/>
    <w:p w14:paraId="647FFDCC" w14:textId="77777777" w:rsidR="00F40FC5" w:rsidRPr="005670E4" w:rsidRDefault="00F40FC5" w:rsidP="00BC2C95">
      <w:pPr>
        <w:rPr>
          <w:sz w:val="26"/>
          <w:szCs w:val="26"/>
        </w:rPr>
      </w:pPr>
    </w:p>
    <w:p w14:paraId="02103EAA" w14:textId="52EDE816" w:rsidR="00F40FC5" w:rsidRPr="005670E4" w:rsidRDefault="00F40FC5" w:rsidP="00F7177D">
      <w:pPr>
        <w:pStyle w:val="Paragraphedeliste"/>
        <w:numPr>
          <w:ilvl w:val="0"/>
          <w:numId w:val="10"/>
        </w:numPr>
        <w:rPr>
          <w:sz w:val="26"/>
          <w:szCs w:val="26"/>
        </w:rPr>
      </w:pPr>
      <w:r w:rsidRPr="005670E4">
        <w:rPr>
          <w:sz w:val="26"/>
          <w:szCs w:val="26"/>
        </w:rPr>
        <w:t>La configuration étant finalisée, nous allons recharger ProFTPd :</w:t>
      </w:r>
    </w:p>
    <w:p w14:paraId="0031A199" w14:textId="1A1AA499" w:rsidR="00F40FC5" w:rsidRDefault="00F7177D" w:rsidP="00BC2C95">
      <w:r>
        <w:t xml:space="preserve">              </w:t>
      </w:r>
      <w:r w:rsidR="00F40FC5" w:rsidRPr="00F40FC5">
        <w:rPr>
          <w:noProof/>
        </w:rPr>
        <w:drawing>
          <wp:inline distT="0" distB="0" distL="0" distR="0" wp14:anchorId="0BF9C5D4" wp14:editId="06B635C7">
            <wp:extent cx="3947502" cy="205758"/>
            <wp:effectExtent l="76200" t="76200" r="72390" b="80010"/>
            <wp:docPr id="464871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1834" name=""/>
                    <pic:cNvPicPr/>
                  </pic:nvPicPr>
                  <pic:blipFill>
                    <a:blip r:embed="rId35"/>
                    <a:stretch>
                      <a:fillRect/>
                    </a:stretch>
                  </pic:blipFill>
                  <pic:spPr>
                    <a:xfrm>
                      <a:off x="0" y="0"/>
                      <a:ext cx="3947502" cy="205758"/>
                    </a:xfrm>
                    <a:prstGeom prst="rect">
                      <a:avLst/>
                    </a:prstGeom>
                    <a:ln w="63500">
                      <a:solidFill>
                        <a:schemeClr val="accent1"/>
                      </a:solidFill>
                    </a:ln>
                  </pic:spPr>
                </pic:pic>
              </a:graphicData>
            </a:graphic>
          </wp:inline>
        </w:drawing>
      </w:r>
    </w:p>
    <w:p w14:paraId="783E79E7" w14:textId="77777777" w:rsidR="00BC2C95" w:rsidRDefault="00BC2C95" w:rsidP="00BC2C95"/>
    <w:p w14:paraId="58B8C619" w14:textId="77777777" w:rsidR="00BC2C95" w:rsidRDefault="00BC2C95" w:rsidP="00BC2C95"/>
    <w:p w14:paraId="6A08C580" w14:textId="0878AA48" w:rsidR="00861197" w:rsidRPr="005670E4" w:rsidRDefault="00861197" w:rsidP="00F7177D">
      <w:pPr>
        <w:pStyle w:val="Paragraphedeliste"/>
        <w:numPr>
          <w:ilvl w:val="0"/>
          <w:numId w:val="10"/>
        </w:numPr>
        <w:rPr>
          <w:sz w:val="26"/>
          <w:szCs w:val="26"/>
        </w:rPr>
      </w:pPr>
      <w:r w:rsidRPr="005670E4">
        <w:rPr>
          <w:sz w:val="26"/>
          <w:szCs w:val="26"/>
        </w:rPr>
        <w:t>Dernière étape avant les tests : la création du groupe ftp2100 et d'un utilisateur pour tester que tout fonctionne.</w:t>
      </w:r>
    </w:p>
    <w:p w14:paraId="6D8D9D02" w14:textId="0FFD1728" w:rsidR="00861197" w:rsidRPr="00861197" w:rsidRDefault="00861197" w:rsidP="006F6944">
      <w:pPr>
        <w:ind w:left="360" w:firstLine="84"/>
      </w:pPr>
      <w:r w:rsidRPr="00861197">
        <w:t>Le fichier "</w:t>
      </w:r>
      <w:r w:rsidRPr="00861197">
        <w:rPr>
          <w:b/>
          <w:bCs/>
        </w:rPr>
        <w:t>/etc/shells</w:t>
      </w:r>
      <w:r w:rsidRPr="00861197">
        <w:t xml:space="preserve">" référence les Shell du système, on va créer un faux Shell (car il pointe vers </w:t>
      </w:r>
      <w:r w:rsidR="006F6944">
        <w:t xml:space="preserve">    </w:t>
      </w:r>
      <w:r w:rsidRPr="00861197">
        <w:t>un binaire qui n'existe pas) en indiquant "</w:t>
      </w:r>
      <w:r w:rsidRPr="00861197">
        <w:rPr>
          <w:b/>
          <w:bCs/>
        </w:rPr>
        <w:t>/bin/false</w:t>
      </w:r>
      <w:r w:rsidRPr="00861197">
        <w:t xml:space="preserve">" pour l'attribuer ensuite à notre utilisateur FTP. L'intérêt de cette manipulation c'est que l'utilisateur ne pourra pas se connecter en shell sur le </w:t>
      </w:r>
      <w:r w:rsidR="006F6944">
        <w:t xml:space="preserve">  </w:t>
      </w:r>
      <w:r w:rsidRPr="00861197">
        <w:t>serveur, il peut donc utiliser seulement l'accès FTP.</w:t>
      </w:r>
    </w:p>
    <w:p w14:paraId="6CCD49F0" w14:textId="27AB67A5" w:rsidR="00861197" w:rsidRDefault="006F6944" w:rsidP="00861197">
      <w:r>
        <w:t xml:space="preserve">        </w:t>
      </w:r>
      <w:r w:rsidR="00861197" w:rsidRPr="00861197">
        <w:t>Pour ajouter cette valeur, exécutez cette commande en tant que </w:t>
      </w:r>
      <w:r w:rsidR="00861197" w:rsidRPr="00861197">
        <w:rPr>
          <w:i/>
          <w:iCs/>
        </w:rPr>
        <w:t>sudo</w:t>
      </w:r>
      <w:r w:rsidR="00861197" w:rsidRPr="00861197">
        <w:t> :</w:t>
      </w:r>
    </w:p>
    <w:p w14:paraId="69C1E8B5" w14:textId="77777777" w:rsidR="00861197" w:rsidRDefault="00861197" w:rsidP="00861197"/>
    <w:p w14:paraId="32962557" w14:textId="21146F70" w:rsidR="00861197" w:rsidRDefault="006F6944" w:rsidP="00861197">
      <w:r>
        <w:t xml:space="preserve">        </w:t>
      </w:r>
      <w:r w:rsidR="00861197" w:rsidRPr="00861197">
        <w:rPr>
          <w:noProof/>
        </w:rPr>
        <w:drawing>
          <wp:inline distT="0" distB="0" distL="0" distR="0" wp14:anchorId="17F10052" wp14:editId="2149F0C4">
            <wp:extent cx="4740051" cy="213378"/>
            <wp:effectExtent l="76200" t="76200" r="80010" b="72390"/>
            <wp:docPr id="821667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7173" name=""/>
                    <pic:cNvPicPr/>
                  </pic:nvPicPr>
                  <pic:blipFill>
                    <a:blip r:embed="rId36"/>
                    <a:stretch>
                      <a:fillRect/>
                    </a:stretch>
                  </pic:blipFill>
                  <pic:spPr>
                    <a:xfrm>
                      <a:off x="0" y="0"/>
                      <a:ext cx="4740051" cy="213378"/>
                    </a:xfrm>
                    <a:prstGeom prst="rect">
                      <a:avLst/>
                    </a:prstGeom>
                    <a:ln w="63500">
                      <a:solidFill>
                        <a:schemeClr val="accent1"/>
                      </a:solidFill>
                    </a:ln>
                  </pic:spPr>
                </pic:pic>
              </a:graphicData>
            </a:graphic>
          </wp:inline>
        </w:drawing>
      </w:r>
    </w:p>
    <w:p w14:paraId="70E3F846" w14:textId="77777777" w:rsidR="00861197" w:rsidRDefault="00861197" w:rsidP="00861197"/>
    <w:p w14:paraId="674BA54A" w14:textId="712427A9" w:rsidR="00861197" w:rsidRDefault="006F6944" w:rsidP="006F6944">
      <w:r>
        <w:t xml:space="preserve">        </w:t>
      </w:r>
      <w:r w:rsidR="00861197">
        <w:t>Si on ouvre le fichier on trouve ceci,</w:t>
      </w:r>
    </w:p>
    <w:p w14:paraId="41B377E4" w14:textId="10F37537" w:rsidR="00861197" w:rsidRDefault="006F6944" w:rsidP="00861197">
      <w:r>
        <w:rPr>
          <w:noProof/>
        </w:rPr>
        <w:t xml:space="preserve">       </w:t>
      </w:r>
      <w:r w:rsidR="00861197" w:rsidRPr="00861197">
        <w:rPr>
          <w:noProof/>
        </w:rPr>
        <w:drawing>
          <wp:inline distT="0" distB="0" distL="0" distR="0" wp14:anchorId="34B2A002" wp14:editId="5BDD3334">
            <wp:extent cx="4915022" cy="3065929"/>
            <wp:effectExtent l="76200" t="76200" r="76200" b="77470"/>
            <wp:docPr id="663610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0268" name=""/>
                    <pic:cNvPicPr/>
                  </pic:nvPicPr>
                  <pic:blipFill>
                    <a:blip r:embed="rId37"/>
                    <a:stretch>
                      <a:fillRect/>
                    </a:stretch>
                  </pic:blipFill>
                  <pic:spPr>
                    <a:xfrm>
                      <a:off x="0" y="0"/>
                      <a:ext cx="4933898" cy="3077704"/>
                    </a:xfrm>
                    <a:prstGeom prst="rect">
                      <a:avLst/>
                    </a:prstGeom>
                    <a:ln w="63500">
                      <a:solidFill>
                        <a:schemeClr val="accent1"/>
                      </a:solidFill>
                    </a:ln>
                  </pic:spPr>
                </pic:pic>
              </a:graphicData>
            </a:graphic>
          </wp:inline>
        </w:drawing>
      </w:r>
    </w:p>
    <w:p w14:paraId="40537925" w14:textId="77777777" w:rsidR="00861197" w:rsidRDefault="00861197" w:rsidP="00861197"/>
    <w:p w14:paraId="1C7B1521" w14:textId="1FD37EDC" w:rsidR="00861197" w:rsidRDefault="00F7177D" w:rsidP="00861197">
      <w:pPr>
        <w:pStyle w:val="Paragraphedeliste"/>
        <w:numPr>
          <w:ilvl w:val="0"/>
          <w:numId w:val="10"/>
        </w:numPr>
      </w:pPr>
      <w:r w:rsidRPr="005670E4">
        <w:rPr>
          <w:sz w:val="26"/>
          <w:szCs w:val="26"/>
        </w:rPr>
        <w:t xml:space="preserve"> </w:t>
      </w:r>
      <w:r w:rsidR="00861197" w:rsidRPr="005670E4">
        <w:rPr>
          <w:sz w:val="26"/>
          <w:szCs w:val="26"/>
        </w:rPr>
        <w:t>Maintenant, on va créer le groupe sur notre système Debian :</w:t>
      </w:r>
      <w:r w:rsidR="00771024" w:rsidRPr="00771024">
        <w:rPr>
          <w:noProof/>
        </w:rPr>
        <w:drawing>
          <wp:inline distT="0" distB="0" distL="0" distR="0" wp14:anchorId="0370B600" wp14:editId="6506DEE1">
            <wp:extent cx="2987299" cy="213378"/>
            <wp:effectExtent l="76200" t="76200" r="80010" b="72390"/>
            <wp:docPr id="143900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855" name=""/>
                    <pic:cNvPicPr/>
                  </pic:nvPicPr>
                  <pic:blipFill>
                    <a:blip r:embed="rId38"/>
                    <a:stretch>
                      <a:fillRect/>
                    </a:stretch>
                  </pic:blipFill>
                  <pic:spPr>
                    <a:xfrm>
                      <a:off x="0" y="0"/>
                      <a:ext cx="2987299" cy="213378"/>
                    </a:xfrm>
                    <a:prstGeom prst="rect">
                      <a:avLst/>
                    </a:prstGeom>
                    <a:ln w="63500">
                      <a:solidFill>
                        <a:schemeClr val="accent1"/>
                      </a:solidFill>
                    </a:ln>
                  </pic:spPr>
                </pic:pic>
              </a:graphicData>
            </a:graphic>
          </wp:inline>
        </w:drawing>
      </w:r>
    </w:p>
    <w:p w14:paraId="256035E3" w14:textId="77777777" w:rsidR="00771024" w:rsidRDefault="00771024" w:rsidP="00861197"/>
    <w:p w14:paraId="5A5369CB" w14:textId="2ED265E5" w:rsidR="00771024" w:rsidRPr="005670E4" w:rsidRDefault="00771024" w:rsidP="00F7177D">
      <w:pPr>
        <w:pStyle w:val="Paragraphedeliste"/>
        <w:numPr>
          <w:ilvl w:val="0"/>
          <w:numId w:val="10"/>
        </w:numPr>
        <w:rPr>
          <w:sz w:val="26"/>
          <w:szCs w:val="26"/>
        </w:rPr>
      </w:pPr>
      <w:r w:rsidRPr="005670E4">
        <w:rPr>
          <w:sz w:val="26"/>
          <w:szCs w:val="26"/>
        </w:rPr>
        <w:t>Ensuite, créez l'utilisateur "</w:t>
      </w:r>
      <w:r w:rsidRPr="005670E4">
        <w:rPr>
          <w:i/>
          <w:iCs/>
          <w:sz w:val="26"/>
          <w:szCs w:val="26"/>
        </w:rPr>
        <w:t>votrechoix</w:t>
      </w:r>
      <w:r w:rsidRPr="005670E4">
        <w:rPr>
          <w:sz w:val="26"/>
          <w:szCs w:val="26"/>
        </w:rPr>
        <w:t>" et ajoutez-le au groupe </w:t>
      </w:r>
      <w:r w:rsidRPr="005670E4">
        <w:rPr>
          <w:i/>
          <w:iCs/>
          <w:sz w:val="26"/>
          <w:szCs w:val="26"/>
        </w:rPr>
        <w:t>ftp2100</w:t>
      </w:r>
      <w:r w:rsidRPr="005670E4">
        <w:rPr>
          <w:sz w:val="26"/>
          <w:szCs w:val="26"/>
        </w:rPr>
        <w:t> :</w:t>
      </w:r>
    </w:p>
    <w:p w14:paraId="27D74C31" w14:textId="00C6A22E" w:rsidR="00771024" w:rsidRDefault="006F6944" w:rsidP="00861197">
      <w:r>
        <w:rPr>
          <w:noProof/>
        </w:rPr>
        <w:t xml:space="preserve">       </w:t>
      </w:r>
      <w:r w:rsidR="00771024" w:rsidRPr="00771024">
        <w:rPr>
          <w:noProof/>
        </w:rPr>
        <w:drawing>
          <wp:inline distT="0" distB="0" distL="0" distR="0" wp14:anchorId="25A99093" wp14:editId="3B7FF60C">
            <wp:extent cx="5040211" cy="215009"/>
            <wp:effectExtent l="76200" t="76200" r="65405" b="71120"/>
            <wp:docPr id="688083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3561" name=""/>
                    <pic:cNvPicPr/>
                  </pic:nvPicPr>
                  <pic:blipFill>
                    <a:blip r:embed="rId39"/>
                    <a:stretch>
                      <a:fillRect/>
                    </a:stretch>
                  </pic:blipFill>
                  <pic:spPr>
                    <a:xfrm>
                      <a:off x="0" y="0"/>
                      <a:ext cx="5350120" cy="228229"/>
                    </a:xfrm>
                    <a:prstGeom prst="rect">
                      <a:avLst/>
                    </a:prstGeom>
                    <a:ln w="63500">
                      <a:solidFill>
                        <a:schemeClr val="accent1"/>
                      </a:solidFill>
                    </a:ln>
                  </pic:spPr>
                </pic:pic>
              </a:graphicData>
            </a:graphic>
          </wp:inline>
        </w:drawing>
      </w:r>
    </w:p>
    <w:p w14:paraId="62DAA829" w14:textId="7B70BE20" w:rsidR="00771024" w:rsidRPr="00861197" w:rsidRDefault="006F6944" w:rsidP="006F6944">
      <w:r>
        <w:t xml:space="preserve">       </w:t>
      </w:r>
      <w:r w:rsidR="00771024">
        <w:t xml:space="preserve">Le Serveur </w:t>
      </w:r>
      <w:commentRangeStart w:id="1"/>
      <w:r w:rsidR="00771024">
        <w:t>W</w:t>
      </w:r>
      <w:commentRangeEnd w:id="1"/>
      <w:r w:rsidR="00771024">
        <w:rPr>
          <w:rStyle w:val="Marquedecommentaire"/>
        </w:rPr>
        <w:commentReference w:id="1"/>
      </w:r>
      <w:r w:rsidR="00771024">
        <w:t>eb est prêt !</w:t>
      </w:r>
    </w:p>
    <w:p w14:paraId="3EC657CD" w14:textId="77777777" w:rsidR="00861197" w:rsidRDefault="00861197" w:rsidP="00BC2C95"/>
    <w:p w14:paraId="334C0B12" w14:textId="77777777" w:rsidR="00771024" w:rsidRDefault="00771024" w:rsidP="00BC2C95"/>
    <w:p w14:paraId="1FF7FA43" w14:textId="056E47CC" w:rsidR="00771024" w:rsidRPr="00B04EA4" w:rsidRDefault="00E86E9C" w:rsidP="00D97E8D">
      <w:pPr>
        <w:pStyle w:val="Titre3"/>
        <w:numPr>
          <w:ilvl w:val="1"/>
          <w:numId w:val="6"/>
        </w:numPr>
        <w:rPr>
          <w:b/>
          <w:bCs/>
          <w:color w:val="00B050"/>
          <w:u w:val="single"/>
        </w:rPr>
      </w:pPr>
      <w:r w:rsidRPr="00B04EA4">
        <w:rPr>
          <w:b/>
          <w:bCs/>
          <w:color w:val="00B050"/>
          <w:u w:val="single"/>
        </w:rPr>
        <w:t>Machine</w:t>
      </w:r>
      <w:r w:rsidR="00062C57" w:rsidRPr="00B04EA4">
        <w:rPr>
          <w:b/>
          <w:bCs/>
          <w:color w:val="00B050"/>
          <w:u w:val="single"/>
        </w:rPr>
        <w:t xml:space="preserve">s </w:t>
      </w:r>
      <w:r w:rsidRPr="00B04EA4">
        <w:rPr>
          <w:b/>
          <w:bCs/>
          <w:color w:val="00B050"/>
          <w:u w:val="single"/>
        </w:rPr>
        <w:t>Debian du LAN</w:t>
      </w:r>
    </w:p>
    <w:p w14:paraId="4C602B28" w14:textId="77777777" w:rsidR="00E86E9C" w:rsidRDefault="00E86E9C" w:rsidP="00E86E9C"/>
    <w:p w14:paraId="18882562" w14:textId="42064C87" w:rsidR="00861197" w:rsidRDefault="00E86E9C" w:rsidP="006F6944">
      <w:pPr>
        <w:ind w:firstLine="360"/>
      </w:pPr>
      <w:r>
        <w:t xml:space="preserve">Refaire </w:t>
      </w:r>
      <w:r w:rsidR="006C6599">
        <w:t>une installation</w:t>
      </w:r>
      <w:r>
        <w:t xml:space="preserve"> de Debian 12 pour </w:t>
      </w:r>
      <w:r w:rsidR="00062C57">
        <w:t>l</w:t>
      </w:r>
      <w:r w:rsidR="006C6599">
        <w:t>a machine</w:t>
      </w:r>
      <w:r>
        <w:t xml:space="preserve"> qui se trouver</w:t>
      </w:r>
      <w:r w:rsidR="006C6599">
        <w:t>a</w:t>
      </w:r>
      <w:r>
        <w:t xml:space="preserve"> dans le LAN.</w:t>
      </w:r>
    </w:p>
    <w:p w14:paraId="65EFD8A3" w14:textId="77777777" w:rsidR="006C6599" w:rsidRDefault="006C6599" w:rsidP="00BC2C95"/>
    <w:p w14:paraId="14AC1127" w14:textId="59A569B7" w:rsidR="00D34532" w:rsidRDefault="006C6599" w:rsidP="006F6944">
      <w:pPr>
        <w:ind w:firstLine="360"/>
      </w:pPr>
      <w:r>
        <w:t xml:space="preserve">Quand l’installations est terminé, on va </w:t>
      </w:r>
      <w:r w:rsidR="00D34532">
        <w:t xml:space="preserve">installer </w:t>
      </w:r>
      <w:r w:rsidR="006F6944">
        <w:t>M</w:t>
      </w:r>
      <w:r w:rsidR="00D34532">
        <w:t xml:space="preserve">ariaDB </w:t>
      </w:r>
    </w:p>
    <w:p w14:paraId="4602F5B4" w14:textId="54C61BA8" w:rsidR="006C6599" w:rsidRPr="005670E4" w:rsidRDefault="00D34532" w:rsidP="00F7177D">
      <w:pPr>
        <w:pStyle w:val="Paragraphedeliste"/>
        <w:numPr>
          <w:ilvl w:val="0"/>
          <w:numId w:val="9"/>
        </w:numPr>
        <w:rPr>
          <w:sz w:val="26"/>
          <w:szCs w:val="26"/>
        </w:rPr>
      </w:pPr>
      <w:r w:rsidRPr="005670E4">
        <w:rPr>
          <w:sz w:val="26"/>
          <w:szCs w:val="26"/>
        </w:rPr>
        <w:t xml:space="preserve">Pour cela il faut </w:t>
      </w:r>
      <w:r w:rsidR="006C6599" w:rsidRPr="005670E4">
        <w:rPr>
          <w:sz w:val="26"/>
          <w:szCs w:val="26"/>
        </w:rPr>
        <w:t>mettre à jour le système pour s’assurer d’obtenir les dernières mises à jour et correctifs de sécurité.</w:t>
      </w:r>
    </w:p>
    <w:p w14:paraId="618BFF0E" w14:textId="2A070A4A" w:rsidR="006C6599" w:rsidRDefault="00B23104" w:rsidP="00BC2C95">
      <w:r w:rsidRPr="00B23104">
        <w:rPr>
          <w:noProof/>
        </w:rPr>
        <w:drawing>
          <wp:inline distT="0" distB="0" distL="0" distR="0" wp14:anchorId="78391EFB" wp14:editId="5EC69749">
            <wp:extent cx="1928027" cy="137172"/>
            <wp:effectExtent l="76200" t="76200" r="72390" b="72390"/>
            <wp:docPr id="761306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6291" name=""/>
                    <pic:cNvPicPr/>
                  </pic:nvPicPr>
                  <pic:blipFill>
                    <a:blip r:embed="rId43"/>
                    <a:stretch>
                      <a:fillRect/>
                    </a:stretch>
                  </pic:blipFill>
                  <pic:spPr>
                    <a:xfrm>
                      <a:off x="0" y="0"/>
                      <a:ext cx="1928027" cy="137172"/>
                    </a:xfrm>
                    <a:prstGeom prst="rect">
                      <a:avLst/>
                    </a:prstGeom>
                    <a:ln w="63500">
                      <a:solidFill>
                        <a:schemeClr val="accent1"/>
                      </a:solidFill>
                    </a:ln>
                  </pic:spPr>
                </pic:pic>
              </a:graphicData>
            </a:graphic>
          </wp:inline>
        </w:drawing>
      </w:r>
    </w:p>
    <w:p w14:paraId="4F9BE016" w14:textId="10F852A5" w:rsidR="00BC2C95" w:rsidRPr="005670E4" w:rsidRDefault="00B23104" w:rsidP="00F7177D">
      <w:pPr>
        <w:pStyle w:val="Paragraphedeliste"/>
        <w:numPr>
          <w:ilvl w:val="0"/>
          <w:numId w:val="9"/>
        </w:numPr>
        <w:rPr>
          <w:sz w:val="26"/>
          <w:szCs w:val="26"/>
        </w:rPr>
      </w:pPr>
      <w:r w:rsidRPr="005670E4">
        <w:rPr>
          <w:sz w:val="26"/>
          <w:szCs w:val="26"/>
        </w:rPr>
        <w:t xml:space="preserve">Utilisez la commande suivante pour </w:t>
      </w:r>
      <w:r w:rsidR="006F6944" w:rsidRPr="005670E4">
        <w:rPr>
          <w:sz w:val="26"/>
          <w:szCs w:val="26"/>
        </w:rPr>
        <w:t>installer</w:t>
      </w:r>
      <w:r w:rsidRPr="005670E4">
        <w:rPr>
          <w:sz w:val="26"/>
          <w:szCs w:val="26"/>
        </w:rPr>
        <w:t xml:space="preserve"> le serveur M</w:t>
      </w:r>
      <w:r w:rsidR="00D34532" w:rsidRPr="005670E4">
        <w:rPr>
          <w:sz w:val="26"/>
          <w:szCs w:val="26"/>
        </w:rPr>
        <w:t>ariaDB</w:t>
      </w:r>
    </w:p>
    <w:p w14:paraId="7AAB4A5A" w14:textId="45C17735" w:rsidR="00D34532" w:rsidRDefault="00D34532" w:rsidP="00B23104">
      <w:r w:rsidRPr="00D34532">
        <w:rPr>
          <w:noProof/>
        </w:rPr>
        <w:drawing>
          <wp:inline distT="0" distB="0" distL="0" distR="0" wp14:anchorId="0705807B" wp14:editId="7067E09C">
            <wp:extent cx="2987299" cy="160034"/>
            <wp:effectExtent l="76200" t="76200" r="80010" b="68580"/>
            <wp:docPr id="2138133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3179" name=""/>
                    <pic:cNvPicPr/>
                  </pic:nvPicPr>
                  <pic:blipFill>
                    <a:blip r:embed="rId44"/>
                    <a:stretch>
                      <a:fillRect/>
                    </a:stretch>
                  </pic:blipFill>
                  <pic:spPr>
                    <a:xfrm>
                      <a:off x="0" y="0"/>
                      <a:ext cx="2987299" cy="160034"/>
                    </a:xfrm>
                    <a:prstGeom prst="rect">
                      <a:avLst/>
                    </a:prstGeom>
                    <a:ln w="63500">
                      <a:solidFill>
                        <a:schemeClr val="accent1"/>
                      </a:solidFill>
                    </a:ln>
                  </pic:spPr>
                </pic:pic>
              </a:graphicData>
            </a:graphic>
          </wp:inline>
        </w:drawing>
      </w:r>
    </w:p>
    <w:p w14:paraId="27675EE1" w14:textId="1938C081" w:rsidR="0093411E" w:rsidRPr="005670E4" w:rsidRDefault="0093411E" w:rsidP="00F7177D">
      <w:pPr>
        <w:pStyle w:val="Paragraphedeliste"/>
        <w:numPr>
          <w:ilvl w:val="0"/>
          <w:numId w:val="9"/>
        </w:numPr>
        <w:rPr>
          <w:sz w:val="26"/>
          <w:szCs w:val="26"/>
        </w:rPr>
      </w:pPr>
      <w:r w:rsidRPr="005670E4">
        <w:rPr>
          <w:sz w:val="26"/>
          <w:szCs w:val="26"/>
        </w:rPr>
        <w:t>Puis vous allez pouvoir définir un mot de passe pour le compte "root" de MariaDB, empêcher les connexions distantes sur votre instance à l'aide du compte "root", empêcher les connexions anonymes et supprimer la base de test.</w:t>
      </w:r>
    </w:p>
    <w:p w14:paraId="50788411" w14:textId="77777777" w:rsidR="0093411E" w:rsidRDefault="0093411E" w:rsidP="00B23104"/>
    <w:p w14:paraId="6A36BA3F" w14:textId="00D4FA92" w:rsidR="0093411E" w:rsidRPr="005670E4" w:rsidRDefault="0093411E" w:rsidP="00F7177D">
      <w:pPr>
        <w:pStyle w:val="Paragraphedeliste"/>
        <w:numPr>
          <w:ilvl w:val="0"/>
          <w:numId w:val="9"/>
        </w:numPr>
        <w:rPr>
          <w:sz w:val="26"/>
          <w:szCs w:val="26"/>
        </w:rPr>
      </w:pPr>
      <w:r w:rsidRPr="005670E4">
        <w:rPr>
          <w:sz w:val="26"/>
          <w:szCs w:val="26"/>
        </w:rPr>
        <w:t>Avant de passer à la suite, vérifiez que vous parvenez à vous connecter à votre instance MariaDB :</w:t>
      </w:r>
    </w:p>
    <w:p w14:paraId="4AE73525" w14:textId="3E5B0AFE" w:rsidR="0093411E" w:rsidRDefault="0093411E" w:rsidP="00B23104">
      <w:r w:rsidRPr="0093411E">
        <w:rPr>
          <w:noProof/>
        </w:rPr>
        <w:drawing>
          <wp:inline distT="0" distB="0" distL="0" distR="0" wp14:anchorId="2132B499" wp14:editId="20B705EE">
            <wp:extent cx="2606266" cy="152413"/>
            <wp:effectExtent l="76200" t="76200" r="80010" b="76200"/>
            <wp:docPr id="1393143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3738" name=""/>
                    <pic:cNvPicPr/>
                  </pic:nvPicPr>
                  <pic:blipFill>
                    <a:blip r:embed="rId45"/>
                    <a:stretch>
                      <a:fillRect/>
                    </a:stretch>
                  </pic:blipFill>
                  <pic:spPr>
                    <a:xfrm>
                      <a:off x="0" y="0"/>
                      <a:ext cx="2606266" cy="152413"/>
                    </a:xfrm>
                    <a:prstGeom prst="rect">
                      <a:avLst/>
                    </a:prstGeom>
                    <a:ln w="63500">
                      <a:solidFill>
                        <a:schemeClr val="accent1"/>
                      </a:solidFill>
                    </a:ln>
                  </pic:spPr>
                </pic:pic>
              </a:graphicData>
            </a:graphic>
          </wp:inline>
        </w:drawing>
      </w:r>
    </w:p>
    <w:p w14:paraId="68BFEB4C" w14:textId="6AE6A127" w:rsidR="0093411E" w:rsidRPr="005670E4" w:rsidRDefault="0093411E" w:rsidP="00F7177D">
      <w:pPr>
        <w:pStyle w:val="Paragraphedeliste"/>
        <w:numPr>
          <w:ilvl w:val="0"/>
          <w:numId w:val="9"/>
        </w:numPr>
        <w:rPr>
          <w:sz w:val="26"/>
          <w:szCs w:val="26"/>
        </w:rPr>
      </w:pPr>
      <w:r w:rsidRPr="005670E4">
        <w:rPr>
          <w:sz w:val="26"/>
          <w:szCs w:val="26"/>
        </w:rPr>
        <w:t>Saisissez le mot de passe "root". Ensuite, vous avez accès à la console MariaDB / MySQL. Vous pouvez saisir vos requêtes SQL ici. Par exemple, pour lister les bases de données de votre instance :</w:t>
      </w:r>
    </w:p>
    <w:p w14:paraId="1EFC4F1A" w14:textId="77777777" w:rsidR="0093411E" w:rsidRDefault="0093411E" w:rsidP="00B23104"/>
    <w:p w14:paraId="71C73351" w14:textId="1C71AD98" w:rsidR="0093411E" w:rsidRDefault="006F6944" w:rsidP="00B23104">
      <w:r>
        <w:t xml:space="preserve">        </w:t>
      </w:r>
      <w:r w:rsidR="0093411E" w:rsidRPr="0093411E">
        <w:rPr>
          <w:noProof/>
        </w:rPr>
        <w:drawing>
          <wp:inline distT="0" distB="0" distL="0" distR="0" wp14:anchorId="3DBDF962" wp14:editId="395BF080">
            <wp:extent cx="3534655" cy="2640052"/>
            <wp:effectExtent l="76200" t="76200" r="85090" b="84455"/>
            <wp:docPr id="232838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8950" name=""/>
                    <pic:cNvPicPr/>
                  </pic:nvPicPr>
                  <pic:blipFill>
                    <a:blip r:embed="rId46"/>
                    <a:stretch>
                      <a:fillRect/>
                    </a:stretch>
                  </pic:blipFill>
                  <pic:spPr>
                    <a:xfrm>
                      <a:off x="0" y="0"/>
                      <a:ext cx="3549813" cy="2651374"/>
                    </a:xfrm>
                    <a:prstGeom prst="rect">
                      <a:avLst/>
                    </a:prstGeom>
                    <a:ln w="63500">
                      <a:solidFill>
                        <a:schemeClr val="accent1"/>
                      </a:solidFill>
                    </a:ln>
                  </pic:spPr>
                </pic:pic>
              </a:graphicData>
            </a:graphic>
          </wp:inline>
        </w:drawing>
      </w:r>
    </w:p>
    <w:p w14:paraId="2D3D41CC" w14:textId="77777777" w:rsidR="0093411E" w:rsidRDefault="0093411E" w:rsidP="00B23104"/>
    <w:p w14:paraId="66DF348F" w14:textId="0A47F98C" w:rsidR="0093411E" w:rsidRPr="005670E4" w:rsidRDefault="0093411E" w:rsidP="00F7177D">
      <w:pPr>
        <w:pStyle w:val="Paragraphedeliste"/>
        <w:numPr>
          <w:ilvl w:val="0"/>
          <w:numId w:val="9"/>
        </w:numPr>
        <w:rPr>
          <w:sz w:val="26"/>
          <w:szCs w:val="26"/>
        </w:rPr>
      </w:pPr>
      <w:r w:rsidRPr="005670E4">
        <w:rPr>
          <w:sz w:val="26"/>
          <w:szCs w:val="26"/>
        </w:rPr>
        <w:t xml:space="preserve">Pour sortir de la console, saisissez la commande suivante puis redémarrer </w:t>
      </w:r>
      <w:r w:rsidR="006F6944" w:rsidRPr="005670E4">
        <w:rPr>
          <w:sz w:val="26"/>
          <w:szCs w:val="26"/>
        </w:rPr>
        <w:t>M</w:t>
      </w:r>
      <w:r w:rsidRPr="005670E4">
        <w:rPr>
          <w:sz w:val="26"/>
          <w:szCs w:val="26"/>
        </w:rPr>
        <w:t>aria</w:t>
      </w:r>
      <w:r w:rsidR="006F6944" w:rsidRPr="005670E4">
        <w:rPr>
          <w:sz w:val="26"/>
          <w:szCs w:val="26"/>
        </w:rPr>
        <w:t>DB</w:t>
      </w:r>
    </w:p>
    <w:p w14:paraId="79FC4BDB" w14:textId="77777777" w:rsidR="0004096D" w:rsidRDefault="00F7177D" w:rsidP="00B23104">
      <w:r>
        <w:t xml:space="preserve">        </w:t>
      </w:r>
      <w:r w:rsidR="006F6944" w:rsidRPr="0093411E">
        <w:rPr>
          <w:noProof/>
        </w:rPr>
        <w:drawing>
          <wp:inline distT="0" distB="0" distL="0" distR="0" wp14:anchorId="3577F1D5" wp14:editId="32B9BE99">
            <wp:extent cx="2987299" cy="434378"/>
            <wp:effectExtent l="76200" t="76200" r="80010" b="80010"/>
            <wp:docPr id="858695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5096" name=""/>
                    <pic:cNvPicPr/>
                  </pic:nvPicPr>
                  <pic:blipFill>
                    <a:blip r:embed="rId47"/>
                    <a:stretch>
                      <a:fillRect/>
                    </a:stretch>
                  </pic:blipFill>
                  <pic:spPr>
                    <a:xfrm>
                      <a:off x="0" y="0"/>
                      <a:ext cx="2987299" cy="434378"/>
                    </a:xfrm>
                    <a:prstGeom prst="rect">
                      <a:avLst/>
                    </a:prstGeom>
                    <a:ln w="63500">
                      <a:solidFill>
                        <a:schemeClr val="accent1"/>
                      </a:solidFill>
                    </a:ln>
                  </pic:spPr>
                </pic:pic>
              </a:graphicData>
            </a:graphic>
          </wp:inline>
        </w:drawing>
      </w:r>
      <w:r>
        <w:t xml:space="preserve">         </w:t>
      </w:r>
    </w:p>
    <w:p w14:paraId="759C4FA3" w14:textId="77777777" w:rsidR="0004096D" w:rsidRDefault="0004096D" w:rsidP="00B23104"/>
    <w:p w14:paraId="34412295" w14:textId="77777777" w:rsidR="0004096D" w:rsidRDefault="0004096D" w:rsidP="00B23104"/>
    <w:p w14:paraId="39ED24F5" w14:textId="77777777" w:rsidR="00B061EE" w:rsidRDefault="00B061EE" w:rsidP="00B23104"/>
    <w:p w14:paraId="462ABBCB" w14:textId="39630094" w:rsidR="00B061EE" w:rsidRPr="00AB1486" w:rsidRDefault="00B061EE" w:rsidP="00B061EE">
      <w:pPr>
        <w:pStyle w:val="Titre2"/>
        <w:numPr>
          <w:ilvl w:val="0"/>
          <w:numId w:val="35"/>
        </w:numPr>
        <w:rPr>
          <w:color w:val="ED7D31" w:themeColor="accent2"/>
          <w:u w:val="single"/>
        </w:rPr>
      </w:pPr>
      <w:r w:rsidRPr="00AB1486">
        <w:rPr>
          <w:color w:val="ED7D31" w:themeColor="accent2"/>
          <w:u w:val="single"/>
        </w:rPr>
        <w:t xml:space="preserve">Configuration de l’interface DMZ </w:t>
      </w:r>
    </w:p>
    <w:p w14:paraId="7073363B" w14:textId="77777777" w:rsidR="00B061EE" w:rsidRDefault="00B061EE" w:rsidP="00B061EE"/>
    <w:p w14:paraId="0EF46D52" w14:textId="77777777" w:rsidR="00B061EE" w:rsidRDefault="00B061EE" w:rsidP="00B061EE">
      <w:pPr>
        <w:ind w:left="348"/>
      </w:pPr>
      <w:r>
        <w:t>Maintenant il faut configurer la 3</w:t>
      </w:r>
      <w:r w:rsidRPr="000D7467">
        <w:rPr>
          <w:vertAlign w:val="superscript"/>
        </w:rPr>
        <w:t>ème</w:t>
      </w:r>
      <w:r>
        <w:t xml:space="preserve"> interface, celle qui servira à relier notre firewall PFsense et          notre DMZ</w:t>
      </w:r>
    </w:p>
    <w:p w14:paraId="5212AE3E" w14:textId="77777777" w:rsidR="00B061EE" w:rsidRPr="005670E4" w:rsidRDefault="00B061EE" w:rsidP="00B061EE">
      <w:pPr>
        <w:pStyle w:val="Paragraphedeliste"/>
        <w:numPr>
          <w:ilvl w:val="0"/>
          <w:numId w:val="12"/>
        </w:numPr>
        <w:rPr>
          <w:sz w:val="26"/>
          <w:szCs w:val="26"/>
        </w:rPr>
      </w:pPr>
      <w:r w:rsidRPr="005670E4">
        <w:rPr>
          <w:sz w:val="26"/>
          <w:szCs w:val="26"/>
        </w:rPr>
        <w:t xml:space="preserve">Ajouter une nouvelle carte réseau à votre PFsense et mettais la en bridge </w:t>
      </w:r>
    </w:p>
    <w:p w14:paraId="31B356FE" w14:textId="77777777" w:rsidR="00B061EE" w:rsidRPr="005670E4" w:rsidRDefault="00B061EE" w:rsidP="00B061EE">
      <w:pPr>
        <w:rPr>
          <w:sz w:val="26"/>
          <w:szCs w:val="26"/>
        </w:rPr>
      </w:pPr>
      <w:r w:rsidRPr="005670E4">
        <w:rPr>
          <w:sz w:val="26"/>
          <w:szCs w:val="26"/>
        </w:rPr>
        <w:t xml:space="preserve"> </w:t>
      </w:r>
    </w:p>
    <w:p w14:paraId="481D1947" w14:textId="77777777" w:rsidR="00B061EE" w:rsidRPr="005670E4" w:rsidRDefault="00B061EE" w:rsidP="00B061EE">
      <w:pPr>
        <w:pStyle w:val="Paragraphedeliste"/>
        <w:numPr>
          <w:ilvl w:val="0"/>
          <w:numId w:val="12"/>
        </w:numPr>
        <w:rPr>
          <w:sz w:val="26"/>
          <w:szCs w:val="26"/>
        </w:rPr>
      </w:pPr>
      <w:r w:rsidRPr="005670E4">
        <w:rPr>
          <w:sz w:val="26"/>
          <w:szCs w:val="26"/>
        </w:rPr>
        <w:t xml:space="preserve">Vous allez sur votre machine Debian qui se trouve dans le Lan, puis sur un navigateur. Ensuite vous rentrez l’ip de votre interface WAN </w:t>
      </w:r>
    </w:p>
    <w:p w14:paraId="1F5F8BD1" w14:textId="77777777" w:rsidR="00B061EE" w:rsidRDefault="00B061EE" w:rsidP="00B061EE">
      <w:pPr>
        <w:pStyle w:val="Paragraphedeliste"/>
      </w:pPr>
      <w:r w:rsidRPr="00E52E09">
        <w:rPr>
          <w:noProof/>
        </w:rPr>
        <w:drawing>
          <wp:inline distT="0" distB="0" distL="0" distR="0" wp14:anchorId="0A0FF173" wp14:editId="15966CBC">
            <wp:extent cx="5760720" cy="316230"/>
            <wp:effectExtent l="76200" t="76200" r="68580" b="83820"/>
            <wp:docPr id="1957679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1045" name=""/>
                    <pic:cNvPicPr/>
                  </pic:nvPicPr>
                  <pic:blipFill>
                    <a:blip r:embed="rId48"/>
                    <a:stretch>
                      <a:fillRect/>
                    </a:stretch>
                  </pic:blipFill>
                  <pic:spPr>
                    <a:xfrm>
                      <a:off x="0" y="0"/>
                      <a:ext cx="5760720" cy="316230"/>
                    </a:xfrm>
                    <a:prstGeom prst="rect">
                      <a:avLst/>
                    </a:prstGeom>
                    <a:ln w="63500">
                      <a:solidFill>
                        <a:schemeClr val="accent1"/>
                      </a:solidFill>
                    </a:ln>
                  </pic:spPr>
                </pic:pic>
              </a:graphicData>
            </a:graphic>
          </wp:inline>
        </w:drawing>
      </w:r>
    </w:p>
    <w:p w14:paraId="64F6A404" w14:textId="77777777" w:rsidR="00B061EE" w:rsidRDefault="00B061EE" w:rsidP="00AB1486">
      <w:r w:rsidRPr="000D7467">
        <w:rPr>
          <w:noProof/>
        </w:rPr>
        <w:drawing>
          <wp:inline distT="0" distB="0" distL="0" distR="0" wp14:anchorId="5F914A6A" wp14:editId="74B04ECD">
            <wp:extent cx="5760720" cy="3616960"/>
            <wp:effectExtent l="76200" t="76200" r="68580" b="78740"/>
            <wp:docPr id="13318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5010" name=""/>
                    <pic:cNvPicPr/>
                  </pic:nvPicPr>
                  <pic:blipFill>
                    <a:blip r:embed="rId49"/>
                    <a:stretch>
                      <a:fillRect/>
                    </a:stretch>
                  </pic:blipFill>
                  <pic:spPr>
                    <a:xfrm>
                      <a:off x="0" y="0"/>
                      <a:ext cx="5760720" cy="3616960"/>
                    </a:xfrm>
                    <a:prstGeom prst="rect">
                      <a:avLst/>
                    </a:prstGeom>
                    <a:ln w="63500">
                      <a:solidFill>
                        <a:schemeClr val="accent1"/>
                      </a:solidFill>
                    </a:ln>
                  </pic:spPr>
                </pic:pic>
              </a:graphicData>
            </a:graphic>
          </wp:inline>
        </w:drawing>
      </w:r>
    </w:p>
    <w:p w14:paraId="64FF264F" w14:textId="77777777" w:rsidR="00B061EE" w:rsidRPr="00D97E8D" w:rsidRDefault="00B061EE" w:rsidP="00B061EE">
      <w:pPr>
        <w:pStyle w:val="Paragraphedeliste"/>
      </w:pPr>
    </w:p>
    <w:p w14:paraId="2B6DA461" w14:textId="77777777" w:rsidR="00B061EE" w:rsidRDefault="00B061EE" w:rsidP="00B061EE">
      <w:pPr>
        <w:tabs>
          <w:tab w:val="left" w:pos="1380"/>
        </w:tabs>
        <w:rPr>
          <w:b/>
          <w:bCs/>
        </w:rPr>
      </w:pPr>
      <w:r>
        <w:rPr>
          <w:b/>
          <w:bCs/>
        </w:rPr>
        <w:t xml:space="preserve">               Username : admin</w:t>
      </w:r>
    </w:p>
    <w:p w14:paraId="2847E47F" w14:textId="77777777" w:rsidR="00B061EE" w:rsidRDefault="00B061EE" w:rsidP="00B061EE">
      <w:pPr>
        <w:tabs>
          <w:tab w:val="left" w:pos="1380"/>
        </w:tabs>
        <w:rPr>
          <w:b/>
          <w:bCs/>
        </w:rPr>
      </w:pPr>
      <w:r>
        <w:rPr>
          <w:b/>
          <w:bCs/>
        </w:rPr>
        <w:t xml:space="preserve">              Password : pfsense</w:t>
      </w:r>
    </w:p>
    <w:p w14:paraId="6915AC02" w14:textId="77777777" w:rsidR="00B061EE" w:rsidRDefault="00B061EE" w:rsidP="00B061EE">
      <w:pPr>
        <w:tabs>
          <w:tab w:val="left" w:pos="1380"/>
        </w:tabs>
        <w:rPr>
          <w:b/>
          <w:bCs/>
        </w:rPr>
      </w:pPr>
    </w:p>
    <w:p w14:paraId="7F74BAB0" w14:textId="77777777" w:rsidR="00B061EE" w:rsidRDefault="00B061EE" w:rsidP="00B061EE">
      <w:pPr>
        <w:tabs>
          <w:tab w:val="left" w:pos="1380"/>
        </w:tabs>
        <w:rPr>
          <w:b/>
          <w:bCs/>
        </w:rPr>
      </w:pPr>
      <w:r>
        <w:rPr>
          <w:b/>
          <w:bCs/>
        </w:rPr>
        <w:t xml:space="preserve">              </w:t>
      </w:r>
      <w:r w:rsidRPr="000D7467">
        <w:rPr>
          <w:b/>
          <w:bCs/>
          <w:noProof/>
        </w:rPr>
        <w:drawing>
          <wp:inline distT="0" distB="0" distL="0" distR="0" wp14:anchorId="3E5AC925" wp14:editId="013A646A">
            <wp:extent cx="5271567" cy="1390494"/>
            <wp:effectExtent l="76200" t="76200" r="81915" b="76835"/>
            <wp:docPr id="1795308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0844" name=""/>
                    <pic:cNvPicPr/>
                  </pic:nvPicPr>
                  <pic:blipFill>
                    <a:blip r:embed="rId50"/>
                    <a:stretch>
                      <a:fillRect/>
                    </a:stretch>
                  </pic:blipFill>
                  <pic:spPr>
                    <a:xfrm>
                      <a:off x="0" y="0"/>
                      <a:ext cx="5359305" cy="1413637"/>
                    </a:xfrm>
                    <a:prstGeom prst="rect">
                      <a:avLst/>
                    </a:prstGeom>
                    <a:ln w="63500">
                      <a:solidFill>
                        <a:schemeClr val="accent1"/>
                      </a:solidFill>
                    </a:ln>
                  </pic:spPr>
                </pic:pic>
              </a:graphicData>
            </a:graphic>
          </wp:inline>
        </w:drawing>
      </w:r>
    </w:p>
    <w:p w14:paraId="3C2AFCB5" w14:textId="77777777" w:rsidR="00B061EE" w:rsidRDefault="00B061EE" w:rsidP="00B061EE">
      <w:pPr>
        <w:tabs>
          <w:tab w:val="left" w:pos="1380"/>
        </w:tabs>
        <w:rPr>
          <w:b/>
          <w:bCs/>
        </w:rPr>
      </w:pPr>
    </w:p>
    <w:p w14:paraId="582D6E84" w14:textId="77777777" w:rsidR="00B061EE" w:rsidRDefault="00B061EE" w:rsidP="00B061EE">
      <w:pPr>
        <w:tabs>
          <w:tab w:val="left" w:pos="1380"/>
        </w:tabs>
        <w:rPr>
          <w:b/>
          <w:bCs/>
        </w:rPr>
      </w:pPr>
    </w:p>
    <w:p w14:paraId="61F591B9" w14:textId="77777777" w:rsidR="00B061EE" w:rsidRPr="005670E4" w:rsidRDefault="00B061EE" w:rsidP="00B061EE">
      <w:pPr>
        <w:pStyle w:val="Paragraphedeliste"/>
        <w:numPr>
          <w:ilvl w:val="0"/>
          <w:numId w:val="12"/>
        </w:numPr>
        <w:tabs>
          <w:tab w:val="left" w:pos="1380"/>
        </w:tabs>
        <w:rPr>
          <w:sz w:val="26"/>
          <w:szCs w:val="26"/>
        </w:rPr>
      </w:pPr>
      <w:r w:rsidRPr="005670E4">
        <w:rPr>
          <w:sz w:val="26"/>
          <w:szCs w:val="26"/>
        </w:rPr>
        <w:t>Ensuite, vérifiez que la nouvelle carte réseau est reconnue :</w:t>
      </w:r>
    </w:p>
    <w:p w14:paraId="24E442E5" w14:textId="77777777" w:rsidR="00B061EE" w:rsidRPr="005670E4" w:rsidRDefault="00B061EE" w:rsidP="00B061EE">
      <w:pPr>
        <w:pStyle w:val="Paragraphedeliste"/>
        <w:tabs>
          <w:tab w:val="left" w:pos="1380"/>
        </w:tabs>
        <w:rPr>
          <w:sz w:val="26"/>
          <w:szCs w:val="26"/>
        </w:rPr>
      </w:pPr>
      <w:r w:rsidRPr="005670E4">
        <w:rPr>
          <w:sz w:val="26"/>
          <w:szCs w:val="26"/>
        </w:rPr>
        <w:t>Allez dans Interfaces &gt; Assignments.</w:t>
      </w:r>
    </w:p>
    <w:p w14:paraId="63E7191D" w14:textId="77777777" w:rsidR="00B061EE" w:rsidRPr="005670E4" w:rsidRDefault="00B061EE" w:rsidP="00B061EE">
      <w:pPr>
        <w:pStyle w:val="Paragraphedeliste"/>
        <w:tabs>
          <w:tab w:val="left" w:pos="1380"/>
        </w:tabs>
        <w:rPr>
          <w:sz w:val="26"/>
          <w:szCs w:val="26"/>
        </w:rPr>
      </w:pPr>
      <w:r w:rsidRPr="005670E4">
        <w:rPr>
          <w:sz w:val="26"/>
          <w:szCs w:val="26"/>
        </w:rPr>
        <w:t>Vous verrez une liste des interfaces disponibles dans la section Available Network Ports.</w:t>
      </w:r>
    </w:p>
    <w:p w14:paraId="33BB6A24" w14:textId="77777777" w:rsidR="00B061EE" w:rsidRPr="005670E4" w:rsidRDefault="00B061EE" w:rsidP="00B061EE">
      <w:pPr>
        <w:pStyle w:val="Paragraphedeliste"/>
        <w:tabs>
          <w:tab w:val="left" w:pos="1380"/>
        </w:tabs>
        <w:rPr>
          <w:sz w:val="26"/>
          <w:szCs w:val="26"/>
        </w:rPr>
      </w:pPr>
      <w:r w:rsidRPr="005670E4">
        <w:rPr>
          <w:sz w:val="26"/>
          <w:szCs w:val="26"/>
        </w:rPr>
        <w:t>La nouvelle carte réseau apparaîtra sous un nom comme em2, ew2, etc.</w:t>
      </w:r>
    </w:p>
    <w:p w14:paraId="37E3C38A" w14:textId="77777777" w:rsidR="00B061EE" w:rsidRPr="005670E4" w:rsidRDefault="00B061EE" w:rsidP="00B061EE">
      <w:pPr>
        <w:pStyle w:val="Paragraphedeliste"/>
        <w:tabs>
          <w:tab w:val="left" w:pos="1380"/>
        </w:tabs>
        <w:rPr>
          <w:sz w:val="26"/>
          <w:szCs w:val="26"/>
        </w:rPr>
      </w:pPr>
    </w:p>
    <w:p w14:paraId="37D16484" w14:textId="77777777" w:rsidR="00B061EE" w:rsidRPr="005670E4" w:rsidRDefault="00B061EE" w:rsidP="00B061EE">
      <w:pPr>
        <w:pStyle w:val="Paragraphedeliste"/>
        <w:numPr>
          <w:ilvl w:val="0"/>
          <w:numId w:val="12"/>
        </w:numPr>
        <w:tabs>
          <w:tab w:val="left" w:pos="1380"/>
        </w:tabs>
        <w:rPr>
          <w:sz w:val="26"/>
          <w:szCs w:val="26"/>
        </w:rPr>
      </w:pPr>
      <w:r w:rsidRPr="005670E4">
        <w:rPr>
          <w:sz w:val="26"/>
          <w:szCs w:val="26"/>
        </w:rPr>
        <w:t>Ajoutez une nouvelle interface</w:t>
      </w:r>
    </w:p>
    <w:p w14:paraId="7709FE8E" w14:textId="77777777" w:rsidR="00B061EE" w:rsidRPr="00E52E09" w:rsidRDefault="00B061EE" w:rsidP="00B061EE">
      <w:pPr>
        <w:pStyle w:val="Paragraphedeliste"/>
        <w:tabs>
          <w:tab w:val="left" w:pos="1380"/>
        </w:tabs>
      </w:pPr>
      <w:r w:rsidRPr="00E52E09">
        <w:t>Dans Interfaces &gt; Assignments, sélectionnez la nouvelle interface dans le menu déroulant sous Available Network Ports.</w:t>
      </w:r>
    </w:p>
    <w:p w14:paraId="55778F49" w14:textId="77777777" w:rsidR="00B061EE" w:rsidRDefault="00B061EE" w:rsidP="00B061EE">
      <w:pPr>
        <w:pStyle w:val="Paragraphedeliste"/>
        <w:tabs>
          <w:tab w:val="left" w:pos="1380"/>
        </w:tabs>
      </w:pPr>
      <w:r w:rsidRPr="00E52E09">
        <w:t>Cliquez sur Add pour l'ajouter.</w:t>
      </w:r>
    </w:p>
    <w:p w14:paraId="66C0CD8B" w14:textId="77777777" w:rsidR="00B061EE" w:rsidRDefault="00B061EE" w:rsidP="00B061EE">
      <w:pPr>
        <w:pStyle w:val="Paragraphedeliste"/>
        <w:tabs>
          <w:tab w:val="left" w:pos="1380"/>
        </w:tabs>
      </w:pPr>
    </w:p>
    <w:p w14:paraId="0D9A282A" w14:textId="77777777" w:rsidR="00B061EE" w:rsidRDefault="00B061EE" w:rsidP="00B061EE">
      <w:pPr>
        <w:pStyle w:val="Paragraphedeliste"/>
        <w:tabs>
          <w:tab w:val="left" w:pos="1380"/>
        </w:tabs>
      </w:pPr>
      <w:r w:rsidRPr="00E52E09">
        <w:rPr>
          <w:noProof/>
        </w:rPr>
        <w:drawing>
          <wp:inline distT="0" distB="0" distL="0" distR="0" wp14:anchorId="20962521" wp14:editId="0E2372D4">
            <wp:extent cx="5760720" cy="2674620"/>
            <wp:effectExtent l="76200" t="76200" r="68580" b="68580"/>
            <wp:docPr id="2130992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1118" name=""/>
                    <pic:cNvPicPr/>
                  </pic:nvPicPr>
                  <pic:blipFill>
                    <a:blip r:embed="rId51"/>
                    <a:stretch>
                      <a:fillRect/>
                    </a:stretch>
                  </pic:blipFill>
                  <pic:spPr>
                    <a:xfrm>
                      <a:off x="0" y="0"/>
                      <a:ext cx="5760720" cy="2674620"/>
                    </a:xfrm>
                    <a:prstGeom prst="rect">
                      <a:avLst/>
                    </a:prstGeom>
                    <a:ln w="63500">
                      <a:solidFill>
                        <a:schemeClr val="accent1"/>
                      </a:solidFill>
                    </a:ln>
                  </pic:spPr>
                </pic:pic>
              </a:graphicData>
            </a:graphic>
          </wp:inline>
        </w:drawing>
      </w:r>
    </w:p>
    <w:p w14:paraId="6E037E7D" w14:textId="77777777" w:rsidR="00B061EE" w:rsidRDefault="00B061EE" w:rsidP="00B061EE">
      <w:pPr>
        <w:pStyle w:val="Paragraphedeliste"/>
        <w:tabs>
          <w:tab w:val="left" w:pos="1380"/>
        </w:tabs>
      </w:pPr>
    </w:p>
    <w:p w14:paraId="17187A33" w14:textId="77777777" w:rsidR="00B061EE" w:rsidRPr="005670E4" w:rsidRDefault="00B061EE" w:rsidP="00B061EE">
      <w:pPr>
        <w:pStyle w:val="Paragraphedeliste"/>
        <w:numPr>
          <w:ilvl w:val="0"/>
          <w:numId w:val="12"/>
        </w:numPr>
        <w:tabs>
          <w:tab w:val="left" w:pos="1380"/>
        </w:tabs>
        <w:rPr>
          <w:sz w:val="26"/>
          <w:szCs w:val="26"/>
        </w:rPr>
      </w:pPr>
      <w:r w:rsidRPr="005670E4">
        <w:rPr>
          <w:sz w:val="26"/>
          <w:szCs w:val="26"/>
        </w:rPr>
        <w:t>Enfin vous allez sur interfaces/lenomdelanouvelleinterface (chez moi DMZ)</w:t>
      </w:r>
    </w:p>
    <w:p w14:paraId="2114A283" w14:textId="77777777" w:rsidR="00B061EE" w:rsidRDefault="00B061EE" w:rsidP="00B061EE">
      <w:pPr>
        <w:tabs>
          <w:tab w:val="left" w:pos="1380"/>
        </w:tabs>
      </w:pPr>
      <w:r>
        <w:t xml:space="preserve">              </w:t>
      </w:r>
      <w:r w:rsidRPr="00E52E09">
        <w:rPr>
          <w:noProof/>
        </w:rPr>
        <w:drawing>
          <wp:inline distT="0" distB="0" distL="0" distR="0" wp14:anchorId="1BEE65BD" wp14:editId="1B2BB178">
            <wp:extent cx="5114329" cy="2735873"/>
            <wp:effectExtent l="76200" t="76200" r="67310" b="83820"/>
            <wp:docPr id="1875633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720" name=""/>
                    <pic:cNvPicPr/>
                  </pic:nvPicPr>
                  <pic:blipFill>
                    <a:blip r:embed="rId52"/>
                    <a:stretch>
                      <a:fillRect/>
                    </a:stretch>
                  </pic:blipFill>
                  <pic:spPr>
                    <a:xfrm>
                      <a:off x="0" y="0"/>
                      <a:ext cx="5138573" cy="2748842"/>
                    </a:xfrm>
                    <a:prstGeom prst="rect">
                      <a:avLst/>
                    </a:prstGeom>
                    <a:ln w="63500">
                      <a:solidFill>
                        <a:schemeClr val="accent1"/>
                      </a:solidFill>
                    </a:ln>
                  </pic:spPr>
                </pic:pic>
              </a:graphicData>
            </a:graphic>
          </wp:inline>
        </w:drawing>
      </w:r>
      <w:r>
        <w:t xml:space="preserve">                </w:t>
      </w:r>
    </w:p>
    <w:p w14:paraId="2FAB46F8" w14:textId="77777777" w:rsidR="00B061EE" w:rsidRDefault="00B061EE" w:rsidP="00B061EE">
      <w:pPr>
        <w:tabs>
          <w:tab w:val="left" w:pos="1380"/>
        </w:tabs>
      </w:pPr>
      <w:r w:rsidRPr="006F6944">
        <w:rPr>
          <w:b/>
          <w:bCs/>
        </w:rPr>
        <w:t xml:space="preserve">              </w:t>
      </w:r>
      <w:r w:rsidRPr="00E53E50">
        <w:rPr>
          <w:b/>
          <w:bCs/>
          <w:u w:val="single"/>
        </w:rPr>
        <w:t>Enable</w:t>
      </w:r>
      <w:r>
        <w:t xml:space="preserve"> : pour activer la carte </w:t>
      </w:r>
    </w:p>
    <w:p w14:paraId="58CE6797" w14:textId="77777777" w:rsidR="00B061EE" w:rsidRDefault="00B061EE" w:rsidP="00B061EE">
      <w:pPr>
        <w:tabs>
          <w:tab w:val="left" w:pos="1380"/>
        </w:tabs>
      </w:pPr>
      <w:r w:rsidRPr="006F6944">
        <w:rPr>
          <w:b/>
          <w:bCs/>
        </w:rPr>
        <w:t xml:space="preserve">              </w:t>
      </w:r>
      <w:r w:rsidRPr="00E53E50">
        <w:rPr>
          <w:b/>
          <w:bCs/>
          <w:u w:val="single"/>
        </w:rPr>
        <w:t>Description</w:t>
      </w:r>
      <w:r>
        <w:t xml:space="preserve"> : pour décrire l’interface </w:t>
      </w:r>
    </w:p>
    <w:p w14:paraId="01690159" w14:textId="77777777" w:rsidR="00B061EE" w:rsidRDefault="00B061EE" w:rsidP="00B061EE">
      <w:pPr>
        <w:tabs>
          <w:tab w:val="left" w:pos="1380"/>
        </w:tabs>
      </w:pPr>
      <w:r w:rsidRPr="006F6944">
        <w:rPr>
          <w:b/>
          <w:bCs/>
        </w:rPr>
        <w:t xml:space="preserve">              </w:t>
      </w:r>
      <w:r w:rsidRPr="00E53E50">
        <w:rPr>
          <w:b/>
          <w:bCs/>
          <w:u w:val="single"/>
        </w:rPr>
        <w:t>Ipv4 configuration type</w:t>
      </w:r>
      <w:r>
        <w:t> : static ipv4</w:t>
      </w:r>
    </w:p>
    <w:p w14:paraId="34655F9E" w14:textId="77777777" w:rsidR="00B061EE" w:rsidRDefault="00B061EE" w:rsidP="00B061EE">
      <w:pPr>
        <w:tabs>
          <w:tab w:val="left" w:pos="1380"/>
        </w:tabs>
      </w:pPr>
      <w:r w:rsidRPr="006F6944">
        <w:rPr>
          <w:b/>
          <w:bCs/>
        </w:rPr>
        <w:t xml:space="preserve">              </w:t>
      </w:r>
      <w:r w:rsidRPr="00E53E50">
        <w:rPr>
          <w:b/>
          <w:bCs/>
          <w:u w:val="single"/>
        </w:rPr>
        <w:t>Ipv4 configuration type</w:t>
      </w:r>
      <w:r>
        <w:t xml:space="preserve"> : none </w:t>
      </w:r>
    </w:p>
    <w:p w14:paraId="3011F14A" w14:textId="6C7D1E15" w:rsidR="00B061EE" w:rsidRDefault="00B061EE" w:rsidP="00B061EE">
      <w:pPr>
        <w:tabs>
          <w:tab w:val="left" w:pos="1380"/>
        </w:tabs>
        <w:jc w:val="right"/>
        <w:rPr>
          <w:b/>
          <w:bCs/>
          <w:color w:val="FF0000"/>
          <w:u w:val="single"/>
        </w:rPr>
      </w:pPr>
      <w:r w:rsidRPr="006F6944">
        <w:rPr>
          <w:b/>
          <w:bCs/>
        </w:rPr>
        <w:t xml:space="preserve">  </w:t>
      </w:r>
      <w:r w:rsidRPr="00E53E50">
        <w:rPr>
          <w:b/>
          <w:bCs/>
          <w:u w:val="single"/>
        </w:rPr>
        <w:t>Ipv4 address</w:t>
      </w:r>
      <w:r>
        <w:t xml:space="preserve"> : votre choix       /24                  </w:t>
      </w:r>
      <w:r w:rsidRPr="00E53E50">
        <w:rPr>
          <w:b/>
          <w:bCs/>
          <w:color w:val="FF0000"/>
          <w:u w:val="single"/>
        </w:rPr>
        <w:t xml:space="preserve">ATTENTION !!!! : votre </w:t>
      </w:r>
      <w:r>
        <w:rPr>
          <w:b/>
          <w:bCs/>
          <w:color w:val="FF0000"/>
          <w:u w:val="single"/>
        </w:rPr>
        <w:t>interface</w:t>
      </w:r>
      <w:r w:rsidRPr="00E53E50">
        <w:rPr>
          <w:b/>
          <w:bCs/>
          <w:color w:val="FF0000"/>
          <w:u w:val="single"/>
        </w:rPr>
        <w:t xml:space="preserve"> </w:t>
      </w:r>
      <w:r w:rsidR="00AB1486" w:rsidRPr="00E53E50">
        <w:rPr>
          <w:b/>
          <w:bCs/>
          <w:color w:val="FF0000"/>
          <w:u w:val="single"/>
        </w:rPr>
        <w:t>doit</w:t>
      </w:r>
      <w:r w:rsidRPr="00E53E50">
        <w:rPr>
          <w:b/>
          <w:bCs/>
          <w:color w:val="FF0000"/>
          <w:u w:val="single"/>
        </w:rPr>
        <w:t xml:space="preserve"> être dans un réseau différent des autres cartes</w:t>
      </w:r>
    </w:p>
    <w:p w14:paraId="3B626E66" w14:textId="77777777" w:rsidR="00B061EE" w:rsidRDefault="00B061EE" w:rsidP="00B061EE">
      <w:pPr>
        <w:tabs>
          <w:tab w:val="left" w:pos="1380"/>
        </w:tabs>
        <w:rPr>
          <w:color w:val="000000" w:themeColor="text1"/>
        </w:rPr>
      </w:pPr>
      <w:r w:rsidRPr="006F6944">
        <w:rPr>
          <w:b/>
          <w:bCs/>
          <w:color w:val="000000" w:themeColor="text1"/>
        </w:rPr>
        <w:t xml:space="preserve">         </w:t>
      </w:r>
      <w:r>
        <w:rPr>
          <w:b/>
          <w:bCs/>
          <w:color w:val="000000" w:themeColor="text1"/>
        </w:rPr>
        <w:t xml:space="preserve">  </w:t>
      </w:r>
      <w:r w:rsidRPr="006F6944">
        <w:rPr>
          <w:b/>
          <w:bCs/>
          <w:color w:val="000000" w:themeColor="text1"/>
        </w:rPr>
        <w:t xml:space="preserve">   </w:t>
      </w:r>
      <w:r w:rsidRPr="00E53E50">
        <w:rPr>
          <w:b/>
          <w:bCs/>
          <w:color w:val="000000" w:themeColor="text1"/>
          <w:u w:val="single"/>
        </w:rPr>
        <w:t>Ipv4 upstream gateway</w:t>
      </w:r>
      <w:r w:rsidRPr="00E53E50">
        <w:rPr>
          <w:color w:val="000000" w:themeColor="text1"/>
        </w:rPr>
        <w:t> :</w:t>
      </w:r>
      <w:r>
        <w:rPr>
          <w:color w:val="000000" w:themeColor="text1"/>
        </w:rPr>
        <w:t xml:space="preserve"> none </w:t>
      </w:r>
    </w:p>
    <w:p w14:paraId="4A321E53" w14:textId="77777777" w:rsidR="00B061EE" w:rsidRDefault="00B061EE" w:rsidP="00B061EE">
      <w:pPr>
        <w:tabs>
          <w:tab w:val="left" w:pos="1380"/>
        </w:tabs>
        <w:rPr>
          <w:color w:val="000000" w:themeColor="text1"/>
        </w:rPr>
      </w:pPr>
    </w:p>
    <w:p w14:paraId="7FC24172" w14:textId="77777777" w:rsidR="00B061EE" w:rsidRDefault="00B061EE" w:rsidP="00B061EE">
      <w:pPr>
        <w:pStyle w:val="Paragraphedeliste"/>
        <w:numPr>
          <w:ilvl w:val="0"/>
          <w:numId w:val="12"/>
        </w:numPr>
        <w:tabs>
          <w:tab w:val="left" w:pos="1380"/>
        </w:tabs>
        <w:rPr>
          <w:color w:val="000000" w:themeColor="text1"/>
        </w:rPr>
      </w:pPr>
      <w:r>
        <w:rPr>
          <w:color w:val="000000" w:themeColor="text1"/>
        </w:rPr>
        <w:t xml:space="preserve">Enfin save puis apply changes </w:t>
      </w:r>
    </w:p>
    <w:p w14:paraId="5A55B6D0" w14:textId="77777777" w:rsidR="00B061EE" w:rsidRDefault="00B061EE" w:rsidP="00B061EE">
      <w:pPr>
        <w:tabs>
          <w:tab w:val="left" w:pos="1380"/>
        </w:tabs>
        <w:rPr>
          <w:color w:val="000000" w:themeColor="text1"/>
        </w:rPr>
      </w:pPr>
    </w:p>
    <w:p w14:paraId="255321E8" w14:textId="77777777" w:rsidR="00B061EE" w:rsidRDefault="00B061EE" w:rsidP="00B061EE">
      <w:pPr>
        <w:tabs>
          <w:tab w:val="left" w:pos="1380"/>
        </w:tabs>
        <w:rPr>
          <w:color w:val="000000" w:themeColor="text1"/>
        </w:rPr>
      </w:pPr>
      <w:r>
        <w:rPr>
          <w:color w:val="000000" w:themeColor="text1"/>
        </w:rPr>
        <w:t xml:space="preserve">              </w:t>
      </w:r>
      <w:r w:rsidRPr="00E53E50">
        <w:rPr>
          <w:noProof/>
          <w:color w:val="000000" w:themeColor="text1"/>
        </w:rPr>
        <w:drawing>
          <wp:inline distT="0" distB="0" distL="0" distR="0" wp14:anchorId="5A2E24CA" wp14:editId="3A33E916">
            <wp:extent cx="5225143" cy="632408"/>
            <wp:effectExtent l="76200" t="76200" r="71120" b="73025"/>
            <wp:docPr id="2049355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9331" name=""/>
                    <pic:cNvPicPr/>
                  </pic:nvPicPr>
                  <pic:blipFill>
                    <a:blip r:embed="rId53"/>
                    <a:stretch>
                      <a:fillRect/>
                    </a:stretch>
                  </pic:blipFill>
                  <pic:spPr>
                    <a:xfrm>
                      <a:off x="0" y="0"/>
                      <a:ext cx="5275730" cy="638531"/>
                    </a:xfrm>
                    <a:prstGeom prst="rect">
                      <a:avLst/>
                    </a:prstGeom>
                    <a:ln w="63500">
                      <a:solidFill>
                        <a:schemeClr val="accent1"/>
                      </a:solidFill>
                    </a:ln>
                  </pic:spPr>
                </pic:pic>
              </a:graphicData>
            </a:graphic>
          </wp:inline>
        </w:drawing>
      </w:r>
    </w:p>
    <w:p w14:paraId="01487AAE" w14:textId="77777777" w:rsidR="00B061EE" w:rsidRPr="00E53E50" w:rsidRDefault="00B061EE" w:rsidP="00B061EE">
      <w:pPr>
        <w:tabs>
          <w:tab w:val="left" w:pos="1380"/>
        </w:tabs>
        <w:rPr>
          <w:color w:val="000000" w:themeColor="text1"/>
        </w:rPr>
      </w:pPr>
      <w:r>
        <w:rPr>
          <w:color w:val="000000" w:themeColor="text1"/>
        </w:rPr>
        <w:t xml:space="preserve">              Notre nouvelle interface est configurée </w:t>
      </w:r>
    </w:p>
    <w:p w14:paraId="54971DEE" w14:textId="77777777" w:rsidR="00B061EE" w:rsidRDefault="00B061EE" w:rsidP="00B061EE">
      <w:pPr>
        <w:tabs>
          <w:tab w:val="left" w:pos="1380"/>
        </w:tabs>
        <w:rPr>
          <w:b/>
          <w:bCs/>
          <w:color w:val="FF0000"/>
          <w:u w:val="single"/>
        </w:rPr>
      </w:pPr>
    </w:p>
    <w:p w14:paraId="4464208F" w14:textId="77777777" w:rsidR="00B061EE" w:rsidRDefault="00B061EE" w:rsidP="00B061EE"/>
    <w:p w14:paraId="5041DEDF" w14:textId="77777777" w:rsidR="00B061EE" w:rsidRPr="003A7420" w:rsidRDefault="00B061EE" w:rsidP="00B061EE"/>
    <w:p w14:paraId="41932CCE" w14:textId="77777777" w:rsidR="00B061EE" w:rsidRDefault="00B061EE" w:rsidP="00B23104"/>
    <w:p w14:paraId="2A582D1B" w14:textId="77777777" w:rsidR="0004096D" w:rsidRDefault="0004096D" w:rsidP="00B23104"/>
    <w:p w14:paraId="596E4982" w14:textId="77777777" w:rsidR="0004096D" w:rsidRDefault="0004096D" w:rsidP="00B23104"/>
    <w:p w14:paraId="5DA9272E" w14:textId="77777777" w:rsidR="0004096D" w:rsidRDefault="0004096D" w:rsidP="00B23104"/>
    <w:p w14:paraId="68ABA363" w14:textId="77777777" w:rsidR="0004096D" w:rsidRDefault="0004096D" w:rsidP="00B23104"/>
    <w:p w14:paraId="38741A8A" w14:textId="6E7AD9A4" w:rsidR="0004096D" w:rsidRDefault="00F7177D" w:rsidP="00B23104">
      <w:r>
        <w:t xml:space="preserve">          </w:t>
      </w:r>
    </w:p>
    <w:p w14:paraId="5FC6F391" w14:textId="6C0D5697" w:rsidR="0004096D" w:rsidRPr="00AB1486" w:rsidRDefault="0004096D" w:rsidP="00B061EE">
      <w:pPr>
        <w:pStyle w:val="Titre2"/>
        <w:numPr>
          <w:ilvl w:val="0"/>
          <w:numId w:val="34"/>
        </w:numPr>
        <w:rPr>
          <w:b/>
          <w:bCs/>
          <w:color w:val="ED7D31" w:themeColor="accent2"/>
          <w:u w:val="single"/>
        </w:rPr>
      </w:pPr>
      <w:r w:rsidRPr="00AB1486">
        <w:rPr>
          <w:b/>
          <w:bCs/>
          <w:color w:val="ED7D31" w:themeColor="accent2"/>
          <w:u w:val="single"/>
        </w:rPr>
        <w:t xml:space="preserve">Machine Debian du WAN </w:t>
      </w:r>
    </w:p>
    <w:p w14:paraId="2F6055A2" w14:textId="77777777" w:rsidR="0004096D" w:rsidRPr="0004096D" w:rsidRDefault="0004096D" w:rsidP="0004096D"/>
    <w:p w14:paraId="157625AE" w14:textId="4A001045" w:rsidR="0004096D" w:rsidRDefault="0004096D" w:rsidP="0004096D">
      <w:r>
        <w:t xml:space="preserve">On va maintenant créer la machine du Wan donc on va refaire une installation de Debian 12 et mettre la VM en Bridge. Puis on configure son adresse IP avec la commande ci-dessous </w:t>
      </w:r>
    </w:p>
    <w:p w14:paraId="7CC6115A" w14:textId="70C8FD93" w:rsidR="0004096D" w:rsidRDefault="0004096D" w:rsidP="0004096D">
      <w:r w:rsidRPr="0004096D">
        <w:rPr>
          <w:noProof/>
        </w:rPr>
        <w:drawing>
          <wp:inline distT="0" distB="0" distL="0" distR="0" wp14:anchorId="69B4D973" wp14:editId="28A7118A">
            <wp:extent cx="2880610" cy="274344"/>
            <wp:effectExtent l="76200" t="76200" r="72390" b="68580"/>
            <wp:docPr id="1461827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7808" name=""/>
                    <pic:cNvPicPr/>
                  </pic:nvPicPr>
                  <pic:blipFill>
                    <a:blip r:embed="rId54"/>
                    <a:stretch>
                      <a:fillRect/>
                    </a:stretch>
                  </pic:blipFill>
                  <pic:spPr>
                    <a:xfrm>
                      <a:off x="0" y="0"/>
                      <a:ext cx="2880610" cy="274344"/>
                    </a:xfrm>
                    <a:prstGeom prst="rect">
                      <a:avLst/>
                    </a:prstGeom>
                    <a:ln w="63500">
                      <a:solidFill>
                        <a:schemeClr val="accent1"/>
                      </a:solidFill>
                    </a:ln>
                  </pic:spPr>
                </pic:pic>
              </a:graphicData>
            </a:graphic>
          </wp:inline>
        </w:drawing>
      </w:r>
    </w:p>
    <w:p w14:paraId="54DF5525" w14:textId="124B61DD" w:rsidR="0004096D" w:rsidRDefault="0004096D" w:rsidP="0004096D">
      <w:r>
        <w:t>Il faut mettre notre machine dans le même reseau que notre WAN, on va donc récupérer notre ip WAN</w:t>
      </w:r>
    </w:p>
    <w:p w14:paraId="293F906C" w14:textId="407812F3" w:rsidR="0004096D" w:rsidRDefault="00EE63B8" w:rsidP="0004096D">
      <w:r w:rsidRPr="00EE63B8">
        <w:rPr>
          <w:noProof/>
        </w:rPr>
        <w:drawing>
          <wp:inline distT="0" distB="0" distL="0" distR="0" wp14:anchorId="022F3CD0" wp14:editId="67A0475B">
            <wp:extent cx="5760720" cy="590550"/>
            <wp:effectExtent l="76200" t="76200" r="68580" b="76200"/>
            <wp:docPr id="554821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1564" name=""/>
                    <pic:cNvPicPr/>
                  </pic:nvPicPr>
                  <pic:blipFill>
                    <a:blip r:embed="rId55"/>
                    <a:stretch>
                      <a:fillRect/>
                    </a:stretch>
                  </pic:blipFill>
                  <pic:spPr>
                    <a:xfrm>
                      <a:off x="0" y="0"/>
                      <a:ext cx="5760720" cy="590550"/>
                    </a:xfrm>
                    <a:prstGeom prst="rect">
                      <a:avLst/>
                    </a:prstGeom>
                    <a:ln w="63500">
                      <a:solidFill>
                        <a:schemeClr val="accent1"/>
                      </a:solidFill>
                    </a:ln>
                  </pic:spPr>
                </pic:pic>
              </a:graphicData>
            </a:graphic>
          </wp:inline>
        </w:drawing>
      </w:r>
      <w:r w:rsidR="00325A2C">
        <w:t xml:space="preserve">(l’ip WAN </w:t>
      </w:r>
      <w:r w:rsidR="005670E4">
        <w:t>a</w:t>
      </w:r>
      <w:r w:rsidR="00325A2C">
        <w:t xml:space="preserve"> changé puisque je suis maintenant à l’école)</w:t>
      </w:r>
    </w:p>
    <w:p w14:paraId="6477602E" w14:textId="135E5878" w:rsidR="0004096D" w:rsidRDefault="0004096D" w:rsidP="0004096D">
      <w:r>
        <w:t xml:space="preserve">Puis on configure </w:t>
      </w:r>
    </w:p>
    <w:p w14:paraId="456DB00E" w14:textId="191AAD1B" w:rsidR="0004096D" w:rsidRDefault="00436E0E" w:rsidP="0004096D">
      <w:r w:rsidRPr="00436E0E">
        <w:rPr>
          <w:noProof/>
        </w:rPr>
        <w:drawing>
          <wp:inline distT="0" distB="0" distL="0" distR="0" wp14:anchorId="2F6F9DE8" wp14:editId="014498F5">
            <wp:extent cx="2057578" cy="967824"/>
            <wp:effectExtent l="76200" t="76200" r="76200" b="80010"/>
            <wp:docPr id="1363849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9400" name=""/>
                    <pic:cNvPicPr/>
                  </pic:nvPicPr>
                  <pic:blipFill>
                    <a:blip r:embed="rId56"/>
                    <a:stretch>
                      <a:fillRect/>
                    </a:stretch>
                  </pic:blipFill>
                  <pic:spPr>
                    <a:xfrm>
                      <a:off x="0" y="0"/>
                      <a:ext cx="2057578" cy="967824"/>
                    </a:xfrm>
                    <a:prstGeom prst="rect">
                      <a:avLst/>
                    </a:prstGeom>
                    <a:ln w="63500">
                      <a:solidFill>
                        <a:schemeClr val="accent1"/>
                      </a:solidFill>
                    </a:ln>
                  </pic:spPr>
                </pic:pic>
              </a:graphicData>
            </a:graphic>
          </wp:inline>
        </w:drawing>
      </w:r>
    </w:p>
    <w:p w14:paraId="1536FE37" w14:textId="59EC02CF" w:rsidR="000C1084" w:rsidRDefault="007C74DA" w:rsidP="0004096D">
      <w:r>
        <w:t>On teste...</w:t>
      </w:r>
    </w:p>
    <w:p w14:paraId="5FF3AA69" w14:textId="240AD3B1" w:rsidR="007C74DA" w:rsidRDefault="00F01725" w:rsidP="0004096D">
      <w:r w:rsidRPr="00F01725">
        <w:rPr>
          <w:noProof/>
        </w:rPr>
        <w:drawing>
          <wp:inline distT="0" distB="0" distL="0" distR="0" wp14:anchorId="4E67FBAD" wp14:editId="77A2AC4D">
            <wp:extent cx="4686706" cy="815411"/>
            <wp:effectExtent l="76200" t="76200" r="76200" b="80010"/>
            <wp:docPr id="2079096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6506" name=""/>
                    <pic:cNvPicPr/>
                  </pic:nvPicPr>
                  <pic:blipFill>
                    <a:blip r:embed="rId57"/>
                    <a:stretch>
                      <a:fillRect/>
                    </a:stretch>
                  </pic:blipFill>
                  <pic:spPr>
                    <a:xfrm>
                      <a:off x="0" y="0"/>
                      <a:ext cx="4686706" cy="815411"/>
                    </a:xfrm>
                    <a:prstGeom prst="rect">
                      <a:avLst/>
                    </a:prstGeom>
                    <a:ln w="63500">
                      <a:solidFill>
                        <a:schemeClr val="accent1"/>
                      </a:solidFill>
                    </a:ln>
                  </pic:spPr>
                </pic:pic>
              </a:graphicData>
            </a:graphic>
          </wp:inline>
        </w:drawing>
      </w:r>
    </w:p>
    <w:p w14:paraId="6D9CBCE7" w14:textId="18C60B71" w:rsidR="007C74DA" w:rsidRDefault="007C74DA" w:rsidP="0004096D">
      <w:r>
        <w:t xml:space="preserve">Ça ne marche pas donc on va créer des règles </w:t>
      </w:r>
    </w:p>
    <w:p w14:paraId="52A38905" w14:textId="77777777" w:rsidR="007C74DA" w:rsidRDefault="007C74DA" w:rsidP="0004096D"/>
    <w:p w14:paraId="4ABF7489" w14:textId="3EB07512" w:rsidR="007C74DA" w:rsidRPr="00AB1486" w:rsidRDefault="007C74DA" w:rsidP="007C74DA">
      <w:pPr>
        <w:pStyle w:val="Titre3"/>
        <w:rPr>
          <w:color w:val="00B050"/>
        </w:rPr>
      </w:pPr>
      <w:r w:rsidRPr="00AB1486">
        <w:rPr>
          <w:color w:val="00B050"/>
        </w:rPr>
        <w:t xml:space="preserve">Règle pour ping </w:t>
      </w:r>
      <w:r w:rsidR="00C77923" w:rsidRPr="00AB1486">
        <w:rPr>
          <w:color w:val="00B050"/>
        </w:rPr>
        <w:t>Internet</w:t>
      </w:r>
    </w:p>
    <w:p w14:paraId="10E013E6" w14:textId="79C1DFE7" w:rsidR="00C76025" w:rsidRDefault="00C76025" w:rsidP="00C76025">
      <w:r>
        <w:t xml:space="preserve">On va donc créer une nouvelle règle </w:t>
      </w:r>
    </w:p>
    <w:p w14:paraId="26FDC769" w14:textId="55592AB4" w:rsidR="00C76025" w:rsidRDefault="00436E0E" w:rsidP="00C76025">
      <w:r w:rsidRPr="00436E0E">
        <w:rPr>
          <w:noProof/>
        </w:rPr>
        <w:drawing>
          <wp:inline distT="0" distB="0" distL="0" distR="0" wp14:anchorId="58C80FE9" wp14:editId="18BDD4CA">
            <wp:extent cx="4055547" cy="2682240"/>
            <wp:effectExtent l="76200" t="76200" r="78740" b="80010"/>
            <wp:docPr id="294749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9356" name=""/>
                    <pic:cNvPicPr/>
                  </pic:nvPicPr>
                  <pic:blipFill>
                    <a:blip r:embed="rId58"/>
                    <a:stretch>
                      <a:fillRect/>
                    </a:stretch>
                  </pic:blipFill>
                  <pic:spPr>
                    <a:xfrm>
                      <a:off x="0" y="0"/>
                      <a:ext cx="4062778" cy="2687022"/>
                    </a:xfrm>
                    <a:prstGeom prst="rect">
                      <a:avLst/>
                    </a:prstGeom>
                    <a:ln w="63500">
                      <a:solidFill>
                        <a:schemeClr val="accent1"/>
                      </a:solidFill>
                    </a:ln>
                  </pic:spPr>
                </pic:pic>
              </a:graphicData>
            </a:graphic>
          </wp:inline>
        </w:drawing>
      </w:r>
    </w:p>
    <w:p w14:paraId="6C10858B" w14:textId="4C3463CD" w:rsidR="00C76025" w:rsidRDefault="00C76025" w:rsidP="00C76025">
      <w:r w:rsidRPr="00C76025">
        <w:rPr>
          <w:b/>
          <w:bCs/>
        </w:rPr>
        <w:t>Action </w:t>
      </w:r>
      <w:r>
        <w:t>: Pass</w:t>
      </w:r>
    </w:p>
    <w:p w14:paraId="535B3681" w14:textId="29D3B336" w:rsidR="00C76025" w:rsidRDefault="00C76025" w:rsidP="00C76025">
      <w:r w:rsidRPr="00C76025">
        <w:rPr>
          <w:b/>
          <w:bCs/>
        </w:rPr>
        <w:t>Interface</w:t>
      </w:r>
      <w:r>
        <w:t> : WAN</w:t>
      </w:r>
    </w:p>
    <w:p w14:paraId="3C7416F6" w14:textId="2914060E" w:rsidR="00C76025" w:rsidRDefault="00C76025" w:rsidP="00C76025">
      <w:r w:rsidRPr="00C76025">
        <w:rPr>
          <w:b/>
          <w:bCs/>
        </w:rPr>
        <w:t>Address Family</w:t>
      </w:r>
      <w:r>
        <w:t> : IPv4</w:t>
      </w:r>
    </w:p>
    <w:p w14:paraId="25C8CE49" w14:textId="521BB667" w:rsidR="00C76025" w:rsidRDefault="00C76025" w:rsidP="00C76025">
      <w:r w:rsidRPr="00C76025">
        <w:rPr>
          <w:b/>
          <w:bCs/>
        </w:rPr>
        <w:t>Protocol</w:t>
      </w:r>
      <w:r>
        <w:t> : Any</w:t>
      </w:r>
    </w:p>
    <w:p w14:paraId="5DDA6614" w14:textId="111B255A" w:rsidR="00C76025" w:rsidRDefault="00C76025" w:rsidP="00C76025">
      <w:r w:rsidRPr="00C76025">
        <w:rPr>
          <w:b/>
          <w:bCs/>
        </w:rPr>
        <w:t>Source</w:t>
      </w:r>
      <w:r>
        <w:t> : Single host or alias       192.168.</w:t>
      </w:r>
      <w:r w:rsidR="00436E0E">
        <w:t>1</w:t>
      </w:r>
      <w:r>
        <w:t>.</w:t>
      </w:r>
      <w:r w:rsidR="00436E0E">
        <w:t>209</w:t>
      </w:r>
      <w:r>
        <w:t xml:space="preserve"> (ip de la machine)</w:t>
      </w:r>
    </w:p>
    <w:p w14:paraId="33A13083" w14:textId="39C2FD7F" w:rsidR="00C76025" w:rsidRDefault="00C76025" w:rsidP="00C76025">
      <w:r w:rsidRPr="00C76025">
        <w:rPr>
          <w:b/>
          <w:bCs/>
        </w:rPr>
        <w:t>Destination</w:t>
      </w:r>
      <w:r>
        <w:t xml:space="preserve"> : Any </w:t>
      </w:r>
    </w:p>
    <w:p w14:paraId="40936713" w14:textId="77777777" w:rsidR="00C76025" w:rsidRPr="00C76025" w:rsidRDefault="00C76025" w:rsidP="00C76025"/>
    <w:p w14:paraId="0DEACB86" w14:textId="77777777" w:rsidR="007C74DA" w:rsidRDefault="007C74DA" w:rsidP="007C74DA"/>
    <w:p w14:paraId="0D59E16A" w14:textId="5D95E658" w:rsidR="007C74DA" w:rsidRDefault="00C77923" w:rsidP="007C74DA">
      <w:r w:rsidRPr="00C77923">
        <w:rPr>
          <w:noProof/>
        </w:rPr>
        <w:drawing>
          <wp:inline distT="0" distB="0" distL="0" distR="0" wp14:anchorId="5AB2976F" wp14:editId="4D58572B">
            <wp:extent cx="4290432" cy="899238"/>
            <wp:effectExtent l="76200" t="76200" r="72390" b="72390"/>
            <wp:docPr id="1321951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1281" name=""/>
                    <pic:cNvPicPr/>
                  </pic:nvPicPr>
                  <pic:blipFill>
                    <a:blip r:embed="rId59"/>
                    <a:stretch>
                      <a:fillRect/>
                    </a:stretch>
                  </pic:blipFill>
                  <pic:spPr>
                    <a:xfrm>
                      <a:off x="0" y="0"/>
                      <a:ext cx="4290432" cy="899238"/>
                    </a:xfrm>
                    <a:prstGeom prst="rect">
                      <a:avLst/>
                    </a:prstGeom>
                    <a:ln w="63500">
                      <a:solidFill>
                        <a:schemeClr val="accent1"/>
                      </a:solidFill>
                    </a:ln>
                  </pic:spPr>
                </pic:pic>
              </a:graphicData>
            </a:graphic>
          </wp:inline>
        </w:drawing>
      </w:r>
    </w:p>
    <w:p w14:paraId="228045AC" w14:textId="464F5E86" w:rsidR="00C76025" w:rsidRDefault="00C77923" w:rsidP="007C74DA">
      <w:r w:rsidRPr="00C77923">
        <w:rPr>
          <w:noProof/>
        </w:rPr>
        <w:drawing>
          <wp:inline distT="0" distB="0" distL="0" distR="0" wp14:anchorId="6DEA0E72" wp14:editId="12AFF191">
            <wp:extent cx="4686706" cy="1394581"/>
            <wp:effectExtent l="76200" t="76200" r="76200" b="72390"/>
            <wp:docPr id="2145962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2170" name=""/>
                    <pic:cNvPicPr/>
                  </pic:nvPicPr>
                  <pic:blipFill>
                    <a:blip r:embed="rId60"/>
                    <a:stretch>
                      <a:fillRect/>
                    </a:stretch>
                  </pic:blipFill>
                  <pic:spPr>
                    <a:xfrm>
                      <a:off x="0" y="0"/>
                      <a:ext cx="4686706" cy="1394581"/>
                    </a:xfrm>
                    <a:prstGeom prst="rect">
                      <a:avLst/>
                    </a:prstGeom>
                    <a:ln w="63500">
                      <a:solidFill>
                        <a:schemeClr val="accent1"/>
                      </a:solidFill>
                    </a:ln>
                  </pic:spPr>
                </pic:pic>
              </a:graphicData>
            </a:graphic>
          </wp:inline>
        </w:drawing>
      </w:r>
    </w:p>
    <w:p w14:paraId="57D20B88" w14:textId="5E9BF398" w:rsidR="00C76025" w:rsidRDefault="00C77923" w:rsidP="007C74DA">
      <w:r w:rsidRPr="00C77923">
        <w:rPr>
          <w:noProof/>
        </w:rPr>
        <w:drawing>
          <wp:inline distT="0" distB="0" distL="0" distR="0" wp14:anchorId="1FDCEB82" wp14:editId="20A62316">
            <wp:extent cx="3048264" cy="129551"/>
            <wp:effectExtent l="76200" t="76200" r="76200" b="80010"/>
            <wp:docPr id="392046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6953" name=""/>
                    <pic:cNvPicPr/>
                  </pic:nvPicPr>
                  <pic:blipFill>
                    <a:blip r:embed="rId61"/>
                    <a:stretch>
                      <a:fillRect/>
                    </a:stretch>
                  </pic:blipFill>
                  <pic:spPr>
                    <a:xfrm>
                      <a:off x="0" y="0"/>
                      <a:ext cx="3048264" cy="129551"/>
                    </a:xfrm>
                    <a:prstGeom prst="rect">
                      <a:avLst/>
                    </a:prstGeom>
                    <a:ln w="63500">
                      <a:solidFill>
                        <a:schemeClr val="accent1"/>
                      </a:solidFill>
                    </a:ln>
                  </pic:spPr>
                </pic:pic>
              </a:graphicData>
            </a:graphic>
          </wp:inline>
        </w:drawing>
      </w:r>
    </w:p>
    <w:p w14:paraId="0D868A11" w14:textId="36944002" w:rsidR="00C76025" w:rsidRPr="007C74DA" w:rsidRDefault="00C76025" w:rsidP="007C74DA">
      <w:r>
        <w:t xml:space="preserve">Donc notre machine à bien accès à Internet en passant par notre interface WAN </w:t>
      </w:r>
    </w:p>
    <w:p w14:paraId="3C9C668A" w14:textId="77777777" w:rsidR="007C74DA" w:rsidRPr="0004096D" w:rsidRDefault="007C74DA" w:rsidP="0004096D"/>
    <w:p w14:paraId="5B814CC6" w14:textId="628D3F6C" w:rsidR="0093411E" w:rsidRDefault="00F7177D" w:rsidP="0004096D">
      <w:pPr>
        <w:pStyle w:val="Titre2"/>
      </w:pPr>
      <w:r>
        <w:t xml:space="preserve">                    </w:t>
      </w:r>
    </w:p>
    <w:p w14:paraId="5EBF67EB" w14:textId="1E82057C" w:rsidR="00F80C9D" w:rsidRPr="00B23104" w:rsidRDefault="00F80C9D" w:rsidP="00B23104"/>
    <w:p w14:paraId="022BE933" w14:textId="1A8A7E04" w:rsidR="002E4CEE" w:rsidRPr="00843189" w:rsidRDefault="00627231" w:rsidP="009128D3">
      <w:pPr>
        <w:pStyle w:val="Titre1"/>
        <w:ind w:left="720"/>
        <w:rPr>
          <w:b/>
          <w:bCs/>
          <w:u w:val="single"/>
        </w:rPr>
      </w:pPr>
      <w:r w:rsidRPr="00843189">
        <w:rPr>
          <w:b/>
          <w:bCs/>
          <w:u w:val="single"/>
        </w:rPr>
        <w:t>Phase 1</w:t>
      </w:r>
      <w:r w:rsidR="009128D3" w:rsidRPr="00843189">
        <w:rPr>
          <w:b/>
          <w:bCs/>
          <w:u w:val="single"/>
        </w:rPr>
        <w:t> :</w:t>
      </w:r>
    </w:p>
    <w:p w14:paraId="78C2AFC4" w14:textId="526B4A31" w:rsidR="00843189" w:rsidRPr="00AB1486" w:rsidRDefault="00843189" w:rsidP="00843189">
      <w:pPr>
        <w:pStyle w:val="Titre2"/>
        <w:numPr>
          <w:ilvl w:val="0"/>
          <w:numId w:val="26"/>
        </w:numPr>
        <w:rPr>
          <w:b/>
          <w:bCs/>
          <w:color w:val="ED7D31" w:themeColor="accent2"/>
          <w:u w:val="single"/>
        </w:rPr>
      </w:pPr>
      <w:r w:rsidRPr="00AB1486">
        <w:rPr>
          <w:b/>
          <w:bCs/>
          <w:color w:val="ED7D31" w:themeColor="accent2"/>
          <w:u w:val="single"/>
        </w:rPr>
        <w:t>Autoriser les accès au serveur Web depuis Internet et depuis le LAN</w:t>
      </w:r>
    </w:p>
    <w:p w14:paraId="16C258D8" w14:textId="4EE82C33" w:rsidR="00843189" w:rsidRPr="00843189" w:rsidRDefault="00843189" w:rsidP="00843189">
      <w:pPr>
        <w:pStyle w:val="Titre2"/>
        <w:ind w:left="720"/>
      </w:pPr>
    </w:p>
    <w:p w14:paraId="7B550EDD" w14:textId="18A728EF" w:rsidR="002C3222" w:rsidRDefault="00B64952" w:rsidP="00E52E09">
      <w:pPr>
        <w:pStyle w:val="Paragraphedeliste"/>
        <w:tabs>
          <w:tab w:val="left" w:pos="1380"/>
        </w:tabs>
        <w:rPr>
          <w:sz w:val="24"/>
          <w:szCs w:val="24"/>
        </w:rPr>
      </w:pPr>
      <w:r w:rsidRPr="00B64952">
        <w:t>On veut maintenant</w:t>
      </w:r>
      <w:r>
        <w:rPr>
          <w:b/>
          <w:bCs/>
        </w:rPr>
        <w:t xml:space="preserve"> </w:t>
      </w:r>
      <w:r>
        <w:rPr>
          <w:sz w:val="24"/>
          <w:szCs w:val="24"/>
        </w:rPr>
        <w:t>a</w:t>
      </w:r>
      <w:r w:rsidRPr="00030BA6">
        <w:rPr>
          <w:sz w:val="24"/>
          <w:szCs w:val="24"/>
        </w:rPr>
        <w:t>utoriser les accès au serveur Web depuis Internet et depuis le LAN</w:t>
      </w:r>
    </w:p>
    <w:p w14:paraId="4B7B531E" w14:textId="77777777" w:rsidR="00B64952" w:rsidRDefault="00B64952" w:rsidP="00E52E09">
      <w:pPr>
        <w:pStyle w:val="Paragraphedeliste"/>
        <w:tabs>
          <w:tab w:val="left" w:pos="1380"/>
        </w:tabs>
        <w:rPr>
          <w:b/>
          <w:bCs/>
        </w:rPr>
      </w:pPr>
    </w:p>
    <w:p w14:paraId="41F19833" w14:textId="0E8D5625" w:rsidR="00B64952" w:rsidRDefault="00B64952" w:rsidP="00E52E09">
      <w:pPr>
        <w:pStyle w:val="Paragraphedeliste"/>
        <w:tabs>
          <w:tab w:val="left" w:pos="1380"/>
        </w:tabs>
      </w:pPr>
      <w:r>
        <w:t>On va donc créer des règles :</w:t>
      </w:r>
    </w:p>
    <w:p w14:paraId="564A331C" w14:textId="77777777" w:rsidR="00B64952" w:rsidRDefault="00B64952" w:rsidP="00E52E09">
      <w:pPr>
        <w:pStyle w:val="Paragraphedeliste"/>
        <w:tabs>
          <w:tab w:val="left" w:pos="1380"/>
        </w:tabs>
      </w:pPr>
    </w:p>
    <w:p w14:paraId="4A516302" w14:textId="7594A531" w:rsidR="00B64952" w:rsidRPr="005670E4" w:rsidRDefault="00B64952" w:rsidP="00B64952">
      <w:pPr>
        <w:pStyle w:val="Paragraphedeliste"/>
        <w:tabs>
          <w:tab w:val="left" w:pos="1380"/>
        </w:tabs>
        <w:rPr>
          <w:sz w:val="26"/>
          <w:szCs w:val="26"/>
        </w:rPr>
      </w:pPr>
      <w:r w:rsidRPr="005670E4">
        <w:rPr>
          <w:sz w:val="26"/>
          <w:szCs w:val="26"/>
        </w:rPr>
        <w:t>1</w:t>
      </w:r>
      <w:r w:rsidRPr="005670E4">
        <w:rPr>
          <w:sz w:val="26"/>
          <w:szCs w:val="26"/>
          <w:vertAlign w:val="superscript"/>
        </w:rPr>
        <w:t>ère</w:t>
      </w:r>
      <w:r w:rsidRPr="005670E4">
        <w:rPr>
          <w:sz w:val="26"/>
          <w:szCs w:val="26"/>
        </w:rPr>
        <w:t xml:space="preserve"> règle : Redirection Serveur Web (Configuration du port forwarding)</w:t>
      </w:r>
    </w:p>
    <w:p w14:paraId="56C048A0" w14:textId="48F7179B" w:rsidR="00B64952" w:rsidRPr="005670E4" w:rsidRDefault="00B64952" w:rsidP="00B64952">
      <w:pPr>
        <w:pStyle w:val="Paragraphedeliste"/>
        <w:tabs>
          <w:tab w:val="left" w:pos="1380"/>
        </w:tabs>
        <w:rPr>
          <w:sz w:val="26"/>
          <w:szCs w:val="26"/>
        </w:rPr>
      </w:pPr>
      <w:r w:rsidRPr="005670E4">
        <w:rPr>
          <w:sz w:val="26"/>
          <w:szCs w:val="26"/>
        </w:rPr>
        <w:t>Connectez-vous à l'interface d'administration de pfSense.</w:t>
      </w:r>
    </w:p>
    <w:p w14:paraId="29AF00E9" w14:textId="36146F1A" w:rsidR="00B64952" w:rsidRPr="005670E4" w:rsidRDefault="00B64952" w:rsidP="00B64952">
      <w:pPr>
        <w:pStyle w:val="Paragraphedeliste"/>
        <w:tabs>
          <w:tab w:val="left" w:pos="1380"/>
        </w:tabs>
        <w:rPr>
          <w:sz w:val="26"/>
          <w:szCs w:val="26"/>
        </w:rPr>
      </w:pPr>
      <w:r w:rsidRPr="005670E4">
        <w:rPr>
          <w:sz w:val="26"/>
          <w:szCs w:val="26"/>
        </w:rPr>
        <w:t>Allez dans Firewall/NAT/Port Forward.</w:t>
      </w:r>
    </w:p>
    <w:p w14:paraId="39C2BBDE" w14:textId="77777777" w:rsidR="00B64952" w:rsidRPr="005670E4" w:rsidRDefault="00B64952" w:rsidP="00B64952">
      <w:pPr>
        <w:pStyle w:val="Paragraphedeliste"/>
        <w:tabs>
          <w:tab w:val="left" w:pos="1380"/>
        </w:tabs>
        <w:rPr>
          <w:sz w:val="26"/>
          <w:szCs w:val="26"/>
        </w:rPr>
      </w:pPr>
      <w:r w:rsidRPr="005670E4">
        <w:rPr>
          <w:sz w:val="26"/>
          <w:szCs w:val="26"/>
        </w:rPr>
        <w:t>Cliquez sur "Add" pour créer une nouvelle règle :</w:t>
      </w:r>
    </w:p>
    <w:p w14:paraId="7EAE0996" w14:textId="77777777" w:rsidR="00B64952" w:rsidRPr="005670E4" w:rsidRDefault="00B64952" w:rsidP="00B64952">
      <w:pPr>
        <w:pStyle w:val="Paragraphedeliste"/>
        <w:numPr>
          <w:ilvl w:val="1"/>
          <w:numId w:val="22"/>
        </w:numPr>
        <w:tabs>
          <w:tab w:val="left" w:pos="1380"/>
        </w:tabs>
        <w:rPr>
          <w:sz w:val="26"/>
          <w:szCs w:val="26"/>
        </w:rPr>
      </w:pPr>
      <w:r w:rsidRPr="005670E4">
        <w:rPr>
          <w:sz w:val="26"/>
          <w:szCs w:val="26"/>
        </w:rPr>
        <w:t>Interface : WAN</w:t>
      </w:r>
    </w:p>
    <w:p w14:paraId="75B2CCCE" w14:textId="77777777" w:rsidR="00B64952" w:rsidRPr="005670E4" w:rsidRDefault="00B64952" w:rsidP="00B64952">
      <w:pPr>
        <w:pStyle w:val="Paragraphedeliste"/>
        <w:numPr>
          <w:ilvl w:val="1"/>
          <w:numId w:val="22"/>
        </w:numPr>
        <w:tabs>
          <w:tab w:val="left" w:pos="1380"/>
        </w:tabs>
        <w:rPr>
          <w:sz w:val="26"/>
          <w:szCs w:val="26"/>
        </w:rPr>
      </w:pPr>
      <w:r w:rsidRPr="005670E4">
        <w:rPr>
          <w:sz w:val="26"/>
          <w:szCs w:val="26"/>
        </w:rPr>
        <w:t>Protocol : TCP</w:t>
      </w:r>
    </w:p>
    <w:p w14:paraId="6767EADA" w14:textId="77777777" w:rsidR="00B64952" w:rsidRPr="005670E4" w:rsidRDefault="00B64952" w:rsidP="00B64952">
      <w:pPr>
        <w:pStyle w:val="Paragraphedeliste"/>
        <w:numPr>
          <w:ilvl w:val="1"/>
          <w:numId w:val="22"/>
        </w:numPr>
        <w:tabs>
          <w:tab w:val="left" w:pos="1380"/>
        </w:tabs>
        <w:rPr>
          <w:sz w:val="26"/>
          <w:szCs w:val="26"/>
        </w:rPr>
      </w:pPr>
      <w:r w:rsidRPr="005670E4">
        <w:rPr>
          <w:sz w:val="26"/>
          <w:szCs w:val="26"/>
        </w:rPr>
        <w:t>Destination port range : HTTP (80) to HTTPS (443)</w:t>
      </w:r>
    </w:p>
    <w:p w14:paraId="18A99C51" w14:textId="3D76C8A4" w:rsidR="00B64952" w:rsidRPr="005670E4" w:rsidRDefault="00B64952" w:rsidP="00B64952">
      <w:pPr>
        <w:pStyle w:val="Paragraphedeliste"/>
        <w:numPr>
          <w:ilvl w:val="1"/>
          <w:numId w:val="22"/>
        </w:numPr>
        <w:tabs>
          <w:tab w:val="left" w:pos="1380"/>
        </w:tabs>
        <w:rPr>
          <w:sz w:val="26"/>
          <w:szCs w:val="26"/>
        </w:rPr>
      </w:pPr>
      <w:r w:rsidRPr="005670E4">
        <w:rPr>
          <w:sz w:val="26"/>
          <w:szCs w:val="26"/>
        </w:rPr>
        <w:t>Redirect target IP : 192.168.3.110 (ip du serveur web)</w:t>
      </w:r>
    </w:p>
    <w:p w14:paraId="3DDE9137" w14:textId="77777777" w:rsidR="00B64952" w:rsidRPr="005670E4" w:rsidRDefault="00B64952" w:rsidP="00B64952">
      <w:pPr>
        <w:pStyle w:val="Paragraphedeliste"/>
        <w:numPr>
          <w:ilvl w:val="1"/>
          <w:numId w:val="22"/>
        </w:numPr>
        <w:tabs>
          <w:tab w:val="left" w:pos="1380"/>
        </w:tabs>
        <w:rPr>
          <w:sz w:val="26"/>
          <w:szCs w:val="26"/>
        </w:rPr>
      </w:pPr>
      <w:r w:rsidRPr="005670E4">
        <w:rPr>
          <w:sz w:val="26"/>
          <w:szCs w:val="26"/>
        </w:rPr>
        <w:t>Redirect target port : HTTP (80) to HTTPS (443)</w:t>
      </w:r>
    </w:p>
    <w:p w14:paraId="1E75B0E4" w14:textId="77777777" w:rsidR="00B64952" w:rsidRPr="005670E4" w:rsidRDefault="00B64952" w:rsidP="00B64952">
      <w:pPr>
        <w:pStyle w:val="Paragraphedeliste"/>
        <w:numPr>
          <w:ilvl w:val="1"/>
          <w:numId w:val="22"/>
        </w:numPr>
        <w:tabs>
          <w:tab w:val="left" w:pos="1380"/>
        </w:tabs>
        <w:rPr>
          <w:sz w:val="26"/>
          <w:szCs w:val="26"/>
        </w:rPr>
      </w:pPr>
      <w:r w:rsidRPr="005670E4">
        <w:rPr>
          <w:sz w:val="26"/>
          <w:szCs w:val="26"/>
        </w:rPr>
        <w:t>Description : Accès serveur Web</w:t>
      </w:r>
    </w:p>
    <w:p w14:paraId="683EA5C1" w14:textId="478A2C43" w:rsidR="00843189" w:rsidRPr="005670E4" w:rsidRDefault="00B64952" w:rsidP="00843189">
      <w:pPr>
        <w:pStyle w:val="Paragraphedeliste"/>
        <w:tabs>
          <w:tab w:val="left" w:pos="1380"/>
        </w:tabs>
        <w:rPr>
          <w:sz w:val="26"/>
          <w:szCs w:val="26"/>
        </w:rPr>
      </w:pPr>
      <w:r w:rsidRPr="005670E4">
        <w:rPr>
          <w:sz w:val="26"/>
          <w:szCs w:val="26"/>
        </w:rPr>
        <w:t>Cliquez sur "Save" puis "Apply Changes"</w:t>
      </w:r>
      <w:r w:rsidR="00843189" w:rsidRPr="005670E4">
        <w:rPr>
          <w:sz w:val="26"/>
          <w:szCs w:val="26"/>
        </w:rPr>
        <w:t xml:space="preserve"> </w:t>
      </w:r>
    </w:p>
    <w:p w14:paraId="1408CDC5" w14:textId="416DBEF0" w:rsidR="00B64952" w:rsidRPr="00B64952" w:rsidRDefault="00B64952" w:rsidP="00B64952"/>
    <w:p w14:paraId="6B67DE4E" w14:textId="191BCFC5" w:rsidR="00B64952" w:rsidRPr="005670E4" w:rsidRDefault="00B64952" w:rsidP="00B64952">
      <w:pPr>
        <w:pStyle w:val="Paragraphedeliste"/>
        <w:tabs>
          <w:tab w:val="left" w:pos="1380"/>
        </w:tabs>
        <w:rPr>
          <w:sz w:val="26"/>
          <w:szCs w:val="26"/>
        </w:rPr>
      </w:pPr>
      <w:r w:rsidRPr="005670E4">
        <w:rPr>
          <w:sz w:val="26"/>
          <w:szCs w:val="26"/>
        </w:rPr>
        <w:t>2</w:t>
      </w:r>
      <w:r w:rsidRPr="005670E4">
        <w:rPr>
          <w:sz w:val="26"/>
          <w:szCs w:val="26"/>
          <w:vertAlign w:val="superscript"/>
        </w:rPr>
        <w:t>ème</w:t>
      </w:r>
      <w:r w:rsidRPr="005670E4">
        <w:rPr>
          <w:sz w:val="26"/>
          <w:szCs w:val="26"/>
        </w:rPr>
        <w:t xml:space="preserve"> règle : Autoriser accès serveur web depuis Internet </w:t>
      </w:r>
    </w:p>
    <w:p w14:paraId="0AC837AC" w14:textId="77777777" w:rsidR="00B64952" w:rsidRPr="005670E4" w:rsidRDefault="00B64952" w:rsidP="00B64952">
      <w:pPr>
        <w:pStyle w:val="Paragraphedeliste"/>
        <w:tabs>
          <w:tab w:val="left" w:pos="1380"/>
        </w:tabs>
        <w:rPr>
          <w:sz w:val="26"/>
          <w:szCs w:val="26"/>
        </w:rPr>
      </w:pPr>
      <w:r w:rsidRPr="005670E4">
        <w:rPr>
          <w:sz w:val="26"/>
          <w:szCs w:val="26"/>
        </w:rPr>
        <w:t>Allez dans Firewall &gt; Rules &gt; WAN.</w:t>
      </w:r>
    </w:p>
    <w:p w14:paraId="3E0C732A" w14:textId="77777777" w:rsidR="00B64952" w:rsidRPr="005670E4" w:rsidRDefault="00B64952" w:rsidP="00B64952">
      <w:pPr>
        <w:pStyle w:val="Paragraphedeliste"/>
        <w:tabs>
          <w:tab w:val="left" w:pos="1380"/>
        </w:tabs>
        <w:rPr>
          <w:sz w:val="26"/>
          <w:szCs w:val="26"/>
        </w:rPr>
      </w:pPr>
      <w:r w:rsidRPr="005670E4">
        <w:rPr>
          <w:sz w:val="26"/>
          <w:szCs w:val="26"/>
        </w:rPr>
        <w:t>Ajoutez une nouvelle règle :</w:t>
      </w:r>
    </w:p>
    <w:p w14:paraId="7EAAD624" w14:textId="77777777" w:rsidR="00B64952" w:rsidRPr="005670E4" w:rsidRDefault="00B64952" w:rsidP="00B64952">
      <w:pPr>
        <w:pStyle w:val="Paragraphedeliste"/>
        <w:numPr>
          <w:ilvl w:val="1"/>
          <w:numId w:val="23"/>
        </w:numPr>
        <w:tabs>
          <w:tab w:val="left" w:pos="1380"/>
        </w:tabs>
        <w:rPr>
          <w:sz w:val="26"/>
          <w:szCs w:val="26"/>
        </w:rPr>
      </w:pPr>
      <w:r w:rsidRPr="005670E4">
        <w:rPr>
          <w:sz w:val="26"/>
          <w:szCs w:val="26"/>
        </w:rPr>
        <w:t>Action : Pass</w:t>
      </w:r>
    </w:p>
    <w:p w14:paraId="7AE612A5" w14:textId="77777777" w:rsidR="00B64952" w:rsidRPr="005670E4" w:rsidRDefault="00B64952" w:rsidP="00B64952">
      <w:pPr>
        <w:pStyle w:val="Paragraphedeliste"/>
        <w:numPr>
          <w:ilvl w:val="1"/>
          <w:numId w:val="23"/>
        </w:numPr>
        <w:tabs>
          <w:tab w:val="left" w:pos="1380"/>
        </w:tabs>
        <w:rPr>
          <w:sz w:val="26"/>
          <w:szCs w:val="26"/>
        </w:rPr>
      </w:pPr>
      <w:r w:rsidRPr="005670E4">
        <w:rPr>
          <w:sz w:val="26"/>
          <w:szCs w:val="26"/>
        </w:rPr>
        <w:t>Interface : WAN</w:t>
      </w:r>
    </w:p>
    <w:p w14:paraId="67662F9C" w14:textId="77777777" w:rsidR="00B64952" w:rsidRPr="005670E4" w:rsidRDefault="00B64952" w:rsidP="00B64952">
      <w:pPr>
        <w:pStyle w:val="Paragraphedeliste"/>
        <w:numPr>
          <w:ilvl w:val="1"/>
          <w:numId w:val="23"/>
        </w:numPr>
        <w:tabs>
          <w:tab w:val="left" w:pos="1380"/>
        </w:tabs>
        <w:rPr>
          <w:sz w:val="26"/>
          <w:szCs w:val="26"/>
        </w:rPr>
      </w:pPr>
      <w:r w:rsidRPr="005670E4">
        <w:rPr>
          <w:sz w:val="26"/>
          <w:szCs w:val="26"/>
        </w:rPr>
        <w:t>Protocol : TCP</w:t>
      </w:r>
    </w:p>
    <w:p w14:paraId="563D749F" w14:textId="77777777" w:rsidR="00B64952" w:rsidRPr="005670E4" w:rsidRDefault="00B64952" w:rsidP="00B64952">
      <w:pPr>
        <w:pStyle w:val="Paragraphedeliste"/>
        <w:numPr>
          <w:ilvl w:val="1"/>
          <w:numId w:val="23"/>
        </w:numPr>
        <w:tabs>
          <w:tab w:val="left" w:pos="1380"/>
        </w:tabs>
        <w:rPr>
          <w:sz w:val="26"/>
          <w:szCs w:val="26"/>
        </w:rPr>
      </w:pPr>
      <w:r w:rsidRPr="005670E4">
        <w:rPr>
          <w:sz w:val="26"/>
          <w:szCs w:val="26"/>
        </w:rPr>
        <w:t>Source : any</w:t>
      </w:r>
    </w:p>
    <w:p w14:paraId="0EAFE8C2" w14:textId="77777777" w:rsidR="00B64952" w:rsidRPr="005670E4" w:rsidRDefault="00B64952" w:rsidP="00B64952">
      <w:pPr>
        <w:pStyle w:val="Paragraphedeliste"/>
        <w:numPr>
          <w:ilvl w:val="1"/>
          <w:numId w:val="23"/>
        </w:numPr>
        <w:tabs>
          <w:tab w:val="left" w:pos="1380"/>
        </w:tabs>
        <w:rPr>
          <w:sz w:val="26"/>
          <w:szCs w:val="26"/>
        </w:rPr>
      </w:pPr>
      <w:r w:rsidRPr="005670E4">
        <w:rPr>
          <w:sz w:val="26"/>
          <w:szCs w:val="26"/>
        </w:rPr>
        <w:t>Destination : WAN address</w:t>
      </w:r>
    </w:p>
    <w:p w14:paraId="0D810AA9" w14:textId="77777777" w:rsidR="00B64952" w:rsidRPr="005670E4" w:rsidRDefault="00B64952" w:rsidP="00B64952">
      <w:pPr>
        <w:pStyle w:val="Paragraphedeliste"/>
        <w:numPr>
          <w:ilvl w:val="1"/>
          <w:numId w:val="23"/>
        </w:numPr>
        <w:tabs>
          <w:tab w:val="left" w:pos="1380"/>
        </w:tabs>
        <w:rPr>
          <w:sz w:val="26"/>
          <w:szCs w:val="26"/>
        </w:rPr>
      </w:pPr>
      <w:r w:rsidRPr="005670E4">
        <w:rPr>
          <w:sz w:val="26"/>
          <w:szCs w:val="26"/>
        </w:rPr>
        <w:t>Destination port range : HTTP (80) to HTTPS (443)</w:t>
      </w:r>
    </w:p>
    <w:p w14:paraId="2A82A101" w14:textId="77777777" w:rsidR="00B64952" w:rsidRPr="005670E4" w:rsidRDefault="00B64952" w:rsidP="00B64952">
      <w:pPr>
        <w:pStyle w:val="Paragraphedeliste"/>
        <w:numPr>
          <w:ilvl w:val="1"/>
          <w:numId w:val="23"/>
        </w:numPr>
        <w:tabs>
          <w:tab w:val="left" w:pos="1380"/>
        </w:tabs>
        <w:rPr>
          <w:rStyle w:val="Lienhypertexte"/>
          <w:sz w:val="26"/>
          <w:szCs w:val="26"/>
        </w:rPr>
      </w:pPr>
      <w:r w:rsidRPr="005670E4">
        <w:rPr>
          <w:sz w:val="26"/>
          <w:szCs w:val="26"/>
        </w:rPr>
        <w:t>Description : Autoriser accès Web depuis WAN</w:t>
      </w:r>
      <w:r w:rsidRPr="005670E4">
        <w:rPr>
          <w:sz w:val="26"/>
          <w:szCs w:val="26"/>
        </w:rPr>
        <w:fldChar w:fldCharType="begin"/>
      </w:r>
      <w:r w:rsidRPr="005670E4">
        <w:rPr>
          <w:sz w:val="26"/>
          <w:szCs w:val="26"/>
        </w:rPr>
        <w:instrText>HYPERLINK "https://www.pc2s.fr/pfsense-autoriser-lacces-a-linterface-web-depuis-le-wan/" \t "_blank"</w:instrText>
      </w:r>
      <w:r w:rsidRPr="005670E4">
        <w:rPr>
          <w:sz w:val="26"/>
          <w:szCs w:val="26"/>
        </w:rPr>
        <w:fldChar w:fldCharType="separate"/>
      </w:r>
    </w:p>
    <w:p w14:paraId="70677243" w14:textId="490088FC" w:rsidR="00B64952" w:rsidRPr="005670E4" w:rsidRDefault="00B64952" w:rsidP="00B64952">
      <w:pPr>
        <w:pStyle w:val="Paragraphedeliste"/>
        <w:tabs>
          <w:tab w:val="left" w:pos="1380"/>
        </w:tabs>
        <w:rPr>
          <w:rStyle w:val="Lienhypertexte"/>
          <w:sz w:val="26"/>
          <w:szCs w:val="26"/>
        </w:rPr>
      </w:pPr>
    </w:p>
    <w:p w14:paraId="4B975872" w14:textId="77777777" w:rsidR="00B64952" w:rsidRPr="00B64952" w:rsidRDefault="00B64952" w:rsidP="00B64952">
      <w:pPr>
        <w:pStyle w:val="Paragraphedeliste"/>
        <w:tabs>
          <w:tab w:val="left" w:pos="1380"/>
        </w:tabs>
      </w:pPr>
      <w:r w:rsidRPr="005670E4">
        <w:rPr>
          <w:sz w:val="26"/>
          <w:szCs w:val="26"/>
        </w:rPr>
        <w:fldChar w:fldCharType="end"/>
      </w:r>
    </w:p>
    <w:p w14:paraId="0828DAAB" w14:textId="0407AE6D" w:rsidR="00B64952" w:rsidRPr="005670E4" w:rsidRDefault="00B64952" w:rsidP="00B64952">
      <w:pPr>
        <w:pStyle w:val="Paragraphedeliste"/>
        <w:tabs>
          <w:tab w:val="left" w:pos="1380"/>
        </w:tabs>
        <w:rPr>
          <w:sz w:val="26"/>
          <w:szCs w:val="26"/>
        </w:rPr>
      </w:pPr>
      <w:r w:rsidRPr="005670E4">
        <w:rPr>
          <w:sz w:val="26"/>
          <w:szCs w:val="26"/>
        </w:rPr>
        <w:t>3</w:t>
      </w:r>
      <w:r w:rsidRPr="005670E4">
        <w:rPr>
          <w:sz w:val="26"/>
          <w:szCs w:val="26"/>
          <w:vertAlign w:val="superscript"/>
        </w:rPr>
        <w:t>ème</w:t>
      </w:r>
      <w:r w:rsidRPr="005670E4">
        <w:rPr>
          <w:sz w:val="26"/>
          <w:szCs w:val="26"/>
        </w:rPr>
        <w:t xml:space="preserve"> règle : Autoriser accès serveur web depuis LAN</w:t>
      </w:r>
    </w:p>
    <w:p w14:paraId="22599004" w14:textId="080C82A7" w:rsidR="00B64952" w:rsidRPr="005670E4" w:rsidRDefault="00B64952" w:rsidP="00B64952">
      <w:pPr>
        <w:pStyle w:val="Paragraphedeliste"/>
        <w:tabs>
          <w:tab w:val="left" w:pos="1380"/>
        </w:tabs>
        <w:rPr>
          <w:sz w:val="26"/>
          <w:szCs w:val="26"/>
        </w:rPr>
      </w:pPr>
      <w:r w:rsidRPr="005670E4">
        <w:rPr>
          <w:sz w:val="26"/>
          <w:szCs w:val="26"/>
        </w:rPr>
        <w:t>Allez dans Firewall/Rules/LAN.</w:t>
      </w:r>
    </w:p>
    <w:p w14:paraId="60F69E47" w14:textId="77777777" w:rsidR="00B64952" w:rsidRPr="005670E4" w:rsidRDefault="00B64952" w:rsidP="00B64952">
      <w:pPr>
        <w:pStyle w:val="Paragraphedeliste"/>
        <w:tabs>
          <w:tab w:val="left" w:pos="1380"/>
        </w:tabs>
        <w:rPr>
          <w:sz w:val="26"/>
          <w:szCs w:val="26"/>
        </w:rPr>
      </w:pPr>
      <w:r w:rsidRPr="005670E4">
        <w:rPr>
          <w:sz w:val="26"/>
          <w:szCs w:val="26"/>
        </w:rPr>
        <w:t>Assurez-vous qu'une règle existe pour autoriser le trafic du LAN vers le serveur Web :</w:t>
      </w:r>
    </w:p>
    <w:p w14:paraId="76D90380" w14:textId="77777777" w:rsidR="005670E4" w:rsidRPr="00B64952" w:rsidRDefault="005670E4" w:rsidP="00B64952">
      <w:pPr>
        <w:pStyle w:val="Paragraphedeliste"/>
        <w:tabs>
          <w:tab w:val="left" w:pos="1380"/>
        </w:tabs>
      </w:pPr>
    </w:p>
    <w:p w14:paraId="7022E5CD" w14:textId="77777777" w:rsidR="00B64952" w:rsidRPr="00B64952" w:rsidRDefault="00B64952" w:rsidP="005670E4">
      <w:pPr>
        <w:tabs>
          <w:tab w:val="left" w:pos="1380"/>
        </w:tabs>
      </w:pPr>
      <w:r w:rsidRPr="00B64952">
        <w:t>Action : Pass</w:t>
      </w:r>
    </w:p>
    <w:p w14:paraId="05D6EBC7" w14:textId="629249D3" w:rsidR="00B64952" w:rsidRPr="00B64952" w:rsidRDefault="00B64952" w:rsidP="005670E4">
      <w:pPr>
        <w:tabs>
          <w:tab w:val="left" w:pos="1380"/>
        </w:tabs>
      </w:pPr>
      <w:r w:rsidRPr="00B64952">
        <w:t>Interface : LAN</w:t>
      </w:r>
      <w:r>
        <w:t xml:space="preserve"> </w:t>
      </w:r>
    </w:p>
    <w:p w14:paraId="211FDFFA" w14:textId="77777777" w:rsidR="00B64952" w:rsidRPr="00B64952" w:rsidRDefault="00B64952" w:rsidP="005670E4">
      <w:pPr>
        <w:tabs>
          <w:tab w:val="left" w:pos="1380"/>
        </w:tabs>
      </w:pPr>
      <w:r w:rsidRPr="00B64952">
        <w:t>Protocol : TCP</w:t>
      </w:r>
    </w:p>
    <w:p w14:paraId="5EE03383" w14:textId="77777777" w:rsidR="00B64952" w:rsidRPr="00B64952" w:rsidRDefault="00B64952" w:rsidP="005670E4">
      <w:pPr>
        <w:tabs>
          <w:tab w:val="left" w:pos="1380"/>
        </w:tabs>
      </w:pPr>
      <w:r w:rsidRPr="00B64952">
        <w:t>Source : LAN net (192.168.4.0/24)</w:t>
      </w:r>
    </w:p>
    <w:p w14:paraId="5A25238C" w14:textId="77777777" w:rsidR="00B64952" w:rsidRPr="00B64952" w:rsidRDefault="00B64952" w:rsidP="005670E4">
      <w:pPr>
        <w:tabs>
          <w:tab w:val="left" w:pos="1380"/>
        </w:tabs>
      </w:pPr>
      <w:r w:rsidRPr="00B64952">
        <w:t>Destination : 192.168.3.110</w:t>
      </w:r>
    </w:p>
    <w:p w14:paraId="5DD18E78" w14:textId="77777777" w:rsidR="00B64952" w:rsidRPr="00B64952" w:rsidRDefault="00B64952" w:rsidP="005670E4">
      <w:pPr>
        <w:tabs>
          <w:tab w:val="left" w:pos="1380"/>
        </w:tabs>
      </w:pPr>
      <w:r w:rsidRPr="00B64952">
        <w:t>Destination port range : HTTP (80) to HTTPS (443)</w:t>
      </w:r>
    </w:p>
    <w:p w14:paraId="5D38B15F" w14:textId="424DC31D" w:rsidR="00B64952" w:rsidRDefault="00B64952" w:rsidP="005670E4">
      <w:pPr>
        <w:tabs>
          <w:tab w:val="left" w:pos="1380"/>
        </w:tabs>
      </w:pPr>
      <w:r w:rsidRPr="00B64952">
        <w:t>Description : Autoriser accès Web depuis LAN</w:t>
      </w:r>
    </w:p>
    <w:p w14:paraId="2E6B665A" w14:textId="77777777" w:rsidR="009C0BF4" w:rsidRPr="00B64952" w:rsidRDefault="009C0BF4" w:rsidP="009C0BF4">
      <w:pPr>
        <w:tabs>
          <w:tab w:val="left" w:pos="1380"/>
        </w:tabs>
      </w:pPr>
    </w:p>
    <w:p w14:paraId="0C8B104B" w14:textId="4D044083" w:rsidR="00B64952" w:rsidRDefault="00843189" w:rsidP="005670E4">
      <w:pPr>
        <w:tabs>
          <w:tab w:val="left" w:pos="1380"/>
        </w:tabs>
      </w:pPr>
      <w:r>
        <w:t>Depuis mon Lan j</w:t>
      </w:r>
      <w:r w:rsidR="00737B31">
        <w:t xml:space="preserve">e fais un ping pour voir si j’arrive à atteindre mon serveur web </w:t>
      </w:r>
    </w:p>
    <w:p w14:paraId="235AC14A" w14:textId="689410BB" w:rsidR="00737B31" w:rsidRDefault="00737B31" w:rsidP="005670E4">
      <w:pPr>
        <w:tabs>
          <w:tab w:val="left" w:pos="1380"/>
        </w:tabs>
      </w:pPr>
      <w:r w:rsidRPr="00737B31">
        <w:rPr>
          <w:noProof/>
        </w:rPr>
        <w:drawing>
          <wp:inline distT="0" distB="0" distL="0" distR="0" wp14:anchorId="1352C4D5" wp14:editId="02230D13">
            <wp:extent cx="4168501" cy="594412"/>
            <wp:effectExtent l="76200" t="76200" r="80010" b="72390"/>
            <wp:docPr id="128025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554" name=""/>
                    <pic:cNvPicPr/>
                  </pic:nvPicPr>
                  <pic:blipFill>
                    <a:blip r:embed="rId62"/>
                    <a:stretch>
                      <a:fillRect/>
                    </a:stretch>
                  </pic:blipFill>
                  <pic:spPr>
                    <a:xfrm>
                      <a:off x="0" y="0"/>
                      <a:ext cx="4168501" cy="594412"/>
                    </a:xfrm>
                    <a:prstGeom prst="rect">
                      <a:avLst/>
                    </a:prstGeom>
                    <a:ln w="63500">
                      <a:solidFill>
                        <a:schemeClr val="accent1"/>
                      </a:solidFill>
                    </a:ln>
                  </pic:spPr>
                </pic:pic>
              </a:graphicData>
            </a:graphic>
          </wp:inline>
        </w:drawing>
      </w:r>
    </w:p>
    <w:p w14:paraId="17136373" w14:textId="06E7C7E4" w:rsidR="00737B31" w:rsidRDefault="00737B31" w:rsidP="005670E4">
      <w:pPr>
        <w:tabs>
          <w:tab w:val="left" w:pos="1380"/>
        </w:tabs>
      </w:pPr>
      <w:r>
        <w:t>Je le ping donc je tape l’ip de mon serveur depuis un navigateur sur un poste du LAN</w:t>
      </w:r>
    </w:p>
    <w:p w14:paraId="17DC79A1" w14:textId="49947FC9" w:rsidR="00B64952" w:rsidRDefault="00737B31" w:rsidP="005670E4">
      <w:pPr>
        <w:tabs>
          <w:tab w:val="left" w:pos="1380"/>
        </w:tabs>
      </w:pPr>
      <w:r w:rsidRPr="00737B31">
        <w:rPr>
          <w:noProof/>
        </w:rPr>
        <w:drawing>
          <wp:inline distT="0" distB="0" distL="0" distR="0" wp14:anchorId="60F70EBF" wp14:editId="593594F4">
            <wp:extent cx="5760720" cy="3583940"/>
            <wp:effectExtent l="76200" t="76200" r="68580" b="73660"/>
            <wp:docPr id="1940769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9124" name=""/>
                    <pic:cNvPicPr/>
                  </pic:nvPicPr>
                  <pic:blipFill>
                    <a:blip r:embed="rId63"/>
                    <a:stretch>
                      <a:fillRect/>
                    </a:stretch>
                  </pic:blipFill>
                  <pic:spPr>
                    <a:xfrm>
                      <a:off x="0" y="0"/>
                      <a:ext cx="5760720" cy="3583940"/>
                    </a:xfrm>
                    <a:prstGeom prst="rect">
                      <a:avLst/>
                    </a:prstGeom>
                    <a:ln w="63500">
                      <a:solidFill>
                        <a:schemeClr val="accent1"/>
                      </a:solidFill>
                    </a:ln>
                  </pic:spPr>
                </pic:pic>
              </a:graphicData>
            </a:graphic>
          </wp:inline>
        </w:drawing>
      </w:r>
    </w:p>
    <w:p w14:paraId="42F44358" w14:textId="15D9C713" w:rsidR="00843189" w:rsidRDefault="00737B31" w:rsidP="005670E4">
      <w:pPr>
        <w:tabs>
          <w:tab w:val="left" w:pos="1380"/>
        </w:tabs>
      </w:pPr>
      <w:r>
        <w:t>On voit donc que mon LAN a bien accès à mon Serveur Web</w:t>
      </w:r>
    </w:p>
    <w:p w14:paraId="32A4747D" w14:textId="77777777" w:rsidR="00843189" w:rsidRDefault="00843189" w:rsidP="00E52E09">
      <w:pPr>
        <w:pStyle w:val="Paragraphedeliste"/>
        <w:tabs>
          <w:tab w:val="left" w:pos="1380"/>
        </w:tabs>
      </w:pPr>
    </w:p>
    <w:p w14:paraId="5C121935" w14:textId="1F8A8FCA" w:rsidR="00843189" w:rsidRDefault="00843189" w:rsidP="005670E4">
      <w:pPr>
        <w:tabs>
          <w:tab w:val="left" w:pos="1380"/>
        </w:tabs>
      </w:pPr>
      <w:r>
        <w:t xml:space="preserve">Depuis Internet </w:t>
      </w:r>
      <w:r w:rsidR="00737B31">
        <w:t>on fait également la même chose.</w:t>
      </w:r>
    </w:p>
    <w:p w14:paraId="1E02258C" w14:textId="1EDBE437" w:rsidR="00737B31" w:rsidRDefault="00737B31" w:rsidP="005670E4">
      <w:pPr>
        <w:tabs>
          <w:tab w:val="left" w:pos="1380"/>
        </w:tabs>
      </w:pPr>
      <w:r w:rsidRPr="00737B31">
        <w:rPr>
          <w:noProof/>
        </w:rPr>
        <w:drawing>
          <wp:inline distT="0" distB="0" distL="0" distR="0" wp14:anchorId="74CECBF9" wp14:editId="387447A7">
            <wp:extent cx="5760720" cy="574675"/>
            <wp:effectExtent l="76200" t="76200" r="68580" b="73025"/>
            <wp:docPr id="758196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6261" name=""/>
                    <pic:cNvPicPr/>
                  </pic:nvPicPr>
                  <pic:blipFill>
                    <a:blip r:embed="rId64"/>
                    <a:stretch>
                      <a:fillRect/>
                    </a:stretch>
                  </pic:blipFill>
                  <pic:spPr>
                    <a:xfrm>
                      <a:off x="0" y="0"/>
                      <a:ext cx="5760720" cy="574675"/>
                    </a:xfrm>
                    <a:prstGeom prst="rect">
                      <a:avLst/>
                    </a:prstGeom>
                    <a:ln w="69850">
                      <a:solidFill>
                        <a:schemeClr val="accent1"/>
                      </a:solidFill>
                    </a:ln>
                  </pic:spPr>
                </pic:pic>
              </a:graphicData>
            </a:graphic>
          </wp:inline>
        </w:drawing>
      </w:r>
    </w:p>
    <w:p w14:paraId="0381FA85" w14:textId="1F91E480" w:rsidR="00737B31" w:rsidRDefault="00737B31" w:rsidP="005670E4">
      <w:pPr>
        <w:tabs>
          <w:tab w:val="left" w:pos="1380"/>
        </w:tabs>
      </w:pPr>
      <w:r>
        <w:t xml:space="preserve">On ping bien le serveur donc on essaie depuis un navigateur </w:t>
      </w:r>
    </w:p>
    <w:p w14:paraId="51226CBF" w14:textId="7EB43036" w:rsidR="00843189" w:rsidRDefault="00737B31" w:rsidP="005670E4">
      <w:pPr>
        <w:tabs>
          <w:tab w:val="left" w:pos="1380"/>
        </w:tabs>
      </w:pPr>
      <w:r w:rsidRPr="00737B31">
        <w:rPr>
          <w:noProof/>
        </w:rPr>
        <w:drawing>
          <wp:inline distT="0" distB="0" distL="0" distR="0" wp14:anchorId="61AA7828" wp14:editId="6AA86C02">
            <wp:extent cx="4318672" cy="2202180"/>
            <wp:effectExtent l="76200" t="76200" r="81915" b="83820"/>
            <wp:docPr id="23718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3209" name=""/>
                    <pic:cNvPicPr/>
                  </pic:nvPicPr>
                  <pic:blipFill>
                    <a:blip r:embed="rId65"/>
                    <a:stretch>
                      <a:fillRect/>
                    </a:stretch>
                  </pic:blipFill>
                  <pic:spPr>
                    <a:xfrm>
                      <a:off x="0" y="0"/>
                      <a:ext cx="4330626" cy="2208276"/>
                    </a:xfrm>
                    <a:prstGeom prst="rect">
                      <a:avLst/>
                    </a:prstGeom>
                    <a:ln w="63500">
                      <a:solidFill>
                        <a:schemeClr val="accent1"/>
                      </a:solidFill>
                    </a:ln>
                  </pic:spPr>
                </pic:pic>
              </a:graphicData>
            </a:graphic>
          </wp:inline>
        </w:drawing>
      </w:r>
    </w:p>
    <w:p w14:paraId="4EE168E7" w14:textId="4B140BEC" w:rsidR="00737B31" w:rsidRDefault="00737B31" w:rsidP="005670E4">
      <w:pPr>
        <w:tabs>
          <w:tab w:val="left" w:pos="1380"/>
        </w:tabs>
      </w:pPr>
      <w:r>
        <w:t>Un poste à bien accès à mon serveur en passant par l’ip WAN</w:t>
      </w:r>
    </w:p>
    <w:p w14:paraId="4F397B25" w14:textId="77777777" w:rsidR="00FC4507" w:rsidRDefault="00FC4507" w:rsidP="00E52E09">
      <w:pPr>
        <w:pStyle w:val="Paragraphedeliste"/>
        <w:tabs>
          <w:tab w:val="left" w:pos="1380"/>
        </w:tabs>
      </w:pPr>
    </w:p>
    <w:p w14:paraId="16BD286C" w14:textId="77777777" w:rsidR="00FC4507" w:rsidRDefault="00FC4507" w:rsidP="00E52E09">
      <w:pPr>
        <w:pStyle w:val="Paragraphedeliste"/>
        <w:tabs>
          <w:tab w:val="left" w:pos="1380"/>
        </w:tabs>
      </w:pPr>
    </w:p>
    <w:p w14:paraId="1A637595" w14:textId="77777777" w:rsidR="00FC4507" w:rsidRDefault="00FC4507" w:rsidP="00E52E09">
      <w:pPr>
        <w:pStyle w:val="Paragraphedeliste"/>
        <w:tabs>
          <w:tab w:val="left" w:pos="1380"/>
        </w:tabs>
      </w:pPr>
    </w:p>
    <w:p w14:paraId="19E0F9AC" w14:textId="77777777" w:rsidR="00FC4507" w:rsidRDefault="00FC4507" w:rsidP="00E52E09">
      <w:pPr>
        <w:pStyle w:val="Paragraphedeliste"/>
        <w:tabs>
          <w:tab w:val="left" w:pos="1380"/>
        </w:tabs>
      </w:pPr>
    </w:p>
    <w:p w14:paraId="62BBF572" w14:textId="437606B1" w:rsidR="00FC4507" w:rsidRPr="00AB1486" w:rsidRDefault="00FC4507" w:rsidP="00FC4507">
      <w:pPr>
        <w:pStyle w:val="Titre2"/>
        <w:numPr>
          <w:ilvl w:val="0"/>
          <w:numId w:val="26"/>
        </w:numPr>
        <w:rPr>
          <w:b/>
          <w:bCs/>
          <w:u w:val="single"/>
        </w:rPr>
      </w:pPr>
      <w:r w:rsidRPr="00AB1486">
        <w:rPr>
          <w:b/>
          <w:bCs/>
          <w:color w:val="ED7D31" w:themeColor="accent2"/>
          <w:sz w:val="24"/>
          <w:szCs w:val="24"/>
          <w:u w:val="single"/>
        </w:rPr>
        <w:t>Autoriser les accès FTP sur le serveur de la DMZ depuis le LAN</w:t>
      </w:r>
    </w:p>
    <w:p w14:paraId="09EA94CA" w14:textId="77777777" w:rsidR="00843189" w:rsidRDefault="00843189" w:rsidP="00E52E09">
      <w:pPr>
        <w:pStyle w:val="Paragraphedeliste"/>
        <w:tabs>
          <w:tab w:val="left" w:pos="1380"/>
        </w:tabs>
      </w:pPr>
    </w:p>
    <w:p w14:paraId="78F64FE2" w14:textId="77777777" w:rsidR="006A59E6" w:rsidRDefault="006A59E6" w:rsidP="00E52E09">
      <w:pPr>
        <w:pStyle w:val="Paragraphedeliste"/>
        <w:tabs>
          <w:tab w:val="left" w:pos="1380"/>
        </w:tabs>
      </w:pPr>
      <w:r>
        <w:t>Maintenant on va autoriser notre LAN à accéder à notre Server FTP donc à notre serveur ProFTPD.</w:t>
      </w:r>
    </w:p>
    <w:p w14:paraId="2F49576F" w14:textId="77777777" w:rsidR="006A59E6" w:rsidRDefault="006A59E6" w:rsidP="00E52E09">
      <w:pPr>
        <w:pStyle w:val="Paragraphedeliste"/>
        <w:tabs>
          <w:tab w:val="left" w:pos="1380"/>
        </w:tabs>
      </w:pPr>
    </w:p>
    <w:p w14:paraId="0B806D7A" w14:textId="07FC2490" w:rsidR="006A59E6" w:rsidRDefault="006A59E6" w:rsidP="00D1723A">
      <w:pPr>
        <w:pStyle w:val="Paragraphedeliste"/>
        <w:numPr>
          <w:ilvl w:val="0"/>
          <w:numId w:val="38"/>
        </w:numPr>
        <w:tabs>
          <w:tab w:val="left" w:pos="1380"/>
        </w:tabs>
      </w:pPr>
      <w:r w:rsidRPr="00D1723A">
        <w:rPr>
          <w:sz w:val="26"/>
          <w:szCs w:val="26"/>
        </w:rPr>
        <w:t>On va donc créer de nouvelles règles</w:t>
      </w:r>
      <w:r>
        <w:t xml:space="preserve">. </w:t>
      </w:r>
    </w:p>
    <w:p w14:paraId="3CF6E583" w14:textId="77777777" w:rsidR="006A59E6" w:rsidRDefault="006A59E6" w:rsidP="00E52E09">
      <w:pPr>
        <w:pStyle w:val="Paragraphedeliste"/>
        <w:tabs>
          <w:tab w:val="left" w:pos="1380"/>
        </w:tabs>
      </w:pPr>
    </w:p>
    <w:p w14:paraId="150DC103" w14:textId="77777777" w:rsidR="006A59E6" w:rsidRDefault="006A59E6" w:rsidP="005670E4">
      <w:pPr>
        <w:tabs>
          <w:tab w:val="left" w:pos="1380"/>
        </w:tabs>
      </w:pPr>
      <w:r w:rsidRPr="006A59E6">
        <w:rPr>
          <w:noProof/>
        </w:rPr>
        <w:drawing>
          <wp:inline distT="0" distB="0" distL="0" distR="0" wp14:anchorId="5E2EC644" wp14:editId="5F7B871E">
            <wp:extent cx="3801862" cy="2042160"/>
            <wp:effectExtent l="76200" t="76200" r="84455" b="72390"/>
            <wp:docPr id="231590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0984" name=""/>
                    <pic:cNvPicPr/>
                  </pic:nvPicPr>
                  <pic:blipFill>
                    <a:blip r:embed="rId66"/>
                    <a:stretch>
                      <a:fillRect/>
                    </a:stretch>
                  </pic:blipFill>
                  <pic:spPr>
                    <a:xfrm>
                      <a:off x="0" y="0"/>
                      <a:ext cx="3814521" cy="2048960"/>
                    </a:xfrm>
                    <a:prstGeom prst="rect">
                      <a:avLst/>
                    </a:prstGeom>
                    <a:ln w="63500">
                      <a:solidFill>
                        <a:schemeClr val="accent1"/>
                      </a:solidFill>
                    </a:ln>
                  </pic:spPr>
                </pic:pic>
              </a:graphicData>
            </a:graphic>
          </wp:inline>
        </w:drawing>
      </w:r>
    </w:p>
    <w:p w14:paraId="360BE9CD" w14:textId="77777777" w:rsidR="001E368F" w:rsidRDefault="001E368F" w:rsidP="00E52E09">
      <w:pPr>
        <w:pStyle w:val="Paragraphedeliste"/>
        <w:tabs>
          <w:tab w:val="left" w:pos="1380"/>
        </w:tabs>
        <w:rPr>
          <w:b/>
          <w:bCs/>
        </w:rPr>
      </w:pPr>
    </w:p>
    <w:p w14:paraId="214528AD" w14:textId="0000B427" w:rsidR="006A59E6" w:rsidRDefault="006A59E6" w:rsidP="005670E4">
      <w:pPr>
        <w:tabs>
          <w:tab w:val="left" w:pos="1380"/>
        </w:tabs>
      </w:pPr>
      <w:r w:rsidRPr="005670E4">
        <w:rPr>
          <w:b/>
          <w:bCs/>
        </w:rPr>
        <w:t>Action</w:t>
      </w:r>
      <w:r>
        <w:t> : pass</w:t>
      </w:r>
    </w:p>
    <w:p w14:paraId="31AFC595" w14:textId="77777777" w:rsidR="006A59E6" w:rsidRDefault="006A59E6" w:rsidP="005670E4">
      <w:pPr>
        <w:tabs>
          <w:tab w:val="left" w:pos="1380"/>
        </w:tabs>
      </w:pPr>
      <w:r w:rsidRPr="005670E4">
        <w:rPr>
          <w:b/>
          <w:bCs/>
        </w:rPr>
        <w:t>Interface</w:t>
      </w:r>
      <w:r>
        <w:t> : LAN</w:t>
      </w:r>
    </w:p>
    <w:p w14:paraId="4BF465BE" w14:textId="77777777" w:rsidR="006A59E6" w:rsidRDefault="006A59E6" w:rsidP="005670E4">
      <w:pPr>
        <w:tabs>
          <w:tab w:val="left" w:pos="1380"/>
        </w:tabs>
      </w:pPr>
      <w:r w:rsidRPr="005670E4">
        <w:rPr>
          <w:b/>
          <w:bCs/>
        </w:rPr>
        <w:t>Address Family</w:t>
      </w:r>
      <w:r>
        <w:t> : IPv4</w:t>
      </w:r>
    </w:p>
    <w:p w14:paraId="68AEBBEA" w14:textId="77777777" w:rsidR="006A59E6" w:rsidRDefault="006A59E6" w:rsidP="005670E4">
      <w:pPr>
        <w:tabs>
          <w:tab w:val="left" w:pos="1380"/>
        </w:tabs>
      </w:pPr>
      <w:r w:rsidRPr="005670E4">
        <w:rPr>
          <w:b/>
          <w:bCs/>
        </w:rPr>
        <w:t>Protocol</w:t>
      </w:r>
      <w:r>
        <w:t> : TCP</w:t>
      </w:r>
    </w:p>
    <w:p w14:paraId="40071B64" w14:textId="77777777" w:rsidR="006A59E6" w:rsidRDefault="006A59E6" w:rsidP="005670E4">
      <w:pPr>
        <w:tabs>
          <w:tab w:val="left" w:pos="1380"/>
        </w:tabs>
      </w:pPr>
      <w:r w:rsidRPr="005670E4">
        <w:rPr>
          <w:b/>
          <w:bCs/>
        </w:rPr>
        <w:t>Source</w:t>
      </w:r>
      <w:r>
        <w:t> : LAN net</w:t>
      </w:r>
    </w:p>
    <w:p w14:paraId="24881B5F" w14:textId="77777777" w:rsidR="006A59E6" w:rsidRDefault="006A59E6" w:rsidP="005670E4">
      <w:pPr>
        <w:tabs>
          <w:tab w:val="left" w:pos="1380"/>
        </w:tabs>
      </w:pPr>
      <w:r w:rsidRPr="005670E4">
        <w:rPr>
          <w:b/>
          <w:bCs/>
        </w:rPr>
        <w:t>Destination</w:t>
      </w:r>
      <w:r>
        <w:t> : Single host or alias 192.168.3.110</w:t>
      </w:r>
    </w:p>
    <w:p w14:paraId="3F782AAF" w14:textId="77777777" w:rsidR="006A59E6" w:rsidRDefault="006A59E6" w:rsidP="005670E4">
      <w:pPr>
        <w:tabs>
          <w:tab w:val="left" w:pos="1380"/>
        </w:tabs>
      </w:pPr>
      <w:r w:rsidRPr="005670E4">
        <w:rPr>
          <w:b/>
          <w:bCs/>
        </w:rPr>
        <w:t>Destination Port range</w:t>
      </w:r>
      <w:r>
        <w:t> : FTP           FTP</w:t>
      </w:r>
    </w:p>
    <w:p w14:paraId="43DA701E" w14:textId="77777777" w:rsidR="00772DD8" w:rsidRDefault="00772DD8" w:rsidP="00E52E09">
      <w:pPr>
        <w:pStyle w:val="Paragraphedeliste"/>
        <w:tabs>
          <w:tab w:val="left" w:pos="1380"/>
        </w:tabs>
      </w:pPr>
    </w:p>
    <w:p w14:paraId="3820E566" w14:textId="7895791D" w:rsidR="00843189" w:rsidRDefault="001F38CC" w:rsidP="00772DD8">
      <w:pPr>
        <w:tabs>
          <w:tab w:val="left" w:pos="1380"/>
        </w:tabs>
      </w:pPr>
      <w:r>
        <w:t>Cette règle</w:t>
      </w:r>
      <w:r w:rsidR="00772DD8">
        <w:t xml:space="preserve"> autorise le LAN à accéder au FTP. </w:t>
      </w:r>
    </w:p>
    <w:p w14:paraId="4D202FAA" w14:textId="77777777" w:rsidR="00772DD8" w:rsidRDefault="00772DD8" w:rsidP="00E52E09">
      <w:pPr>
        <w:pStyle w:val="Paragraphedeliste"/>
        <w:tabs>
          <w:tab w:val="left" w:pos="1380"/>
        </w:tabs>
      </w:pPr>
    </w:p>
    <w:p w14:paraId="092C11D7" w14:textId="36A88136" w:rsidR="00772DD8" w:rsidRDefault="00772DD8" w:rsidP="005670E4">
      <w:pPr>
        <w:tabs>
          <w:tab w:val="left" w:pos="1380"/>
        </w:tabs>
      </w:pPr>
      <w:r w:rsidRPr="00772DD8">
        <w:rPr>
          <w:noProof/>
        </w:rPr>
        <w:drawing>
          <wp:inline distT="0" distB="0" distL="0" distR="0" wp14:anchorId="7971CF34" wp14:editId="328AD27F">
            <wp:extent cx="3672840" cy="2286618"/>
            <wp:effectExtent l="76200" t="76200" r="80010" b="76200"/>
            <wp:docPr id="590504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4920" name=""/>
                    <pic:cNvPicPr/>
                  </pic:nvPicPr>
                  <pic:blipFill>
                    <a:blip r:embed="rId67"/>
                    <a:stretch>
                      <a:fillRect/>
                    </a:stretch>
                  </pic:blipFill>
                  <pic:spPr>
                    <a:xfrm>
                      <a:off x="0" y="0"/>
                      <a:ext cx="3690067" cy="2297343"/>
                    </a:xfrm>
                    <a:prstGeom prst="rect">
                      <a:avLst/>
                    </a:prstGeom>
                    <a:ln w="63500">
                      <a:solidFill>
                        <a:schemeClr val="accent1"/>
                      </a:solidFill>
                    </a:ln>
                  </pic:spPr>
                </pic:pic>
              </a:graphicData>
            </a:graphic>
          </wp:inline>
        </w:drawing>
      </w:r>
    </w:p>
    <w:p w14:paraId="6477F100" w14:textId="77777777" w:rsidR="00772DD8" w:rsidRDefault="00772DD8" w:rsidP="00E52E09">
      <w:pPr>
        <w:pStyle w:val="Paragraphedeliste"/>
        <w:tabs>
          <w:tab w:val="left" w:pos="1380"/>
        </w:tabs>
      </w:pPr>
    </w:p>
    <w:p w14:paraId="54FFCCB3" w14:textId="2FF6B487" w:rsidR="00772DD8" w:rsidRDefault="00772DD8" w:rsidP="00E52E09">
      <w:pPr>
        <w:pStyle w:val="Paragraphedeliste"/>
        <w:tabs>
          <w:tab w:val="left" w:pos="1380"/>
        </w:tabs>
      </w:pPr>
      <w:r>
        <w:t>Mais comme on veut que seul les membre du Lan ai accès au Serveur FTP, il faut bloquer les autres</w:t>
      </w:r>
    </w:p>
    <w:p w14:paraId="27FA0E28" w14:textId="77777777" w:rsidR="00772DD8" w:rsidRDefault="00772DD8" w:rsidP="00E52E09">
      <w:pPr>
        <w:pStyle w:val="Paragraphedeliste"/>
        <w:tabs>
          <w:tab w:val="left" w:pos="1380"/>
        </w:tabs>
      </w:pPr>
    </w:p>
    <w:p w14:paraId="2C2AA127" w14:textId="77777777" w:rsidR="00772DD8" w:rsidRDefault="00772DD8" w:rsidP="00E52E09">
      <w:pPr>
        <w:pStyle w:val="Paragraphedeliste"/>
        <w:tabs>
          <w:tab w:val="left" w:pos="1380"/>
        </w:tabs>
      </w:pPr>
    </w:p>
    <w:p w14:paraId="18626897" w14:textId="63CE8947" w:rsidR="00772DD8" w:rsidRDefault="00772DD8" w:rsidP="00D1723A">
      <w:pPr>
        <w:pStyle w:val="Paragraphedeliste"/>
        <w:numPr>
          <w:ilvl w:val="0"/>
          <w:numId w:val="38"/>
        </w:numPr>
        <w:tabs>
          <w:tab w:val="left" w:pos="1380"/>
        </w:tabs>
        <w:rPr>
          <w:sz w:val="26"/>
          <w:szCs w:val="26"/>
        </w:rPr>
      </w:pPr>
      <w:r w:rsidRPr="00D1723A">
        <w:rPr>
          <w:sz w:val="26"/>
          <w:szCs w:val="26"/>
        </w:rPr>
        <w:t xml:space="preserve">On va donc créer une règle qui bloque tout le reste. </w:t>
      </w:r>
    </w:p>
    <w:p w14:paraId="05BC9C8D" w14:textId="77777777" w:rsidR="005670E4" w:rsidRPr="005670E4" w:rsidRDefault="005670E4" w:rsidP="005670E4">
      <w:pPr>
        <w:tabs>
          <w:tab w:val="left" w:pos="1380"/>
        </w:tabs>
        <w:rPr>
          <w:sz w:val="26"/>
          <w:szCs w:val="26"/>
        </w:rPr>
      </w:pPr>
    </w:p>
    <w:p w14:paraId="1D07C660" w14:textId="6EA6E4E6" w:rsidR="00772DD8" w:rsidRDefault="001E368F" w:rsidP="005670E4">
      <w:pPr>
        <w:tabs>
          <w:tab w:val="left" w:pos="1380"/>
        </w:tabs>
      </w:pPr>
      <w:r w:rsidRPr="001E368F">
        <w:rPr>
          <w:noProof/>
        </w:rPr>
        <w:drawing>
          <wp:inline distT="0" distB="0" distL="0" distR="0" wp14:anchorId="13A831AF" wp14:editId="7F7BDBFF">
            <wp:extent cx="3924548" cy="2430780"/>
            <wp:effectExtent l="76200" t="76200" r="76200" b="83820"/>
            <wp:docPr id="1183252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2128" name=""/>
                    <pic:cNvPicPr/>
                  </pic:nvPicPr>
                  <pic:blipFill>
                    <a:blip r:embed="rId68"/>
                    <a:stretch>
                      <a:fillRect/>
                    </a:stretch>
                  </pic:blipFill>
                  <pic:spPr>
                    <a:xfrm>
                      <a:off x="0" y="0"/>
                      <a:ext cx="3929616" cy="2433919"/>
                    </a:xfrm>
                    <a:prstGeom prst="rect">
                      <a:avLst/>
                    </a:prstGeom>
                    <a:ln w="69850">
                      <a:solidFill>
                        <a:schemeClr val="accent1"/>
                      </a:solidFill>
                    </a:ln>
                  </pic:spPr>
                </pic:pic>
              </a:graphicData>
            </a:graphic>
          </wp:inline>
        </w:drawing>
      </w:r>
    </w:p>
    <w:p w14:paraId="70A65F66" w14:textId="77777777" w:rsidR="00A31FB3" w:rsidRDefault="00A31FB3" w:rsidP="00E52E09">
      <w:pPr>
        <w:pStyle w:val="Paragraphedeliste"/>
        <w:tabs>
          <w:tab w:val="left" w:pos="1380"/>
        </w:tabs>
      </w:pPr>
    </w:p>
    <w:p w14:paraId="51292793" w14:textId="77777777" w:rsidR="00772DD8" w:rsidRDefault="00772DD8" w:rsidP="00E52E09">
      <w:pPr>
        <w:pStyle w:val="Paragraphedeliste"/>
        <w:tabs>
          <w:tab w:val="left" w:pos="1380"/>
        </w:tabs>
      </w:pPr>
    </w:p>
    <w:p w14:paraId="5B3F2142" w14:textId="5A764E62" w:rsidR="00772DD8" w:rsidRDefault="00772DD8" w:rsidP="005670E4">
      <w:pPr>
        <w:tabs>
          <w:tab w:val="left" w:pos="1380"/>
        </w:tabs>
      </w:pPr>
      <w:r w:rsidRPr="005670E4">
        <w:rPr>
          <w:b/>
          <w:bCs/>
        </w:rPr>
        <w:t>Action</w:t>
      </w:r>
      <w:r>
        <w:t> : Block</w:t>
      </w:r>
    </w:p>
    <w:p w14:paraId="1B919C5B" w14:textId="5CB4DEB1" w:rsidR="00772DD8" w:rsidRDefault="00772DD8" w:rsidP="005670E4">
      <w:pPr>
        <w:tabs>
          <w:tab w:val="left" w:pos="1380"/>
        </w:tabs>
      </w:pPr>
      <w:r w:rsidRPr="005670E4">
        <w:rPr>
          <w:b/>
          <w:bCs/>
        </w:rPr>
        <w:t>Interface</w:t>
      </w:r>
      <w:r>
        <w:t xml:space="preserve"> : </w:t>
      </w:r>
      <w:r w:rsidR="00005E9B">
        <w:t>WAN</w:t>
      </w:r>
    </w:p>
    <w:p w14:paraId="0A5CE13D" w14:textId="69516E80" w:rsidR="00772DD8" w:rsidRDefault="00772DD8" w:rsidP="005670E4">
      <w:pPr>
        <w:tabs>
          <w:tab w:val="left" w:pos="1380"/>
        </w:tabs>
      </w:pPr>
      <w:r w:rsidRPr="005670E4">
        <w:rPr>
          <w:b/>
          <w:bCs/>
        </w:rPr>
        <w:t>Address Family</w:t>
      </w:r>
      <w:r>
        <w:t> : IPv4</w:t>
      </w:r>
    </w:p>
    <w:p w14:paraId="1E1F7B93" w14:textId="067DAEED" w:rsidR="00772DD8" w:rsidRDefault="00772DD8" w:rsidP="005670E4">
      <w:pPr>
        <w:tabs>
          <w:tab w:val="left" w:pos="1380"/>
        </w:tabs>
      </w:pPr>
      <w:r w:rsidRPr="005670E4">
        <w:rPr>
          <w:b/>
          <w:bCs/>
        </w:rPr>
        <w:t>Protocol</w:t>
      </w:r>
      <w:r>
        <w:t> : TCP</w:t>
      </w:r>
    </w:p>
    <w:p w14:paraId="58956AD5" w14:textId="44D89024" w:rsidR="00772DD8" w:rsidRDefault="00772DD8" w:rsidP="005670E4">
      <w:pPr>
        <w:tabs>
          <w:tab w:val="left" w:pos="1380"/>
        </w:tabs>
      </w:pPr>
      <w:r w:rsidRPr="005670E4">
        <w:rPr>
          <w:b/>
          <w:bCs/>
        </w:rPr>
        <w:t>Source</w:t>
      </w:r>
      <w:r>
        <w:t xml:space="preserve"> : </w:t>
      </w:r>
      <w:r w:rsidR="00005E9B">
        <w:t>ANY</w:t>
      </w:r>
    </w:p>
    <w:p w14:paraId="37FD9953" w14:textId="61F1AC89" w:rsidR="00772DD8" w:rsidRDefault="00772DD8" w:rsidP="005670E4">
      <w:pPr>
        <w:tabs>
          <w:tab w:val="left" w:pos="1380"/>
        </w:tabs>
      </w:pPr>
      <w:r w:rsidRPr="005670E4">
        <w:rPr>
          <w:b/>
          <w:bCs/>
        </w:rPr>
        <w:t>Destination</w:t>
      </w:r>
      <w:r>
        <w:t xml:space="preserve"> : </w:t>
      </w:r>
      <w:r w:rsidR="00005E9B">
        <w:t>192.168.3.110</w:t>
      </w:r>
    </w:p>
    <w:p w14:paraId="31AD4DDE" w14:textId="2C6E4EB1" w:rsidR="00772DD8" w:rsidRDefault="00772DD8" w:rsidP="005670E4">
      <w:pPr>
        <w:tabs>
          <w:tab w:val="left" w:pos="1380"/>
        </w:tabs>
      </w:pPr>
      <w:r w:rsidRPr="005670E4">
        <w:rPr>
          <w:b/>
          <w:bCs/>
        </w:rPr>
        <w:t>Destination port range</w:t>
      </w:r>
      <w:r>
        <w:t xml:space="preserve"> : </w:t>
      </w:r>
      <w:r w:rsidR="00005E9B">
        <w:t>ftp</w:t>
      </w:r>
      <w:r>
        <w:t xml:space="preserve">               </w:t>
      </w:r>
      <w:r w:rsidR="00005E9B">
        <w:t>ftp</w:t>
      </w:r>
    </w:p>
    <w:p w14:paraId="48211301" w14:textId="77777777" w:rsidR="005670E4" w:rsidRDefault="005670E4" w:rsidP="005670E4">
      <w:pPr>
        <w:tabs>
          <w:tab w:val="left" w:pos="1380"/>
        </w:tabs>
      </w:pPr>
    </w:p>
    <w:p w14:paraId="2A27A1BD" w14:textId="0D4C6DE8" w:rsidR="00005E9B" w:rsidRDefault="00005E9B" w:rsidP="005670E4">
      <w:pPr>
        <w:tabs>
          <w:tab w:val="left" w:pos="1380"/>
        </w:tabs>
      </w:pPr>
      <w:r>
        <w:t xml:space="preserve">Cette règle va bloquer le WAN et donc le serveur </w:t>
      </w:r>
      <w:r w:rsidR="002C7C15">
        <w:t>FTP ne sera pas</w:t>
      </w:r>
      <w:r>
        <w:t xml:space="preserve"> disponible depuis l’extérieur </w:t>
      </w:r>
    </w:p>
    <w:p w14:paraId="2A1775C3" w14:textId="77777777" w:rsidR="005670E4" w:rsidRDefault="005670E4" w:rsidP="005670E4">
      <w:pPr>
        <w:tabs>
          <w:tab w:val="left" w:pos="1380"/>
        </w:tabs>
      </w:pPr>
    </w:p>
    <w:p w14:paraId="680C66DC" w14:textId="77777777" w:rsidR="005670E4" w:rsidRDefault="005670E4" w:rsidP="005670E4">
      <w:pPr>
        <w:tabs>
          <w:tab w:val="left" w:pos="1380"/>
        </w:tabs>
      </w:pPr>
    </w:p>
    <w:p w14:paraId="3B6EC70C" w14:textId="77777777" w:rsidR="005670E4" w:rsidRDefault="005670E4" w:rsidP="005670E4">
      <w:pPr>
        <w:tabs>
          <w:tab w:val="left" w:pos="1380"/>
        </w:tabs>
      </w:pPr>
    </w:p>
    <w:p w14:paraId="30DD5BBA" w14:textId="77777777" w:rsidR="00E77F78" w:rsidRDefault="00E77F78" w:rsidP="001E368F">
      <w:pPr>
        <w:tabs>
          <w:tab w:val="left" w:pos="1380"/>
        </w:tabs>
      </w:pPr>
    </w:p>
    <w:p w14:paraId="758796FF" w14:textId="7AC69F62" w:rsidR="00772DD8" w:rsidRDefault="00D87A10" w:rsidP="001E368F">
      <w:pPr>
        <w:tabs>
          <w:tab w:val="left" w:pos="1380"/>
        </w:tabs>
      </w:pPr>
      <w:r>
        <w:t xml:space="preserve">J’essaie depuis un poste du WAN </w:t>
      </w:r>
    </w:p>
    <w:p w14:paraId="43C79270" w14:textId="4B7D9D12" w:rsidR="00D87A10" w:rsidRDefault="00D87A10" w:rsidP="001E368F">
      <w:pPr>
        <w:tabs>
          <w:tab w:val="left" w:pos="1380"/>
        </w:tabs>
      </w:pPr>
      <w:r w:rsidRPr="00D87A10">
        <w:rPr>
          <w:noProof/>
        </w:rPr>
        <w:drawing>
          <wp:inline distT="0" distB="0" distL="0" distR="0" wp14:anchorId="2CFF8BF0" wp14:editId="660FFCA5">
            <wp:extent cx="3977640" cy="2373342"/>
            <wp:effectExtent l="76200" t="76200" r="80010" b="84455"/>
            <wp:docPr id="1393434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4308" name=""/>
                    <pic:cNvPicPr/>
                  </pic:nvPicPr>
                  <pic:blipFill>
                    <a:blip r:embed="rId69"/>
                    <a:stretch>
                      <a:fillRect/>
                    </a:stretch>
                  </pic:blipFill>
                  <pic:spPr>
                    <a:xfrm>
                      <a:off x="0" y="0"/>
                      <a:ext cx="3990684" cy="2381125"/>
                    </a:xfrm>
                    <a:prstGeom prst="rect">
                      <a:avLst/>
                    </a:prstGeom>
                    <a:ln w="73025">
                      <a:solidFill>
                        <a:schemeClr val="accent1"/>
                      </a:solidFill>
                    </a:ln>
                  </pic:spPr>
                </pic:pic>
              </a:graphicData>
            </a:graphic>
          </wp:inline>
        </w:drawing>
      </w:r>
    </w:p>
    <w:p w14:paraId="3BF37220" w14:textId="0D97C8D1" w:rsidR="00772DD8" w:rsidRDefault="00772DD8" w:rsidP="001E368F">
      <w:pPr>
        <w:tabs>
          <w:tab w:val="left" w:pos="1380"/>
        </w:tabs>
      </w:pPr>
    </w:p>
    <w:p w14:paraId="1D0267CA" w14:textId="2DD3D7FE" w:rsidR="002C3222" w:rsidRPr="001F38CC" w:rsidRDefault="00772DD8" w:rsidP="001F7D1A">
      <w:pPr>
        <w:tabs>
          <w:tab w:val="left" w:pos="1380"/>
        </w:tabs>
      </w:pPr>
      <w:r>
        <w:rPr>
          <w:b/>
          <w:bCs/>
        </w:rPr>
        <w:t xml:space="preserve"> </w:t>
      </w:r>
      <w:r w:rsidRPr="001F38CC">
        <w:t xml:space="preserve">Mais l’accès lui a bien été refusé </w:t>
      </w:r>
    </w:p>
    <w:p w14:paraId="49B8F26A" w14:textId="39A5EE33" w:rsidR="001F38CC" w:rsidRDefault="001F38CC" w:rsidP="001F7D1A">
      <w:pPr>
        <w:tabs>
          <w:tab w:val="left" w:pos="1380"/>
        </w:tabs>
      </w:pPr>
      <w:r w:rsidRPr="001F38CC">
        <w:t xml:space="preserve"> Donc l’accès au serveur FTP à bien été autorisé pour et seulement pour les membres du LAN</w:t>
      </w:r>
    </w:p>
    <w:p w14:paraId="7EB35D1B" w14:textId="77777777" w:rsidR="001F38CC" w:rsidRDefault="001F38CC" w:rsidP="001F7D1A">
      <w:pPr>
        <w:tabs>
          <w:tab w:val="left" w:pos="1380"/>
        </w:tabs>
      </w:pPr>
    </w:p>
    <w:p w14:paraId="416F86AB" w14:textId="77777777" w:rsidR="001F38CC" w:rsidRDefault="001F38CC" w:rsidP="001F7D1A">
      <w:pPr>
        <w:tabs>
          <w:tab w:val="left" w:pos="1380"/>
        </w:tabs>
      </w:pPr>
    </w:p>
    <w:p w14:paraId="5D218B3D" w14:textId="77777777" w:rsidR="001F38CC" w:rsidRDefault="001F38CC" w:rsidP="001F7D1A">
      <w:pPr>
        <w:tabs>
          <w:tab w:val="left" w:pos="1380"/>
        </w:tabs>
      </w:pPr>
    </w:p>
    <w:p w14:paraId="4F4B684F" w14:textId="77777777" w:rsidR="001F38CC" w:rsidRDefault="001F38CC" w:rsidP="001F7D1A">
      <w:pPr>
        <w:tabs>
          <w:tab w:val="left" w:pos="1380"/>
        </w:tabs>
      </w:pPr>
    </w:p>
    <w:p w14:paraId="21AF2965" w14:textId="77777777" w:rsidR="001F38CC" w:rsidRDefault="001F38CC" w:rsidP="001F7D1A">
      <w:pPr>
        <w:tabs>
          <w:tab w:val="left" w:pos="1380"/>
        </w:tabs>
      </w:pPr>
    </w:p>
    <w:p w14:paraId="742FCAB7" w14:textId="77777777" w:rsidR="001F38CC" w:rsidRDefault="001F38CC" w:rsidP="001F7D1A">
      <w:pPr>
        <w:tabs>
          <w:tab w:val="left" w:pos="1380"/>
        </w:tabs>
      </w:pPr>
    </w:p>
    <w:p w14:paraId="31325990" w14:textId="77777777" w:rsidR="001F38CC" w:rsidRDefault="001F38CC" w:rsidP="001F7D1A">
      <w:pPr>
        <w:tabs>
          <w:tab w:val="left" w:pos="1380"/>
        </w:tabs>
      </w:pPr>
    </w:p>
    <w:p w14:paraId="44903313" w14:textId="77777777" w:rsidR="001F38CC" w:rsidRDefault="001F38CC" w:rsidP="001F7D1A">
      <w:pPr>
        <w:tabs>
          <w:tab w:val="left" w:pos="1380"/>
        </w:tabs>
      </w:pPr>
    </w:p>
    <w:p w14:paraId="1CF136A5" w14:textId="77777777" w:rsidR="001F38CC" w:rsidRDefault="001F38CC" w:rsidP="001F7D1A">
      <w:pPr>
        <w:tabs>
          <w:tab w:val="left" w:pos="1380"/>
        </w:tabs>
      </w:pPr>
    </w:p>
    <w:p w14:paraId="2393D3DB" w14:textId="77777777" w:rsidR="00D1723A" w:rsidRDefault="00D1723A" w:rsidP="001F7D1A">
      <w:pPr>
        <w:tabs>
          <w:tab w:val="left" w:pos="1380"/>
        </w:tabs>
      </w:pPr>
    </w:p>
    <w:p w14:paraId="3D215070" w14:textId="77777777" w:rsidR="00D1723A" w:rsidRDefault="00D1723A" w:rsidP="001F7D1A">
      <w:pPr>
        <w:tabs>
          <w:tab w:val="left" w:pos="1380"/>
        </w:tabs>
      </w:pPr>
    </w:p>
    <w:p w14:paraId="53CCFD18" w14:textId="77777777" w:rsidR="001F38CC" w:rsidRDefault="001F38CC" w:rsidP="001F7D1A">
      <w:pPr>
        <w:tabs>
          <w:tab w:val="left" w:pos="1380"/>
        </w:tabs>
      </w:pPr>
    </w:p>
    <w:p w14:paraId="48FC7504" w14:textId="77777777" w:rsidR="001F38CC" w:rsidRDefault="001F38CC" w:rsidP="001F7D1A">
      <w:pPr>
        <w:tabs>
          <w:tab w:val="left" w:pos="1380"/>
        </w:tabs>
      </w:pPr>
    </w:p>
    <w:p w14:paraId="00A68FEA" w14:textId="6C3FCED6" w:rsidR="001F38CC" w:rsidRPr="00AB1486" w:rsidRDefault="001F38CC" w:rsidP="00005E9B">
      <w:pPr>
        <w:pStyle w:val="Titre2"/>
        <w:numPr>
          <w:ilvl w:val="0"/>
          <w:numId w:val="26"/>
        </w:numPr>
        <w:rPr>
          <w:b/>
          <w:bCs/>
          <w:color w:val="ED7D31" w:themeColor="accent2"/>
          <w:u w:val="single"/>
        </w:rPr>
      </w:pPr>
      <w:r w:rsidRPr="00AB1486">
        <w:rPr>
          <w:b/>
          <w:bCs/>
          <w:color w:val="ED7D31" w:themeColor="accent2"/>
          <w:u w:val="single"/>
        </w:rPr>
        <w:t>Autoriser les accès Internet depuis le LAN et la DMZ en passant par le Firewall</w:t>
      </w:r>
    </w:p>
    <w:p w14:paraId="6DEB857F" w14:textId="77777777" w:rsidR="001F38CC" w:rsidRDefault="001F38CC" w:rsidP="001F38CC"/>
    <w:p w14:paraId="579D36A3" w14:textId="53448963" w:rsidR="001F38CC" w:rsidRDefault="002C7C15" w:rsidP="001F38CC">
      <w:r>
        <w:t xml:space="preserve">               </w:t>
      </w:r>
      <w:r w:rsidR="001F38CC">
        <w:t>Le plus simple est de commencer par le Lan donc :</w:t>
      </w:r>
    </w:p>
    <w:p w14:paraId="4545E7FA" w14:textId="77777777" w:rsidR="001F38CC" w:rsidRDefault="001F38CC" w:rsidP="001F38CC"/>
    <w:p w14:paraId="25E136B7" w14:textId="77777777" w:rsidR="001F38CC" w:rsidRPr="00D1723A" w:rsidRDefault="001F38CC" w:rsidP="001F38CC">
      <w:pPr>
        <w:pStyle w:val="Paragraphedeliste"/>
        <w:numPr>
          <w:ilvl w:val="0"/>
          <w:numId w:val="28"/>
        </w:numPr>
        <w:rPr>
          <w:sz w:val="26"/>
          <w:szCs w:val="26"/>
        </w:rPr>
      </w:pPr>
      <w:r w:rsidRPr="00D1723A">
        <w:rPr>
          <w:sz w:val="26"/>
          <w:szCs w:val="26"/>
        </w:rPr>
        <w:t xml:space="preserve">On va sur la machine du Lan et on va taper la commande ci-dessous pour configurer une ip static dans le même réseau que l’interface LAN </w:t>
      </w:r>
    </w:p>
    <w:p w14:paraId="04BA032D" w14:textId="4CDFE287" w:rsidR="001F38CC" w:rsidRDefault="001F38CC" w:rsidP="001F38CC">
      <w:r w:rsidRPr="002E4CEE">
        <w:rPr>
          <w:noProof/>
        </w:rPr>
        <w:drawing>
          <wp:inline distT="0" distB="0" distL="0" distR="0" wp14:anchorId="0A503F62" wp14:editId="741B1420">
            <wp:extent cx="2933954" cy="129551"/>
            <wp:effectExtent l="76200" t="76200" r="76200" b="80010"/>
            <wp:docPr id="822737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1434" name=""/>
                    <pic:cNvPicPr/>
                  </pic:nvPicPr>
                  <pic:blipFill>
                    <a:blip r:embed="rId70"/>
                    <a:stretch>
                      <a:fillRect/>
                    </a:stretch>
                  </pic:blipFill>
                  <pic:spPr>
                    <a:xfrm>
                      <a:off x="0" y="0"/>
                      <a:ext cx="2933954" cy="129551"/>
                    </a:xfrm>
                    <a:prstGeom prst="rect">
                      <a:avLst/>
                    </a:prstGeom>
                    <a:ln w="69850">
                      <a:solidFill>
                        <a:schemeClr val="accent1"/>
                      </a:solidFill>
                    </a:ln>
                  </pic:spPr>
                </pic:pic>
              </a:graphicData>
            </a:graphic>
          </wp:inline>
        </w:drawing>
      </w:r>
    </w:p>
    <w:p w14:paraId="605F05CA" w14:textId="0B52AD99" w:rsidR="001F38CC" w:rsidRPr="00D1723A" w:rsidRDefault="001F38CC" w:rsidP="001F38CC">
      <w:pPr>
        <w:pStyle w:val="Paragraphedeliste"/>
        <w:numPr>
          <w:ilvl w:val="0"/>
          <w:numId w:val="28"/>
        </w:numPr>
        <w:rPr>
          <w:sz w:val="26"/>
          <w:szCs w:val="26"/>
        </w:rPr>
      </w:pPr>
      <w:r w:rsidRPr="00D1723A">
        <w:rPr>
          <w:sz w:val="26"/>
          <w:szCs w:val="26"/>
        </w:rPr>
        <w:t xml:space="preserve">On regarde donc l’ip de l’interface LAN et on rentre une ip dans le même réseau avec comme gateway cette interface </w:t>
      </w:r>
    </w:p>
    <w:p w14:paraId="2F7210CB" w14:textId="0350C69B" w:rsidR="001F38CC" w:rsidRDefault="001F38CC" w:rsidP="001F38CC">
      <w:r w:rsidRPr="00E53E50">
        <w:rPr>
          <w:noProof/>
          <w:color w:val="000000" w:themeColor="text1"/>
        </w:rPr>
        <w:drawing>
          <wp:inline distT="0" distB="0" distL="0" distR="0" wp14:anchorId="073BCD84" wp14:editId="17979988">
            <wp:extent cx="4884740" cy="591209"/>
            <wp:effectExtent l="76200" t="76200" r="68580" b="75565"/>
            <wp:docPr id="962223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9331" name=""/>
                    <pic:cNvPicPr/>
                  </pic:nvPicPr>
                  <pic:blipFill>
                    <a:blip r:embed="rId53"/>
                    <a:stretch>
                      <a:fillRect/>
                    </a:stretch>
                  </pic:blipFill>
                  <pic:spPr>
                    <a:xfrm>
                      <a:off x="0" y="0"/>
                      <a:ext cx="4935997" cy="597413"/>
                    </a:xfrm>
                    <a:prstGeom prst="rect">
                      <a:avLst/>
                    </a:prstGeom>
                    <a:ln w="73025">
                      <a:solidFill>
                        <a:schemeClr val="accent1"/>
                      </a:solidFill>
                    </a:ln>
                  </pic:spPr>
                </pic:pic>
              </a:graphicData>
            </a:graphic>
          </wp:inline>
        </w:drawing>
      </w:r>
    </w:p>
    <w:p w14:paraId="6C90E40F" w14:textId="77777777" w:rsidR="001F38CC" w:rsidRDefault="001F38CC" w:rsidP="001F38CC"/>
    <w:p w14:paraId="4A05495B" w14:textId="12633765" w:rsidR="001F38CC" w:rsidRDefault="004410F2" w:rsidP="001F38CC">
      <w:r w:rsidRPr="004410F2">
        <w:rPr>
          <w:noProof/>
        </w:rPr>
        <w:drawing>
          <wp:inline distT="0" distB="0" distL="0" distR="0" wp14:anchorId="350FA892" wp14:editId="54E9F095">
            <wp:extent cx="2110923" cy="1036410"/>
            <wp:effectExtent l="76200" t="76200" r="80010" b="68580"/>
            <wp:docPr id="1417307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7182" name=""/>
                    <pic:cNvPicPr/>
                  </pic:nvPicPr>
                  <pic:blipFill>
                    <a:blip r:embed="rId71"/>
                    <a:stretch>
                      <a:fillRect/>
                    </a:stretch>
                  </pic:blipFill>
                  <pic:spPr>
                    <a:xfrm>
                      <a:off x="0" y="0"/>
                      <a:ext cx="2110923" cy="1036410"/>
                    </a:xfrm>
                    <a:prstGeom prst="rect">
                      <a:avLst/>
                    </a:prstGeom>
                    <a:ln w="63500">
                      <a:solidFill>
                        <a:schemeClr val="accent1"/>
                      </a:solidFill>
                    </a:ln>
                  </pic:spPr>
                </pic:pic>
              </a:graphicData>
            </a:graphic>
          </wp:inline>
        </w:drawing>
      </w:r>
    </w:p>
    <w:p w14:paraId="1949EF3F" w14:textId="77777777" w:rsidR="001F38CC" w:rsidRDefault="001F38CC" w:rsidP="001F38CC"/>
    <w:p w14:paraId="6101E3AE" w14:textId="77777777" w:rsidR="00D1723A" w:rsidRPr="00D1723A" w:rsidRDefault="001F38CC" w:rsidP="00D1723A">
      <w:pPr>
        <w:pStyle w:val="Paragraphedeliste"/>
        <w:numPr>
          <w:ilvl w:val="0"/>
          <w:numId w:val="28"/>
        </w:numPr>
        <w:rPr>
          <w:sz w:val="26"/>
          <w:szCs w:val="26"/>
        </w:rPr>
      </w:pPr>
      <w:r w:rsidRPr="00D1723A">
        <w:rPr>
          <w:sz w:val="26"/>
          <w:szCs w:val="26"/>
        </w:rPr>
        <w:t xml:space="preserve">On essaie de ping notre interface, puis google.fr </w:t>
      </w:r>
    </w:p>
    <w:p w14:paraId="17C9522D" w14:textId="20887955" w:rsidR="001F38CC" w:rsidRDefault="001F38CC" w:rsidP="00D1723A">
      <w:r w:rsidRPr="002E4CEE">
        <w:rPr>
          <w:noProof/>
        </w:rPr>
        <w:drawing>
          <wp:inline distT="0" distB="0" distL="0" distR="0" wp14:anchorId="3EBBB054" wp14:editId="5A56338A">
            <wp:extent cx="3977985" cy="998307"/>
            <wp:effectExtent l="76200" t="76200" r="80010" b="68580"/>
            <wp:docPr id="1899324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218" name=""/>
                    <pic:cNvPicPr/>
                  </pic:nvPicPr>
                  <pic:blipFill>
                    <a:blip r:embed="rId72"/>
                    <a:stretch>
                      <a:fillRect/>
                    </a:stretch>
                  </pic:blipFill>
                  <pic:spPr>
                    <a:xfrm>
                      <a:off x="0" y="0"/>
                      <a:ext cx="3977985" cy="998307"/>
                    </a:xfrm>
                    <a:prstGeom prst="rect">
                      <a:avLst/>
                    </a:prstGeom>
                    <a:ln w="73025">
                      <a:solidFill>
                        <a:schemeClr val="accent1"/>
                      </a:solidFill>
                    </a:ln>
                  </pic:spPr>
                </pic:pic>
              </a:graphicData>
            </a:graphic>
          </wp:inline>
        </w:drawing>
      </w:r>
    </w:p>
    <w:p w14:paraId="1741F0B9" w14:textId="0F44BE1E" w:rsidR="001F38CC" w:rsidRDefault="001F38CC" w:rsidP="001F38CC">
      <w:r w:rsidRPr="002E4CEE">
        <w:rPr>
          <w:noProof/>
        </w:rPr>
        <w:drawing>
          <wp:inline distT="0" distB="0" distL="0" distR="0" wp14:anchorId="79D0D75F" wp14:editId="302CEDC5">
            <wp:extent cx="3962400" cy="1121851"/>
            <wp:effectExtent l="76200" t="76200" r="76200" b="78740"/>
            <wp:docPr id="1952415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9162" name=""/>
                    <pic:cNvPicPr/>
                  </pic:nvPicPr>
                  <pic:blipFill>
                    <a:blip r:embed="rId73"/>
                    <a:stretch>
                      <a:fillRect/>
                    </a:stretch>
                  </pic:blipFill>
                  <pic:spPr>
                    <a:xfrm>
                      <a:off x="0" y="0"/>
                      <a:ext cx="3998755" cy="1132144"/>
                    </a:xfrm>
                    <a:prstGeom prst="rect">
                      <a:avLst/>
                    </a:prstGeom>
                    <a:ln w="63500">
                      <a:solidFill>
                        <a:schemeClr val="accent1"/>
                      </a:solidFill>
                    </a:ln>
                  </pic:spPr>
                </pic:pic>
              </a:graphicData>
            </a:graphic>
          </wp:inline>
        </w:drawing>
      </w:r>
    </w:p>
    <w:p w14:paraId="1D13D117" w14:textId="77777777" w:rsidR="00D1723A" w:rsidRDefault="001F568C" w:rsidP="001F38CC">
      <w:r w:rsidRPr="001F568C">
        <w:rPr>
          <w:noProof/>
        </w:rPr>
        <w:drawing>
          <wp:inline distT="0" distB="0" distL="0" distR="0" wp14:anchorId="1D1EC832" wp14:editId="3093E1D0">
            <wp:extent cx="2857748" cy="251482"/>
            <wp:effectExtent l="76200" t="76200" r="76200" b="72390"/>
            <wp:docPr id="12539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4" name=""/>
                    <pic:cNvPicPr/>
                  </pic:nvPicPr>
                  <pic:blipFill>
                    <a:blip r:embed="rId74"/>
                    <a:stretch>
                      <a:fillRect/>
                    </a:stretch>
                  </pic:blipFill>
                  <pic:spPr>
                    <a:xfrm>
                      <a:off x="0" y="0"/>
                      <a:ext cx="2857748" cy="251482"/>
                    </a:xfrm>
                    <a:prstGeom prst="rect">
                      <a:avLst/>
                    </a:prstGeom>
                    <a:ln w="63500">
                      <a:solidFill>
                        <a:schemeClr val="accent1"/>
                      </a:solidFill>
                    </a:ln>
                  </pic:spPr>
                </pic:pic>
              </a:graphicData>
            </a:graphic>
          </wp:inline>
        </w:drawing>
      </w:r>
    </w:p>
    <w:p w14:paraId="63D7C056" w14:textId="7F7A9785" w:rsidR="001F38CC" w:rsidRDefault="001F38CC" w:rsidP="001F38CC">
      <w:r>
        <w:t xml:space="preserve">Notre Lan a donc bien accès à Internet </w:t>
      </w:r>
      <w:r w:rsidR="001F568C">
        <w:t xml:space="preserve">en passant par notre firewall pfsense </w:t>
      </w:r>
    </w:p>
    <w:p w14:paraId="016D63B8" w14:textId="77777777" w:rsidR="001F568C" w:rsidRDefault="001F568C" w:rsidP="001F38CC"/>
    <w:p w14:paraId="30D067B2" w14:textId="77777777" w:rsidR="001F568C" w:rsidRDefault="001F568C" w:rsidP="001F38CC"/>
    <w:p w14:paraId="5EE37558" w14:textId="09A565D5" w:rsidR="001F568C" w:rsidRPr="00D1723A" w:rsidRDefault="00D1723A" w:rsidP="00D1723A">
      <w:pPr>
        <w:pStyle w:val="Titre1"/>
        <w:rPr>
          <w:b/>
          <w:bCs/>
          <w:color w:val="00B050"/>
          <w:sz w:val="32"/>
          <w:szCs w:val="32"/>
          <w:u w:val="single"/>
        </w:rPr>
      </w:pPr>
      <w:r w:rsidRPr="00D1723A">
        <w:rPr>
          <w:b/>
          <w:bCs/>
          <w:color w:val="00B050"/>
          <w:sz w:val="32"/>
          <w:szCs w:val="32"/>
          <w:u w:val="single"/>
        </w:rPr>
        <w:t>DMZ</w:t>
      </w:r>
    </w:p>
    <w:p w14:paraId="7EF90D5B" w14:textId="77777777" w:rsidR="00D1723A" w:rsidRDefault="00D1723A" w:rsidP="001F38CC"/>
    <w:p w14:paraId="27D8AD98" w14:textId="77777777" w:rsidR="00D1723A" w:rsidRDefault="00D1723A" w:rsidP="001F38CC"/>
    <w:p w14:paraId="2811ED63" w14:textId="77777777" w:rsidR="001F568C" w:rsidRPr="00AB1486" w:rsidRDefault="001F568C" w:rsidP="001F568C">
      <w:pPr>
        <w:pStyle w:val="Paragraphedeliste"/>
        <w:numPr>
          <w:ilvl w:val="0"/>
          <w:numId w:val="31"/>
        </w:numPr>
        <w:rPr>
          <w:sz w:val="26"/>
          <w:szCs w:val="26"/>
        </w:rPr>
      </w:pPr>
      <w:r w:rsidRPr="00AB1486">
        <w:rPr>
          <w:sz w:val="26"/>
          <w:szCs w:val="26"/>
        </w:rPr>
        <w:t>On va sur le serveur web et on va taper la commande ci-dessous pour configurer une ip static dans le même réseau que l’interface DMZ</w:t>
      </w:r>
    </w:p>
    <w:p w14:paraId="15E09389" w14:textId="760CAF8A" w:rsidR="00510990" w:rsidRDefault="00AB1486" w:rsidP="00510990">
      <w:r w:rsidRPr="002E4CEE">
        <w:rPr>
          <w:noProof/>
        </w:rPr>
        <w:drawing>
          <wp:inline distT="0" distB="0" distL="0" distR="0" wp14:anchorId="5FB743A8" wp14:editId="14AB6E0F">
            <wp:extent cx="2933954" cy="129551"/>
            <wp:effectExtent l="76200" t="76200" r="76200" b="80010"/>
            <wp:docPr id="1767353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1434" name=""/>
                    <pic:cNvPicPr/>
                  </pic:nvPicPr>
                  <pic:blipFill>
                    <a:blip r:embed="rId70"/>
                    <a:stretch>
                      <a:fillRect/>
                    </a:stretch>
                  </pic:blipFill>
                  <pic:spPr>
                    <a:xfrm>
                      <a:off x="0" y="0"/>
                      <a:ext cx="2933954" cy="129551"/>
                    </a:xfrm>
                    <a:prstGeom prst="rect">
                      <a:avLst/>
                    </a:prstGeom>
                    <a:ln w="63500">
                      <a:solidFill>
                        <a:schemeClr val="accent1"/>
                      </a:solidFill>
                    </a:ln>
                  </pic:spPr>
                </pic:pic>
              </a:graphicData>
            </a:graphic>
          </wp:inline>
        </w:drawing>
      </w:r>
      <w:r w:rsidR="00510990">
        <w:t xml:space="preserve">              </w:t>
      </w:r>
    </w:p>
    <w:p w14:paraId="7D421BBC" w14:textId="3D1D0518" w:rsidR="00510990" w:rsidRPr="00AB1486" w:rsidRDefault="00510990" w:rsidP="00510990">
      <w:pPr>
        <w:pStyle w:val="Paragraphedeliste"/>
        <w:numPr>
          <w:ilvl w:val="0"/>
          <w:numId w:val="31"/>
        </w:numPr>
        <w:rPr>
          <w:sz w:val="26"/>
          <w:szCs w:val="26"/>
        </w:rPr>
      </w:pPr>
      <w:r w:rsidRPr="00AB1486">
        <w:rPr>
          <w:sz w:val="26"/>
          <w:szCs w:val="26"/>
        </w:rPr>
        <w:t xml:space="preserve">On regarde donc l’ip de l’interface DMZ et on rentre une ip dans le même réseau avec comme gateway cette interface </w:t>
      </w:r>
    </w:p>
    <w:p w14:paraId="68B4DAFD" w14:textId="432132A4" w:rsidR="00510990" w:rsidRDefault="00AB1486" w:rsidP="00510990">
      <w:r w:rsidRPr="00E53E50">
        <w:rPr>
          <w:noProof/>
          <w:color w:val="000000" w:themeColor="text1"/>
        </w:rPr>
        <w:drawing>
          <wp:inline distT="0" distB="0" distL="0" distR="0" wp14:anchorId="6BA09491" wp14:editId="0A707A76">
            <wp:extent cx="4800216" cy="580979"/>
            <wp:effectExtent l="76200" t="76200" r="76835" b="67310"/>
            <wp:docPr id="1888737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9331" name=""/>
                    <pic:cNvPicPr/>
                  </pic:nvPicPr>
                  <pic:blipFill>
                    <a:blip r:embed="rId53"/>
                    <a:stretch>
                      <a:fillRect/>
                    </a:stretch>
                  </pic:blipFill>
                  <pic:spPr>
                    <a:xfrm>
                      <a:off x="0" y="0"/>
                      <a:ext cx="4876538" cy="590216"/>
                    </a:xfrm>
                    <a:prstGeom prst="rect">
                      <a:avLst/>
                    </a:prstGeom>
                    <a:ln w="63500">
                      <a:solidFill>
                        <a:schemeClr val="accent1"/>
                      </a:solidFill>
                    </a:ln>
                  </pic:spPr>
                </pic:pic>
              </a:graphicData>
            </a:graphic>
          </wp:inline>
        </w:drawing>
      </w:r>
      <w:r w:rsidR="00510990">
        <w:t xml:space="preserve">              </w:t>
      </w:r>
    </w:p>
    <w:p w14:paraId="27E4D477" w14:textId="6C2D8DB8" w:rsidR="00510990" w:rsidRDefault="00AB1486" w:rsidP="00510990">
      <w:r w:rsidRPr="00AE0C22">
        <w:rPr>
          <w:noProof/>
        </w:rPr>
        <w:drawing>
          <wp:inline distT="0" distB="0" distL="0" distR="0" wp14:anchorId="2AA2BE30" wp14:editId="4066F21B">
            <wp:extent cx="3093988" cy="1051651"/>
            <wp:effectExtent l="57150" t="57150" r="49530" b="53340"/>
            <wp:docPr id="180919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1902" name=""/>
                    <pic:cNvPicPr/>
                  </pic:nvPicPr>
                  <pic:blipFill>
                    <a:blip r:embed="rId75"/>
                    <a:stretch>
                      <a:fillRect/>
                    </a:stretch>
                  </pic:blipFill>
                  <pic:spPr>
                    <a:xfrm>
                      <a:off x="0" y="0"/>
                      <a:ext cx="3093988" cy="1051651"/>
                    </a:xfrm>
                    <a:prstGeom prst="rect">
                      <a:avLst/>
                    </a:prstGeom>
                    <a:ln w="41275">
                      <a:solidFill>
                        <a:schemeClr val="accent1"/>
                      </a:solidFill>
                    </a:ln>
                  </pic:spPr>
                </pic:pic>
              </a:graphicData>
            </a:graphic>
          </wp:inline>
        </w:drawing>
      </w:r>
      <w:r w:rsidR="002C7C15">
        <w:t xml:space="preserve">               </w:t>
      </w:r>
    </w:p>
    <w:p w14:paraId="75CB57CF" w14:textId="6D2C9CEB" w:rsidR="00510990" w:rsidRDefault="00510990" w:rsidP="001E368F">
      <w:r>
        <w:t xml:space="preserve">Mais si on essaie de ping notre interface ou internet ça ne marche pas  </w:t>
      </w:r>
    </w:p>
    <w:p w14:paraId="68EC4D6E" w14:textId="09CEF658" w:rsidR="00AB1486" w:rsidRDefault="00AB1486" w:rsidP="00510990">
      <w:r w:rsidRPr="00AE0C22">
        <w:rPr>
          <w:noProof/>
        </w:rPr>
        <w:drawing>
          <wp:inline distT="0" distB="0" distL="0" distR="0" wp14:anchorId="63CD32AF" wp14:editId="521E3D90">
            <wp:extent cx="4492855" cy="753762"/>
            <wp:effectExtent l="95250" t="95250" r="98425" b="103505"/>
            <wp:docPr id="698534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9212" name=""/>
                    <pic:cNvPicPr/>
                  </pic:nvPicPr>
                  <pic:blipFill>
                    <a:blip r:embed="rId76"/>
                    <a:stretch>
                      <a:fillRect/>
                    </a:stretch>
                  </pic:blipFill>
                  <pic:spPr>
                    <a:xfrm>
                      <a:off x="0" y="0"/>
                      <a:ext cx="4538190" cy="761368"/>
                    </a:xfrm>
                    <a:prstGeom prst="rect">
                      <a:avLst/>
                    </a:prstGeom>
                    <a:ln w="79375">
                      <a:solidFill>
                        <a:schemeClr val="accent1"/>
                      </a:solidFill>
                    </a:ln>
                  </pic:spPr>
                </pic:pic>
              </a:graphicData>
            </a:graphic>
          </wp:inline>
        </w:drawing>
      </w:r>
      <w:r w:rsidR="002C7C15">
        <w:rPr>
          <w:noProof/>
        </w:rPr>
        <w:t xml:space="preserve">              </w:t>
      </w:r>
    </w:p>
    <w:p w14:paraId="1CCC725E" w14:textId="77777777" w:rsidR="00AB1486" w:rsidRDefault="00AB1486" w:rsidP="00510990"/>
    <w:p w14:paraId="7EE44817" w14:textId="77777777" w:rsidR="00AB1486" w:rsidRDefault="001E368F" w:rsidP="00AB1486">
      <w:r w:rsidRPr="00AE0C22">
        <w:rPr>
          <w:noProof/>
        </w:rPr>
        <w:drawing>
          <wp:inline distT="0" distB="0" distL="0" distR="0" wp14:anchorId="524586BF" wp14:editId="57F3474B">
            <wp:extent cx="4316122" cy="646086"/>
            <wp:effectExtent l="76200" t="76200" r="65405" b="78105"/>
            <wp:docPr id="779794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2082" name=""/>
                    <pic:cNvPicPr/>
                  </pic:nvPicPr>
                  <pic:blipFill>
                    <a:blip r:embed="rId77"/>
                    <a:stretch>
                      <a:fillRect/>
                    </a:stretch>
                  </pic:blipFill>
                  <pic:spPr>
                    <a:xfrm>
                      <a:off x="0" y="0"/>
                      <a:ext cx="4364356" cy="653306"/>
                    </a:xfrm>
                    <a:prstGeom prst="rect">
                      <a:avLst/>
                    </a:prstGeom>
                    <a:ln w="63500">
                      <a:solidFill>
                        <a:schemeClr val="accent1"/>
                      </a:solidFill>
                    </a:ln>
                  </pic:spPr>
                </pic:pic>
              </a:graphicData>
            </a:graphic>
          </wp:inline>
        </w:drawing>
      </w:r>
    </w:p>
    <w:p w14:paraId="7585772C" w14:textId="586CF800" w:rsidR="001E368F" w:rsidRPr="00D1723A" w:rsidRDefault="001E368F" w:rsidP="00D1723A">
      <w:pPr>
        <w:pStyle w:val="Paragraphedeliste"/>
        <w:numPr>
          <w:ilvl w:val="0"/>
          <w:numId w:val="31"/>
        </w:numPr>
        <w:rPr>
          <w:sz w:val="26"/>
          <w:szCs w:val="26"/>
        </w:rPr>
      </w:pPr>
      <w:r w:rsidRPr="00D1723A">
        <w:rPr>
          <w:sz w:val="26"/>
          <w:szCs w:val="26"/>
        </w:rPr>
        <w:t xml:space="preserve">On va donc rajouter des règles pour autoriser la connexion à l’interface et à internet </w:t>
      </w:r>
    </w:p>
    <w:p w14:paraId="1C2899A1" w14:textId="77777777" w:rsidR="00AB1486" w:rsidRDefault="00AB1486" w:rsidP="001E368F">
      <w:pPr>
        <w:pStyle w:val="Paragraphedeliste"/>
      </w:pPr>
    </w:p>
    <w:p w14:paraId="7D20110C" w14:textId="77777777" w:rsidR="00AB1486" w:rsidRDefault="00AB1486" w:rsidP="00B04EA4"/>
    <w:p w14:paraId="3D39C767" w14:textId="77777777" w:rsidR="00AB1486" w:rsidRDefault="00AB1486" w:rsidP="001E368F">
      <w:pPr>
        <w:pStyle w:val="Paragraphedeliste"/>
      </w:pPr>
    </w:p>
    <w:p w14:paraId="5992A41F" w14:textId="77777777" w:rsidR="00AB1486" w:rsidRDefault="00AB1486" w:rsidP="001E368F">
      <w:pPr>
        <w:pStyle w:val="Paragraphedeliste"/>
      </w:pPr>
    </w:p>
    <w:p w14:paraId="6DFDD17F" w14:textId="77777777" w:rsidR="001E368F" w:rsidRDefault="001E368F" w:rsidP="001E368F">
      <w:pPr>
        <w:pStyle w:val="Paragraphedeliste"/>
      </w:pPr>
    </w:p>
    <w:p w14:paraId="64843D01" w14:textId="77777777" w:rsidR="001E368F" w:rsidRPr="00AB1486" w:rsidRDefault="001E368F" w:rsidP="001E368F">
      <w:pPr>
        <w:pStyle w:val="Titre3"/>
        <w:rPr>
          <w:color w:val="00B050"/>
          <w:u w:val="single"/>
        </w:rPr>
      </w:pPr>
      <w:r w:rsidRPr="00AB1486">
        <w:rPr>
          <w:color w:val="00B050"/>
          <w:u w:val="single"/>
        </w:rPr>
        <w:t xml:space="preserve">Pour réussir à ping l’interface </w:t>
      </w:r>
    </w:p>
    <w:p w14:paraId="402532CB" w14:textId="77777777" w:rsidR="001E368F" w:rsidRDefault="001E368F" w:rsidP="001E368F">
      <w:pPr>
        <w:pStyle w:val="Paragraphedeliste"/>
      </w:pPr>
    </w:p>
    <w:p w14:paraId="6E1A7102" w14:textId="77777777" w:rsidR="001E368F" w:rsidRDefault="001E368F" w:rsidP="001E368F">
      <w:pPr>
        <w:pStyle w:val="Paragraphedeliste"/>
      </w:pPr>
    </w:p>
    <w:p w14:paraId="076E3CB6" w14:textId="77777777" w:rsidR="001E368F" w:rsidRDefault="001E368F" w:rsidP="001E368F">
      <w:pPr>
        <w:pStyle w:val="Paragraphedeliste"/>
      </w:pPr>
    </w:p>
    <w:p w14:paraId="2B1BC3A5" w14:textId="77777777" w:rsidR="001E368F" w:rsidRPr="00AB1486" w:rsidRDefault="001E368F" w:rsidP="001E368F">
      <w:pPr>
        <w:pStyle w:val="Paragraphedeliste"/>
        <w:numPr>
          <w:ilvl w:val="0"/>
          <w:numId w:val="18"/>
        </w:numPr>
        <w:rPr>
          <w:sz w:val="26"/>
          <w:szCs w:val="26"/>
        </w:rPr>
      </w:pPr>
      <w:r>
        <w:t xml:space="preserve"> </w:t>
      </w:r>
      <w:r w:rsidRPr="00AB1486">
        <w:rPr>
          <w:sz w:val="26"/>
          <w:szCs w:val="26"/>
        </w:rPr>
        <w:t xml:space="preserve">Se reconnecter à l’interface web de pfsense sur un navigateur </w:t>
      </w:r>
    </w:p>
    <w:p w14:paraId="632D6D40" w14:textId="77777777" w:rsidR="001E368F" w:rsidRPr="00AB1486" w:rsidRDefault="001E368F" w:rsidP="001E368F">
      <w:pPr>
        <w:rPr>
          <w:sz w:val="26"/>
          <w:szCs w:val="26"/>
        </w:rPr>
      </w:pPr>
      <w:r w:rsidRPr="00AB1486">
        <w:rPr>
          <w:sz w:val="26"/>
          <w:szCs w:val="26"/>
        </w:rPr>
        <w:t xml:space="preserve">                       Puis on va sur fiwewall/rules/dmz </w:t>
      </w:r>
    </w:p>
    <w:p w14:paraId="788BB9BE" w14:textId="77777777" w:rsidR="00A31FB3" w:rsidRPr="00AB1486" w:rsidRDefault="001E368F" w:rsidP="001E368F">
      <w:pPr>
        <w:rPr>
          <w:sz w:val="26"/>
          <w:szCs w:val="26"/>
        </w:rPr>
      </w:pPr>
      <w:r w:rsidRPr="00AB1486">
        <w:rPr>
          <w:sz w:val="26"/>
          <w:szCs w:val="26"/>
        </w:rPr>
        <w:t xml:space="preserve">                       Appuyez sur ADD</w:t>
      </w:r>
    </w:p>
    <w:p w14:paraId="069EB24D" w14:textId="40C2D9DE" w:rsidR="001E368F" w:rsidRDefault="00AB1486" w:rsidP="001E368F">
      <w:r w:rsidRPr="003A7420">
        <w:rPr>
          <w:noProof/>
        </w:rPr>
        <w:drawing>
          <wp:inline distT="0" distB="0" distL="0" distR="0" wp14:anchorId="0E2CFEE1" wp14:editId="3826C8FC">
            <wp:extent cx="3672840" cy="2034540"/>
            <wp:effectExtent l="76200" t="76200" r="80010" b="80010"/>
            <wp:docPr id="784478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5134" name=""/>
                    <pic:cNvPicPr/>
                  </pic:nvPicPr>
                  <pic:blipFill>
                    <a:blip r:embed="rId78"/>
                    <a:stretch>
                      <a:fillRect/>
                    </a:stretch>
                  </pic:blipFill>
                  <pic:spPr>
                    <a:xfrm>
                      <a:off x="0" y="0"/>
                      <a:ext cx="3752547" cy="2078693"/>
                    </a:xfrm>
                    <a:prstGeom prst="rect">
                      <a:avLst/>
                    </a:prstGeom>
                    <a:ln w="63500">
                      <a:solidFill>
                        <a:schemeClr val="accent1"/>
                      </a:solidFill>
                    </a:ln>
                  </pic:spPr>
                </pic:pic>
              </a:graphicData>
            </a:graphic>
          </wp:inline>
        </w:drawing>
      </w:r>
      <w:r w:rsidR="001E368F">
        <w:t xml:space="preserve">   </w:t>
      </w:r>
    </w:p>
    <w:p w14:paraId="112AE833" w14:textId="77777777" w:rsidR="001E368F" w:rsidRDefault="001E368F" w:rsidP="001E368F"/>
    <w:p w14:paraId="361AB728" w14:textId="77777777" w:rsidR="001E368F" w:rsidRDefault="001E368F" w:rsidP="001E368F">
      <w:r w:rsidRPr="003A7420">
        <w:rPr>
          <w:b/>
          <w:bCs/>
          <w:u w:val="single"/>
        </w:rPr>
        <w:t>Action</w:t>
      </w:r>
      <w:r>
        <w:t> : pass</w:t>
      </w:r>
    </w:p>
    <w:p w14:paraId="39F15013" w14:textId="77777777" w:rsidR="001E368F" w:rsidRDefault="001E368F" w:rsidP="001E368F">
      <w:r w:rsidRPr="003A7420">
        <w:rPr>
          <w:b/>
          <w:bCs/>
          <w:u w:val="single"/>
        </w:rPr>
        <w:t>Interface</w:t>
      </w:r>
      <w:r>
        <w:t> : DMZ</w:t>
      </w:r>
    </w:p>
    <w:p w14:paraId="7999BADF" w14:textId="77777777" w:rsidR="001E368F" w:rsidRDefault="001E368F" w:rsidP="001E368F">
      <w:r w:rsidRPr="003A7420">
        <w:rPr>
          <w:b/>
          <w:bCs/>
          <w:u w:val="single"/>
        </w:rPr>
        <w:t>Address Family</w:t>
      </w:r>
      <w:r>
        <w:t> : IPv4</w:t>
      </w:r>
    </w:p>
    <w:p w14:paraId="19A2F247" w14:textId="77777777" w:rsidR="001E368F" w:rsidRDefault="001E368F" w:rsidP="001E368F">
      <w:r w:rsidRPr="003A7420">
        <w:rPr>
          <w:b/>
          <w:bCs/>
          <w:u w:val="single"/>
        </w:rPr>
        <w:t>Protocol</w:t>
      </w:r>
      <w:r>
        <w:t> : Any</w:t>
      </w:r>
    </w:p>
    <w:p w14:paraId="1B354B9D" w14:textId="77777777" w:rsidR="001E368F" w:rsidRDefault="001E368F" w:rsidP="001E368F">
      <w:r w:rsidRPr="003A7420">
        <w:rPr>
          <w:b/>
          <w:bCs/>
          <w:u w:val="single"/>
        </w:rPr>
        <w:t>Source</w:t>
      </w:r>
      <w:r>
        <w:t> : Single host or alias        ip de votre serveur web</w:t>
      </w:r>
    </w:p>
    <w:p w14:paraId="66A273E4" w14:textId="77777777" w:rsidR="001E368F" w:rsidRDefault="001E368F" w:rsidP="001E368F">
      <w:r w:rsidRPr="003A7420">
        <w:rPr>
          <w:b/>
          <w:bCs/>
          <w:u w:val="single"/>
        </w:rPr>
        <w:t>Destination</w:t>
      </w:r>
      <w:r>
        <w:t xml:space="preserve"> : single host or alias   ip de votre interface </w:t>
      </w:r>
    </w:p>
    <w:p w14:paraId="0144D1F7" w14:textId="77777777" w:rsidR="001E368F" w:rsidRDefault="001E368F" w:rsidP="001E368F">
      <w:r w:rsidRPr="003A7420">
        <w:rPr>
          <w:b/>
          <w:bCs/>
          <w:u w:val="single"/>
        </w:rPr>
        <w:t>Description</w:t>
      </w:r>
      <w:r>
        <w:t xml:space="preserve"> : pour décrire à quoi sert là règle </w:t>
      </w:r>
    </w:p>
    <w:p w14:paraId="4837A5EE" w14:textId="77777777" w:rsidR="001E368F" w:rsidRDefault="001E368F" w:rsidP="001E368F"/>
    <w:p w14:paraId="19E573F4" w14:textId="6E6D3E03" w:rsidR="001E368F" w:rsidRPr="00AB1486" w:rsidRDefault="001E368F" w:rsidP="00AB1486">
      <w:pPr>
        <w:pStyle w:val="Paragraphedeliste"/>
        <w:numPr>
          <w:ilvl w:val="0"/>
          <w:numId w:val="18"/>
        </w:numPr>
        <w:rPr>
          <w:sz w:val="26"/>
          <w:szCs w:val="26"/>
        </w:rPr>
      </w:pPr>
      <w:r w:rsidRPr="00AB1486">
        <w:rPr>
          <w:sz w:val="26"/>
          <w:szCs w:val="26"/>
        </w:rPr>
        <w:t xml:space="preserve">Puis save et apply changes </w:t>
      </w:r>
    </w:p>
    <w:p w14:paraId="129E2A71" w14:textId="77777777" w:rsidR="001E368F" w:rsidRDefault="001E368F" w:rsidP="001E368F"/>
    <w:p w14:paraId="2001776C" w14:textId="734F322A" w:rsidR="00AB1486" w:rsidRDefault="001E368F" w:rsidP="001E368F">
      <w:r w:rsidRPr="003A7420">
        <w:rPr>
          <w:noProof/>
        </w:rPr>
        <w:drawing>
          <wp:inline distT="0" distB="0" distL="0" distR="0" wp14:anchorId="5DF38A8F" wp14:editId="62860D59">
            <wp:extent cx="4850920" cy="1037344"/>
            <wp:effectExtent l="76200" t="76200" r="83185" b="67945"/>
            <wp:docPr id="688678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6506" name=""/>
                    <pic:cNvPicPr/>
                  </pic:nvPicPr>
                  <pic:blipFill>
                    <a:blip r:embed="rId79"/>
                    <a:stretch>
                      <a:fillRect/>
                    </a:stretch>
                  </pic:blipFill>
                  <pic:spPr>
                    <a:xfrm>
                      <a:off x="0" y="0"/>
                      <a:ext cx="4914354" cy="1050909"/>
                    </a:xfrm>
                    <a:prstGeom prst="rect">
                      <a:avLst/>
                    </a:prstGeom>
                    <a:ln w="73025">
                      <a:solidFill>
                        <a:schemeClr val="accent1"/>
                      </a:solidFill>
                    </a:ln>
                  </pic:spPr>
                </pic:pic>
              </a:graphicData>
            </a:graphic>
          </wp:inline>
        </w:drawing>
      </w:r>
    </w:p>
    <w:p w14:paraId="127B53BB" w14:textId="6DA09DDD" w:rsidR="001E368F" w:rsidRPr="00AB1486" w:rsidRDefault="00005E9B" w:rsidP="001E368F">
      <w:pPr>
        <w:rPr>
          <w:sz w:val="26"/>
          <w:szCs w:val="26"/>
        </w:rPr>
      </w:pPr>
      <w:r>
        <w:t xml:space="preserve"> </w:t>
      </w:r>
      <w:r w:rsidR="001E368F" w:rsidRPr="00AB1486">
        <w:rPr>
          <w:sz w:val="26"/>
          <w:szCs w:val="26"/>
        </w:rPr>
        <w:t xml:space="preserve">Nous arrivons à ping notre interface </w:t>
      </w:r>
    </w:p>
    <w:p w14:paraId="19C32B00" w14:textId="77777777" w:rsidR="00AB1486" w:rsidRDefault="00AB1486" w:rsidP="001E368F"/>
    <w:p w14:paraId="3A6BDFE9" w14:textId="77777777" w:rsidR="00AB1486" w:rsidRDefault="00AB1486" w:rsidP="001E368F"/>
    <w:p w14:paraId="7603706C" w14:textId="77777777" w:rsidR="00AB1486" w:rsidRDefault="00AB1486" w:rsidP="001E368F"/>
    <w:p w14:paraId="0B962321" w14:textId="77777777" w:rsidR="00AB1486" w:rsidRDefault="00AB1486" w:rsidP="001E368F"/>
    <w:p w14:paraId="2047D7F2" w14:textId="77777777" w:rsidR="001E368F" w:rsidRDefault="001E368F" w:rsidP="001E368F"/>
    <w:p w14:paraId="7F341C6D" w14:textId="77777777" w:rsidR="001E368F" w:rsidRPr="00AB1486" w:rsidRDefault="001E368F" w:rsidP="001E368F">
      <w:pPr>
        <w:pStyle w:val="Titre3"/>
        <w:rPr>
          <w:color w:val="00B050"/>
          <w:u w:val="single"/>
        </w:rPr>
      </w:pPr>
      <w:r w:rsidRPr="00AB1486">
        <w:rPr>
          <w:color w:val="00B050"/>
          <w:u w:val="single"/>
        </w:rPr>
        <w:t xml:space="preserve">Pour réussir à ping Internet </w:t>
      </w:r>
    </w:p>
    <w:p w14:paraId="0D3386AC" w14:textId="77777777" w:rsidR="001E368F" w:rsidRDefault="001E368F" w:rsidP="001E368F"/>
    <w:p w14:paraId="0CC23EBE" w14:textId="77777777" w:rsidR="001E368F" w:rsidRDefault="001E368F" w:rsidP="001E368F">
      <w:pPr>
        <w:pStyle w:val="Paragraphedeliste"/>
        <w:numPr>
          <w:ilvl w:val="0"/>
          <w:numId w:val="19"/>
        </w:numPr>
      </w:pPr>
      <w:r>
        <w:t>On va sur fiwewall/Nat/Port Forward</w:t>
      </w:r>
    </w:p>
    <w:p w14:paraId="12EDB2BA" w14:textId="77777777" w:rsidR="001E368F" w:rsidRDefault="001E368F" w:rsidP="001E368F">
      <w:pPr>
        <w:ind w:left="720"/>
      </w:pPr>
      <w:r>
        <w:t>Appuyez sur add</w:t>
      </w:r>
    </w:p>
    <w:p w14:paraId="2791710C" w14:textId="77777777" w:rsidR="001E368F" w:rsidRDefault="001E368F" w:rsidP="00A31FB3">
      <w:r w:rsidRPr="00627231">
        <w:rPr>
          <w:noProof/>
        </w:rPr>
        <w:drawing>
          <wp:inline distT="0" distB="0" distL="0" distR="0" wp14:anchorId="1938C2E5" wp14:editId="463B8688">
            <wp:extent cx="4216560" cy="2240280"/>
            <wp:effectExtent l="76200" t="76200" r="69850" b="83820"/>
            <wp:docPr id="465430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7535" name=""/>
                    <pic:cNvPicPr/>
                  </pic:nvPicPr>
                  <pic:blipFill>
                    <a:blip r:embed="rId80"/>
                    <a:stretch>
                      <a:fillRect/>
                    </a:stretch>
                  </pic:blipFill>
                  <pic:spPr>
                    <a:xfrm>
                      <a:off x="0" y="0"/>
                      <a:ext cx="4230313" cy="2247587"/>
                    </a:xfrm>
                    <a:prstGeom prst="rect">
                      <a:avLst/>
                    </a:prstGeom>
                    <a:ln w="63500">
                      <a:solidFill>
                        <a:schemeClr val="accent1"/>
                      </a:solidFill>
                    </a:ln>
                  </pic:spPr>
                </pic:pic>
              </a:graphicData>
            </a:graphic>
          </wp:inline>
        </w:drawing>
      </w:r>
    </w:p>
    <w:p w14:paraId="11AAA8B6" w14:textId="77777777" w:rsidR="001E368F" w:rsidRDefault="001E368F" w:rsidP="001E368F">
      <w:pPr>
        <w:ind w:left="720"/>
      </w:pPr>
      <w:r w:rsidRPr="00627231">
        <w:rPr>
          <w:b/>
          <w:bCs/>
        </w:rPr>
        <w:t>Interface</w:t>
      </w:r>
      <w:r>
        <w:t> : WAN</w:t>
      </w:r>
    </w:p>
    <w:p w14:paraId="5B170F4E" w14:textId="77777777" w:rsidR="001E368F" w:rsidRDefault="001E368F" w:rsidP="001E368F">
      <w:pPr>
        <w:ind w:left="720"/>
      </w:pPr>
      <w:r w:rsidRPr="00627231">
        <w:rPr>
          <w:b/>
          <w:bCs/>
        </w:rPr>
        <w:t>Address Family</w:t>
      </w:r>
      <w:r>
        <w:t> : IPv4</w:t>
      </w:r>
    </w:p>
    <w:p w14:paraId="1EB2FE3A" w14:textId="77777777" w:rsidR="001E368F" w:rsidRDefault="001E368F" w:rsidP="001E368F">
      <w:pPr>
        <w:ind w:left="720"/>
      </w:pPr>
      <w:r w:rsidRPr="00627231">
        <w:rPr>
          <w:b/>
          <w:bCs/>
        </w:rPr>
        <w:t>Protocol</w:t>
      </w:r>
      <w:r>
        <w:t xml:space="preserve"> : TCP</w:t>
      </w:r>
    </w:p>
    <w:p w14:paraId="53CFB735" w14:textId="77777777" w:rsidR="001E368F" w:rsidRDefault="001E368F" w:rsidP="001E368F">
      <w:pPr>
        <w:ind w:left="720"/>
      </w:pPr>
      <w:r w:rsidRPr="00627231">
        <w:rPr>
          <w:b/>
          <w:bCs/>
        </w:rPr>
        <w:t>Destination</w:t>
      </w:r>
      <w:r>
        <w:t xml:space="preserve"> : WAN address </w:t>
      </w:r>
    </w:p>
    <w:p w14:paraId="62B458AC" w14:textId="5D0ED79D" w:rsidR="001E368F" w:rsidRDefault="001E368F" w:rsidP="001E368F">
      <w:pPr>
        <w:ind w:left="720"/>
      </w:pPr>
      <w:r w:rsidRPr="00627231">
        <w:rPr>
          <w:b/>
          <w:bCs/>
        </w:rPr>
        <w:t>Destination port range</w:t>
      </w:r>
      <w:r>
        <w:t> : from port : http    to port</w:t>
      </w:r>
      <w:r w:rsidR="00A31FB3">
        <w:t xml:space="preserve"> : http</w:t>
      </w:r>
      <w:r>
        <w:t xml:space="preserve"> </w:t>
      </w:r>
    </w:p>
    <w:p w14:paraId="3BBAB852" w14:textId="77777777" w:rsidR="001E368F" w:rsidRDefault="001E368F" w:rsidP="001E368F">
      <w:pPr>
        <w:ind w:left="720"/>
      </w:pPr>
      <w:r w:rsidRPr="00627231">
        <w:rPr>
          <w:b/>
          <w:bCs/>
        </w:rPr>
        <w:t>Redirect target ip </w:t>
      </w:r>
      <w:r>
        <w:t xml:space="preserve">: </w:t>
      </w:r>
      <w:r w:rsidRPr="00627231">
        <w:rPr>
          <w:b/>
          <w:bCs/>
        </w:rPr>
        <w:t>type</w:t>
      </w:r>
      <w:r>
        <w:t xml:space="preserve"> : single host </w:t>
      </w:r>
      <w:r w:rsidRPr="00627231">
        <w:rPr>
          <w:b/>
          <w:bCs/>
        </w:rPr>
        <w:t>address</w:t>
      </w:r>
      <w:r>
        <w:t> : adresse du serveur web</w:t>
      </w:r>
    </w:p>
    <w:p w14:paraId="053DE29B" w14:textId="77777777" w:rsidR="001E368F" w:rsidRDefault="001E368F" w:rsidP="001E368F">
      <w:pPr>
        <w:ind w:left="720"/>
      </w:pPr>
      <w:r w:rsidRPr="00627231">
        <w:rPr>
          <w:b/>
          <w:bCs/>
        </w:rPr>
        <w:t>Redirect target port</w:t>
      </w:r>
      <w:r>
        <w:t> : http</w:t>
      </w:r>
    </w:p>
    <w:p w14:paraId="322B0C5B" w14:textId="77777777" w:rsidR="001E368F" w:rsidRDefault="001E368F" w:rsidP="001E368F">
      <w:pPr>
        <w:ind w:left="720"/>
      </w:pPr>
      <w:r w:rsidRPr="00627231">
        <w:rPr>
          <w:b/>
          <w:bCs/>
        </w:rPr>
        <w:t>Description</w:t>
      </w:r>
      <w:r>
        <w:t> : pour décrire à quoi sert là règle</w:t>
      </w:r>
    </w:p>
    <w:p w14:paraId="011B4A06" w14:textId="06972497" w:rsidR="001E368F" w:rsidRDefault="002C7C15" w:rsidP="00005E9B">
      <w:r>
        <w:t xml:space="preserve">               </w:t>
      </w:r>
      <w:r w:rsidR="001E368F">
        <w:t xml:space="preserve">Enfin save puis apply changes </w:t>
      </w:r>
    </w:p>
    <w:p w14:paraId="47E09182" w14:textId="77777777" w:rsidR="001E368F" w:rsidRDefault="001E368F" w:rsidP="001E368F">
      <w:pPr>
        <w:ind w:left="720"/>
      </w:pPr>
    </w:p>
    <w:p w14:paraId="0EF386E6" w14:textId="77777777" w:rsidR="001E368F" w:rsidRPr="003A7420" w:rsidRDefault="001E368F" w:rsidP="001E368F">
      <w:pPr>
        <w:ind w:left="720"/>
      </w:pPr>
    </w:p>
    <w:p w14:paraId="2F8ADA4F" w14:textId="0961820F" w:rsidR="001E368F" w:rsidRDefault="002C7C15" w:rsidP="001E368F">
      <w:r>
        <w:t xml:space="preserve">             </w:t>
      </w:r>
      <w:r w:rsidR="001E368F" w:rsidRPr="00627231">
        <w:rPr>
          <w:noProof/>
        </w:rPr>
        <w:drawing>
          <wp:inline distT="0" distB="0" distL="0" distR="0" wp14:anchorId="6B88962A" wp14:editId="6892BA3A">
            <wp:extent cx="3519287" cy="1062148"/>
            <wp:effectExtent l="76200" t="76200" r="81280" b="81280"/>
            <wp:docPr id="2082378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16727" name=""/>
                    <pic:cNvPicPr/>
                  </pic:nvPicPr>
                  <pic:blipFill>
                    <a:blip r:embed="rId81"/>
                    <a:stretch>
                      <a:fillRect/>
                    </a:stretch>
                  </pic:blipFill>
                  <pic:spPr>
                    <a:xfrm>
                      <a:off x="0" y="0"/>
                      <a:ext cx="3564274" cy="1075725"/>
                    </a:xfrm>
                    <a:prstGeom prst="rect">
                      <a:avLst/>
                    </a:prstGeom>
                    <a:ln w="76200">
                      <a:solidFill>
                        <a:schemeClr val="accent1"/>
                      </a:solidFill>
                    </a:ln>
                  </pic:spPr>
                </pic:pic>
              </a:graphicData>
            </a:graphic>
          </wp:inline>
        </w:drawing>
      </w:r>
    </w:p>
    <w:p w14:paraId="4ED92130" w14:textId="62795EAC" w:rsidR="001E368F" w:rsidRDefault="002C7C15" w:rsidP="001E368F">
      <w:r>
        <w:rPr>
          <w:noProof/>
        </w:rPr>
        <w:t xml:space="preserve">             </w:t>
      </w:r>
      <w:r w:rsidR="001E368F" w:rsidRPr="001E368F">
        <w:rPr>
          <w:noProof/>
        </w:rPr>
        <w:drawing>
          <wp:inline distT="0" distB="0" distL="0" distR="0" wp14:anchorId="5B97EC4D" wp14:editId="484A1485">
            <wp:extent cx="4290432" cy="381033"/>
            <wp:effectExtent l="76200" t="76200" r="72390" b="76200"/>
            <wp:docPr id="1395844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44933" name=""/>
                    <pic:cNvPicPr/>
                  </pic:nvPicPr>
                  <pic:blipFill>
                    <a:blip r:embed="rId82"/>
                    <a:stretch>
                      <a:fillRect/>
                    </a:stretch>
                  </pic:blipFill>
                  <pic:spPr>
                    <a:xfrm>
                      <a:off x="0" y="0"/>
                      <a:ext cx="4290432" cy="381033"/>
                    </a:xfrm>
                    <a:prstGeom prst="rect">
                      <a:avLst/>
                    </a:prstGeom>
                    <a:ln w="63500">
                      <a:solidFill>
                        <a:schemeClr val="accent1"/>
                      </a:solidFill>
                    </a:ln>
                  </pic:spPr>
                </pic:pic>
              </a:graphicData>
            </a:graphic>
          </wp:inline>
        </w:drawing>
      </w:r>
    </w:p>
    <w:p w14:paraId="7CE5C2E1" w14:textId="7A079DAF" w:rsidR="001E368F" w:rsidRDefault="002C7C15" w:rsidP="001E368F">
      <w:r>
        <w:t xml:space="preserve">              </w:t>
      </w:r>
      <w:r w:rsidR="001E368F">
        <w:t>Le serveur web a donc lui aussi bien accès à Internet en passant par mon firewall PFsense !</w:t>
      </w:r>
    </w:p>
    <w:p w14:paraId="144CEA09" w14:textId="77777777" w:rsidR="00005E9B" w:rsidRDefault="00005E9B" w:rsidP="001E368F"/>
    <w:p w14:paraId="57B81E73" w14:textId="77777777" w:rsidR="00005E9B" w:rsidRDefault="00005E9B" w:rsidP="001E368F"/>
    <w:p w14:paraId="1D611D00" w14:textId="77777777" w:rsidR="00005E9B" w:rsidRDefault="00005E9B" w:rsidP="001E368F"/>
    <w:p w14:paraId="3C9CF074" w14:textId="77777777" w:rsidR="00005E9B" w:rsidRDefault="00005E9B" w:rsidP="001E368F"/>
    <w:p w14:paraId="738F6DED" w14:textId="77777777" w:rsidR="00005E9B" w:rsidRDefault="00005E9B" w:rsidP="001E368F"/>
    <w:p w14:paraId="432572CD" w14:textId="77777777" w:rsidR="00B04EA4" w:rsidRDefault="00B04EA4" w:rsidP="001E368F"/>
    <w:p w14:paraId="5A4C5BB6" w14:textId="77777777" w:rsidR="00B04EA4" w:rsidRDefault="00B04EA4" w:rsidP="001E368F"/>
    <w:p w14:paraId="19B1C576" w14:textId="77777777" w:rsidR="00B04EA4" w:rsidRDefault="00B04EA4" w:rsidP="001E368F"/>
    <w:p w14:paraId="5DF0A5EC" w14:textId="77777777" w:rsidR="00B04EA4" w:rsidRDefault="00B04EA4" w:rsidP="001E368F"/>
    <w:p w14:paraId="2EC95094" w14:textId="77777777" w:rsidR="00B04EA4" w:rsidRDefault="00B04EA4" w:rsidP="001E368F"/>
    <w:p w14:paraId="34583A61" w14:textId="77777777" w:rsidR="00B04EA4" w:rsidRDefault="00B04EA4" w:rsidP="001E368F"/>
    <w:p w14:paraId="0761CB37" w14:textId="77777777" w:rsidR="00B04EA4" w:rsidRDefault="00B04EA4" w:rsidP="001E368F"/>
    <w:p w14:paraId="1F497D09" w14:textId="77777777" w:rsidR="00005E9B" w:rsidRDefault="00005E9B" w:rsidP="001E368F"/>
    <w:p w14:paraId="1C2179E1" w14:textId="77777777" w:rsidR="00005E9B" w:rsidRDefault="00005E9B" w:rsidP="001E368F"/>
    <w:p w14:paraId="71DE563F" w14:textId="1BE31751" w:rsidR="00005E9B" w:rsidRPr="00AB1486" w:rsidRDefault="00005E9B" w:rsidP="00005E9B">
      <w:pPr>
        <w:pStyle w:val="Titre2"/>
        <w:numPr>
          <w:ilvl w:val="0"/>
          <w:numId w:val="26"/>
        </w:numPr>
        <w:rPr>
          <w:b/>
          <w:bCs/>
          <w:color w:val="ED7D31" w:themeColor="accent2"/>
          <w:u w:val="single"/>
        </w:rPr>
      </w:pPr>
      <w:r w:rsidRPr="00AB1486">
        <w:rPr>
          <w:b/>
          <w:bCs/>
          <w:color w:val="ED7D31" w:themeColor="accent2"/>
          <w:u w:val="single"/>
        </w:rPr>
        <w:t>Interdire tout accès au LAN depuis Internet ou la DMZ</w:t>
      </w:r>
    </w:p>
    <w:p w14:paraId="294689CA" w14:textId="77777777" w:rsidR="00202D66" w:rsidRPr="00202D66" w:rsidRDefault="00202D66" w:rsidP="00202D66"/>
    <w:p w14:paraId="1512FBF8" w14:textId="10FAE562" w:rsidR="00005E9B" w:rsidRDefault="00202D66" w:rsidP="00005E9B">
      <w:r>
        <w:t>Maintenant on veut interdire l’accès au LAN depuis Internet et depuis la DMZ</w:t>
      </w:r>
    </w:p>
    <w:p w14:paraId="26025A5E" w14:textId="77777777" w:rsidR="00A55679" w:rsidRDefault="00A55679" w:rsidP="00005E9B"/>
    <w:p w14:paraId="2DAC197D" w14:textId="35E075AB" w:rsidR="00A55679" w:rsidRPr="000232DF" w:rsidRDefault="00A55679" w:rsidP="00005E9B">
      <w:pPr>
        <w:rPr>
          <w:b/>
          <w:bCs/>
          <w:color w:val="00B050"/>
          <w:sz w:val="32"/>
          <w:szCs w:val="32"/>
          <w:u w:val="single"/>
        </w:rPr>
      </w:pPr>
      <w:r w:rsidRPr="000232DF">
        <w:rPr>
          <w:b/>
          <w:bCs/>
          <w:color w:val="00B050"/>
          <w:sz w:val="32"/>
          <w:szCs w:val="32"/>
          <w:u w:val="single"/>
        </w:rPr>
        <w:t>DMZ</w:t>
      </w:r>
    </w:p>
    <w:p w14:paraId="0617E5F7" w14:textId="77777777" w:rsidR="00005F0F" w:rsidRDefault="00005F0F" w:rsidP="00005E9B"/>
    <w:p w14:paraId="24D8BE3A" w14:textId="5EFA7636" w:rsidR="00005F0F" w:rsidRPr="000232DF" w:rsidRDefault="00005F0F" w:rsidP="000232DF">
      <w:pPr>
        <w:pStyle w:val="Paragraphedeliste"/>
        <w:numPr>
          <w:ilvl w:val="0"/>
          <w:numId w:val="42"/>
        </w:numPr>
        <w:rPr>
          <w:sz w:val="26"/>
          <w:szCs w:val="26"/>
        </w:rPr>
      </w:pPr>
      <w:r w:rsidRPr="000232DF">
        <w:rPr>
          <w:sz w:val="26"/>
          <w:szCs w:val="26"/>
        </w:rPr>
        <w:t xml:space="preserve">On va </w:t>
      </w:r>
      <w:r w:rsidR="00970D70" w:rsidRPr="000232DF">
        <w:rPr>
          <w:sz w:val="26"/>
          <w:szCs w:val="26"/>
        </w:rPr>
        <w:t xml:space="preserve">sur l’interface </w:t>
      </w:r>
      <w:r w:rsidR="00A55679" w:rsidRPr="000232DF">
        <w:rPr>
          <w:sz w:val="26"/>
          <w:szCs w:val="26"/>
        </w:rPr>
        <w:t>DMZ</w:t>
      </w:r>
      <w:r w:rsidR="00970D70" w:rsidRPr="000232DF">
        <w:rPr>
          <w:sz w:val="26"/>
          <w:szCs w:val="26"/>
        </w:rPr>
        <w:t xml:space="preserve"> et on va bloquer tout le reste </w:t>
      </w:r>
    </w:p>
    <w:p w14:paraId="2AA5328F" w14:textId="2EB7C4CC" w:rsidR="00005F0F" w:rsidRPr="00970D70" w:rsidRDefault="00970D70" w:rsidP="00005E9B">
      <w:pPr>
        <w:rPr>
          <w:sz w:val="26"/>
          <w:szCs w:val="26"/>
        </w:rPr>
      </w:pPr>
      <w:r w:rsidRPr="00970D70">
        <w:rPr>
          <w:noProof/>
          <w:sz w:val="26"/>
          <w:szCs w:val="26"/>
        </w:rPr>
        <w:drawing>
          <wp:inline distT="0" distB="0" distL="0" distR="0" wp14:anchorId="7CCFF97D" wp14:editId="2F8F7CE9">
            <wp:extent cx="4242506" cy="2537460"/>
            <wp:effectExtent l="76200" t="76200" r="81915" b="72390"/>
            <wp:docPr id="965975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75031" name=""/>
                    <pic:cNvPicPr/>
                  </pic:nvPicPr>
                  <pic:blipFill>
                    <a:blip r:embed="rId83"/>
                    <a:stretch>
                      <a:fillRect/>
                    </a:stretch>
                  </pic:blipFill>
                  <pic:spPr>
                    <a:xfrm>
                      <a:off x="0" y="0"/>
                      <a:ext cx="4252063" cy="2543176"/>
                    </a:xfrm>
                    <a:prstGeom prst="rect">
                      <a:avLst/>
                    </a:prstGeom>
                    <a:ln w="63500">
                      <a:solidFill>
                        <a:schemeClr val="accent1"/>
                      </a:solidFill>
                    </a:ln>
                  </pic:spPr>
                </pic:pic>
              </a:graphicData>
            </a:graphic>
          </wp:inline>
        </w:drawing>
      </w:r>
    </w:p>
    <w:p w14:paraId="6A6DC626" w14:textId="04B45C3F" w:rsidR="00005F0F" w:rsidRDefault="00005F0F" w:rsidP="00005E9B">
      <w:r>
        <w:t>Action : Block</w:t>
      </w:r>
    </w:p>
    <w:p w14:paraId="36B02C5C" w14:textId="032FD1A3" w:rsidR="00005F0F" w:rsidRDefault="00005F0F" w:rsidP="00005E9B">
      <w:r>
        <w:t xml:space="preserve">Interface : </w:t>
      </w:r>
      <w:r w:rsidR="00970D70">
        <w:t>LAN</w:t>
      </w:r>
    </w:p>
    <w:p w14:paraId="28DB16BB" w14:textId="75E69253" w:rsidR="00005F0F" w:rsidRDefault="00005F0F" w:rsidP="00005E9B">
      <w:r>
        <w:t>Protocol : An</w:t>
      </w:r>
      <w:r w:rsidR="005E39F5">
        <w:t>y</w:t>
      </w:r>
    </w:p>
    <w:p w14:paraId="52C8D3E2" w14:textId="2EA74F15" w:rsidR="00005F0F" w:rsidRDefault="00005F0F" w:rsidP="00005E9B">
      <w:r>
        <w:t xml:space="preserve">Source : </w:t>
      </w:r>
      <w:r w:rsidR="00970D70">
        <w:t>Any</w:t>
      </w:r>
      <w:r>
        <w:t xml:space="preserve"> </w:t>
      </w:r>
    </w:p>
    <w:p w14:paraId="3E4D473B" w14:textId="6B132B38" w:rsidR="00005F0F" w:rsidRDefault="00005F0F" w:rsidP="00005E9B">
      <w:r>
        <w:t xml:space="preserve">Destination : </w:t>
      </w:r>
      <w:r w:rsidR="00970D70">
        <w:t>Any</w:t>
      </w:r>
      <w:r>
        <w:t xml:space="preserve"> </w:t>
      </w:r>
    </w:p>
    <w:p w14:paraId="10700B4D" w14:textId="6BEB7700" w:rsidR="00005F0F" w:rsidRDefault="00005F0F" w:rsidP="00005E9B">
      <w:r>
        <w:t xml:space="preserve">Description : </w:t>
      </w:r>
      <w:r w:rsidR="00970D70">
        <w:t xml:space="preserve">Pour bloquer tout le reste </w:t>
      </w:r>
    </w:p>
    <w:p w14:paraId="3B61BC00" w14:textId="77777777" w:rsidR="00005F0F" w:rsidRDefault="00005F0F" w:rsidP="00005E9B"/>
    <w:p w14:paraId="57A4E146" w14:textId="27D4478C" w:rsidR="00D1723A" w:rsidRPr="000232DF" w:rsidRDefault="00D1723A" w:rsidP="000232DF">
      <w:pPr>
        <w:pStyle w:val="Paragraphedeliste"/>
        <w:numPr>
          <w:ilvl w:val="0"/>
          <w:numId w:val="42"/>
        </w:numPr>
        <w:rPr>
          <w:sz w:val="26"/>
          <w:szCs w:val="26"/>
        </w:rPr>
      </w:pPr>
      <w:r w:rsidRPr="000232DF">
        <w:rPr>
          <w:sz w:val="26"/>
          <w:szCs w:val="26"/>
        </w:rPr>
        <w:t>On</w:t>
      </w:r>
      <w:r w:rsidR="00005F0F" w:rsidRPr="000232DF">
        <w:rPr>
          <w:sz w:val="26"/>
          <w:szCs w:val="26"/>
        </w:rPr>
        <w:t xml:space="preserve"> regarde si la </w:t>
      </w:r>
      <w:r w:rsidRPr="000232DF">
        <w:rPr>
          <w:sz w:val="26"/>
          <w:szCs w:val="26"/>
        </w:rPr>
        <w:t>DMZ</w:t>
      </w:r>
      <w:r w:rsidR="00005F0F" w:rsidRPr="000232DF">
        <w:rPr>
          <w:sz w:val="26"/>
          <w:szCs w:val="26"/>
        </w:rPr>
        <w:t xml:space="preserve"> à accès au LAN </w:t>
      </w:r>
      <w:r w:rsidR="00C03CAB" w:rsidRPr="000232DF">
        <w:rPr>
          <w:sz w:val="26"/>
          <w:szCs w:val="26"/>
        </w:rPr>
        <w:t xml:space="preserve">     </w:t>
      </w:r>
    </w:p>
    <w:p w14:paraId="550755FA" w14:textId="77777777" w:rsidR="00D1723A" w:rsidRDefault="00D1723A" w:rsidP="00D1723A"/>
    <w:p w14:paraId="2F6B0D32" w14:textId="672A2A47" w:rsidR="00005F0F" w:rsidRDefault="00005F0F" w:rsidP="00D1723A">
      <w:r w:rsidRPr="00005F0F">
        <w:rPr>
          <w:noProof/>
        </w:rPr>
        <w:drawing>
          <wp:inline distT="0" distB="0" distL="0" distR="0" wp14:anchorId="221D1C96" wp14:editId="63512084">
            <wp:extent cx="4594860" cy="673629"/>
            <wp:effectExtent l="76200" t="76200" r="72390" b="69850"/>
            <wp:docPr id="1957298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8763" name=""/>
                    <pic:cNvPicPr/>
                  </pic:nvPicPr>
                  <pic:blipFill>
                    <a:blip r:embed="rId84"/>
                    <a:stretch>
                      <a:fillRect/>
                    </a:stretch>
                  </pic:blipFill>
                  <pic:spPr>
                    <a:xfrm>
                      <a:off x="0" y="0"/>
                      <a:ext cx="4628951" cy="678627"/>
                    </a:xfrm>
                    <a:prstGeom prst="rect">
                      <a:avLst/>
                    </a:prstGeom>
                    <a:ln w="73025">
                      <a:solidFill>
                        <a:schemeClr val="accent1"/>
                      </a:solidFill>
                    </a:ln>
                  </pic:spPr>
                </pic:pic>
              </a:graphicData>
            </a:graphic>
          </wp:inline>
        </w:drawing>
      </w:r>
    </w:p>
    <w:p w14:paraId="543B723A" w14:textId="77777777" w:rsidR="00C03CAB" w:rsidRDefault="00C03CAB" w:rsidP="00005E9B">
      <w:r>
        <w:t xml:space="preserve"> Donc non notre règle bloque bien l’accès au LAN </w:t>
      </w:r>
    </w:p>
    <w:p w14:paraId="43E7D285" w14:textId="7F0EE3E1" w:rsidR="00005F0F" w:rsidRPr="000232DF" w:rsidRDefault="00C03CAB" w:rsidP="00005E9B">
      <w:pPr>
        <w:rPr>
          <w:b/>
          <w:bCs/>
          <w:color w:val="00B050"/>
          <w:sz w:val="32"/>
          <w:szCs w:val="32"/>
          <w:u w:val="single"/>
        </w:rPr>
      </w:pPr>
      <w:r w:rsidRPr="000232DF">
        <w:rPr>
          <w:b/>
          <w:bCs/>
          <w:color w:val="00B050"/>
          <w:sz w:val="32"/>
          <w:szCs w:val="32"/>
          <w:u w:val="single"/>
        </w:rPr>
        <w:t>WAN</w:t>
      </w:r>
    </w:p>
    <w:p w14:paraId="70E8C7BE" w14:textId="77777777" w:rsidR="00202D66" w:rsidRDefault="00202D66" w:rsidP="00005E9B"/>
    <w:p w14:paraId="116AB391" w14:textId="77777777" w:rsidR="00AB1486" w:rsidRDefault="00C03CAB" w:rsidP="00AB1486">
      <w:r w:rsidRPr="00C03CAB">
        <w:rPr>
          <w:noProof/>
        </w:rPr>
        <w:drawing>
          <wp:inline distT="0" distB="0" distL="0" distR="0" wp14:anchorId="1FCBB660" wp14:editId="5D30DF3C">
            <wp:extent cx="4383491" cy="2354580"/>
            <wp:effectExtent l="76200" t="76200" r="74295" b="83820"/>
            <wp:docPr id="1289712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2228" name=""/>
                    <pic:cNvPicPr/>
                  </pic:nvPicPr>
                  <pic:blipFill>
                    <a:blip r:embed="rId85"/>
                    <a:stretch>
                      <a:fillRect/>
                    </a:stretch>
                  </pic:blipFill>
                  <pic:spPr>
                    <a:xfrm>
                      <a:off x="0" y="0"/>
                      <a:ext cx="4387767" cy="2356877"/>
                    </a:xfrm>
                    <a:prstGeom prst="rect">
                      <a:avLst/>
                    </a:prstGeom>
                    <a:ln w="63500">
                      <a:solidFill>
                        <a:schemeClr val="accent1"/>
                      </a:solidFill>
                    </a:ln>
                  </pic:spPr>
                </pic:pic>
              </a:graphicData>
            </a:graphic>
          </wp:inline>
        </w:drawing>
      </w:r>
      <w:r w:rsidR="00AB1486">
        <w:t xml:space="preserve">     </w:t>
      </w:r>
    </w:p>
    <w:p w14:paraId="09B346EB" w14:textId="1BC088AC" w:rsidR="00C03CAB" w:rsidRPr="00C03CAB" w:rsidRDefault="00AB1486" w:rsidP="00AB1486">
      <w:r>
        <w:t xml:space="preserve"> </w:t>
      </w:r>
      <w:r w:rsidR="00C03CAB" w:rsidRPr="00C03CAB">
        <w:t>Action : Block</w:t>
      </w:r>
    </w:p>
    <w:p w14:paraId="3DB46DAD" w14:textId="77777777" w:rsidR="00C03CAB" w:rsidRPr="00C03CAB" w:rsidRDefault="00C03CAB" w:rsidP="00AB1486">
      <w:r w:rsidRPr="00C03CAB">
        <w:t>Interface : WAN</w:t>
      </w:r>
    </w:p>
    <w:p w14:paraId="4DE06A8D" w14:textId="794928DE" w:rsidR="00C03CAB" w:rsidRPr="00C03CAB" w:rsidRDefault="00C03CAB" w:rsidP="00AB1486">
      <w:pPr>
        <w:tabs>
          <w:tab w:val="left" w:pos="7944"/>
        </w:tabs>
      </w:pPr>
      <w:r w:rsidRPr="00C03CAB">
        <w:t>Protocol : Any</w:t>
      </w:r>
      <w:r w:rsidR="00A31FB3">
        <w:tab/>
      </w:r>
    </w:p>
    <w:p w14:paraId="356481DC" w14:textId="61917E02" w:rsidR="00C03CAB" w:rsidRPr="00C03CAB" w:rsidRDefault="00C03CAB" w:rsidP="00AB1486">
      <w:r w:rsidRPr="00C03CAB">
        <w:t xml:space="preserve">Source : </w:t>
      </w:r>
      <w:r w:rsidR="00A55679">
        <w:t>any</w:t>
      </w:r>
    </w:p>
    <w:p w14:paraId="6BD69835" w14:textId="259BF961" w:rsidR="00C03CAB" w:rsidRPr="00C03CAB" w:rsidRDefault="00C03CAB" w:rsidP="00AB1486">
      <w:r w:rsidRPr="00C03CAB">
        <w:t>Destination : LAN net</w:t>
      </w:r>
      <w:r>
        <w:t xml:space="preserve"> </w:t>
      </w:r>
    </w:p>
    <w:p w14:paraId="229A0771" w14:textId="77777777" w:rsidR="00C03CAB" w:rsidRDefault="00C03CAB" w:rsidP="00AB1486">
      <w:r w:rsidRPr="00C03CAB">
        <w:t>Description : Bloquer l'accès au LAN depuis le WAN</w:t>
      </w:r>
    </w:p>
    <w:p w14:paraId="27125338" w14:textId="77777777" w:rsidR="000232DF" w:rsidRDefault="000232DF" w:rsidP="00AB1486"/>
    <w:p w14:paraId="35992813" w14:textId="6689076E" w:rsidR="000232DF" w:rsidRDefault="000232DF" w:rsidP="00AB1486">
      <w:r w:rsidRPr="000232DF">
        <w:rPr>
          <w:highlight w:val="red"/>
        </w:rPr>
        <w:t xml:space="preserve">Attention : Quand une règle </w:t>
      </w:r>
      <w:r>
        <w:rPr>
          <w:highlight w:val="red"/>
        </w:rPr>
        <w:t xml:space="preserve">a </w:t>
      </w:r>
      <w:r w:rsidRPr="000232DF">
        <w:rPr>
          <w:highlight w:val="red"/>
        </w:rPr>
        <w:t>pour but de bloquer, on la met à la fin !</w:t>
      </w:r>
    </w:p>
    <w:p w14:paraId="79741F7E" w14:textId="77777777" w:rsidR="00C03CAB" w:rsidRDefault="00C03CAB" w:rsidP="00C03CAB">
      <w:pPr>
        <w:ind w:left="720"/>
      </w:pPr>
    </w:p>
    <w:p w14:paraId="69FCF3FA" w14:textId="77777777" w:rsidR="00C03CAB" w:rsidRDefault="00C03CAB" w:rsidP="00C03CAB">
      <w:pPr>
        <w:ind w:left="720"/>
      </w:pPr>
    </w:p>
    <w:p w14:paraId="3934F5B9" w14:textId="0BFBC429" w:rsidR="00C03CAB" w:rsidRPr="00D1723A" w:rsidRDefault="00C03CAB" w:rsidP="00970D70">
      <w:pPr>
        <w:pStyle w:val="Paragraphedeliste"/>
        <w:numPr>
          <w:ilvl w:val="0"/>
          <w:numId w:val="39"/>
        </w:numPr>
        <w:rPr>
          <w:sz w:val="26"/>
          <w:szCs w:val="26"/>
        </w:rPr>
      </w:pPr>
      <w:r w:rsidRPr="00D1723A">
        <w:rPr>
          <w:sz w:val="26"/>
          <w:szCs w:val="26"/>
        </w:rPr>
        <w:t xml:space="preserve">Maintenant on teste </w:t>
      </w:r>
    </w:p>
    <w:p w14:paraId="17E47110" w14:textId="55FFBFB1" w:rsidR="00005E9B" w:rsidRDefault="00005E9B" w:rsidP="00005E9B"/>
    <w:p w14:paraId="3B424BF2" w14:textId="5B4EA3BD" w:rsidR="00C03CAB" w:rsidRPr="00005E9B" w:rsidRDefault="0007078B" w:rsidP="00005E9B">
      <w:r w:rsidRPr="0007078B">
        <w:rPr>
          <w:noProof/>
        </w:rPr>
        <w:drawing>
          <wp:inline distT="0" distB="0" distL="0" distR="0" wp14:anchorId="72EC63CC" wp14:editId="12BE286E">
            <wp:extent cx="5760720" cy="948690"/>
            <wp:effectExtent l="0" t="0" r="0" b="3810"/>
            <wp:docPr id="1667981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1805" name=""/>
                    <pic:cNvPicPr/>
                  </pic:nvPicPr>
                  <pic:blipFill>
                    <a:blip r:embed="rId86"/>
                    <a:stretch>
                      <a:fillRect/>
                    </a:stretch>
                  </pic:blipFill>
                  <pic:spPr>
                    <a:xfrm>
                      <a:off x="0" y="0"/>
                      <a:ext cx="5760720" cy="948690"/>
                    </a:xfrm>
                    <a:prstGeom prst="rect">
                      <a:avLst/>
                    </a:prstGeom>
                  </pic:spPr>
                </pic:pic>
              </a:graphicData>
            </a:graphic>
          </wp:inline>
        </w:drawing>
      </w:r>
    </w:p>
    <w:p w14:paraId="6D475491" w14:textId="77777777" w:rsidR="001E368F" w:rsidRDefault="001E368F" w:rsidP="001E368F">
      <w:pPr>
        <w:pStyle w:val="Paragraphedeliste"/>
      </w:pPr>
    </w:p>
    <w:p w14:paraId="06256115" w14:textId="38FDF933" w:rsidR="00C03CAB" w:rsidRDefault="00AB1486" w:rsidP="00AB1486">
      <w:r>
        <w:t>N</w:t>
      </w:r>
      <w:r w:rsidR="00C03CAB">
        <w:t>otre règle bloque bien l’accès au LAN depuis le WAN</w:t>
      </w:r>
    </w:p>
    <w:p w14:paraId="16E54B46" w14:textId="77777777" w:rsidR="001E368F" w:rsidRDefault="001E368F" w:rsidP="00510990"/>
    <w:p w14:paraId="7BC56CBA" w14:textId="77777777" w:rsidR="001E368F" w:rsidRDefault="001E368F" w:rsidP="00510990"/>
    <w:p w14:paraId="211ABFE7" w14:textId="77777777" w:rsidR="00510990" w:rsidRDefault="00510990" w:rsidP="00510990"/>
    <w:p w14:paraId="37DF622B" w14:textId="77777777" w:rsidR="002C3222" w:rsidRDefault="002C3222" w:rsidP="001F7D1A">
      <w:pPr>
        <w:tabs>
          <w:tab w:val="left" w:pos="1380"/>
        </w:tabs>
        <w:rPr>
          <w:b/>
          <w:bCs/>
        </w:rPr>
      </w:pPr>
    </w:p>
    <w:p w14:paraId="0BAC9998" w14:textId="33E10DCC" w:rsidR="002C3222" w:rsidRPr="0007078B" w:rsidRDefault="00A55679" w:rsidP="00A55679">
      <w:pPr>
        <w:pStyle w:val="Titre1"/>
        <w:rPr>
          <w:b/>
          <w:bCs/>
          <w:u w:val="single"/>
        </w:rPr>
      </w:pPr>
      <w:r>
        <w:t xml:space="preserve">  </w:t>
      </w:r>
      <w:r w:rsidRPr="0007078B">
        <w:rPr>
          <w:b/>
          <w:bCs/>
          <w:u w:val="single"/>
        </w:rPr>
        <w:t>4-Phase 2</w:t>
      </w:r>
    </w:p>
    <w:p w14:paraId="00F75206" w14:textId="77777777" w:rsidR="00A55679" w:rsidRDefault="00A55679" w:rsidP="00A55679"/>
    <w:p w14:paraId="6FF0681C" w14:textId="74D6F799" w:rsidR="0016725B" w:rsidRDefault="00A55679" w:rsidP="00A55679">
      <w:pPr>
        <w:rPr>
          <w:sz w:val="24"/>
          <w:szCs w:val="24"/>
        </w:rPr>
      </w:pPr>
      <w:r>
        <w:t xml:space="preserve">Maintenant on veut </w:t>
      </w:r>
      <w:r>
        <w:rPr>
          <w:sz w:val="24"/>
          <w:szCs w:val="24"/>
        </w:rPr>
        <w:t xml:space="preserve">installer un serveur de base de données MariaDB dans le LAN et, autoriser les requêtes SQL du serveur WEB vers le serveur MariaDB. </w:t>
      </w:r>
    </w:p>
    <w:p w14:paraId="7EA440EA" w14:textId="77777777" w:rsidR="006D488B" w:rsidRDefault="006D488B" w:rsidP="00A55679">
      <w:pPr>
        <w:rPr>
          <w:sz w:val="24"/>
          <w:szCs w:val="24"/>
        </w:rPr>
      </w:pPr>
    </w:p>
    <w:p w14:paraId="06F0741D" w14:textId="4F6E583F" w:rsidR="0016725B" w:rsidRPr="006D488B" w:rsidRDefault="006D488B" w:rsidP="00025892">
      <w:pPr>
        <w:pStyle w:val="Paragraphedeliste"/>
        <w:numPr>
          <w:ilvl w:val="0"/>
          <w:numId w:val="40"/>
        </w:numPr>
        <w:rPr>
          <w:sz w:val="26"/>
          <w:szCs w:val="26"/>
        </w:rPr>
      </w:pPr>
      <w:r w:rsidRPr="006D488B">
        <w:rPr>
          <w:sz w:val="26"/>
          <w:szCs w:val="26"/>
        </w:rPr>
        <w:t xml:space="preserve">On commence par installer mariadb  </w:t>
      </w:r>
    </w:p>
    <w:p w14:paraId="7E362095" w14:textId="2D71B176" w:rsidR="0016725B" w:rsidRDefault="00025892" w:rsidP="00A55679">
      <w:pPr>
        <w:rPr>
          <w:sz w:val="24"/>
          <w:szCs w:val="24"/>
        </w:rPr>
      </w:pPr>
      <w:r w:rsidRPr="00025892">
        <w:rPr>
          <w:noProof/>
          <w:sz w:val="24"/>
          <w:szCs w:val="24"/>
        </w:rPr>
        <w:drawing>
          <wp:inline distT="0" distB="0" distL="0" distR="0" wp14:anchorId="7DB1DA6C" wp14:editId="17792BA8">
            <wp:extent cx="3101609" cy="175275"/>
            <wp:effectExtent l="76200" t="76200" r="80010" b="72390"/>
            <wp:docPr id="1324882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82267" name=""/>
                    <pic:cNvPicPr/>
                  </pic:nvPicPr>
                  <pic:blipFill>
                    <a:blip r:embed="rId87"/>
                    <a:stretch>
                      <a:fillRect/>
                    </a:stretch>
                  </pic:blipFill>
                  <pic:spPr>
                    <a:xfrm>
                      <a:off x="0" y="0"/>
                      <a:ext cx="3101609" cy="175275"/>
                    </a:xfrm>
                    <a:prstGeom prst="rect">
                      <a:avLst/>
                    </a:prstGeom>
                    <a:ln w="63500">
                      <a:solidFill>
                        <a:schemeClr val="accent1"/>
                      </a:solidFill>
                    </a:ln>
                  </pic:spPr>
                </pic:pic>
              </a:graphicData>
            </a:graphic>
          </wp:inline>
        </w:drawing>
      </w:r>
    </w:p>
    <w:p w14:paraId="0E8BB555" w14:textId="27C0709E" w:rsidR="00025892" w:rsidRPr="006D488B" w:rsidRDefault="006D488B" w:rsidP="006D488B">
      <w:pPr>
        <w:pStyle w:val="Paragraphedeliste"/>
        <w:numPr>
          <w:ilvl w:val="0"/>
          <w:numId w:val="40"/>
        </w:numPr>
        <w:rPr>
          <w:sz w:val="26"/>
          <w:szCs w:val="26"/>
        </w:rPr>
      </w:pPr>
      <w:r w:rsidRPr="006D488B">
        <w:rPr>
          <w:sz w:val="26"/>
          <w:szCs w:val="26"/>
        </w:rPr>
        <w:t xml:space="preserve">Puis on va sécuriser l’installation </w:t>
      </w:r>
    </w:p>
    <w:p w14:paraId="582A209F" w14:textId="3C30FA1C" w:rsidR="00025892" w:rsidRDefault="00025892" w:rsidP="00A55679">
      <w:pPr>
        <w:rPr>
          <w:sz w:val="24"/>
          <w:szCs w:val="24"/>
        </w:rPr>
      </w:pPr>
      <w:r w:rsidRPr="00025892">
        <w:rPr>
          <w:noProof/>
          <w:sz w:val="24"/>
          <w:szCs w:val="24"/>
        </w:rPr>
        <w:drawing>
          <wp:inline distT="0" distB="0" distL="0" distR="0" wp14:anchorId="3DF7EAAD" wp14:editId="6CA42EF6">
            <wp:extent cx="2644369" cy="129551"/>
            <wp:effectExtent l="76200" t="76200" r="80010" b="80010"/>
            <wp:docPr id="93968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193" name=""/>
                    <pic:cNvPicPr/>
                  </pic:nvPicPr>
                  <pic:blipFill>
                    <a:blip r:embed="rId88"/>
                    <a:stretch>
                      <a:fillRect/>
                    </a:stretch>
                  </pic:blipFill>
                  <pic:spPr>
                    <a:xfrm>
                      <a:off x="0" y="0"/>
                      <a:ext cx="2644369" cy="129551"/>
                    </a:xfrm>
                    <a:prstGeom prst="rect">
                      <a:avLst/>
                    </a:prstGeom>
                    <a:ln w="63500">
                      <a:solidFill>
                        <a:schemeClr val="accent1"/>
                      </a:solidFill>
                    </a:ln>
                  </pic:spPr>
                </pic:pic>
              </a:graphicData>
            </a:graphic>
          </wp:inline>
        </w:drawing>
      </w:r>
    </w:p>
    <w:p w14:paraId="7F50DC13" w14:textId="55B8310C" w:rsidR="00025892" w:rsidRPr="006D488B" w:rsidRDefault="006D488B" w:rsidP="006D488B">
      <w:pPr>
        <w:pStyle w:val="Paragraphedeliste"/>
        <w:numPr>
          <w:ilvl w:val="0"/>
          <w:numId w:val="40"/>
        </w:numPr>
        <w:rPr>
          <w:sz w:val="26"/>
          <w:szCs w:val="26"/>
        </w:rPr>
      </w:pPr>
      <w:r w:rsidRPr="006D488B">
        <w:rPr>
          <w:sz w:val="26"/>
          <w:szCs w:val="26"/>
        </w:rPr>
        <w:t>Configurer MariaDB pour accepter les connexions distantes</w:t>
      </w:r>
    </w:p>
    <w:p w14:paraId="13FA90B3" w14:textId="29BDB685" w:rsidR="00025892" w:rsidRDefault="0007078B" w:rsidP="00A55679">
      <w:pPr>
        <w:rPr>
          <w:sz w:val="24"/>
          <w:szCs w:val="24"/>
        </w:rPr>
      </w:pPr>
      <w:r w:rsidRPr="0007078B">
        <w:rPr>
          <w:noProof/>
          <w:sz w:val="24"/>
          <w:szCs w:val="24"/>
        </w:rPr>
        <w:drawing>
          <wp:inline distT="0" distB="0" distL="0" distR="0" wp14:anchorId="6E0FE2A2" wp14:editId="2D15D987">
            <wp:extent cx="3817951" cy="137172"/>
            <wp:effectExtent l="76200" t="76200" r="68580" b="72390"/>
            <wp:docPr id="2053396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6701" name=""/>
                    <pic:cNvPicPr/>
                  </pic:nvPicPr>
                  <pic:blipFill>
                    <a:blip r:embed="rId89"/>
                    <a:stretch>
                      <a:fillRect/>
                    </a:stretch>
                  </pic:blipFill>
                  <pic:spPr>
                    <a:xfrm>
                      <a:off x="0" y="0"/>
                      <a:ext cx="3817951" cy="137172"/>
                    </a:xfrm>
                    <a:prstGeom prst="rect">
                      <a:avLst/>
                    </a:prstGeom>
                    <a:ln w="63500">
                      <a:solidFill>
                        <a:schemeClr val="accent1"/>
                      </a:solidFill>
                    </a:ln>
                  </pic:spPr>
                </pic:pic>
              </a:graphicData>
            </a:graphic>
          </wp:inline>
        </w:drawing>
      </w:r>
    </w:p>
    <w:p w14:paraId="695B94A9" w14:textId="3C714223" w:rsidR="006D488B" w:rsidRDefault="006D488B" w:rsidP="006D488B">
      <w:pPr>
        <w:pStyle w:val="Paragraphedeliste"/>
        <w:numPr>
          <w:ilvl w:val="0"/>
          <w:numId w:val="40"/>
        </w:numPr>
        <w:rPr>
          <w:sz w:val="24"/>
          <w:szCs w:val="24"/>
        </w:rPr>
      </w:pPr>
      <w:r>
        <w:rPr>
          <w:sz w:val="24"/>
          <w:szCs w:val="24"/>
        </w:rPr>
        <w:t xml:space="preserve">On rajoute la ligne bind-address </w:t>
      </w:r>
      <w:r w:rsidR="0007078B">
        <w:rPr>
          <w:sz w:val="24"/>
          <w:szCs w:val="24"/>
        </w:rPr>
        <w:t>et on remplace l’ip par 0.0.0.0 (elle autorise toute les ip)</w:t>
      </w:r>
    </w:p>
    <w:p w14:paraId="4C6AC194" w14:textId="77AB6AB8" w:rsidR="0007078B" w:rsidRDefault="0007078B" w:rsidP="0007078B">
      <w:pPr>
        <w:rPr>
          <w:sz w:val="24"/>
          <w:szCs w:val="24"/>
        </w:rPr>
      </w:pPr>
      <w:r w:rsidRPr="0007078B">
        <w:rPr>
          <w:noProof/>
          <w:sz w:val="24"/>
          <w:szCs w:val="24"/>
        </w:rPr>
        <w:drawing>
          <wp:inline distT="0" distB="0" distL="0" distR="0" wp14:anchorId="0629FC40" wp14:editId="6CDB05AD">
            <wp:extent cx="4085768" cy="2522220"/>
            <wp:effectExtent l="76200" t="76200" r="67310" b="68580"/>
            <wp:docPr id="366356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6238" name=""/>
                    <pic:cNvPicPr/>
                  </pic:nvPicPr>
                  <pic:blipFill>
                    <a:blip r:embed="rId90"/>
                    <a:stretch>
                      <a:fillRect/>
                    </a:stretch>
                  </pic:blipFill>
                  <pic:spPr>
                    <a:xfrm>
                      <a:off x="0" y="0"/>
                      <a:ext cx="4090050" cy="2524863"/>
                    </a:xfrm>
                    <a:prstGeom prst="rect">
                      <a:avLst/>
                    </a:prstGeom>
                    <a:ln w="63500">
                      <a:solidFill>
                        <a:schemeClr val="accent1"/>
                      </a:solidFill>
                    </a:ln>
                  </pic:spPr>
                </pic:pic>
              </a:graphicData>
            </a:graphic>
          </wp:inline>
        </w:drawing>
      </w:r>
    </w:p>
    <w:p w14:paraId="71F6F73A" w14:textId="1153309B" w:rsidR="0007078B" w:rsidRDefault="0007078B" w:rsidP="0007078B">
      <w:pPr>
        <w:pStyle w:val="Paragraphedeliste"/>
        <w:numPr>
          <w:ilvl w:val="0"/>
          <w:numId w:val="40"/>
        </w:numPr>
        <w:rPr>
          <w:sz w:val="24"/>
          <w:szCs w:val="24"/>
        </w:rPr>
      </w:pPr>
      <w:r>
        <w:rPr>
          <w:sz w:val="24"/>
          <w:szCs w:val="24"/>
        </w:rPr>
        <w:t xml:space="preserve">Ensuite depuis notre LAN on va autoriser l’utilisateur de la base de données de la DMZ à accéder à la base de données de notre LAN </w:t>
      </w:r>
    </w:p>
    <w:p w14:paraId="2C105F1E" w14:textId="746B58D0" w:rsidR="0007078B" w:rsidRDefault="0007078B" w:rsidP="0007078B">
      <w:pPr>
        <w:ind w:left="360"/>
        <w:rPr>
          <w:sz w:val="24"/>
          <w:szCs w:val="24"/>
        </w:rPr>
      </w:pPr>
      <w:r>
        <w:rPr>
          <w:sz w:val="24"/>
          <w:szCs w:val="24"/>
        </w:rPr>
        <w:t xml:space="preserve">Donc on se connecte à notre base de données en root </w:t>
      </w:r>
    </w:p>
    <w:p w14:paraId="23460140" w14:textId="1E306DAD" w:rsidR="0007078B" w:rsidRDefault="0007078B" w:rsidP="0007078B">
      <w:pPr>
        <w:ind w:left="360"/>
        <w:rPr>
          <w:sz w:val="24"/>
          <w:szCs w:val="24"/>
        </w:rPr>
      </w:pPr>
      <w:r w:rsidRPr="0007078B">
        <w:rPr>
          <w:noProof/>
          <w:sz w:val="24"/>
          <w:szCs w:val="24"/>
        </w:rPr>
        <w:drawing>
          <wp:inline distT="0" distB="0" distL="0" distR="0" wp14:anchorId="42EC4370" wp14:editId="037D4338">
            <wp:extent cx="3635055" cy="167655"/>
            <wp:effectExtent l="76200" t="76200" r="80010" b="80010"/>
            <wp:docPr id="1657959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9407" name=""/>
                    <pic:cNvPicPr/>
                  </pic:nvPicPr>
                  <pic:blipFill>
                    <a:blip r:embed="rId91"/>
                    <a:stretch>
                      <a:fillRect/>
                    </a:stretch>
                  </pic:blipFill>
                  <pic:spPr>
                    <a:xfrm>
                      <a:off x="0" y="0"/>
                      <a:ext cx="3635055" cy="167655"/>
                    </a:xfrm>
                    <a:prstGeom prst="rect">
                      <a:avLst/>
                    </a:prstGeom>
                    <a:ln w="63500">
                      <a:solidFill>
                        <a:schemeClr val="accent1"/>
                      </a:solidFill>
                    </a:ln>
                  </pic:spPr>
                </pic:pic>
              </a:graphicData>
            </a:graphic>
          </wp:inline>
        </w:drawing>
      </w:r>
    </w:p>
    <w:p w14:paraId="4995D8E9" w14:textId="77777777" w:rsidR="0007078B" w:rsidRDefault="0007078B" w:rsidP="0007078B">
      <w:pPr>
        <w:ind w:left="360"/>
        <w:rPr>
          <w:sz w:val="24"/>
          <w:szCs w:val="24"/>
        </w:rPr>
      </w:pPr>
    </w:p>
    <w:p w14:paraId="2054625F" w14:textId="77777777" w:rsidR="0007078B" w:rsidRDefault="0007078B" w:rsidP="0007078B">
      <w:pPr>
        <w:ind w:left="360"/>
        <w:rPr>
          <w:sz w:val="24"/>
          <w:szCs w:val="24"/>
        </w:rPr>
      </w:pPr>
    </w:p>
    <w:p w14:paraId="6BBA66F3" w14:textId="35233769" w:rsidR="0007078B" w:rsidRPr="0007078B" w:rsidRDefault="0007078B" w:rsidP="0007078B">
      <w:pPr>
        <w:pStyle w:val="Paragraphedeliste"/>
        <w:numPr>
          <w:ilvl w:val="0"/>
          <w:numId w:val="40"/>
        </w:numPr>
        <w:rPr>
          <w:sz w:val="24"/>
          <w:szCs w:val="24"/>
        </w:rPr>
      </w:pPr>
      <w:r>
        <w:rPr>
          <w:sz w:val="24"/>
          <w:szCs w:val="24"/>
        </w:rPr>
        <w:t>Et on donne tous les privilèges à l’utilisateur et on spécifie bien l’ip de notre DMZ</w:t>
      </w:r>
    </w:p>
    <w:p w14:paraId="46C5AED5" w14:textId="2473C745" w:rsidR="0007078B" w:rsidRDefault="0007078B" w:rsidP="0007078B">
      <w:pPr>
        <w:ind w:left="360"/>
        <w:rPr>
          <w:sz w:val="24"/>
          <w:szCs w:val="24"/>
        </w:rPr>
      </w:pPr>
      <w:r w:rsidRPr="0007078B">
        <w:rPr>
          <w:noProof/>
          <w:sz w:val="24"/>
          <w:szCs w:val="24"/>
        </w:rPr>
        <w:drawing>
          <wp:inline distT="0" distB="0" distL="0" distR="0" wp14:anchorId="08B07038" wp14:editId="7362AF45">
            <wp:extent cx="5464013" cy="289585"/>
            <wp:effectExtent l="76200" t="76200" r="80010" b="72390"/>
            <wp:docPr id="318070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0933" name=""/>
                    <pic:cNvPicPr/>
                  </pic:nvPicPr>
                  <pic:blipFill>
                    <a:blip r:embed="rId92"/>
                    <a:stretch>
                      <a:fillRect/>
                    </a:stretch>
                  </pic:blipFill>
                  <pic:spPr>
                    <a:xfrm>
                      <a:off x="0" y="0"/>
                      <a:ext cx="5464013" cy="289585"/>
                    </a:xfrm>
                    <a:prstGeom prst="rect">
                      <a:avLst/>
                    </a:prstGeom>
                    <a:ln w="63500">
                      <a:solidFill>
                        <a:schemeClr val="accent1"/>
                      </a:solidFill>
                    </a:ln>
                  </pic:spPr>
                </pic:pic>
              </a:graphicData>
            </a:graphic>
          </wp:inline>
        </w:drawing>
      </w:r>
    </w:p>
    <w:p w14:paraId="62E490ED" w14:textId="3331AFA9" w:rsidR="0007078B" w:rsidRDefault="0007078B" w:rsidP="0007078B">
      <w:pPr>
        <w:pStyle w:val="Paragraphedeliste"/>
        <w:numPr>
          <w:ilvl w:val="0"/>
          <w:numId w:val="40"/>
        </w:numPr>
        <w:rPr>
          <w:sz w:val="24"/>
          <w:szCs w:val="24"/>
        </w:rPr>
      </w:pPr>
      <w:r>
        <w:rPr>
          <w:sz w:val="24"/>
          <w:szCs w:val="24"/>
        </w:rPr>
        <w:t xml:space="preserve">Pour finir on teste </w:t>
      </w:r>
    </w:p>
    <w:p w14:paraId="1267A007" w14:textId="58A17303" w:rsidR="0007078B" w:rsidRDefault="0007078B" w:rsidP="0007078B">
      <w:pPr>
        <w:rPr>
          <w:sz w:val="24"/>
          <w:szCs w:val="24"/>
        </w:rPr>
      </w:pPr>
      <w:r w:rsidRPr="0007078B">
        <w:rPr>
          <w:noProof/>
          <w:sz w:val="24"/>
          <w:szCs w:val="24"/>
        </w:rPr>
        <w:drawing>
          <wp:inline distT="0" distB="0" distL="0" distR="0" wp14:anchorId="44C610A2" wp14:editId="583FCEE7">
            <wp:extent cx="5760720" cy="1358900"/>
            <wp:effectExtent l="76200" t="76200" r="68580" b="69850"/>
            <wp:docPr id="763871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1060" name=""/>
                    <pic:cNvPicPr/>
                  </pic:nvPicPr>
                  <pic:blipFill>
                    <a:blip r:embed="rId93"/>
                    <a:stretch>
                      <a:fillRect/>
                    </a:stretch>
                  </pic:blipFill>
                  <pic:spPr>
                    <a:xfrm>
                      <a:off x="0" y="0"/>
                      <a:ext cx="5760720" cy="1358900"/>
                    </a:xfrm>
                    <a:prstGeom prst="rect">
                      <a:avLst/>
                    </a:prstGeom>
                    <a:ln w="63500">
                      <a:solidFill>
                        <a:schemeClr val="accent1"/>
                      </a:solidFill>
                    </a:ln>
                  </pic:spPr>
                </pic:pic>
              </a:graphicData>
            </a:graphic>
          </wp:inline>
        </w:drawing>
      </w:r>
    </w:p>
    <w:p w14:paraId="215D1954" w14:textId="77777777" w:rsidR="0007078B" w:rsidRDefault="0007078B" w:rsidP="0007078B">
      <w:pPr>
        <w:rPr>
          <w:sz w:val="24"/>
          <w:szCs w:val="24"/>
        </w:rPr>
      </w:pPr>
    </w:p>
    <w:p w14:paraId="4A1C188E" w14:textId="3F91ABE2" w:rsidR="0007078B" w:rsidRPr="0007078B" w:rsidRDefault="0007078B" w:rsidP="0007078B">
      <w:pPr>
        <w:rPr>
          <w:sz w:val="24"/>
          <w:szCs w:val="24"/>
        </w:rPr>
      </w:pPr>
      <w:r>
        <w:rPr>
          <w:sz w:val="24"/>
          <w:szCs w:val="24"/>
        </w:rPr>
        <w:t xml:space="preserve">J’ai pu me connecter donc mon utilisateur peut taper des commandes sur la bdd du LAN. </w:t>
      </w:r>
    </w:p>
    <w:p w14:paraId="33A92E7E" w14:textId="6FC618EB" w:rsidR="006D488B" w:rsidRDefault="006D488B" w:rsidP="006D488B">
      <w:pPr>
        <w:rPr>
          <w:sz w:val="24"/>
          <w:szCs w:val="24"/>
        </w:rPr>
      </w:pPr>
    </w:p>
    <w:p w14:paraId="0B5FCB31" w14:textId="19425D0E" w:rsidR="006D488B" w:rsidRPr="006D488B" w:rsidRDefault="006D488B" w:rsidP="006D488B">
      <w:pPr>
        <w:rPr>
          <w:sz w:val="24"/>
          <w:szCs w:val="24"/>
        </w:rPr>
      </w:pPr>
    </w:p>
    <w:p w14:paraId="6F38D895" w14:textId="77777777" w:rsidR="00025892" w:rsidRDefault="00025892" w:rsidP="00A55679">
      <w:pPr>
        <w:rPr>
          <w:sz w:val="24"/>
          <w:szCs w:val="24"/>
        </w:rPr>
      </w:pPr>
    </w:p>
    <w:p w14:paraId="266892C9" w14:textId="77777777" w:rsidR="00025892" w:rsidRDefault="00025892" w:rsidP="00A55679">
      <w:pPr>
        <w:rPr>
          <w:sz w:val="24"/>
          <w:szCs w:val="24"/>
        </w:rPr>
      </w:pPr>
    </w:p>
    <w:p w14:paraId="0A5FF16A" w14:textId="77777777" w:rsidR="00025892" w:rsidRDefault="00025892" w:rsidP="00A55679">
      <w:pPr>
        <w:rPr>
          <w:sz w:val="24"/>
          <w:szCs w:val="24"/>
        </w:rPr>
      </w:pPr>
    </w:p>
    <w:p w14:paraId="7D4CDFB2" w14:textId="77777777" w:rsidR="00025892" w:rsidRPr="0016725B" w:rsidRDefault="00025892" w:rsidP="00A55679">
      <w:pPr>
        <w:rPr>
          <w:sz w:val="24"/>
          <w:szCs w:val="24"/>
        </w:rPr>
      </w:pPr>
    </w:p>
    <w:sectPr w:rsidR="00025892" w:rsidRPr="0016725B">
      <w:footerReference w:type="default" r:id="rId9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us Pro" w:date="2025-01-15T14:12:00Z" w:initials="AP">
    <w:p w14:paraId="2436E2DF" w14:textId="0D84BDE2" w:rsidR="00771024" w:rsidRDefault="00771024">
      <w:pPr>
        <w:pStyle w:val="Commentaire"/>
      </w:pPr>
      <w:r>
        <w:rPr>
          <w:rStyle w:val="Marquedecommentaire"/>
        </w:rPr>
        <w:annotationRef/>
      </w:r>
      <w:r>
        <w:t xml:space="preserve">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6E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529B55" w16cex:dateUtc="2025-01-15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6E2DF" w16cid:durableId="16529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5CCC" w14:textId="77777777" w:rsidR="00044B01" w:rsidRDefault="00044B01" w:rsidP="002512C9">
      <w:pPr>
        <w:spacing w:after="0" w:line="240" w:lineRule="auto"/>
      </w:pPr>
      <w:r>
        <w:separator/>
      </w:r>
    </w:p>
  </w:endnote>
  <w:endnote w:type="continuationSeparator" w:id="0">
    <w:p w14:paraId="7E6EBF8E" w14:textId="77777777" w:rsidR="00044B01" w:rsidRDefault="00044B01" w:rsidP="0025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8106" w14:textId="3C9D5999" w:rsidR="002512C9" w:rsidRDefault="009F593B">
    <w:pPr>
      <w:pStyle w:val="Pieddepage"/>
    </w:pPr>
    <w:r>
      <w:t xml:space="preserve">                                                                                                                                                      K</w:t>
    </w:r>
    <w:r w:rsidR="003E7EDC">
      <w:t>YLIAN</w:t>
    </w:r>
    <w:r>
      <w:t xml:space="preserve"> LAURENT </w:t>
    </w:r>
    <w:sdt>
      <w:sdtPr>
        <w:id w:val="844519186"/>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1" allowOverlap="1" wp14:anchorId="196D9ED4" wp14:editId="45ACF255">
                  <wp:simplePos x="0" y="0"/>
                  <wp:positionH relativeFrom="rightMargin">
                    <wp:align>center</wp:align>
                  </wp:positionH>
                  <wp:positionV relativeFrom="bottomMargin">
                    <wp:align>center</wp:align>
                  </wp:positionV>
                  <wp:extent cx="457200" cy="347980"/>
                  <wp:effectExtent l="38100" t="47625" r="38100" b="42545"/>
                  <wp:wrapNone/>
                  <wp:docPr id="925369632"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5380576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8500763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2630648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D72EDEE" w14:textId="77777777" w:rsidR="009F593B" w:rsidRDefault="009F593B">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6D9ED4" id="Groupe 7"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CF8mhY8QIAACQL&#10;AAAOAAAAAAAAAAAAAAAAAC4CAABkcnMvZTJvRG9jLnhtbFBLAQItABQABgAIAAAAIQCS9ML92wAA&#10;AAMBAAAPAAAAAAAAAAAAAAAAAEsFAABkcnMvZG93bnJldi54bWxQSwUGAAAAAAQABADzAAAAUwYA&#10;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" strokecolor="#737373">
                    <v:textbox>
                      <w:txbxContent>
                        <w:p w14:paraId="1D72EDEE" w14:textId="77777777" w:rsidR="009F593B" w:rsidRDefault="009F593B">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5C42C" w14:textId="77777777" w:rsidR="00044B01" w:rsidRDefault="00044B01" w:rsidP="002512C9">
      <w:pPr>
        <w:spacing w:after="0" w:line="240" w:lineRule="auto"/>
      </w:pPr>
      <w:r>
        <w:separator/>
      </w:r>
    </w:p>
  </w:footnote>
  <w:footnote w:type="continuationSeparator" w:id="0">
    <w:p w14:paraId="578A6CA6" w14:textId="77777777" w:rsidR="00044B01" w:rsidRDefault="00044B01" w:rsidP="0025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D9F"/>
    <w:multiLevelType w:val="hybridMultilevel"/>
    <w:tmpl w:val="76982462"/>
    <w:lvl w:ilvl="0" w:tplc="535ED5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D415E"/>
    <w:multiLevelType w:val="hybridMultilevel"/>
    <w:tmpl w:val="71146CEC"/>
    <w:lvl w:ilvl="0" w:tplc="2CC6F32C">
      <w:start w:val="1"/>
      <w:numFmt w:val="decimal"/>
      <w:lvlText w:val="%1-"/>
      <w:lvlJc w:val="left"/>
      <w:pPr>
        <w:ind w:left="720" w:hanging="360"/>
      </w:pPr>
      <w:rPr>
        <w:rFonts w:asciiTheme="minorHAnsi" w:eastAsiaTheme="minorHAnsi" w:hAnsiTheme="minorHAnsi" w:cstheme="minorBidi"/>
        <w:color w:val="00B05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92FE7"/>
    <w:multiLevelType w:val="hybridMultilevel"/>
    <w:tmpl w:val="502AE25E"/>
    <w:lvl w:ilvl="0" w:tplc="730880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00AB6"/>
    <w:multiLevelType w:val="hybridMultilevel"/>
    <w:tmpl w:val="DC6478F2"/>
    <w:lvl w:ilvl="0" w:tplc="3DD81380">
      <w:start w:val="1"/>
      <w:numFmt w:val="decimal"/>
      <w:lvlText w:val="%1-"/>
      <w:lvlJc w:val="left"/>
      <w:pPr>
        <w:ind w:left="360" w:hanging="360"/>
      </w:pPr>
      <w:rPr>
        <w:rFonts w:hint="default"/>
        <w:color w:val="00B05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C97FEC"/>
    <w:multiLevelType w:val="hybridMultilevel"/>
    <w:tmpl w:val="C2BADB10"/>
    <w:lvl w:ilvl="0" w:tplc="42B0CDB8">
      <w:start w:val="1"/>
      <w:numFmt w:val="low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5" w15:restartNumberingAfterBreak="0">
    <w:nsid w:val="12FE4A0F"/>
    <w:multiLevelType w:val="hybridMultilevel"/>
    <w:tmpl w:val="B4FA6332"/>
    <w:lvl w:ilvl="0" w:tplc="EA4C2AA6">
      <w:start w:val="1"/>
      <w:numFmt w:val="decimal"/>
      <w:lvlText w:val="%1-"/>
      <w:lvlJc w:val="left"/>
      <w:pPr>
        <w:ind w:left="720" w:hanging="360"/>
      </w:pPr>
      <w:rPr>
        <w:rFonts w:hint="default"/>
        <w:color w:val="00B05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066B3"/>
    <w:multiLevelType w:val="hybridMultilevel"/>
    <w:tmpl w:val="572CB6E2"/>
    <w:lvl w:ilvl="0" w:tplc="A39C355C">
      <w:start w:val="1"/>
      <w:numFmt w:val="lowerLetter"/>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691BA8"/>
    <w:multiLevelType w:val="hybridMultilevel"/>
    <w:tmpl w:val="DEF4DAA8"/>
    <w:lvl w:ilvl="0" w:tplc="00E24B80">
      <w:start w:val="3"/>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18E94B4B"/>
    <w:multiLevelType w:val="multilevel"/>
    <w:tmpl w:val="86140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F24F1"/>
    <w:multiLevelType w:val="hybridMultilevel"/>
    <w:tmpl w:val="9F667316"/>
    <w:lvl w:ilvl="0" w:tplc="B4C8EB7C">
      <w:start w:val="1"/>
      <w:numFmt w:val="decimal"/>
      <w:lvlText w:val="%1-"/>
      <w:lvlJc w:val="left"/>
      <w:pPr>
        <w:ind w:left="360" w:hanging="360"/>
      </w:pPr>
      <w:rPr>
        <w:rFonts w:hint="default"/>
        <w:color w:val="00B05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43F4A26"/>
    <w:multiLevelType w:val="hybridMultilevel"/>
    <w:tmpl w:val="5A447AB2"/>
    <w:lvl w:ilvl="0" w:tplc="3C5C1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285A7F"/>
    <w:multiLevelType w:val="hybridMultilevel"/>
    <w:tmpl w:val="30CA4320"/>
    <w:lvl w:ilvl="0" w:tplc="803294E2">
      <w:start w:val="1"/>
      <w:numFmt w:val="decimal"/>
      <w:lvlText w:val="%1-"/>
      <w:lvlJc w:val="left"/>
      <w:pPr>
        <w:ind w:left="360" w:hanging="360"/>
      </w:pPr>
      <w:rPr>
        <w:rFonts w:hint="default"/>
        <w:color w:val="00B050"/>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8416EE2"/>
    <w:multiLevelType w:val="multilevel"/>
    <w:tmpl w:val="24C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704DC"/>
    <w:multiLevelType w:val="hybridMultilevel"/>
    <w:tmpl w:val="7F4643CA"/>
    <w:lvl w:ilvl="0" w:tplc="FB2422B0">
      <w:start w:val="1"/>
      <w:numFmt w:val="decimal"/>
      <w:lvlText w:val="%1-"/>
      <w:lvlJc w:val="left"/>
      <w:pPr>
        <w:ind w:left="360" w:hanging="360"/>
      </w:pPr>
      <w:rPr>
        <w:rFonts w:hint="default"/>
        <w:color w:val="00B05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B22755D"/>
    <w:multiLevelType w:val="multilevel"/>
    <w:tmpl w:val="A3B26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4785C"/>
    <w:multiLevelType w:val="hybridMultilevel"/>
    <w:tmpl w:val="5A447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DE6C1D"/>
    <w:multiLevelType w:val="hybridMultilevel"/>
    <w:tmpl w:val="6C5A1F84"/>
    <w:lvl w:ilvl="0" w:tplc="6D66562E">
      <w:start w:val="1"/>
      <w:numFmt w:val="lowerLetter"/>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3E0464F5"/>
    <w:multiLevelType w:val="hybridMultilevel"/>
    <w:tmpl w:val="57FE044C"/>
    <w:lvl w:ilvl="0" w:tplc="3C5C1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942C7C"/>
    <w:multiLevelType w:val="hybridMultilevel"/>
    <w:tmpl w:val="57FE0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A501F0"/>
    <w:multiLevelType w:val="hybridMultilevel"/>
    <w:tmpl w:val="1340FD26"/>
    <w:lvl w:ilvl="0" w:tplc="296C578C">
      <w:start w:val="1"/>
      <w:numFmt w:val="decimal"/>
      <w:lvlText w:val="%1-"/>
      <w:lvlJc w:val="left"/>
      <w:pPr>
        <w:ind w:left="360" w:hanging="360"/>
      </w:pPr>
      <w:rPr>
        <w:rFonts w:hint="default"/>
        <w:color w:val="00B05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57A2933"/>
    <w:multiLevelType w:val="hybridMultilevel"/>
    <w:tmpl w:val="3E583C88"/>
    <w:lvl w:ilvl="0" w:tplc="2354A37C">
      <w:start w:val="1"/>
      <w:numFmt w:val="low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21" w15:restartNumberingAfterBreak="0">
    <w:nsid w:val="480708F0"/>
    <w:multiLevelType w:val="multilevel"/>
    <w:tmpl w:val="3016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55736"/>
    <w:multiLevelType w:val="hybridMultilevel"/>
    <w:tmpl w:val="306C2A96"/>
    <w:lvl w:ilvl="0" w:tplc="040C0001">
      <w:start w:val="1"/>
      <w:numFmt w:val="bullet"/>
      <w:lvlText w:val=""/>
      <w:lvlJc w:val="left"/>
      <w:pPr>
        <w:ind w:left="360" w:hanging="360"/>
      </w:pPr>
      <w:rPr>
        <w:rFonts w:ascii="Symbol" w:hAnsi="Symbol" w:hint="default"/>
        <w:color w:val="00B05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F8907A6"/>
    <w:multiLevelType w:val="hybridMultilevel"/>
    <w:tmpl w:val="FEF6B4AA"/>
    <w:lvl w:ilvl="0" w:tplc="4C04963E">
      <w:start w:val="1"/>
      <w:numFmt w:val="decimal"/>
      <w:lvlText w:val="%1-"/>
      <w:lvlJc w:val="left"/>
      <w:pPr>
        <w:ind w:left="360" w:hanging="360"/>
      </w:pPr>
      <w:rPr>
        <w:rFonts w:hint="default"/>
        <w:color w:val="00B05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0313192"/>
    <w:multiLevelType w:val="hybridMultilevel"/>
    <w:tmpl w:val="F60CE2A6"/>
    <w:lvl w:ilvl="0" w:tplc="3C5C1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3E6A56"/>
    <w:multiLevelType w:val="hybridMultilevel"/>
    <w:tmpl w:val="2A9CFF40"/>
    <w:lvl w:ilvl="0" w:tplc="CBF65AA4">
      <w:start w:val="1"/>
      <w:numFmt w:val="decimal"/>
      <w:lvlText w:val="%1-"/>
      <w:lvlJc w:val="left"/>
      <w:pPr>
        <w:ind w:left="360" w:hanging="360"/>
      </w:pPr>
      <w:rPr>
        <w:rFonts w:hint="default"/>
        <w:color w:val="00B05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41E43DB"/>
    <w:multiLevelType w:val="multilevel"/>
    <w:tmpl w:val="BD6A4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F2482"/>
    <w:multiLevelType w:val="hybridMultilevel"/>
    <w:tmpl w:val="EED069C4"/>
    <w:lvl w:ilvl="0" w:tplc="F9FCDC4C">
      <w:start w:val="1"/>
      <w:numFmt w:val="lowerLetter"/>
      <w:lvlText w:val="%1-"/>
      <w:lvlJc w:val="left"/>
      <w:pPr>
        <w:ind w:left="643" w:hanging="36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D91BA4"/>
    <w:multiLevelType w:val="hybridMultilevel"/>
    <w:tmpl w:val="5DDC3BA4"/>
    <w:lvl w:ilvl="0" w:tplc="6D9A1A4E">
      <w:start w:val="1"/>
      <w:numFmt w:val="decimal"/>
      <w:lvlText w:val="%1-"/>
      <w:lvlJc w:val="left"/>
      <w:pPr>
        <w:ind w:left="360" w:hanging="360"/>
      </w:pPr>
      <w:rPr>
        <w:rFonts w:hint="default"/>
        <w:color w:val="00B05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AA64F0F"/>
    <w:multiLevelType w:val="hybridMultilevel"/>
    <w:tmpl w:val="8A52D4D2"/>
    <w:lvl w:ilvl="0" w:tplc="6DF4BB36">
      <w:start w:val="2"/>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5ED269EB"/>
    <w:multiLevelType w:val="hybridMultilevel"/>
    <w:tmpl w:val="949CA084"/>
    <w:lvl w:ilvl="0" w:tplc="3C5C1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C73067"/>
    <w:multiLevelType w:val="hybridMultilevel"/>
    <w:tmpl w:val="19DA2C20"/>
    <w:lvl w:ilvl="0" w:tplc="4D12FC1E">
      <w:start w:val="1"/>
      <w:numFmt w:val="decimal"/>
      <w:lvlText w:val="%1-"/>
      <w:lvlJc w:val="left"/>
      <w:pPr>
        <w:ind w:left="360" w:hanging="360"/>
      </w:pPr>
      <w:rPr>
        <w:rFonts w:hint="default"/>
        <w:color w:val="00B050"/>
        <w:sz w:val="26"/>
        <w:szCs w:val="2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24F3BE9"/>
    <w:multiLevelType w:val="multilevel"/>
    <w:tmpl w:val="260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70831"/>
    <w:multiLevelType w:val="hybridMultilevel"/>
    <w:tmpl w:val="5400E7AC"/>
    <w:lvl w:ilvl="0" w:tplc="59F81008">
      <w:start w:val="1"/>
      <w:numFmt w:val="lowerLetter"/>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4" w15:restartNumberingAfterBreak="0">
    <w:nsid w:val="69C749A1"/>
    <w:multiLevelType w:val="hybridMultilevel"/>
    <w:tmpl w:val="A7B8CF96"/>
    <w:lvl w:ilvl="0" w:tplc="1660A5B6">
      <w:start w:val="1"/>
      <w:numFmt w:val="decimal"/>
      <w:lvlText w:val="%1-"/>
      <w:lvlJc w:val="left"/>
      <w:pPr>
        <w:ind w:left="720" w:hanging="360"/>
      </w:pPr>
      <w:rPr>
        <w:rFonts w:hint="default"/>
        <w:b/>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F17510"/>
    <w:multiLevelType w:val="hybridMultilevel"/>
    <w:tmpl w:val="7A92AEE2"/>
    <w:lvl w:ilvl="0" w:tplc="89B69586">
      <w:start w:val="1"/>
      <w:numFmt w:val="decimal"/>
      <w:lvlText w:val="%1-"/>
      <w:lvlJc w:val="left"/>
      <w:pPr>
        <w:ind w:left="360" w:hanging="360"/>
      </w:pPr>
      <w:rPr>
        <w:rFonts w:hint="default"/>
        <w:color w:val="00B05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1B3FD9"/>
    <w:multiLevelType w:val="hybridMultilevel"/>
    <w:tmpl w:val="24764CC8"/>
    <w:lvl w:ilvl="0" w:tplc="0040EE78">
      <w:start w:val="1"/>
      <w:numFmt w:val="decimal"/>
      <w:lvlText w:val="%1-"/>
      <w:lvlJc w:val="left"/>
      <w:pPr>
        <w:ind w:left="360" w:hanging="360"/>
      </w:pPr>
      <w:rPr>
        <w:rFonts w:hint="default"/>
        <w:color w:val="00B05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2222A9"/>
    <w:multiLevelType w:val="hybridMultilevel"/>
    <w:tmpl w:val="4EA20D08"/>
    <w:lvl w:ilvl="0" w:tplc="25DA8C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1E3506"/>
    <w:multiLevelType w:val="hybridMultilevel"/>
    <w:tmpl w:val="5A447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4E7D84"/>
    <w:multiLevelType w:val="hybridMultilevel"/>
    <w:tmpl w:val="8F06749A"/>
    <w:lvl w:ilvl="0" w:tplc="3C5C19E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C34306A"/>
    <w:multiLevelType w:val="hybridMultilevel"/>
    <w:tmpl w:val="1FC42B52"/>
    <w:lvl w:ilvl="0" w:tplc="2E98CCE4">
      <w:start w:val="1"/>
      <w:numFmt w:val="decimal"/>
      <w:lvlText w:val="%1-"/>
      <w:lvlJc w:val="left"/>
      <w:pPr>
        <w:ind w:left="360" w:hanging="360"/>
      </w:pPr>
      <w:rPr>
        <w:rFonts w:hint="default"/>
        <w:color w:val="00B05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F886A19"/>
    <w:multiLevelType w:val="hybridMultilevel"/>
    <w:tmpl w:val="30D84BB8"/>
    <w:lvl w:ilvl="0" w:tplc="C2246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16"/>
  </w:num>
  <w:num w:numId="4">
    <w:abstractNumId w:val="33"/>
  </w:num>
  <w:num w:numId="5">
    <w:abstractNumId w:val="37"/>
  </w:num>
  <w:num w:numId="6">
    <w:abstractNumId w:val="27"/>
  </w:num>
  <w:num w:numId="7">
    <w:abstractNumId w:val="2"/>
  </w:num>
  <w:num w:numId="8">
    <w:abstractNumId w:val="41"/>
  </w:num>
  <w:num w:numId="9">
    <w:abstractNumId w:val="36"/>
  </w:num>
  <w:num w:numId="10">
    <w:abstractNumId w:val="13"/>
  </w:num>
  <w:num w:numId="11">
    <w:abstractNumId w:val="31"/>
  </w:num>
  <w:num w:numId="12">
    <w:abstractNumId w:val="1"/>
  </w:num>
  <w:num w:numId="13">
    <w:abstractNumId w:val="32"/>
  </w:num>
  <w:num w:numId="14">
    <w:abstractNumId w:val="12"/>
  </w:num>
  <w:num w:numId="15">
    <w:abstractNumId w:val="10"/>
  </w:num>
  <w:num w:numId="16">
    <w:abstractNumId w:val="17"/>
  </w:num>
  <w:num w:numId="17">
    <w:abstractNumId w:val="24"/>
  </w:num>
  <w:num w:numId="18">
    <w:abstractNumId w:val="25"/>
  </w:num>
  <w:num w:numId="19">
    <w:abstractNumId w:val="5"/>
  </w:num>
  <w:num w:numId="20">
    <w:abstractNumId w:val="39"/>
  </w:num>
  <w:num w:numId="21">
    <w:abstractNumId w:val="30"/>
  </w:num>
  <w:num w:numId="22">
    <w:abstractNumId w:val="26"/>
  </w:num>
  <w:num w:numId="23">
    <w:abstractNumId w:val="8"/>
  </w:num>
  <w:num w:numId="24">
    <w:abstractNumId w:val="14"/>
  </w:num>
  <w:num w:numId="25">
    <w:abstractNumId w:val="0"/>
  </w:num>
  <w:num w:numId="26">
    <w:abstractNumId w:val="6"/>
  </w:num>
  <w:num w:numId="27">
    <w:abstractNumId w:val="34"/>
  </w:num>
  <w:num w:numId="28">
    <w:abstractNumId w:val="35"/>
  </w:num>
  <w:num w:numId="29">
    <w:abstractNumId w:val="15"/>
  </w:num>
  <w:num w:numId="30">
    <w:abstractNumId w:val="38"/>
  </w:num>
  <w:num w:numId="31">
    <w:abstractNumId w:val="40"/>
  </w:num>
  <w:num w:numId="32">
    <w:abstractNumId w:val="18"/>
  </w:num>
  <w:num w:numId="33">
    <w:abstractNumId w:val="21"/>
  </w:num>
  <w:num w:numId="34">
    <w:abstractNumId w:val="7"/>
  </w:num>
  <w:num w:numId="35">
    <w:abstractNumId w:val="29"/>
  </w:num>
  <w:num w:numId="36">
    <w:abstractNumId w:val="28"/>
  </w:num>
  <w:num w:numId="37">
    <w:abstractNumId w:val="23"/>
  </w:num>
  <w:num w:numId="38">
    <w:abstractNumId w:val="11"/>
  </w:num>
  <w:num w:numId="39">
    <w:abstractNumId w:val="22"/>
  </w:num>
  <w:num w:numId="40">
    <w:abstractNumId w:val="19"/>
  </w:num>
  <w:num w:numId="41">
    <w:abstractNumId w:val="9"/>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Pro">
    <w15:presenceInfo w15:providerId="None" w15:userId="Asus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FA"/>
    <w:rsid w:val="00005E9B"/>
    <w:rsid w:val="00005F0F"/>
    <w:rsid w:val="000232DF"/>
    <w:rsid w:val="00025892"/>
    <w:rsid w:val="0004096D"/>
    <w:rsid w:val="00044B01"/>
    <w:rsid w:val="00046C80"/>
    <w:rsid w:val="00062C57"/>
    <w:rsid w:val="0007078B"/>
    <w:rsid w:val="000C1084"/>
    <w:rsid w:val="000D7467"/>
    <w:rsid w:val="000E47A7"/>
    <w:rsid w:val="0016725B"/>
    <w:rsid w:val="00167E0E"/>
    <w:rsid w:val="001D6160"/>
    <w:rsid w:val="001D63F9"/>
    <w:rsid w:val="001E368F"/>
    <w:rsid w:val="001F1DC7"/>
    <w:rsid w:val="001F38CC"/>
    <w:rsid w:val="001F568C"/>
    <w:rsid w:val="001F7D1A"/>
    <w:rsid w:val="002007A3"/>
    <w:rsid w:val="00202D66"/>
    <w:rsid w:val="0022315C"/>
    <w:rsid w:val="00225B7B"/>
    <w:rsid w:val="0023471E"/>
    <w:rsid w:val="002512C9"/>
    <w:rsid w:val="00283241"/>
    <w:rsid w:val="00287DD2"/>
    <w:rsid w:val="002B025D"/>
    <w:rsid w:val="002C3222"/>
    <w:rsid w:val="002C7C15"/>
    <w:rsid w:val="002E4CEE"/>
    <w:rsid w:val="002F5F6E"/>
    <w:rsid w:val="00325A2C"/>
    <w:rsid w:val="00357780"/>
    <w:rsid w:val="00366D5C"/>
    <w:rsid w:val="00391E65"/>
    <w:rsid w:val="003A7420"/>
    <w:rsid w:val="003B0693"/>
    <w:rsid w:val="003B5B83"/>
    <w:rsid w:val="003E7EDC"/>
    <w:rsid w:val="00436E0E"/>
    <w:rsid w:val="004410F2"/>
    <w:rsid w:val="004B47E4"/>
    <w:rsid w:val="005066E3"/>
    <w:rsid w:val="00510990"/>
    <w:rsid w:val="00521BFA"/>
    <w:rsid w:val="005670E4"/>
    <w:rsid w:val="005728F5"/>
    <w:rsid w:val="005C408C"/>
    <w:rsid w:val="005D400A"/>
    <w:rsid w:val="005E39F5"/>
    <w:rsid w:val="00627231"/>
    <w:rsid w:val="00650719"/>
    <w:rsid w:val="00696756"/>
    <w:rsid w:val="006A1661"/>
    <w:rsid w:val="006A59E6"/>
    <w:rsid w:val="006C6599"/>
    <w:rsid w:val="006D488B"/>
    <w:rsid w:val="006F6944"/>
    <w:rsid w:val="00737B31"/>
    <w:rsid w:val="00771024"/>
    <w:rsid w:val="00772DD8"/>
    <w:rsid w:val="007B393F"/>
    <w:rsid w:val="007C74DA"/>
    <w:rsid w:val="00843189"/>
    <w:rsid w:val="00856BDC"/>
    <w:rsid w:val="00861197"/>
    <w:rsid w:val="00886330"/>
    <w:rsid w:val="008B426E"/>
    <w:rsid w:val="008E5F08"/>
    <w:rsid w:val="008F6022"/>
    <w:rsid w:val="009128D3"/>
    <w:rsid w:val="0093411E"/>
    <w:rsid w:val="00954CF2"/>
    <w:rsid w:val="00970D70"/>
    <w:rsid w:val="009720E9"/>
    <w:rsid w:val="009A245A"/>
    <w:rsid w:val="009C0BF4"/>
    <w:rsid w:val="009F593B"/>
    <w:rsid w:val="00A15073"/>
    <w:rsid w:val="00A31FB3"/>
    <w:rsid w:val="00A33C01"/>
    <w:rsid w:val="00A36CF5"/>
    <w:rsid w:val="00A47C4D"/>
    <w:rsid w:val="00A55679"/>
    <w:rsid w:val="00A669BA"/>
    <w:rsid w:val="00A801F0"/>
    <w:rsid w:val="00AB1486"/>
    <w:rsid w:val="00AC0EA8"/>
    <w:rsid w:val="00AC5A8B"/>
    <w:rsid w:val="00AE0C22"/>
    <w:rsid w:val="00B04EA4"/>
    <w:rsid w:val="00B061EE"/>
    <w:rsid w:val="00B07C63"/>
    <w:rsid w:val="00B23104"/>
    <w:rsid w:val="00B405A7"/>
    <w:rsid w:val="00B42FF7"/>
    <w:rsid w:val="00B64952"/>
    <w:rsid w:val="00B815ED"/>
    <w:rsid w:val="00B87AF2"/>
    <w:rsid w:val="00B95C72"/>
    <w:rsid w:val="00BC2C95"/>
    <w:rsid w:val="00BC3E58"/>
    <w:rsid w:val="00C03CAB"/>
    <w:rsid w:val="00C2581E"/>
    <w:rsid w:val="00C75488"/>
    <w:rsid w:val="00C76025"/>
    <w:rsid w:val="00C77923"/>
    <w:rsid w:val="00CC3D13"/>
    <w:rsid w:val="00CD1EE4"/>
    <w:rsid w:val="00CD6B9F"/>
    <w:rsid w:val="00D0538E"/>
    <w:rsid w:val="00D1723A"/>
    <w:rsid w:val="00D27412"/>
    <w:rsid w:val="00D3336E"/>
    <w:rsid w:val="00D34532"/>
    <w:rsid w:val="00D4485A"/>
    <w:rsid w:val="00D87A10"/>
    <w:rsid w:val="00D97E8D"/>
    <w:rsid w:val="00DD3B5A"/>
    <w:rsid w:val="00E1795E"/>
    <w:rsid w:val="00E52E09"/>
    <w:rsid w:val="00E53E50"/>
    <w:rsid w:val="00E77F78"/>
    <w:rsid w:val="00E86E9C"/>
    <w:rsid w:val="00EE63B8"/>
    <w:rsid w:val="00F01725"/>
    <w:rsid w:val="00F40FC5"/>
    <w:rsid w:val="00F52706"/>
    <w:rsid w:val="00F63B2A"/>
    <w:rsid w:val="00F7177D"/>
    <w:rsid w:val="00F80C9D"/>
    <w:rsid w:val="00F92E6E"/>
    <w:rsid w:val="00F97A4E"/>
    <w:rsid w:val="00FA5343"/>
    <w:rsid w:val="00FB27A6"/>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AC46B"/>
  <w15:chartTrackingRefBased/>
  <w15:docId w15:val="{CB9AECF3-4921-4A0F-BEB3-C735A007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1B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21B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21BF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521BF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21BF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21BF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1BF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1BF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1BF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1BF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21BF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21BF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521BF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21BF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21BF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1BF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1BF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1BFA"/>
    <w:rPr>
      <w:rFonts w:eastAsiaTheme="majorEastAsia" w:cstheme="majorBidi"/>
      <w:color w:val="272727" w:themeColor="text1" w:themeTint="D8"/>
    </w:rPr>
  </w:style>
  <w:style w:type="paragraph" w:styleId="Titre">
    <w:name w:val="Title"/>
    <w:basedOn w:val="Normal"/>
    <w:next w:val="Normal"/>
    <w:link w:val="TitreCar"/>
    <w:uiPriority w:val="10"/>
    <w:qFormat/>
    <w:rsid w:val="00521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1B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1BF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1BF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1BFA"/>
    <w:pPr>
      <w:spacing w:before="160"/>
      <w:jc w:val="center"/>
    </w:pPr>
    <w:rPr>
      <w:i/>
      <w:iCs/>
      <w:color w:val="404040" w:themeColor="text1" w:themeTint="BF"/>
    </w:rPr>
  </w:style>
  <w:style w:type="character" w:customStyle="1" w:styleId="CitationCar">
    <w:name w:val="Citation Car"/>
    <w:basedOn w:val="Policepardfaut"/>
    <w:link w:val="Citation"/>
    <w:uiPriority w:val="29"/>
    <w:rsid w:val="00521BFA"/>
    <w:rPr>
      <w:i/>
      <w:iCs/>
      <w:color w:val="404040" w:themeColor="text1" w:themeTint="BF"/>
    </w:rPr>
  </w:style>
  <w:style w:type="paragraph" w:styleId="Paragraphedeliste">
    <w:name w:val="List Paragraph"/>
    <w:basedOn w:val="Normal"/>
    <w:uiPriority w:val="34"/>
    <w:qFormat/>
    <w:rsid w:val="00521BFA"/>
    <w:pPr>
      <w:ind w:left="720"/>
      <w:contextualSpacing/>
    </w:pPr>
  </w:style>
  <w:style w:type="character" w:styleId="Accentuationintense">
    <w:name w:val="Intense Emphasis"/>
    <w:basedOn w:val="Policepardfaut"/>
    <w:uiPriority w:val="21"/>
    <w:qFormat/>
    <w:rsid w:val="00521BFA"/>
    <w:rPr>
      <w:i/>
      <w:iCs/>
      <w:color w:val="2F5496" w:themeColor="accent1" w:themeShade="BF"/>
    </w:rPr>
  </w:style>
  <w:style w:type="paragraph" w:styleId="Citationintense">
    <w:name w:val="Intense Quote"/>
    <w:basedOn w:val="Normal"/>
    <w:next w:val="Normal"/>
    <w:link w:val="CitationintenseCar"/>
    <w:uiPriority w:val="30"/>
    <w:qFormat/>
    <w:rsid w:val="00521B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21BFA"/>
    <w:rPr>
      <w:i/>
      <w:iCs/>
      <w:color w:val="2F5496" w:themeColor="accent1" w:themeShade="BF"/>
    </w:rPr>
  </w:style>
  <w:style w:type="character" w:styleId="Rfrenceintense">
    <w:name w:val="Intense Reference"/>
    <w:basedOn w:val="Policepardfaut"/>
    <w:uiPriority w:val="32"/>
    <w:qFormat/>
    <w:rsid w:val="00521BFA"/>
    <w:rPr>
      <w:b/>
      <w:bCs/>
      <w:smallCaps/>
      <w:color w:val="2F5496" w:themeColor="accent1" w:themeShade="BF"/>
      <w:spacing w:val="5"/>
    </w:rPr>
  </w:style>
  <w:style w:type="paragraph" w:styleId="En-tte">
    <w:name w:val="header"/>
    <w:basedOn w:val="Normal"/>
    <w:link w:val="En-tteCar"/>
    <w:uiPriority w:val="99"/>
    <w:unhideWhenUsed/>
    <w:rsid w:val="002512C9"/>
    <w:pPr>
      <w:tabs>
        <w:tab w:val="center" w:pos="4536"/>
        <w:tab w:val="right" w:pos="9072"/>
      </w:tabs>
      <w:spacing w:after="0" w:line="240" w:lineRule="auto"/>
    </w:pPr>
  </w:style>
  <w:style w:type="character" w:customStyle="1" w:styleId="En-tteCar">
    <w:name w:val="En-tête Car"/>
    <w:basedOn w:val="Policepardfaut"/>
    <w:link w:val="En-tte"/>
    <w:uiPriority w:val="99"/>
    <w:rsid w:val="002512C9"/>
  </w:style>
  <w:style w:type="paragraph" w:styleId="Pieddepage">
    <w:name w:val="footer"/>
    <w:basedOn w:val="Normal"/>
    <w:link w:val="PieddepageCar"/>
    <w:uiPriority w:val="99"/>
    <w:unhideWhenUsed/>
    <w:rsid w:val="00251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2C9"/>
  </w:style>
  <w:style w:type="paragraph" w:styleId="En-ttedetabledesmatires">
    <w:name w:val="TOC Heading"/>
    <w:basedOn w:val="Titre1"/>
    <w:next w:val="Normal"/>
    <w:uiPriority w:val="39"/>
    <w:unhideWhenUsed/>
    <w:qFormat/>
    <w:rsid w:val="009F593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9F593B"/>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F593B"/>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F593B"/>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9720E9"/>
    <w:rPr>
      <w:color w:val="0563C1" w:themeColor="hyperlink"/>
      <w:u w:val="single"/>
    </w:rPr>
  </w:style>
  <w:style w:type="character" w:styleId="Mentionnonrsolue">
    <w:name w:val="Unresolved Mention"/>
    <w:basedOn w:val="Policepardfaut"/>
    <w:uiPriority w:val="99"/>
    <w:semiHidden/>
    <w:unhideWhenUsed/>
    <w:rsid w:val="009720E9"/>
    <w:rPr>
      <w:color w:val="605E5C"/>
      <w:shd w:val="clear" w:color="auto" w:fill="E1DFDD"/>
    </w:rPr>
  </w:style>
  <w:style w:type="character" w:styleId="Marquedecommentaire">
    <w:name w:val="annotation reference"/>
    <w:basedOn w:val="Policepardfaut"/>
    <w:uiPriority w:val="99"/>
    <w:semiHidden/>
    <w:unhideWhenUsed/>
    <w:rsid w:val="00771024"/>
    <w:rPr>
      <w:sz w:val="16"/>
      <w:szCs w:val="16"/>
    </w:rPr>
  </w:style>
  <w:style w:type="paragraph" w:styleId="Commentaire">
    <w:name w:val="annotation text"/>
    <w:basedOn w:val="Normal"/>
    <w:link w:val="CommentaireCar"/>
    <w:uiPriority w:val="99"/>
    <w:semiHidden/>
    <w:unhideWhenUsed/>
    <w:rsid w:val="00771024"/>
    <w:pPr>
      <w:spacing w:line="240" w:lineRule="auto"/>
    </w:pPr>
    <w:rPr>
      <w:sz w:val="20"/>
      <w:szCs w:val="20"/>
    </w:rPr>
  </w:style>
  <w:style w:type="character" w:customStyle="1" w:styleId="CommentaireCar">
    <w:name w:val="Commentaire Car"/>
    <w:basedOn w:val="Policepardfaut"/>
    <w:link w:val="Commentaire"/>
    <w:uiPriority w:val="99"/>
    <w:semiHidden/>
    <w:rsid w:val="00771024"/>
    <w:rPr>
      <w:sz w:val="20"/>
      <w:szCs w:val="20"/>
    </w:rPr>
  </w:style>
  <w:style w:type="paragraph" w:styleId="Objetducommentaire">
    <w:name w:val="annotation subject"/>
    <w:basedOn w:val="Commentaire"/>
    <w:next w:val="Commentaire"/>
    <w:link w:val="ObjetducommentaireCar"/>
    <w:uiPriority w:val="99"/>
    <w:semiHidden/>
    <w:unhideWhenUsed/>
    <w:rsid w:val="00771024"/>
    <w:rPr>
      <w:b/>
      <w:bCs/>
    </w:rPr>
  </w:style>
  <w:style w:type="character" w:customStyle="1" w:styleId="ObjetducommentaireCar">
    <w:name w:val="Objet du commentaire Car"/>
    <w:basedOn w:val="CommentaireCar"/>
    <w:link w:val="Objetducommentaire"/>
    <w:uiPriority w:val="99"/>
    <w:semiHidden/>
    <w:rsid w:val="00771024"/>
    <w:rPr>
      <w:b/>
      <w:bCs/>
      <w:sz w:val="20"/>
      <w:szCs w:val="20"/>
    </w:rPr>
  </w:style>
  <w:style w:type="paragraph" w:styleId="NormalWeb">
    <w:name w:val="Normal (Web)"/>
    <w:basedOn w:val="Normal"/>
    <w:uiPriority w:val="99"/>
    <w:semiHidden/>
    <w:unhideWhenUsed/>
    <w:rsid w:val="00E52E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0286">
      <w:bodyDiv w:val="1"/>
      <w:marLeft w:val="0"/>
      <w:marRight w:val="0"/>
      <w:marTop w:val="0"/>
      <w:marBottom w:val="0"/>
      <w:divBdr>
        <w:top w:val="none" w:sz="0" w:space="0" w:color="auto"/>
        <w:left w:val="none" w:sz="0" w:space="0" w:color="auto"/>
        <w:bottom w:val="none" w:sz="0" w:space="0" w:color="auto"/>
        <w:right w:val="none" w:sz="0" w:space="0" w:color="auto"/>
      </w:divBdr>
    </w:div>
    <w:div w:id="347373536">
      <w:bodyDiv w:val="1"/>
      <w:marLeft w:val="0"/>
      <w:marRight w:val="0"/>
      <w:marTop w:val="0"/>
      <w:marBottom w:val="0"/>
      <w:divBdr>
        <w:top w:val="none" w:sz="0" w:space="0" w:color="auto"/>
        <w:left w:val="none" w:sz="0" w:space="0" w:color="auto"/>
        <w:bottom w:val="none" w:sz="0" w:space="0" w:color="auto"/>
        <w:right w:val="none" w:sz="0" w:space="0" w:color="auto"/>
      </w:divBdr>
    </w:div>
    <w:div w:id="549149827">
      <w:bodyDiv w:val="1"/>
      <w:marLeft w:val="0"/>
      <w:marRight w:val="0"/>
      <w:marTop w:val="0"/>
      <w:marBottom w:val="0"/>
      <w:divBdr>
        <w:top w:val="none" w:sz="0" w:space="0" w:color="auto"/>
        <w:left w:val="none" w:sz="0" w:space="0" w:color="auto"/>
        <w:bottom w:val="none" w:sz="0" w:space="0" w:color="auto"/>
        <w:right w:val="none" w:sz="0" w:space="0" w:color="auto"/>
      </w:divBdr>
    </w:div>
    <w:div w:id="593132402">
      <w:bodyDiv w:val="1"/>
      <w:marLeft w:val="0"/>
      <w:marRight w:val="0"/>
      <w:marTop w:val="0"/>
      <w:marBottom w:val="0"/>
      <w:divBdr>
        <w:top w:val="none" w:sz="0" w:space="0" w:color="auto"/>
        <w:left w:val="none" w:sz="0" w:space="0" w:color="auto"/>
        <w:bottom w:val="none" w:sz="0" w:space="0" w:color="auto"/>
        <w:right w:val="none" w:sz="0" w:space="0" w:color="auto"/>
      </w:divBdr>
    </w:div>
    <w:div w:id="687490171">
      <w:bodyDiv w:val="1"/>
      <w:marLeft w:val="0"/>
      <w:marRight w:val="0"/>
      <w:marTop w:val="0"/>
      <w:marBottom w:val="0"/>
      <w:divBdr>
        <w:top w:val="none" w:sz="0" w:space="0" w:color="auto"/>
        <w:left w:val="none" w:sz="0" w:space="0" w:color="auto"/>
        <w:bottom w:val="none" w:sz="0" w:space="0" w:color="auto"/>
        <w:right w:val="none" w:sz="0" w:space="0" w:color="auto"/>
      </w:divBdr>
    </w:div>
    <w:div w:id="980691675">
      <w:bodyDiv w:val="1"/>
      <w:marLeft w:val="0"/>
      <w:marRight w:val="0"/>
      <w:marTop w:val="0"/>
      <w:marBottom w:val="0"/>
      <w:divBdr>
        <w:top w:val="none" w:sz="0" w:space="0" w:color="auto"/>
        <w:left w:val="none" w:sz="0" w:space="0" w:color="auto"/>
        <w:bottom w:val="none" w:sz="0" w:space="0" w:color="auto"/>
        <w:right w:val="none" w:sz="0" w:space="0" w:color="auto"/>
      </w:divBdr>
      <w:divsChild>
        <w:div w:id="495806090">
          <w:marLeft w:val="0"/>
          <w:marRight w:val="0"/>
          <w:marTop w:val="0"/>
          <w:marBottom w:val="0"/>
          <w:divBdr>
            <w:top w:val="single" w:sz="2" w:space="0" w:color="auto"/>
            <w:left w:val="single" w:sz="2" w:space="4" w:color="auto"/>
            <w:bottom w:val="single" w:sz="2" w:space="0" w:color="auto"/>
            <w:right w:val="single" w:sz="2" w:space="4" w:color="auto"/>
          </w:divBdr>
        </w:div>
        <w:div w:id="1869029340">
          <w:marLeft w:val="0"/>
          <w:marRight w:val="0"/>
          <w:marTop w:val="0"/>
          <w:marBottom w:val="0"/>
          <w:divBdr>
            <w:top w:val="single" w:sz="2" w:space="0" w:color="auto"/>
            <w:left w:val="single" w:sz="2" w:space="4" w:color="auto"/>
            <w:bottom w:val="single" w:sz="2" w:space="0" w:color="auto"/>
            <w:right w:val="single" w:sz="2" w:space="4" w:color="auto"/>
          </w:divBdr>
        </w:div>
      </w:divsChild>
    </w:div>
    <w:div w:id="1015302002">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499424523">
      <w:bodyDiv w:val="1"/>
      <w:marLeft w:val="0"/>
      <w:marRight w:val="0"/>
      <w:marTop w:val="0"/>
      <w:marBottom w:val="0"/>
      <w:divBdr>
        <w:top w:val="none" w:sz="0" w:space="0" w:color="auto"/>
        <w:left w:val="none" w:sz="0" w:space="0" w:color="auto"/>
        <w:bottom w:val="none" w:sz="0" w:space="0" w:color="auto"/>
        <w:right w:val="none" w:sz="0" w:space="0" w:color="auto"/>
      </w:divBdr>
    </w:div>
    <w:div w:id="1508396991">
      <w:bodyDiv w:val="1"/>
      <w:marLeft w:val="0"/>
      <w:marRight w:val="0"/>
      <w:marTop w:val="0"/>
      <w:marBottom w:val="0"/>
      <w:divBdr>
        <w:top w:val="none" w:sz="0" w:space="0" w:color="auto"/>
        <w:left w:val="none" w:sz="0" w:space="0" w:color="auto"/>
        <w:bottom w:val="none" w:sz="0" w:space="0" w:color="auto"/>
        <w:right w:val="none" w:sz="0" w:space="0" w:color="auto"/>
      </w:divBdr>
    </w:div>
    <w:div w:id="1614315274">
      <w:bodyDiv w:val="1"/>
      <w:marLeft w:val="0"/>
      <w:marRight w:val="0"/>
      <w:marTop w:val="0"/>
      <w:marBottom w:val="0"/>
      <w:divBdr>
        <w:top w:val="none" w:sz="0" w:space="0" w:color="auto"/>
        <w:left w:val="none" w:sz="0" w:space="0" w:color="auto"/>
        <w:bottom w:val="none" w:sz="0" w:space="0" w:color="auto"/>
        <w:right w:val="none" w:sz="0" w:space="0" w:color="auto"/>
      </w:divBdr>
      <w:divsChild>
        <w:div w:id="1219173979">
          <w:marLeft w:val="0"/>
          <w:marRight w:val="0"/>
          <w:marTop w:val="0"/>
          <w:marBottom w:val="0"/>
          <w:divBdr>
            <w:top w:val="single" w:sz="2" w:space="0" w:color="auto"/>
            <w:left w:val="single" w:sz="2" w:space="4" w:color="auto"/>
            <w:bottom w:val="single" w:sz="2" w:space="0" w:color="auto"/>
            <w:right w:val="single" w:sz="2" w:space="4" w:color="auto"/>
          </w:divBdr>
        </w:div>
        <w:div w:id="2014261462">
          <w:marLeft w:val="0"/>
          <w:marRight w:val="0"/>
          <w:marTop w:val="0"/>
          <w:marBottom w:val="0"/>
          <w:divBdr>
            <w:top w:val="single" w:sz="2" w:space="0" w:color="auto"/>
            <w:left w:val="single" w:sz="2" w:space="4" w:color="auto"/>
            <w:bottom w:val="single" w:sz="2" w:space="0" w:color="auto"/>
            <w:right w:val="single" w:sz="2" w:space="4" w:color="auto"/>
          </w:divBdr>
        </w:div>
      </w:divsChild>
    </w:div>
    <w:div w:id="18943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microsoft.com/office/2016/09/relationships/commentsIds" Target="commentsIds.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debian.org/download.fr.html"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microsoft.com/office/2011/relationships/commentsExtended" Target="commentsExtended.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pfsense.org/download/"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comments" Target="comments.xm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8916-2C6A-4793-928A-AAF42E92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2</Words>
  <Characters>1513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ro</dc:creator>
  <cp:keywords/>
  <dc:description/>
  <cp:lastModifiedBy>kylian</cp:lastModifiedBy>
  <cp:revision>2</cp:revision>
  <dcterms:created xsi:type="dcterms:W3CDTF">2025-09-10T20:12:00Z</dcterms:created>
  <dcterms:modified xsi:type="dcterms:W3CDTF">2025-09-10T20:12:00Z</dcterms:modified>
</cp:coreProperties>
</file>